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D6" w:rsidRPr="005522D1" w:rsidRDefault="00254ED6" w:rsidP="00254ED6">
      <w:pPr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29E2669F" wp14:editId="6D87A51F">
            <wp:extent cx="762000" cy="9048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D6" w:rsidRPr="0013123E" w:rsidRDefault="00254ED6" w:rsidP="00254ED6">
      <w:pPr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54ED6" w:rsidRPr="0013123E" w:rsidTr="007F7340">
        <w:tc>
          <w:tcPr>
            <w:tcW w:w="9180" w:type="dxa"/>
            <w:shd w:val="clear" w:color="auto" w:fill="auto"/>
          </w:tcPr>
          <w:p w:rsidR="00254ED6" w:rsidRPr="00376541" w:rsidRDefault="00254ED6" w:rsidP="007F734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76541">
              <w:rPr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254ED6" w:rsidRPr="00376541" w:rsidRDefault="00254ED6" w:rsidP="007F7340">
            <w:pPr>
              <w:jc w:val="center"/>
              <w:rPr>
                <w:b/>
                <w:sz w:val="28"/>
                <w:szCs w:val="28"/>
              </w:rPr>
            </w:pPr>
            <w:r w:rsidRPr="00376541">
              <w:rPr>
                <w:b/>
                <w:sz w:val="28"/>
                <w:szCs w:val="28"/>
              </w:rPr>
              <w:t xml:space="preserve"> средняя общеобразовательная школа № 1</w:t>
            </w:r>
          </w:p>
          <w:p w:rsidR="00254ED6" w:rsidRPr="0013123E" w:rsidRDefault="00254ED6" w:rsidP="007F7340"/>
        </w:tc>
      </w:tr>
    </w:tbl>
    <w:p w:rsidR="00254ED6" w:rsidRPr="009B5504" w:rsidRDefault="00254ED6" w:rsidP="00254ED6">
      <w:pPr>
        <w:jc w:val="center"/>
        <w:rPr>
          <w:b/>
          <w:sz w:val="28"/>
          <w:szCs w:val="28"/>
        </w:rPr>
      </w:pPr>
      <w:r w:rsidRPr="009B5504">
        <w:rPr>
          <w:b/>
          <w:sz w:val="28"/>
          <w:szCs w:val="28"/>
        </w:rPr>
        <w:t>П Р И К А З</w:t>
      </w:r>
    </w:p>
    <w:p w:rsidR="00254ED6" w:rsidRDefault="00254ED6" w:rsidP="00254ED6">
      <w:pPr>
        <w:rPr>
          <w:sz w:val="28"/>
          <w:szCs w:val="28"/>
        </w:rPr>
      </w:pPr>
      <w:r w:rsidRPr="009B5504">
        <w:rPr>
          <w:sz w:val="28"/>
          <w:szCs w:val="28"/>
        </w:rPr>
        <w:tab/>
      </w:r>
    </w:p>
    <w:p w:rsidR="000E430D" w:rsidRDefault="00592EA6" w:rsidP="000E430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44967">
        <w:rPr>
          <w:sz w:val="28"/>
          <w:szCs w:val="28"/>
        </w:rPr>
        <w:t>6</w:t>
      </w:r>
      <w:r w:rsidR="0098457E">
        <w:rPr>
          <w:sz w:val="28"/>
          <w:szCs w:val="28"/>
        </w:rPr>
        <w:t>.0</w:t>
      </w:r>
      <w:r w:rsidR="005B4881">
        <w:rPr>
          <w:sz w:val="28"/>
          <w:szCs w:val="28"/>
        </w:rPr>
        <w:t>2</w:t>
      </w:r>
      <w:r w:rsidR="0098457E">
        <w:rPr>
          <w:sz w:val="28"/>
          <w:szCs w:val="28"/>
        </w:rPr>
        <w:t>.2021</w:t>
      </w:r>
      <w:r w:rsidR="00CD3B30">
        <w:rPr>
          <w:sz w:val="28"/>
          <w:szCs w:val="28"/>
        </w:rPr>
        <w:tab/>
      </w:r>
      <w:r w:rsidR="00CD3B30">
        <w:rPr>
          <w:sz w:val="28"/>
          <w:szCs w:val="28"/>
        </w:rPr>
        <w:tab/>
      </w:r>
      <w:r w:rsidR="00CD3B30">
        <w:rPr>
          <w:sz w:val="28"/>
          <w:szCs w:val="28"/>
        </w:rPr>
        <w:tab/>
      </w:r>
      <w:r w:rsidR="00CD3B30">
        <w:rPr>
          <w:sz w:val="28"/>
          <w:szCs w:val="28"/>
        </w:rPr>
        <w:tab/>
      </w:r>
      <w:r w:rsidR="00CD3B30">
        <w:rPr>
          <w:sz w:val="28"/>
          <w:szCs w:val="28"/>
        </w:rPr>
        <w:tab/>
      </w:r>
      <w:r w:rsidR="00CD3B30">
        <w:rPr>
          <w:sz w:val="28"/>
          <w:szCs w:val="28"/>
        </w:rPr>
        <w:tab/>
      </w:r>
      <w:r w:rsidR="00CD3B30">
        <w:rPr>
          <w:sz w:val="28"/>
          <w:szCs w:val="28"/>
        </w:rPr>
        <w:tab/>
      </w:r>
      <w:r w:rsidR="00CD3B30">
        <w:rPr>
          <w:sz w:val="28"/>
          <w:szCs w:val="28"/>
        </w:rPr>
        <w:tab/>
      </w:r>
      <w:r w:rsidR="00CD3B30">
        <w:rPr>
          <w:sz w:val="28"/>
          <w:szCs w:val="28"/>
        </w:rPr>
        <w:tab/>
      </w:r>
      <w:r w:rsidR="001576B2">
        <w:rPr>
          <w:sz w:val="28"/>
          <w:szCs w:val="28"/>
        </w:rPr>
        <w:tab/>
      </w:r>
      <w:r w:rsidR="001E742A">
        <w:rPr>
          <w:sz w:val="28"/>
          <w:szCs w:val="28"/>
        </w:rPr>
        <w:t xml:space="preserve">    </w:t>
      </w:r>
      <w:r w:rsidR="00B3254A">
        <w:rPr>
          <w:sz w:val="28"/>
          <w:szCs w:val="28"/>
        </w:rPr>
        <w:t xml:space="preserve">     </w:t>
      </w:r>
      <w:r w:rsidR="001E742A">
        <w:rPr>
          <w:sz w:val="28"/>
          <w:szCs w:val="28"/>
        </w:rPr>
        <w:t xml:space="preserve"> </w:t>
      </w:r>
      <w:r w:rsidR="00CD3B30">
        <w:rPr>
          <w:sz w:val="28"/>
          <w:szCs w:val="28"/>
        </w:rPr>
        <w:t xml:space="preserve">№ </w:t>
      </w:r>
      <w:r w:rsidR="00D44967">
        <w:rPr>
          <w:sz w:val="28"/>
          <w:szCs w:val="28"/>
        </w:rPr>
        <w:t>8</w:t>
      </w:r>
      <w:r w:rsidR="00F740CE">
        <w:rPr>
          <w:sz w:val="28"/>
          <w:szCs w:val="28"/>
        </w:rPr>
        <w:t>1</w:t>
      </w:r>
      <w:r w:rsidR="003310CD">
        <w:rPr>
          <w:sz w:val="28"/>
          <w:szCs w:val="28"/>
        </w:rPr>
        <w:t>а</w:t>
      </w:r>
    </w:p>
    <w:p w:rsidR="00B3254A" w:rsidRPr="000E430D" w:rsidRDefault="00B3254A" w:rsidP="000E430D">
      <w:pPr>
        <w:rPr>
          <w:sz w:val="28"/>
          <w:szCs w:val="28"/>
        </w:rPr>
      </w:pPr>
    </w:p>
    <w:p w:rsidR="00B3254A" w:rsidRPr="00B3254A" w:rsidRDefault="00B3254A" w:rsidP="00B3254A">
      <w:pPr>
        <w:jc w:val="both"/>
        <w:rPr>
          <w:b/>
          <w:sz w:val="28"/>
          <w:szCs w:val="28"/>
        </w:rPr>
      </w:pPr>
      <w:r w:rsidRPr="00B3254A">
        <w:rPr>
          <w:b/>
          <w:sz w:val="28"/>
          <w:szCs w:val="28"/>
        </w:rPr>
        <w:t>О проведении Всероссийских проверочных работ в МБОУ СОШ № 1 в 2021 году</w:t>
      </w:r>
    </w:p>
    <w:p w:rsidR="00B3254A" w:rsidRPr="00B3254A" w:rsidRDefault="00B3254A" w:rsidP="00B3254A">
      <w:pPr>
        <w:rPr>
          <w:sz w:val="28"/>
          <w:szCs w:val="28"/>
        </w:rPr>
      </w:pPr>
    </w:p>
    <w:p w:rsidR="00B3254A" w:rsidRPr="00B3254A" w:rsidRDefault="00B3254A" w:rsidP="00B3254A">
      <w:pPr>
        <w:jc w:val="both"/>
        <w:rPr>
          <w:sz w:val="28"/>
          <w:szCs w:val="28"/>
        </w:rPr>
      </w:pPr>
      <w:r w:rsidRPr="00B3254A">
        <w:rPr>
          <w:sz w:val="28"/>
          <w:szCs w:val="28"/>
        </w:rPr>
        <w:t xml:space="preserve">           Во исполнение приказов </w:t>
      </w:r>
      <w:proofErr w:type="spellStart"/>
      <w:r w:rsidRPr="00B3254A">
        <w:rPr>
          <w:sz w:val="28"/>
          <w:szCs w:val="28"/>
        </w:rPr>
        <w:t>Рособрнадзора</w:t>
      </w:r>
      <w:proofErr w:type="spellEnd"/>
      <w:r w:rsidRPr="00B3254A">
        <w:rPr>
          <w:sz w:val="28"/>
          <w:szCs w:val="28"/>
        </w:rPr>
        <w:t xml:space="preserve"> от 11 февраля 2021 г.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 Министерства образования и науки Пермского края от 18 февраля 2021 г. № СЭД-26-01-06-148 «О проведении Всероссийских проверочных работ в 2021 году», Департамента муниципальных учреждений администрации </w:t>
      </w:r>
      <w:proofErr w:type="spellStart"/>
      <w:r w:rsidRPr="00B3254A">
        <w:rPr>
          <w:sz w:val="28"/>
          <w:szCs w:val="28"/>
        </w:rPr>
        <w:t>Красновишерского</w:t>
      </w:r>
      <w:proofErr w:type="spellEnd"/>
      <w:r w:rsidRPr="00B3254A">
        <w:rPr>
          <w:sz w:val="28"/>
          <w:szCs w:val="28"/>
        </w:rPr>
        <w:t xml:space="preserve"> городского округа от 25.02.2021 № 70 «О проведении Всероссийских проверочных работ в общеобразовательных учреждениях </w:t>
      </w:r>
      <w:proofErr w:type="spellStart"/>
      <w:r w:rsidRPr="00B3254A">
        <w:rPr>
          <w:sz w:val="28"/>
          <w:szCs w:val="28"/>
        </w:rPr>
        <w:t>Красновишерского</w:t>
      </w:r>
      <w:proofErr w:type="spellEnd"/>
      <w:r w:rsidRPr="00B3254A">
        <w:rPr>
          <w:sz w:val="28"/>
          <w:szCs w:val="28"/>
        </w:rPr>
        <w:t xml:space="preserve"> городского округа в 2021 году»</w:t>
      </w:r>
    </w:p>
    <w:p w:rsidR="00B3254A" w:rsidRPr="00B3254A" w:rsidRDefault="00B3254A" w:rsidP="00B3254A">
      <w:pPr>
        <w:rPr>
          <w:sz w:val="28"/>
          <w:szCs w:val="28"/>
        </w:rPr>
      </w:pPr>
    </w:p>
    <w:p w:rsidR="00B3254A" w:rsidRPr="00B3254A" w:rsidRDefault="00B3254A" w:rsidP="00B3254A">
      <w:pPr>
        <w:rPr>
          <w:sz w:val="28"/>
          <w:szCs w:val="28"/>
        </w:rPr>
      </w:pPr>
      <w:r w:rsidRPr="00B3254A">
        <w:rPr>
          <w:sz w:val="28"/>
          <w:szCs w:val="28"/>
        </w:rPr>
        <w:t>ПРИКАЗЫВАЮ:</w:t>
      </w:r>
    </w:p>
    <w:p w:rsidR="00B3254A" w:rsidRPr="00B3254A" w:rsidRDefault="005B1474" w:rsidP="00F55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254A" w:rsidRPr="00B3254A">
        <w:rPr>
          <w:sz w:val="28"/>
          <w:szCs w:val="28"/>
        </w:rPr>
        <w:t>Провести Всероссийские проверочные работы в МБОУ СОШ № 1 в 2021 году (далее – ВПР) согласно прилагаемому плану-графику.</w:t>
      </w:r>
    </w:p>
    <w:p w:rsidR="00B3254A" w:rsidRPr="00B3254A" w:rsidRDefault="005B1474" w:rsidP="00F55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254A" w:rsidRPr="00B3254A">
        <w:rPr>
          <w:sz w:val="28"/>
          <w:szCs w:val="28"/>
        </w:rPr>
        <w:t xml:space="preserve">Заместителю директора В.Н. Быстрых: </w:t>
      </w:r>
    </w:p>
    <w:p w:rsidR="00B3254A" w:rsidRPr="00B3254A" w:rsidRDefault="005B1474" w:rsidP="00F55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3254A" w:rsidRPr="00B3254A">
        <w:rPr>
          <w:sz w:val="28"/>
          <w:szCs w:val="28"/>
        </w:rPr>
        <w:t>обеспечить общее руководство проведением ВПР и контроль их проведения;</w:t>
      </w:r>
    </w:p>
    <w:p w:rsidR="00B3254A" w:rsidRPr="00B3254A" w:rsidRDefault="005B1474" w:rsidP="00F55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3254A" w:rsidRPr="00B3254A">
        <w:rPr>
          <w:sz w:val="28"/>
          <w:szCs w:val="28"/>
        </w:rPr>
        <w:t>информационную безопасность в ходе подготовки и проведения ВПР;</w:t>
      </w:r>
    </w:p>
    <w:p w:rsidR="00B3254A" w:rsidRPr="00B3254A" w:rsidRDefault="005B1474" w:rsidP="00F55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3254A" w:rsidRPr="00B3254A">
        <w:rPr>
          <w:sz w:val="28"/>
          <w:szCs w:val="28"/>
        </w:rPr>
        <w:t>благоприятные условия проведения ВПР;</w:t>
      </w:r>
    </w:p>
    <w:p w:rsidR="00B3254A" w:rsidRPr="00B3254A" w:rsidRDefault="005B1474" w:rsidP="00F55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3254A" w:rsidRPr="00B3254A">
        <w:rPr>
          <w:sz w:val="28"/>
          <w:szCs w:val="28"/>
        </w:rPr>
        <w:t>проверку работ педагогами учреждения;</w:t>
      </w:r>
    </w:p>
    <w:p w:rsidR="00B3254A" w:rsidRPr="00B3254A" w:rsidRDefault="005B1474" w:rsidP="00F55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B3254A" w:rsidRPr="00B3254A">
        <w:rPr>
          <w:sz w:val="28"/>
          <w:szCs w:val="28"/>
        </w:rPr>
        <w:t>участие независимых наблюдателей при проведении ВПР;</w:t>
      </w:r>
    </w:p>
    <w:p w:rsidR="00B3254A" w:rsidRPr="00B3254A" w:rsidRDefault="005B1474" w:rsidP="00F55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B3254A" w:rsidRPr="00B3254A">
        <w:rPr>
          <w:sz w:val="28"/>
          <w:szCs w:val="28"/>
        </w:rPr>
        <w:t>провести анализ результатов ВПР после их получения;</w:t>
      </w:r>
    </w:p>
    <w:p w:rsidR="00B3254A" w:rsidRPr="00B3254A" w:rsidRDefault="005B1474" w:rsidP="00F55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B3254A" w:rsidRPr="00B3254A">
        <w:rPr>
          <w:sz w:val="28"/>
          <w:szCs w:val="28"/>
        </w:rPr>
        <w:t>участие независимых наблюдателей при проведении ВПР.</w:t>
      </w:r>
    </w:p>
    <w:p w:rsidR="00B3254A" w:rsidRPr="00B3254A" w:rsidRDefault="00B3254A" w:rsidP="00F55CD3">
      <w:pPr>
        <w:ind w:firstLine="567"/>
        <w:jc w:val="both"/>
        <w:rPr>
          <w:sz w:val="28"/>
          <w:szCs w:val="28"/>
        </w:rPr>
      </w:pPr>
      <w:r w:rsidRPr="00B3254A">
        <w:rPr>
          <w:sz w:val="28"/>
          <w:szCs w:val="28"/>
        </w:rPr>
        <w:t>3. Классным руководителям учащихся 4-8 классов:</w:t>
      </w:r>
    </w:p>
    <w:p w:rsidR="00B3254A" w:rsidRPr="00B3254A" w:rsidRDefault="00B3254A" w:rsidP="00F55CD3">
      <w:pPr>
        <w:ind w:firstLine="567"/>
        <w:jc w:val="both"/>
        <w:rPr>
          <w:sz w:val="28"/>
          <w:szCs w:val="28"/>
        </w:rPr>
      </w:pPr>
      <w:r w:rsidRPr="00B3254A">
        <w:rPr>
          <w:sz w:val="28"/>
          <w:szCs w:val="28"/>
        </w:rPr>
        <w:t>3.1 обеспечить: информирование учащихся 4-8 классов и их родителей (законных представителей) о проведении ВПР в срок до 12 марта 2021 г.;</w:t>
      </w:r>
    </w:p>
    <w:p w:rsidR="00B3254A" w:rsidRPr="00B3254A" w:rsidRDefault="00B3254A" w:rsidP="00F55CD3">
      <w:pPr>
        <w:ind w:firstLine="567"/>
        <w:jc w:val="both"/>
        <w:rPr>
          <w:sz w:val="28"/>
          <w:szCs w:val="28"/>
        </w:rPr>
      </w:pPr>
      <w:r w:rsidRPr="00B3254A">
        <w:rPr>
          <w:sz w:val="28"/>
          <w:szCs w:val="28"/>
        </w:rPr>
        <w:t>3.2. участие учащихся 4-8 классов в ВПР.</w:t>
      </w:r>
    </w:p>
    <w:p w:rsidR="00B3254A" w:rsidRPr="00B3254A" w:rsidRDefault="00B3254A" w:rsidP="00F55CD3">
      <w:pPr>
        <w:ind w:firstLine="567"/>
        <w:jc w:val="both"/>
        <w:rPr>
          <w:sz w:val="28"/>
          <w:szCs w:val="28"/>
        </w:rPr>
      </w:pPr>
      <w:r w:rsidRPr="00B3254A">
        <w:rPr>
          <w:sz w:val="28"/>
          <w:szCs w:val="28"/>
        </w:rPr>
        <w:t xml:space="preserve">4. Системному администратору Г.Н. </w:t>
      </w:r>
      <w:proofErr w:type="spellStart"/>
      <w:proofErr w:type="gramStart"/>
      <w:r w:rsidRPr="00B3254A">
        <w:rPr>
          <w:sz w:val="28"/>
          <w:szCs w:val="28"/>
        </w:rPr>
        <w:t>Булатовой</w:t>
      </w:r>
      <w:proofErr w:type="spellEnd"/>
      <w:r w:rsidRPr="00B3254A">
        <w:rPr>
          <w:sz w:val="28"/>
          <w:szCs w:val="28"/>
        </w:rPr>
        <w:t xml:space="preserve"> </w:t>
      </w:r>
      <w:r w:rsidR="000D1D5B">
        <w:rPr>
          <w:sz w:val="28"/>
          <w:szCs w:val="28"/>
        </w:rPr>
        <w:t xml:space="preserve"> </w:t>
      </w:r>
      <w:r w:rsidRPr="00B3254A">
        <w:rPr>
          <w:sz w:val="28"/>
          <w:szCs w:val="28"/>
        </w:rPr>
        <w:t>разместить</w:t>
      </w:r>
      <w:proofErr w:type="gramEnd"/>
      <w:r w:rsidRPr="00B3254A">
        <w:rPr>
          <w:sz w:val="28"/>
          <w:szCs w:val="28"/>
        </w:rPr>
        <w:t xml:space="preserve"> </w:t>
      </w:r>
      <w:r w:rsidR="000D1D5B">
        <w:rPr>
          <w:sz w:val="28"/>
          <w:szCs w:val="28"/>
        </w:rPr>
        <w:t xml:space="preserve"> </w:t>
      </w:r>
      <w:r w:rsidRPr="00B3254A">
        <w:rPr>
          <w:sz w:val="28"/>
          <w:szCs w:val="28"/>
        </w:rPr>
        <w:t>информацию о проведении ВПР на сайте школы.</w:t>
      </w:r>
    </w:p>
    <w:p w:rsidR="00B3254A" w:rsidRPr="00B3254A" w:rsidRDefault="00F55CD3" w:rsidP="00F55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3254A" w:rsidRPr="00B3254A">
        <w:rPr>
          <w:sz w:val="28"/>
          <w:szCs w:val="28"/>
        </w:rPr>
        <w:t xml:space="preserve">Секретарю школы Е.И. </w:t>
      </w:r>
      <w:proofErr w:type="spellStart"/>
      <w:r w:rsidR="00B3254A" w:rsidRPr="00B3254A">
        <w:rPr>
          <w:sz w:val="28"/>
          <w:szCs w:val="28"/>
        </w:rPr>
        <w:t>Самосудовой</w:t>
      </w:r>
      <w:proofErr w:type="spellEnd"/>
      <w:r w:rsidR="00B3254A" w:rsidRPr="00B3254A">
        <w:rPr>
          <w:sz w:val="28"/>
          <w:szCs w:val="28"/>
        </w:rPr>
        <w:t xml:space="preserve"> получить доступ в личный кабинет федеральной информационной системы оценки качества образования (ФИС </w:t>
      </w:r>
      <w:r w:rsidR="00B3254A" w:rsidRPr="00B3254A">
        <w:rPr>
          <w:sz w:val="28"/>
          <w:szCs w:val="28"/>
        </w:rPr>
        <w:lastRenderedPageBreak/>
        <w:t>ОКО), внести информацию по 6-м и 8-м классам и организовать своевременное получение и тиражирование материалов для проведения ВПР.</w:t>
      </w:r>
    </w:p>
    <w:p w:rsidR="00B3254A" w:rsidRPr="00B3254A" w:rsidRDefault="00B3254A" w:rsidP="00F55CD3">
      <w:pPr>
        <w:ind w:firstLine="567"/>
        <w:jc w:val="both"/>
        <w:rPr>
          <w:sz w:val="28"/>
          <w:szCs w:val="28"/>
        </w:rPr>
      </w:pPr>
      <w:r w:rsidRPr="00B3254A">
        <w:rPr>
          <w:sz w:val="28"/>
          <w:szCs w:val="28"/>
        </w:rPr>
        <w:t>6. Диспетчеру по расписанию Н.Н. Поликарповой внести необходимые изменения в расписание занятий в дни проведения ВПР.</w:t>
      </w:r>
    </w:p>
    <w:p w:rsidR="00B3254A" w:rsidRPr="00B3254A" w:rsidRDefault="00B3254A" w:rsidP="00F55CD3">
      <w:pPr>
        <w:ind w:firstLine="567"/>
        <w:jc w:val="both"/>
        <w:rPr>
          <w:sz w:val="28"/>
          <w:szCs w:val="28"/>
        </w:rPr>
      </w:pPr>
      <w:r w:rsidRPr="00B3254A">
        <w:rPr>
          <w:sz w:val="28"/>
          <w:szCs w:val="28"/>
        </w:rPr>
        <w:t>7. Контроль за исполнением приказа оставляю за собой.</w:t>
      </w:r>
    </w:p>
    <w:p w:rsidR="00B3254A" w:rsidRPr="00B3254A" w:rsidRDefault="00B3254A" w:rsidP="00010C9A">
      <w:pPr>
        <w:jc w:val="both"/>
        <w:rPr>
          <w:sz w:val="28"/>
          <w:szCs w:val="28"/>
        </w:rPr>
      </w:pPr>
    </w:p>
    <w:p w:rsidR="00B3254A" w:rsidRPr="00B3254A" w:rsidRDefault="00B3254A" w:rsidP="00B3254A">
      <w:pPr>
        <w:rPr>
          <w:sz w:val="28"/>
          <w:szCs w:val="28"/>
        </w:rPr>
      </w:pPr>
    </w:p>
    <w:p w:rsidR="00B3254A" w:rsidRPr="00B3254A" w:rsidRDefault="00B3254A" w:rsidP="00B3254A">
      <w:pPr>
        <w:rPr>
          <w:sz w:val="28"/>
          <w:szCs w:val="28"/>
        </w:rPr>
      </w:pPr>
      <w:proofErr w:type="spellStart"/>
      <w:r w:rsidRPr="00B3254A">
        <w:rPr>
          <w:sz w:val="28"/>
          <w:szCs w:val="28"/>
        </w:rPr>
        <w:t>И.о</w:t>
      </w:r>
      <w:proofErr w:type="spellEnd"/>
      <w:r w:rsidRPr="00B3254A">
        <w:rPr>
          <w:sz w:val="28"/>
          <w:szCs w:val="28"/>
        </w:rPr>
        <w:t xml:space="preserve">. директора </w:t>
      </w:r>
      <w:r w:rsidR="00010C9A">
        <w:rPr>
          <w:sz w:val="28"/>
          <w:szCs w:val="28"/>
        </w:rPr>
        <w:t>МБОУ СОШ № 1</w:t>
      </w:r>
      <w:r w:rsidRPr="00B3254A">
        <w:rPr>
          <w:sz w:val="28"/>
          <w:szCs w:val="28"/>
        </w:rPr>
        <w:t xml:space="preserve">:                                         </w:t>
      </w:r>
      <w:r w:rsidR="00010C9A">
        <w:rPr>
          <w:sz w:val="28"/>
          <w:szCs w:val="28"/>
        </w:rPr>
        <w:t xml:space="preserve">         </w:t>
      </w:r>
      <w:r w:rsidRPr="00B3254A">
        <w:rPr>
          <w:sz w:val="28"/>
          <w:szCs w:val="28"/>
        </w:rPr>
        <w:t xml:space="preserve"> В.Н. Быстрых</w:t>
      </w:r>
    </w:p>
    <w:p w:rsidR="00B3254A" w:rsidRPr="00B3254A" w:rsidRDefault="00B3254A" w:rsidP="00B3254A">
      <w:pPr>
        <w:rPr>
          <w:sz w:val="28"/>
          <w:szCs w:val="28"/>
        </w:rPr>
      </w:pPr>
    </w:p>
    <w:p w:rsidR="00B3254A" w:rsidRPr="00B3254A" w:rsidRDefault="00B3254A" w:rsidP="00B3254A">
      <w:pPr>
        <w:rPr>
          <w:sz w:val="28"/>
          <w:szCs w:val="28"/>
        </w:rPr>
      </w:pPr>
    </w:p>
    <w:p w:rsidR="00B3254A" w:rsidRDefault="00B3254A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Default="002C75E3" w:rsidP="00B3254A">
      <w:pPr>
        <w:rPr>
          <w:sz w:val="28"/>
          <w:szCs w:val="28"/>
        </w:rPr>
      </w:pPr>
    </w:p>
    <w:p w:rsidR="002C75E3" w:rsidRPr="00B3254A" w:rsidRDefault="002C75E3" w:rsidP="00B3254A">
      <w:pPr>
        <w:rPr>
          <w:sz w:val="28"/>
          <w:szCs w:val="28"/>
        </w:rPr>
      </w:pPr>
    </w:p>
    <w:p w:rsidR="00B3254A" w:rsidRPr="00B3254A" w:rsidRDefault="00B3254A" w:rsidP="00B3254A">
      <w:pPr>
        <w:rPr>
          <w:sz w:val="28"/>
          <w:szCs w:val="28"/>
        </w:rPr>
      </w:pPr>
    </w:p>
    <w:p w:rsidR="009C0692" w:rsidRDefault="009C069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0EE" w:rsidRDefault="00E870EE" w:rsidP="00B3254A">
      <w:pPr>
        <w:rPr>
          <w:sz w:val="28"/>
          <w:szCs w:val="28"/>
        </w:rPr>
        <w:sectPr w:rsidR="00E870EE" w:rsidSect="001576B2">
          <w:pgSz w:w="11906" w:h="16838"/>
          <w:pgMar w:top="709" w:right="707" w:bottom="709" w:left="1701" w:header="709" w:footer="709" w:gutter="0"/>
          <w:cols w:space="708"/>
          <w:docGrid w:linePitch="360"/>
        </w:sectPr>
      </w:pPr>
    </w:p>
    <w:p w:rsidR="009004CC" w:rsidRDefault="009004CC" w:rsidP="00B3254A">
      <w:pPr>
        <w:rPr>
          <w:sz w:val="28"/>
          <w:szCs w:val="28"/>
        </w:rPr>
      </w:pPr>
    </w:p>
    <w:p w:rsidR="009C0692" w:rsidRPr="00CD5341" w:rsidRDefault="009C0692" w:rsidP="000D1D5B">
      <w:pPr>
        <w:ind w:left="5740" w:right="-707" w:firstLine="4608"/>
        <w:jc w:val="both"/>
        <w:rPr>
          <w:sz w:val="28"/>
          <w:szCs w:val="28"/>
        </w:rPr>
      </w:pPr>
      <w:r w:rsidRPr="00CD5341">
        <w:rPr>
          <w:sz w:val="28"/>
          <w:szCs w:val="28"/>
        </w:rPr>
        <w:t xml:space="preserve">Приложение </w:t>
      </w:r>
    </w:p>
    <w:p w:rsidR="009C0692" w:rsidRPr="00CD5341" w:rsidRDefault="009C0692" w:rsidP="000D1D5B">
      <w:pPr>
        <w:ind w:left="5740" w:right="-707" w:firstLine="4608"/>
        <w:jc w:val="both"/>
        <w:rPr>
          <w:sz w:val="28"/>
          <w:szCs w:val="28"/>
        </w:rPr>
      </w:pPr>
      <w:r w:rsidRPr="00CD5341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МБОУ СОШ № 1</w:t>
      </w:r>
    </w:p>
    <w:p w:rsidR="009C0692" w:rsidRDefault="009C0692" w:rsidP="000D1D5B">
      <w:pPr>
        <w:ind w:left="10348" w:right="-707"/>
        <w:jc w:val="both"/>
        <w:rPr>
          <w:sz w:val="28"/>
          <w:szCs w:val="28"/>
        </w:rPr>
      </w:pPr>
      <w:r>
        <w:rPr>
          <w:sz w:val="28"/>
          <w:szCs w:val="28"/>
        </w:rPr>
        <w:t>от 26</w:t>
      </w:r>
      <w:r w:rsidRPr="00CD534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D534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CD5341">
        <w:rPr>
          <w:sz w:val="28"/>
          <w:szCs w:val="28"/>
        </w:rPr>
        <w:t xml:space="preserve"> № </w:t>
      </w:r>
      <w:r>
        <w:rPr>
          <w:sz w:val="28"/>
          <w:szCs w:val="28"/>
        </w:rPr>
        <w:t>81</w:t>
      </w:r>
    </w:p>
    <w:p w:rsidR="009C0692" w:rsidRPr="00F61063" w:rsidRDefault="009C0692" w:rsidP="000D1D5B">
      <w:pPr>
        <w:ind w:right="-707"/>
        <w:jc w:val="center"/>
        <w:rPr>
          <w:b/>
          <w:sz w:val="28"/>
          <w:szCs w:val="28"/>
        </w:rPr>
      </w:pPr>
      <w:r w:rsidRPr="00F61063">
        <w:rPr>
          <w:b/>
          <w:sz w:val="28"/>
          <w:szCs w:val="28"/>
        </w:rPr>
        <w:t>План-график</w:t>
      </w:r>
    </w:p>
    <w:p w:rsidR="009C0692" w:rsidRDefault="009C0692" w:rsidP="000D1D5B">
      <w:pPr>
        <w:ind w:right="-707"/>
        <w:jc w:val="center"/>
        <w:rPr>
          <w:b/>
          <w:sz w:val="28"/>
          <w:szCs w:val="28"/>
        </w:rPr>
      </w:pPr>
      <w:r w:rsidRPr="00F61063">
        <w:rPr>
          <w:b/>
          <w:sz w:val="28"/>
          <w:szCs w:val="28"/>
        </w:rPr>
        <w:t xml:space="preserve">проведения Всероссийских проверочных работ </w:t>
      </w:r>
      <w:r>
        <w:rPr>
          <w:b/>
          <w:sz w:val="28"/>
          <w:szCs w:val="28"/>
        </w:rPr>
        <w:t>в МБОУ СОШ</w:t>
      </w:r>
      <w:r w:rsidRPr="00F610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</w:t>
      </w:r>
      <w:r w:rsidRPr="00F61063">
        <w:rPr>
          <w:b/>
          <w:sz w:val="28"/>
          <w:szCs w:val="28"/>
        </w:rPr>
        <w:t xml:space="preserve"> 2021 году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1384"/>
        <w:gridCol w:w="735"/>
        <w:gridCol w:w="3371"/>
        <w:gridCol w:w="1564"/>
        <w:gridCol w:w="812"/>
        <w:gridCol w:w="7551"/>
      </w:tblGrid>
      <w:tr w:rsidR="009C0692" w:rsidRPr="00D060C0" w:rsidTr="00E870EE">
        <w:tc>
          <w:tcPr>
            <w:tcW w:w="1384" w:type="dxa"/>
            <w:vAlign w:val="center"/>
          </w:tcPr>
          <w:p w:rsidR="009C0692" w:rsidRPr="00D060C0" w:rsidRDefault="009C0692" w:rsidP="000D1D5B">
            <w:pPr>
              <w:ind w:right="-707"/>
              <w:jc w:val="center"/>
            </w:pPr>
            <w:r w:rsidRPr="00D060C0">
              <w:t>дата</w:t>
            </w:r>
          </w:p>
        </w:tc>
        <w:tc>
          <w:tcPr>
            <w:tcW w:w="735" w:type="dxa"/>
            <w:vAlign w:val="center"/>
          </w:tcPr>
          <w:p w:rsidR="009C0692" w:rsidRPr="00D060C0" w:rsidRDefault="009C0692" w:rsidP="000D1D5B">
            <w:pPr>
              <w:ind w:right="-707"/>
              <w:jc w:val="center"/>
            </w:pPr>
            <w:r w:rsidRPr="00D060C0">
              <w:t>класс</w:t>
            </w:r>
          </w:p>
        </w:tc>
        <w:tc>
          <w:tcPr>
            <w:tcW w:w="3371" w:type="dxa"/>
            <w:vAlign w:val="center"/>
          </w:tcPr>
          <w:p w:rsidR="009C0692" w:rsidRPr="00D060C0" w:rsidRDefault="009C0692" w:rsidP="000D1D5B">
            <w:pPr>
              <w:ind w:right="-707"/>
              <w:jc w:val="center"/>
            </w:pPr>
            <w:r w:rsidRPr="00D060C0">
              <w:t>предмет</w:t>
            </w:r>
          </w:p>
        </w:tc>
        <w:tc>
          <w:tcPr>
            <w:tcW w:w="1564" w:type="dxa"/>
            <w:vAlign w:val="center"/>
          </w:tcPr>
          <w:p w:rsidR="009C0692" w:rsidRPr="00D060C0" w:rsidRDefault="009C0692" w:rsidP="00E870EE">
            <w:pPr>
              <w:ind w:right="-707"/>
            </w:pPr>
            <w:r w:rsidRPr="00D060C0">
              <w:t>длительность(мин)</w:t>
            </w:r>
          </w:p>
        </w:tc>
        <w:tc>
          <w:tcPr>
            <w:tcW w:w="812" w:type="dxa"/>
            <w:vAlign w:val="center"/>
          </w:tcPr>
          <w:p w:rsidR="009C0692" w:rsidRPr="00D060C0" w:rsidRDefault="009C0692" w:rsidP="00E870EE">
            <w:pPr>
              <w:ind w:right="-707"/>
              <w:jc w:val="both"/>
            </w:pPr>
            <w:r w:rsidRPr="00D060C0">
              <w:t>начало (урок)</w:t>
            </w:r>
          </w:p>
        </w:tc>
        <w:tc>
          <w:tcPr>
            <w:tcW w:w="7551" w:type="dxa"/>
            <w:vAlign w:val="center"/>
          </w:tcPr>
          <w:p w:rsidR="009C0692" w:rsidRPr="00D060C0" w:rsidRDefault="009C0692" w:rsidP="000D1D5B">
            <w:pPr>
              <w:ind w:right="-707"/>
              <w:jc w:val="center"/>
            </w:pPr>
            <w:r w:rsidRPr="00D060C0">
              <w:t>организаторы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Pr="00D060C0" w:rsidRDefault="009C0692" w:rsidP="000D1D5B">
            <w:pPr>
              <w:ind w:right="-707"/>
            </w:pPr>
            <w:r w:rsidRPr="00D060C0">
              <w:t>15.03.2021</w:t>
            </w:r>
          </w:p>
        </w:tc>
        <w:tc>
          <w:tcPr>
            <w:tcW w:w="735" w:type="dxa"/>
          </w:tcPr>
          <w:p w:rsidR="009C0692" w:rsidRPr="00D060C0" w:rsidRDefault="009C0692" w:rsidP="000D1D5B">
            <w:pPr>
              <w:ind w:right="-707"/>
            </w:pPr>
            <w:r w:rsidRPr="00D060C0">
              <w:t xml:space="preserve">6 </w:t>
            </w:r>
            <w:proofErr w:type="spellStart"/>
            <w:r w:rsidRPr="00D060C0">
              <w:t>абв</w:t>
            </w:r>
            <w:proofErr w:type="spellEnd"/>
          </w:p>
        </w:tc>
        <w:tc>
          <w:tcPr>
            <w:tcW w:w="3371" w:type="dxa"/>
          </w:tcPr>
          <w:p w:rsidR="009C0692" w:rsidRPr="00D060C0" w:rsidRDefault="009C0692" w:rsidP="000D1D5B">
            <w:pPr>
              <w:ind w:right="-707"/>
            </w:pPr>
            <w:r>
              <w:t>п</w:t>
            </w:r>
            <w:r w:rsidRPr="00D060C0">
              <w:t>о случайному выбору</w:t>
            </w:r>
          </w:p>
        </w:tc>
        <w:tc>
          <w:tcPr>
            <w:tcW w:w="1564" w:type="dxa"/>
          </w:tcPr>
          <w:p w:rsidR="009C0692" w:rsidRPr="00D060C0" w:rsidRDefault="009C0692" w:rsidP="000D1D5B">
            <w:pPr>
              <w:ind w:right="-707"/>
              <w:jc w:val="center"/>
            </w:pPr>
          </w:p>
        </w:tc>
        <w:tc>
          <w:tcPr>
            <w:tcW w:w="812" w:type="dxa"/>
          </w:tcPr>
          <w:p w:rsidR="009C0692" w:rsidRPr="00D060C0" w:rsidRDefault="009C0692" w:rsidP="00E870EE">
            <w:pPr>
              <w:ind w:right="-707"/>
              <w:jc w:val="both"/>
            </w:pPr>
            <w:r w:rsidRPr="00D060C0">
              <w:t>2</w:t>
            </w:r>
          </w:p>
        </w:tc>
        <w:tc>
          <w:tcPr>
            <w:tcW w:w="7551" w:type="dxa"/>
          </w:tcPr>
          <w:p w:rsidR="009C0692" w:rsidRPr="00D060C0" w:rsidRDefault="009C0692" w:rsidP="000D1D5B">
            <w:pPr>
              <w:ind w:right="-707"/>
            </w:pPr>
            <w:r w:rsidRPr="00D060C0">
              <w:t xml:space="preserve">Громова Е.С.,  </w:t>
            </w:r>
            <w:proofErr w:type="spellStart"/>
            <w:r w:rsidRPr="00D060C0">
              <w:t>Митракова</w:t>
            </w:r>
            <w:proofErr w:type="spellEnd"/>
            <w:r w:rsidRPr="00D060C0">
              <w:t xml:space="preserve"> И.А., </w:t>
            </w:r>
            <w:proofErr w:type="spellStart"/>
            <w:r w:rsidRPr="00D060C0">
              <w:t>Митракова</w:t>
            </w:r>
            <w:proofErr w:type="spellEnd"/>
            <w:r w:rsidRPr="00D060C0">
              <w:t xml:space="preserve"> Т.Е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Pr="00D060C0" w:rsidRDefault="009C0692" w:rsidP="000D1D5B">
            <w:pPr>
              <w:ind w:right="-707"/>
            </w:pPr>
            <w:r>
              <w:t>16.03.2021</w:t>
            </w:r>
          </w:p>
        </w:tc>
        <w:tc>
          <w:tcPr>
            <w:tcW w:w="735" w:type="dxa"/>
          </w:tcPr>
          <w:p w:rsidR="009C0692" w:rsidRPr="00D060C0" w:rsidRDefault="009C0692" w:rsidP="000D1D5B">
            <w:pPr>
              <w:ind w:right="-707"/>
            </w:pPr>
            <w:r>
              <w:t xml:space="preserve">4 </w:t>
            </w:r>
            <w:proofErr w:type="spellStart"/>
            <w:r>
              <w:t>абв</w:t>
            </w:r>
            <w:proofErr w:type="spellEnd"/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русский язык (1 часть)</w:t>
            </w:r>
          </w:p>
        </w:tc>
        <w:tc>
          <w:tcPr>
            <w:tcW w:w="1564" w:type="dxa"/>
          </w:tcPr>
          <w:p w:rsidR="009C0692" w:rsidRPr="00D060C0" w:rsidRDefault="009C0692" w:rsidP="000D1D5B">
            <w:pPr>
              <w:ind w:right="-707"/>
              <w:jc w:val="center"/>
            </w:pPr>
            <w:r>
              <w:t>45</w:t>
            </w:r>
          </w:p>
        </w:tc>
        <w:tc>
          <w:tcPr>
            <w:tcW w:w="812" w:type="dxa"/>
          </w:tcPr>
          <w:p w:rsidR="009C0692" w:rsidRPr="00D060C0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Pr="00D060C0" w:rsidRDefault="009C0692" w:rsidP="000D1D5B">
            <w:pPr>
              <w:ind w:right="-707"/>
            </w:pPr>
            <w:r>
              <w:t xml:space="preserve">Рвач Е.Ю., </w:t>
            </w:r>
            <w:proofErr w:type="spellStart"/>
            <w:r>
              <w:t>Корионова</w:t>
            </w:r>
            <w:proofErr w:type="spellEnd"/>
            <w:r>
              <w:t xml:space="preserve"> М.В., Громова Е.С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Pr="00D060C0" w:rsidRDefault="009C0692" w:rsidP="000D1D5B">
            <w:pPr>
              <w:ind w:right="-707"/>
            </w:pPr>
            <w:r>
              <w:t>17.03.2021</w:t>
            </w:r>
          </w:p>
        </w:tc>
        <w:tc>
          <w:tcPr>
            <w:tcW w:w="735" w:type="dxa"/>
          </w:tcPr>
          <w:p w:rsidR="009C0692" w:rsidRPr="00D060C0" w:rsidRDefault="009C0692" w:rsidP="000D1D5B">
            <w:pPr>
              <w:ind w:right="-707"/>
            </w:pPr>
            <w:r>
              <w:t>5абв</w:t>
            </w:r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русский язык</w:t>
            </w:r>
          </w:p>
        </w:tc>
        <w:tc>
          <w:tcPr>
            <w:tcW w:w="1564" w:type="dxa"/>
          </w:tcPr>
          <w:p w:rsidR="009C0692" w:rsidRPr="00D060C0" w:rsidRDefault="009C0692" w:rsidP="000D1D5B">
            <w:pPr>
              <w:ind w:right="-707"/>
              <w:jc w:val="center"/>
            </w:pPr>
            <w:r>
              <w:t>60</w:t>
            </w:r>
          </w:p>
        </w:tc>
        <w:tc>
          <w:tcPr>
            <w:tcW w:w="812" w:type="dxa"/>
          </w:tcPr>
          <w:p w:rsidR="009C0692" w:rsidRPr="00D060C0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Pr="00D060C0" w:rsidRDefault="00874219" w:rsidP="000D1D5B">
            <w:pPr>
              <w:ind w:right="-707"/>
            </w:pPr>
            <w:proofErr w:type="spellStart"/>
            <w:r>
              <w:t>Чебыкина</w:t>
            </w:r>
            <w:proofErr w:type="spellEnd"/>
            <w:r w:rsidR="009C0692">
              <w:t xml:space="preserve"> Т.В., </w:t>
            </w:r>
            <w:proofErr w:type="spellStart"/>
            <w:r w:rsidR="009C0692">
              <w:t>Лосеева</w:t>
            </w:r>
            <w:proofErr w:type="spellEnd"/>
            <w:r w:rsidR="009C0692">
              <w:t xml:space="preserve"> Т.Б., </w:t>
            </w:r>
            <w:proofErr w:type="spellStart"/>
            <w:r w:rsidR="009C0692">
              <w:t>Митракова</w:t>
            </w:r>
            <w:proofErr w:type="spellEnd"/>
            <w:r w:rsidR="009C0692">
              <w:t xml:space="preserve"> И.А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Pr="00D060C0" w:rsidRDefault="009C0692" w:rsidP="000D1D5B">
            <w:pPr>
              <w:ind w:right="-707"/>
            </w:pPr>
            <w:r>
              <w:t>18.03.2021</w:t>
            </w:r>
          </w:p>
        </w:tc>
        <w:tc>
          <w:tcPr>
            <w:tcW w:w="735" w:type="dxa"/>
          </w:tcPr>
          <w:p w:rsidR="009C0692" w:rsidRPr="00D060C0" w:rsidRDefault="009C0692" w:rsidP="000D1D5B">
            <w:pPr>
              <w:ind w:right="-707"/>
            </w:pPr>
            <w:r>
              <w:t xml:space="preserve">4 </w:t>
            </w:r>
            <w:proofErr w:type="spellStart"/>
            <w:r>
              <w:t>абв</w:t>
            </w:r>
            <w:proofErr w:type="spellEnd"/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русский язык (2часть)</w:t>
            </w:r>
          </w:p>
        </w:tc>
        <w:tc>
          <w:tcPr>
            <w:tcW w:w="1564" w:type="dxa"/>
          </w:tcPr>
          <w:p w:rsidR="009C0692" w:rsidRPr="00D060C0" w:rsidRDefault="009C0692" w:rsidP="000D1D5B">
            <w:pPr>
              <w:ind w:right="-707"/>
              <w:jc w:val="center"/>
            </w:pPr>
            <w:r>
              <w:t>45</w:t>
            </w:r>
          </w:p>
        </w:tc>
        <w:tc>
          <w:tcPr>
            <w:tcW w:w="812" w:type="dxa"/>
          </w:tcPr>
          <w:p w:rsidR="009C0692" w:rsidRPr="00D060C0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Pr="00D060C0" w:rsidRDefault="009C0692" w:rsidP="006B43F8">
            <w:pPr>
              <w:ind w:right="-707"/>
            </w:pPr>
            <w:proofErr w:type="spellStart"/>
            <w:r>
              <w:t>Митракова</w:t>
            </w:r>
            <w:proofErr w:type="spellEnd"/>
            <w:r>
              <w:t xml:space="preserve"> И.А., </w:t>
            </w:r>
            <w:proofErr w:type="spellStart"/>
            <w:r w:rsidR="006B43F8">
              <w:t>Чебыкина</w:t>
            </w:r>
            <w:proofErr w:type="spellEnd"/>
            <w:r>
              <w:t xml:space="preserve"> Т.В., </w:t>
            </w:r>
            <w:proofErr w:type="spellStart"/>
            <w:r>
              <w:t>Мещурова</w:t>
            </w:r>
            <w:proofErr w:type="spellEnd"/>
            <w:r>
              <w:t xml:space="preserve"> </w:t>
            </w:r>
            <w:proofErr w:type="spellStart"/>
            <w:r>
              <w:t>с.А</w:t>
            </w:r>
            <w:proofErr w:type="spellEnd"/>
            <w:r>
              <w:t>.</w:t>
            </w:r>
          </w:p>
        </w:tc>
      </w:tr>
      <w:tr w:rsidR="009C0692" w:rsidRPr="00D060C0" w:rsidTr="00E870EE">
        <w:tc>
          <w:tcPr>
            <w:tcW w:w="1384" w:type="dxa"/>
            <w:vAlign w:val="center"/>
          </w:tcPr>
          <w:p w:rsidR="009C0692" w:rsidRPr="00D060C0" w:rsidRDefault="009C0692" w:rsidP="000D1D5B">
            <w:pPr>
              <w:ind w:right="-707"/>
            </w:pPr>
            <w:r>
              <w:t>18.03.2021</w:t>
            </w:r>
          </w:p>
        </w:tc>
        <w:tc>
          <w:tcPr>
            <w:tcW w:w="735" w:type="dxa"/>
            <w:vAlign w:val="center"/>
          </w:tcPr>
          <w:p w:rsidR="009C0692" w:rsidRPr="00D060C0" w:rsidRDefault="009C0692" w:rsidP="000D1D5B">
            <w:pPr>
              <w:ind w:right="-707"/>
            </w:pPr>
            <w:r>
              <w:t xml:space="preserve">6 </w:t>
            </w:r>
            <w:proofErr w:type="spellStart"/>
            <w:r>
              <w:t>абв</w:t>
            </w:r>
            <w:proofErr w:type="spellEnd"/>
          </w:p>
        </w:tc>
        <w:tc>
          <w:tcPr>
            <w:tcW w:w="3371" w:type="dxa"/>
            <w:vAlign w:val="center"/>
          </w:tcPr>
          <w:p w:rsidR="009C0692" w:rsidRDefault="009C0692" w:rsidP="000D1D5B">
            <w:pPr>
              <w:ind w:right="-707"/>
            </w:pPr>
            <w:r>
              <w:t>математика</w:t>
            </w:r>
          </w:p>
        </w:tc>
        <w:tc>
          <w:tcPr>
            <w:tcW w:w="1564" w:type="dxa"/>
            <w:vAlign w:val="center"/>
          </w:tcPr>
          <w:p w:rsidR="009C0692" w:rsidRPr="00D060C0" w:rsidRDefault="009C0692" w:rsidP="000D1D5B">
            <w:pPr>
              <w:ind w:right="-707"/>
              <w:jc w:val="center"/>
            </w:pPr>
            <w:r>
              <w:t>60</w:t>
            </w:r>
          </w:p>
        </w:tc>
        <w:tc>
          <w:tcPr>
            <w:tcW w:w="812" w:type="dxa"/>
            <w:vAlign w:val="center"/>
          </w:tcPr>
          <w:p w:rsidR="009C0692" w:rsidRPr="00D060C0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Pr="00D060C0" w:rsidRDefault="009C0692" w:rsidP="000D1D5B">
            <w:pPr>
              <w:ind w:right="-707"/>
            </w:pPr>
            <w:proofErr w:type="spellStart"/>
            <w:r>
              <w:t>Лосеева</w:t>
            </w:r>
            <w:proofErr w:type="spellEnd"/>
            <w:r>
              <w:t xml:space="preserve"> Т.Б., Дубровина Т.И.; </w:t>
            </w:r>
            <w:proofErr w:type="spellStart"/>
            <w:r>
              <w:t>Митракова</w:t>
            </w:r>
            <w:proofErr w:type="spellEnd"/>
            <w:r>
              <w:t xml:space="preserve"> И.А., Кичигина Е.П.; </w:t>
            </w:r>
            <w:proofErr w:type="spellStart"/>
            <w:r>
              <w:t>Корионова</w:t>
            </w:r>
            <w:proofErr w:type="spellEnd"/>
            <w:r>
              <w:t xml:space="preserve"> М.В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Pr="00D060C0" w:rsidRDefault="009C0692" w:rsidP="000D1D5B">
            <w:pPr>
              <w:ind w:right="-707"/>
            </w:pPr>
            <w:r>
              <w:t>19.03.2021</w:t>
            </w:r>
          </w:p>
        </w:tc>
        <w:tc>
          <w:tcPr>
            <w:tcW w:w="735" w:type="dxa"/>
          </w:tcPr>
          <w:p w:rsidR="009C0692" w:rsidRPr="00D060C0" w:rsidRDefault="009C0692" w:rsidP="000D1D5B">
            <w:pPr>
              <w:ind w:right="-707"/>
            </w:pPr>
            <w:r>
              <w:t xml:space="preserve">6 </w:t>
            </w:r>
            <w:proofErr w:type="spellStart"/>
            <w:r>
              <w:t>абв</w:t>
            </w:r>
            <w:proofErr w:type="spellEnd"/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математика</w:t>
            </w:r>
          </w:p>
        </w:tc>
        <w:tc>
          <w:tcPr>
            <w:tcW w:w="1564" w:type="dxa"/>
          </w:tcPr>
          <w:p w:rsidR="009C0692" w:rsidRPr="00D060C0" w:rsidRDefault="009C0692" w:rsidP="000D1D5B">
            <w:pPr>
              <w:ind w:right="-707"/>
              <w:jc w:val="center"/>
            </w:pPr>
            <w:r>
              <w:t>60</w:t>
            </w:r>
          </w:p>
        </w:tc>
        <w:tc>
          <w:tcPr>
            <w:tcW w:w="812" w:type="dxa"/>
          </w:tcPr>
          <w:p w:rsidR="009C0692" w:rsidRPr="00877065" w:rsidRDefault="009C0692" w:rsidP="00E870EE">
            <w:pPr>
              <w:ind w:right="-707"/>
              <w:jc w:val="both"/>
              <w:rPr>
                <w:b/>
              </w:rPr>
            </w:pPr>
            <w:r w:rsidRPr="00877065">
              <w:rPr>
                <w:b/>
              </w:rPr>
              <w:t>3</w:t>
            </w:r>
          </w:p>
        </w:tc>
        <w:tc>
          <w:tcPr>
            <w:tcW w:w="7551" w:type="dxa"/>
          </w:tcPr>
          <w:p w:rsidR="009C0692" w:rsidRPr="00D060C0" w:rsidRDefault="009C0692" w:rsidP="000D1D5B">
            <w:pPr>
              <w:ind w:right="-707"/>
            </w:pPr>
            <w:r>
              <w:t xml:space="preserve">Бычина О.В., </w:t>
            </w:r>
            <w:proofErr w:type="spellStart"/>
            <w:r>
              <w:t>Корионова</w:t>
            </w:r>
            <w:proofErr w:type="spellEnd"/>
            <w:r>
              <w:t xml:space="preserve"> М.В., </w:t>
            </w:r>
            <w:proofErr w:type="spellStart"/>
            <w:r>
              <w:t>Митракова</w:t>
            </w:r>
            <w:proofErr w:type="spellEnd"/>
            <w:r>
              <w:t xml:space="preserve"> И.А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Pr="00D060C0" w:rsidRDefault="009C0692" w:rsidP="000D1D5B">
            <w:pPr>
              <w:ind w:right="-707"/>
            </w:pPr>
            <w:r>
              <w:t>19.03.2021</w:t>
            </w:r>
          </w:p>
        </w:tc>
        <w:tc>
          <w:tcPr>
            <w:tcW w:w="735" w:type="dxa"/>
          </w:tcPr>
          <w:p w:rsidR="009C0692" w:rsidRPr="00D060C0" w:rsidRDefault="009C0692" w:rsidP="000D1D5B">
            <w:pPr>
              <w:ind w:right="-707"/>
            </w:pPr>
            <w:r>
              <w:t xml:space="preserve">7 </w:t>
            </w:r>
            <w:proofErr w:type="spellStart"/>
            <w:r>
              <w:t>абв</w:t>
            </w:r>
            <w:proofErr w:type="spellEnd"/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история</w:t>
            </w:r>
          </w:p>
        </w:tc>
        <w:tc>
          <w:tcPr>
            <w:tcW w:w="1564" w:type="dxa"/>
          </w:tcPr>
          <w:p w:rsidR="009C0692" w:rsidRPr="00D060C0" w:rsidRDefault="009C0692" w:rsidP="000D1D5B">
            <w:pPr>
              <w:ind w:right="-707"/>
              <w:jc w:val="center"/>
            </w:pPr>
            <w:r>
              <w:t>60</w:t>
            </w:r>
          </w:p>
        </w:tc>
        <w:tc>
          <w:tcPr>
            <w:tcW w:w="812" w:type="dxa"/>
          </w:tcPr>
          <w:p w:rsidR="009C0692" w:rsidRPr="00877065" w:rsidRDefault="009C0692" w:rsidP="00E870EE">
            <w:pPr>
              <w:ind w:right="-707"/>
              <w:jc w:val="both"/>
              <w:rPr>
                <w:b/>
              </w:rPr>
            </w:pPr>
            <w:r w:rsidRPr="00877065">
              <w:rPr>
                <w:b/>
              </w:rPr>
              <w:t>3</w:t>
            </w:r>
          </w:p>
        </w:tc>
        <w:tc>
          <w:tcPr>
            <w:tcW w:w="7551" w:type="dxa"/>
          </w:tcPr>
          <w:p w:rsidR="009C0692" w:rsidRPr="00D060C0" w:rsidRDefault="009C0692" w:rsidP="00031410">
            <w:pPr>
              <w:ind w:right="-707"/>
            </w:pPr>
            <w:r>
              <w:t xml:space="preserve">Рвач Е.Ю. , </w:t>
            </w:r>
            <w:proofErr w:type="spellStart"/>
            <w:r w:rsidR="00031410">
              <w:t>Чебыкина</w:t>
            </w:r>
            <w:proofErr w:type="spellEnd"/>
            <w:r>
              <w:t xml:space="preserve"> Т.В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Pr="00D060C0" w:rsidRDefault="009C0692" w:rsidP="000D1D5B">
            <w:pPr>
              <w:ind w:right="-707"/>
            </w:pPr>
            <w:r>
              <w:t>01.04.2021</w:t>
            </w:r>
          </w:p>
        </w:tc>
        <w:tc>
          <w:tcPr>
            <w:tcW w:w="735" w:type="dxa"/>
          </w:tcPr>
          <w:p w:rsidR="009C0692" w:rsidRPr="00D060C0" w:rsidRDefault="009C0692" w:rsidP="000D1D5B">
            <w:pPr>
              <w:ind w:right="-707"/>
            </w:pPr>
            <w:r>
              <w:t>4абв</w:t>
            </w:r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математика</w:t>
            </w:r>
          </w:p>
        </w:tc>
        <w:tc>
          <w:tcPr>
            <w:tcW w:w="1564" w:type="dxa"/>
          </w:tcPr>
          <w:p w:rsidR="009C0692" w:rsidRPr="00D060C0" w:rsidRDefault="009C0692" w:rsidP="000D1D5B">
            <w:pPr>
              <w:ind w:right="-707"/>
              <w:jc w:val="center"/>
            </w:pPr>
            <w:r>
              <w:t>45</w:t>
            </w:r>
          </w:p>
        </w:tc>
        <w:tc>
          <w:tcPr>
            <w:tcW w:w="812" w:type="dxa"/>
          </w:tcPr>
          <w:p w:rsidR="009C0692" w:rsidRPr="00D060C0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Pr="00D060C0" w:rsidRDefault="009C0692" w:rsidP="00031410">
            <w:pPr>
              <w:ind w:right="-707"/>
            </w:pPr>
            <w:proofErr w:type="spellStart"/>
            <w:r>
              <w:t>Митракова</w:t>
            </w:r>
            <w:proofErr w:type="spellEnd"/>
            <w:r>
              <w:t xml:space="preserve"> Т.Е., </w:t>
            </w:r>
            <w:proofErr w:type="spellStart"/>
            <w:r w:rsidR="00031410">
              <w:t>Чебыкина</w:t>
            </w:r>
            <w:proofErr w:type="spellEnd"/>
            <w:r>
              <w:t xml:space="preserve"> Т.В., </w:t>
            </w:r>
            <w:proofErr w:type="spellStart"/>
            <w:r>
              <w:t>Мещурова</w:t>
            </w:r>
            <w:proofErr w:type="spellEnd"/>
            <w:r>
              <w:t xml:space="preserve"> С.А.</w:t>
            </w:r>
          </w:p>
        </w:tc>
      </w:tr>
      <w:tr w:rsidR="009C0692" w:rsidRPr="00D060C0" w:rsidTr="00E870EE">
        <w:tc>
          <w:tcPr>
            <w:tcW w:w="1384" w:type="dxa"/>
            <w:vAlign w:val="center"/>
          </w:tcPr>
          <w:p w:rsidR="009C0692" w:rsidRPr="00D060C0" w:rsidRDefault="009C0692" w:rsidP="000D1D5B">
            <w:pPr>
              <w:ind w:right="-707"/>
            </w:pPr>
            <w:r>
              <w:t>01.04.2021</w:t>
            </w:r>
          </w:p>
        </w:tc>
        <w:tc>
          <w:tcPr>
            <w:tcW w:w="735" w:type="dxa"/>
            <w:vAlign w:val="center"/>
          </w:tcPr>
          <w:p w:rsidR="009C0692" w:rsidRPr="00D060C0" w:rsidRDefault="009C0692" w:rsidP="000D1D5B">
            <w:pPr>
              <w:ind w:right="-707"/>
            </w:pPr>
            <w:r>
              <w:t>6абв</w:t>
            </w:r>
          </w:p>
        </w:tc>
        <w:tc>
          <w:tcPr>
            <w:tcW w:w="3371" w:type="dxa"/>
            <w:vAlign w:val="center"/>
          </w:tcPr>
          <w:p w:rsidR="009C0692" w:rsidRDefault="009C0692" w:rsidP="000D1D5B">
            <w:pPr>
              <w:ind w:right="-707"/>
            </w:pPr>
            <w:r>
              <w:t>русский язык</w:t>
            </w:r>
          </w:p>
        </w:tc>
        <w:tc>
          <w:tcPr>
            <w:tcW w:w="1564" w:type="dxa"/>
            <w:vAlign w:val="center"/>
          </w:tcPr>
          <w:p w:rsidR="009C0692" w:rsidRPr="00D060C0" w:rsidRDefault="009C0692" w:rsidP="000D1D5B">
            <w:pPr>
              <w:ind w:right="-707"/>
              <w:jc w:val="center"/>
            </w:pPr>
            <w:r>
              <w:t>90</w:t>
            </w:r>
          </w:p>
        </w:tc>
        <w:tc>
          <w:tcPr>
            <w:tcW w:w="812" w:type="dxa"/>
            <w:vAlign w:val="center"/>
          </w:tcPr>
          <w:p w:rsidR="009C0692" w:rsidRPr="00D060C0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Pr="00D060C0" w:rsidRDefault="009C0692" w:rsidP="000D1D5B">
            <w:pPr>
              <w:ind w:right="-707"/>
            </w:pPr>
            <w:proofErr w:type="spellStart"/>
            <w:r>
              <w:t>Лосеева</w:t>
            </w:r>
            <w:proofErr w:type="spellEnd"/>
            <w:r>
              <w:t xml:space="preserve"> Т.Б., Дубровина Т.И.; </w:t>
            </w:r>
            <w:proofErr w:type="spellStart"/>
            <w:r>
              <w:t>Митракова</w:t>
            </w:r>
            <w:proofErr w:type="spellEnd"/>
            <w:r>
              <w:t xml:space="preserve"> И.А., Кичигина Е.П.; </w:t>
            </w:r>
            <w:proofErr w:type="spellStart"/>
            <w:r>
              <w:t>Корионова</w:t>
            </w:r>
            <w:proofErr w:type="spellEnd"/>
            <w:r>
              <w:t xml:space="preserve"> М.В., </w:t>
            </w:r>
            <w:proofErr w:type="spellStart"/>
            <w:r>
              <w:t>Бражникова</w:t>
            </w:r>
            <w:proofErr w:type="spellEnd"/>
            <w:r>
              <w:t xml:space="preserve"> Л.Н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Pr="00D060C0" w:rsidRDefault="009C0692" w:rsidP="000D1D5B">
            <w:pPr>
              <w:ind w:right="-707"/>
            </w:pPr>
            <w:r>
              <w:t>02.04.2021</w:t>
            </w:r>
          </w:p>
        </w:tc>
        <w:tc>
          <w:tcPr>
            <w:tcW w:w="735" w:type="dxa"/>
          </w:tcPr>
          <w:p w:rsidR="009C0692" w:rsidRPr="00D060C0" w:rsidRDefault="009C0692" w:rsidP="000D1D5B">
            <w:pPr>
              <w:ind w:right="-707"/>
            </w:pPr>
            <w:r>
              <w:t>5абв</w:t>
            </w:r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биология</w:t>
            </w:r>
          </w:p>
        </w:tc>
        <w:tc>
          <w:tcPr>
            <w:tcW w:w="1564" w:type="dxa"/>
            <w:vAlign w:val="center"/>
          </w:tcPr>
          <w:p w:rsidR="009C0692" w:rsidRPr="00D060C0" w:rsidRDefault="009C0692" w:rsidP="000D1D5B">
            <w:pPr>
              <w:ind w:right="-707"/>
              <w:jc w:val="center"/>
            </w:pPr>
            <w:r>
              <w:t>45</w:t>
            </w:r>
          </w:p>
        </w:tc>
        <w:tc>
          <w:tcPr>
            <w:tcW w:w="812" w:type="dxa"/>
            <w:vAlign w:val="center"/>
          </w:tcPr>
          <w:p w:rsidR="009C0692" w:rsidRPr="00877065" w:rsidRDefault="009C0692" w:rsidP="00E870EE">
            <w:pPr>
              <w:ind w:right="-707"/>
              <w:jc w:val="both"/>
              <w:rPr>
                <w:b/>
              </w:rPr>
            </w:pPr>
            <w:r w:rsidRPr="00877065">
              <w:rPr>
                <w:b/>
              </w:rPr>
              <w:t>3</w:t>
            </w:r>
          </w:p>
        </w:tc>
        <w:tc>
          <w:tcPr>
            <w:tcW w:w="7551" w:type="dxa"/>
          </w:tcPr>
          <w:p w:rsidR="009C0692" w:rsidRPr="00D060C0" w:rsidRDefault="009C0692" w:rsidP="000D1D5B">
            <w:pPr>
              <w:ind w:right="-707"/>
            </w:pPr>
            <w:r>
              <w:t xml:space="preserve">Бычина О.В., </w:t>
            </w:r>
            <w:proofErr w:type="spellStart"/>
            <w:r>
              <w:t>Корионова</w:t>
            </w:r>
            <w:proofErr w:type="spellEnd"/>
            <w:r>
              <w:t xml:space="preserve"> М.В., </w:t>
            </w:r>
            <w:proofErr w:type="spellStart"/>
            <w:r>
              <w:t>Митракова</w:t>
            </w:r>
            <w:proofErr w:type="spellEnd"/>
            <w:r>
              <w:t xml:space="preserve"> И.А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Pr="00D060C0" w:rsidRDefault="009C0692" w:rsidP="000D1D5B">
            <w:pPr>
              <w:ind w:right="-707"/>
            </w:pPr>
            <w:r>
              <w:t>02.04.2021</w:t>
            </w:r>
          </w:p>
        </w:tc>
        <w:tc>
          <w:tcPr>
            <w:tcW w:w="735" w:type="dxa"/>
          </w:tcPr>
          <w:p w:rsidR="009C0692" w:rsidRPr="00D060C0" w:rsidRDefault="009C0692" w:rsidP="000D1D5B">
            <w:pPr>
              <w:ind w:right="-707"/>
            </w:pPr>
            <w:r>
              <w:t>7аб</w:t>
            </w:r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физика</w:t>
            </w:r>
          </w:p>
        </w:tc>
        <w:tc>
          <w:tcPr>
            <w:tcW w:w="1564" w:type="dxa"/>
            <w:vAlign w:val="center"/>
          </w:tcPr>
          <w:p w:rsidR="009C0692" w:rsidRPr="00D060C0" w:rsidRDefault="009C0692" w:rsidP="000D1D5B">
            <w:pPr>
              <w:ind w:right="-707"/>
              <w:jc w:val="center"/>
            </w:pPr>
            <w:r>
              <w:t>45</w:t>
            </w:r>
          </w:p>
        </w:tc>
        <w:tc>
          <w:tcPr>
            <w:tcW w:w="812" w:type="dxa"/>
            <w:vAlign w:val="center"/>
          </w:tcPr>
          <w:p w:rsidR="009C0692" w:rsidRPr="00877065" w:rsidRDefault="009C0692" w:rsidP="00E870EE">
            <w:pPr>
              <w:ind w:right="-707"/>
              <w:jc w:val="both"/>
              <w:rPr>
                <w:b/>
              </w:rPr>
            </w:pPr>
            <w:r w:rsidRPr="00877065">
              <w:rPr>
                <w:b/>
              </w:rPr>
              <w:t>3</w:t>
            </w:r>
          </w:p>
        </w:tc>
        <w:tc>
          <w:tcPr>
            <w:tcW w:w="7551" w:type="dxa"/>
          </w:tcPr>
          <w:p w:rsidR="009C0692" w:rsidRDefault="009C0692" w:rsidP="00031410">
            <w:pPr>
              <w:ind w:right="-707"/>
            </w:pPr>
            <w:r>
              <w:t xml:space="preserve">Рвач Е.Ю. , </w:t>
            </w:r>
            <w:proofErr w:type="spellStart"/>
            <w:r w:rsidR="00031410">
              <w:t>Чебыкина</w:t>
            </w:r>
            <w:proofErr w:type="spellEnd"/>
            <w:r>
              <w:t xml:space="preserve"> Т.В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Pr="00D060C0" w:rsidRDefault="009C0692" w:rsidP="000D1D5B">
            <w:pPr>
              <w:ind w:right="-707"/>
            </w:pPr>
            <w:r>
              <w:t>05.04.2021</w:t>
            </w:r>
          </w:p>
        </w:tc>
        <w:tc>
          <w:tcPr>
            <w:tcW w:w="735" w:type="dxa"/>
          </w:tcPr>
          <w:p w:rsidR="009C0692" w:rsidRPr="00D060C0" w:rsidRDefault="009C0692" w:rsidP="000D1D5B">
            <w:pPr>
              <w:ind w:right="-707"/>
            </w:pPr>
            <w:r>
              <w:t>6абв</w:t>
            </w:r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п</w:t>
            </w:r>
            <w:r w:rsidRPr="00D060C0">
              <w:t>о случайному выбору</w:t>
            </w:r>
          </w:p>
        </w:tc>
        <w:tc>
          <w:tcPr>
            <w:tcW w:w="1564" w:type="dxa"/>
            <w:vAlign w:val="center"/>
          </w:tcPr>
          <w:p w:rsidR="009C0692" w:rsidRDefault="009C0692" w:rsidP="000D1D5B">
            <w:pPr>
              <w:ind w:right="-707"/>
              <w:jc w:val="center"/>
            </w:pPr>
          </w:p>
        </w:tc>
        <w:tc>
          <w:tcPr>
            <w:tcW w:w="812" w:type="dxa"/>
            <w:vAlign w:val="center"/>
          </w:tcPr>
          <w:p w:rsidR="009C0692" w:rsidRDefault="009C0692" w:rsidP="00E870EE">
            <w:pPr>
              <w:ind w:right="-707"/>
              <w:jc w:val="both"/>
            </w:pPr>
          </w:p>
        </w:tc>
        <w:tc>
          <w:tcPr>
            <w:tcW w:w="7551" w:type="dxa"/>
          </w:tcPr>
          <w:p w:rsidR="009C0692" w:rsidRDefault="009C0692" w:rsidP="000D1D5B">
            <w:pPr>
              <w:ind w:right="-707"/>
            </w:pPr>
            <w:r w:rsidRPr="00D060C0">
              <w:t xml:space="preserve">Громова Е.С.,  </w:t>
            </w:r>
            <w:proofErr w:type="spellStart"/>
            <w:r w:rsidRPr="00D060C0">
              <w:t>Митракова</w:t>
            </w:r>
            <w:proofErr w:type="spellEnd"/>
            <w:r w:rsidRPr="00D060C0">
              <w:t xml:space="preserve"> И.А., </w:t>
            </w:r>
            <w:proofErr w:type="spellStart"/>
            <w:r w:rsidRPr="00D060C0">
              <w:t>Митракова</w:t>
            </w:r>
            <w:proofErr w:type="spellEnd"/>
            <w:r w:rsidRPr="00D060C0">
              <w:t xml:space="preserve"> Т.Е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Pr="00D060C0" w:rsidRDefault="009C0692" w:rsidP="000D1D5B">
            <w:pPr>
              <w:ind w:right="-707"/>
            </w:pPr>
            <w:r>
              <w:t>06.04.2021</w:t>
            </w:r>
          </w:p>
        </w:tc>
        <w:tc>
          <w:tcPr>
            <w:tcW w:w="735" w:type="dxa"/>
          </w:tcPr>
          <w:p w:rsidR="009C0692" w:rsidRPr="00D060C0" w:rsidRDefault="009C0692" w:rsidP="000D1D5B">
            <w:pPr>
              <w:ind w:right="-707"/>
            </w:pPr>
            <w:r>
              <w:t>4абв</w:t>
            </w:r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окружающий мир</w:t>
            </w:r>
          </w:p>
        </w:tc>
        <w:tc>
          <w:tcPr>
            <w:tcW w:w="1564" w:type="dxa"/>
            <w:vAlign w:val="center"/>
          </w:tcPr>
          <w:p w:rsidR="009C0692" w:rsidRDefault="009C0692" w:rsidP="000D1D5B">
            <w:pPr>
              <w:ind w:right="-707"/>
              <w:jc w:val="center"/>
            </w:pPr>
            <w:r>
              <w:t>45</w:t>
            </w:r>
          </w:p>
        </w:tc>
        <w:tc>
          <w:tcPr>
            <w:tcW w:w="812" w:type="dxa"/>
            <w:vAlign w:val="center"/>
          </w:tcPr>
          <w:p w:rsidR="009C0692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Default="009C0692" w:rsidP="00031410">
            <w:pPr>
              <w:ind w:right="-707"/>
            </w:pPr>
            <w:r>
              <w:t xml:space="preserve">Рвач Е.Ю. , </w:t>
            </w:r>
            <w:proofErr w:type="spellStart"/>
            <w:r w:rsidR="00031410">
              <w:t>Чебыкина</w:t>
            </w:r>
            <w:proofErr w:type="spellEnd"/>
            <w:r>
              <w:t xml:space="preserve"> Т.В., </w:t>
            </w:r>
            <w:proofErr w:type="spellStart"/>
            <w:r>
              <w:t>Корионова</w:t>
            </w:r>
            <w:proofErr w:type="spellEnd"/>
            <w:r>
              <w:t xml:space="preserve"> М.В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Pr="00D060C0" w:rsidRDefault="009C0692" w:rsidP="000D1D5B">
            <w:pPr>
              <w:ind w:right="-707"/>
            </w:pPr>
            <w:r>
              <w:t>07.04.2021</w:t>
            </w:r>
          </w:p>
        </w:tc>
        <w:tc>
          <w:tcPr>
            <w:tcW w:w="735" w:type="dxa"/>
          </w:tcPr>
          <w:p w:rsidR="009C0692" w:rsidRPr="00D060C0" w:rsidRDefault="009C0692" w:rsidP="000D1D5B">
            <w:pPr>
              <w:ind w:right="-707"/>
            </w:pPr>
            <w:r>
              <w:t>5абв</w:t>
            </w:r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история</w:t>
            </w:r>
          </w:p>
        </w:tc>
        <w:tc>
          <w:tcPr>
            <w:tcW w:w="1564" w:type="dxa"/>
            <w:vAlign w:val="center"/>
          </w:tcPr>
          <w:p w:rsidR="009C0692" w:rsidRDefault="009C0692" w:rsidP="000D1D5B">
            <w:pPr>
              <w:ind w:right="-707"/>
              <w:jc w:val="center"/>
            </w:pPr>
            <w:r>
              <w:t>45</w:t>
            </w:r>
          </w:p>
        </w:tc>
        <w:tc>
          <w:tcPr>
            <w:tcW w:w="812" w:type="dxa"/>
            <w:vAlign w:val="center"/>
          </w:tcPr>
          <w:p w:rsidR="009C0692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Pr="00D060C0" w:rsidRDefault="00031410" w:rsidP="000D1D5B">
            <w:pPr>
              <w:ind w:right="-707"/>
            </w:pPr>
            <w:proofErr w:type="spellStart"/>
            <w:r>
              <w:t>Чебыкина</w:t>
            </w:r>
            <w:proofErr w:type="spellEnd"/>
            <w:r w:rsidR="009C0692">
              <w:t xml:space="preserve"> Т.В., </w:t>
            </w:r>
            <w:proofErr w:type="spellStart"/>
            <w:r w:rsidR="009C0692">
              <w:t>Лосеева</w:t>
            </w:r>
            <w:proofErr w:type="spellEnd"/>
            <w:r w:rsidR="009C0692">
              <w:t xml:space="preserve"> Т.Б., </w:t>
            </w:r>
            <w:proofErr w:type="spellStart"/>
            <w:r w:rsidR="009C0692">
              <w:t>Митракова</w:t>
            </w:r>
            <w:proofErr w:type="spellEnd"/>
            <w:r w:rsidR="009C0692">
              <w:t xml:space="preserve"> И.А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Pr="00D060C0" w:rsidRDefault="009C0692" w:rsidP="000D1D5B">
            <w:pPr>
              <w:ind w:right="-707"/>
            </w:pPr>
            <w:r>
              <w:t>07.04.2021</w:t>
            </w:r>
          </w:p>
        </w:tc>
        <w:tc>
          <w:tcPr>
            <w:tcW w:w="735" w:type="dxa"/>
          </w:tcPr>
          <w:p w:rsidR="009C0692" w:rsidRPr="00D060C0" w:rsidRDefault="009C0692" w:rsidP="000D1D5B">
            <w:pPr>
              <w:ind w:right="-707"/>
            </w:pPr>
            <w:r>
              <w:t>7аб</w:t>
            </w:r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обществознание</w:t>
            </w:r>
          </w:p>
        </w:tc>
        <w:tc>
          <w:tcPr>
            <w:tcW w:w="1564" w:type="dxa"/>
            <w:vAlign w:val="center"/>
          </w:tcPr>
          <w:p w:rsidR="009C0692" w:rsidRDefault="009C0692" w:rsidP="000D1D5B">
            <w:pPr>
              <w:ind w:right="-707"/>
              <w:jc w:val="center"/>
            </w:pPr>
            <w:r>
              <w:t>45</w:t>
            </w:r>
          </w:p>
        </w:tc>
        <w:tc>
          <w:tcPr>
            <w:tcW w:w="812" w:type="dxa"/>
            <w:vAlign w:val="center"/>
          </w:tcPr>
          <w:p w:rsidR="009C0692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Default="009C0692" w:rsidP="000D1D5B">
            <w:pPr>
              <w:ind w:right="-707"/>
            </w:pPr>
            <w:r>
              <w:t xml:space="preserve">Бычина О.В., </w:t>
            </w:r>
            <w:proofErr w:type="spellStart"/>
            <w:r>
              <w:t>Онопа</w:t>
            </w:r>
            <w:proofErr w:type="spellEnd"/>
            <w:r>
              <w:t xml:space="preserve"> И.Ф.</w:t>
            </w:r>
          </w:p>
        </w:tc>
      </w:tr>
      <w:tr w:rsidR="009C0692" w:rsidRPr="00D060C0" w:rsidTr="00E870EE">
        <w:tc>
          <w:tcPr>
            <w:tcW w:w="1384" w:type="dxa"/>
            <w:vAlign w:val="center"/>
          </w:tcPr>
          <w:p w:rsidR="009C0692" w:rsidRDefault="009C0692" w:rsidP="000D1D5B">
            <w:pPr>
              <w:ind w:right="-707"/>
            </w:pPr>
            <w:r>
              <w:t>08.04.2021</w:t>
            </w:r>
          </w:p>
        </w:tc>
        <w:tc>
          <w:tcPr>
            <w:tcW w:w="735" w:type="dxa"/>
            <w:vAlign w:val="center"/>
          </w:tcPr>
          <w:p w:rsidR="009C0692" w:rsidRDefault="009C0692" w:rsidP="000D1D5B">
            <w:pPr>
              <w:ind w:right="-707"/>
            </w:pPr>
            <w:r>
              <w:t>6абв</w:t>
            </w:r>
          </w:p>
        </w:tc>
        <w:tc>
          <w:tcPr>
            <w:tcW w:w="3371" w:type="dxa"/>
            <w:vAlign w:val="center"/>
          </w:tcPr>
          <w:p w:rsidR="009C0692" w:rsidRDefault="009C0692" w:rsidP="000D1D5B">
            <w:pPr>
              <w:ind w:right="-707"/>
            </w:pPr>
            <w:r>
              <w:t>математика</w:t>
            </w:r>
          </w:p>
        </w:tc>
        <w:tc>
          <w:tcPr>
            <w:tcW w:w="1564" w:type="dxa"/>
            <w:vAlign w:val="center"/>
          </w:tcPr>
          <w:p w:rsidR="009C0692" w:rsidRDefault="009C0692" w:rsidP="000D1D5B">
            <w:pPr>
              <w:ind w:right="-707"/>
              <w:jc w:val="center"/>
            </w:pPr>
            <w:r>
              <w:t>60</w:t>
            </w:r>
          </w:p>
        </w:tc>
        <w:tc>
          <w:tcPr>
            <w:tcW w:w="812" w:type="dxa"/>
            <w:vAlign w:val="center"/>
          </w:tcPr>
          <w:p w:rsidR="009C0692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Default="00031410" w:rsidP="000D1D5B">
            <w:pPr>
              <w:ind w:right="-707"/>
            </w:pPr>
            <w:proofErr w:type="spellStart"/>
            <w:r>
              <w:t>Чебыкина</w:t>
            </w:r>
            <w:proofErr w:type="spellEnd"/>
            <w:r w:rsidR="009C0692">
              <w:t xml:space="preserve"> Т.В., Дубровина Т.И.; </w:t>
            </w:r>
            <w:proofErr w:type="spellStart"/>
            <w:r w:rsidR="009C0692">
              <w:t>Митракова</w:t>
            </w:r>
            <w:proofErr w:type="spellEnd"/>
            <w:r w:rsidR="009C0692">
              <w:t xml:space="preserve"> Т.Е., Кичигина Е.П.; </w:t>
            </w:r>
            <w:proofErr w:type="spellStart"/>
            <w:r w:rsidR="009C0692">
              <w:t>Корионова</w:t>
            </w:r>
            <w:proofErr w:type="spellEnd"/>
            <w:r w:rsidR="009C0692">
              <w:t xml:space="preserve"> М.В., </w:t>
            </w:r>
            <w:proofErr w:type="spellStart"/>
            <w:r w:rsidR="009C0692">
              <w:t>Бражникова</w:t>
            </w:r>
            <w:proofErr w:type="spellEnd"/>
            <w:r w:rsidR="009C0692">
              <w:t xml:space="preserve"> Л.Н..</w:t>
            </w:r>
          </w:p>
        </w:tc>
      </w:tr>
      <w:tr w:rsidR="009C0692" w:rsidRPr="00D060C0" w:rsidTr="00E870EE">
        <w:tc>
          <w:tcPr>
            <w:tcW w:w="1384" w:type="dxa"/>
            <w:vAlign w:val="center"/>
          </w:tcPr>
          <w:p w:rsidR="009C0692" w:rsidRDefault="009C0692" w:rsidP="000D1D5B">
            <w:pPr>
              <w:ind w:right="-707"/>
            </w:pPr>
            <w:r>
              <w:t>09.04.2021</w:t>
            </w:r>
          </w:p>
        </w:tc>
        <w:tc>
          <w:tcPr>
            <w:tcW w:w="735" w:type="dxa"/>
            <w:vAlign w:val="center"/>
          </w:tcPr>
          <w:p w:rsidR="009C0692" w:rsidRDefault="009C0692" w:rsidP="000D1D5B">
            <w:pPr>
              <w:ind w:right="-707"/>
            </w:pPr>
            <w:r>
              <w:t>7аб</w:t>
            </w:r>
          </w:p>
        </w:tc>
        <w:tc>
          <w:tcPr>
            <w:tcW w:w="3371" w:type="dxa"/>
            <w:vAlign w:val="center"/>
          </w:tcPr>
          <w:p w:rsidR="009C0692" w:rsidRDefault="009C0692" w:rsidP="000D1D5B">
            <w:pPr>
              <w:ind w:right="-707"/>
            </w:pPr>
            <w:r>
              <w:t>математика</w:t>
            </w:r>
          </w:p>
        </w:tc>
        <w:tc>
          <w:tcPr>
            <w:tcW w:w="1564" w:type="dxa"/>
            <w:vAlign w:val="center"/>
          </w:tcPr>
          <w:p w:rsidR="009C0692" w:rsidRDefault="009C0692" w:rsidP="000D1D5B">
            <w:pPr>
              <w:ind w:right="-707"/>
              <w:jc w:val="center"/>
            </w:pPr>
            <w:r>
              <w:t>90</w:t>
            </w:r>
          </w:p>
        </w:tc>
        <w:tc>
          <w:tcPr>
            <w:tcW w:w="812" w:type="dxa"/>
            <w:vAlign w:val="center"/>
          </w:tcPr>
          <w:p w:rsidR="009C0692" w:rsidRPr="003C2170" w:rsidRDefault="009C0692" w:rsidP="00E870EE">
            <w:pPr>
              <w:ind w:right="-707"/>
              <w:jc w:val="both"/>
              <w:rPr>
                <w:b/>
              </w:rPr>
            </w:pPr>
            <w:r w:rsidRPr="003C2170">
              <w:rPr>
                <w:b/>
              </w:rPr>
              <w:t>3</w:t>
            </w:r>
          </w:p>
        </w:tc>
        <w:tc>
          <w:tcPr>
            <w:tcW w:w="7551" w:type="dxa"/>
          </w:tcPr>
          <w:p w:rsidR="009C0692" w:rsidRPr="00F62ED1" w:rsidRDefault="009C0692" w:rsidP="000D1D5B">
            <w:pPr>
              <w:ind w:right="-707"/>
              <w:rPr>
                <w:sz w:val="22"/>
                <w:szCs w:val="22"/>
              </w:rPr>
            </w:pPr>
            <w:proofErr w:type="spellStart"/>
            <w:r w:rsidRPr="00F62ED1">
              <w:rPr>
                <w:sz w:val="22"/>
                <w:szCs w:val="22"/>
              </w:rPr>
              <w:t>Мещурова</w:t>
            </w:r>
            <w:proofErr w:type="spellEnd"/>
            <w:r w:rsidRPr="00F62ED1">
              <w:rPr>
                <w:sz w:val="22"/>
                <w:szCs w:val="22"/>
              </w:rPr>
              <w:t xml:space="preserve"> С.А., Кичигина Е.П., </w:t>
            </w:r>
            <w:proofErr w:type="spellStart"/>
            <w:r w:rsidRPr="00F62ED1">
              <w:rPr>
                <w:sz w:val="22"/>
                <w:szCs w:val="22"/>
              </w:rPr>
              <w:t>Корионова</w:t>
            </w:r>
            <w:proofErr w:type="spellEnd"/>
            <w:r w:rsidRPr="00F62ED1">
              <w:rPr>
                <w:sz w:val="22"/>
                <w:szCs w:val="22"/>
              </w:rPr>
              <w:t xml:space="preserve"> М.В., Ведерникова Н.М.</w:t>
            </w:r>
          </w:p>
        </w:tc>
      </w:tr>
      <w:tr w:rsidR="009C0692" w:rsidRPr="00D060C0" w:rsidTr="00E870EE">
        <w:tc>
          <w:tcPr>
            <w:tcW w:w="1384" w:type="dxa"/>
            <w:vAlign w:val="center"/>
          </w:tcPr>
          <w:p w:rsidR="009C0692" w:rsidRDefault="009C0692" w:rsidP="000D1D5B">
            <w:pPr>
              <w:ind w:right="-707"/>
            </w:pPr>
            <w:r>
              <w:t>09.04.2021</w:t>
            </w:r>
          </w:p>
        </w:tc>
        <w:tc>
          <w:tcPr>
            <w:tcW w:w="735" w:type="dxa"/>
            <w:vAlign w:val="center"/>
          </w:tcPr>
          <w:p w:rsidR="009C0692" w:rsidRDefault="009C0692" w:rsidP="000D1D5B">
            <w:pPr>
              <w:ind w:right="-707"/>
            </w:pPr>
            <w:r>
              <w:t>8аб</w:t>
            </w:r>
          </w:p>
        </w:tc>
        <w:tc>
          <w:tcPr>
            <w:tcW w:w="3371" w:type="dxa"/>
            <w:vAlign w:val="center"/>
          </w:tcPr>
          <w:p w:rsidR="009C0692" w:rsidRDefault="009C0692" w:rsidP="000D1D5B">
            <w:pPr>
              <w:ind w:right="-707"/>
            </w:pPr>
            <w:r>
              <w:t>математика</w:t>
            </w:r>
          </w:p>
        </w:tc>
        <w:tc>
          <w:tcPr>
            <w:tcW w:w="1564" w:type="dxa"/>
            <w:vAlign w:val="center"/>
          </w:tcPr>
          <w:p w:rsidR="009C0692" w:rsidRDefault="009C0692" w:rsidP="000D1D5B">
            <w:pPr>
              <w:ind w:right="-707"/>
              <w:jc w:val="center"/>
            </w:pPr>
            <w:r>
              <w:t>90</w:t>
            </w:r>
          </w:p>
        </w:tc>
        <w:tc>
          <w:tcPr>
            <w:tcW w:w="812" w:type="dxa"/>
            <w:vAlign w:val="center"/>
          </w:tcPr>
          <w:p w:rsidR="009C0692" w:rsidRPr="003C2170" w:rsidRDefault="009C0692" w:rsidP="00E870EE">
            <w:pPr>
              <w:ind w:right="-707"/>
              <w:jc w:val="both"/>
              <w:rPr>
                <w:b/>
              </w:rPr>
            </w:pPr>
            <w:r w:rsidRPr="003C2170">
              <w:rPr>
                <w:b/>
              </w:rPr>
              <w:t>3</w:t>
            </w:r>
          </w:p>
        </w:tc>
        <w:tc>
          <w:tcPr>
            <w:tcW w:w="7551" w:type="dxa"/>
          </w:tcPr>
          <w:p w:rsidR="009C0692" w:rsidRDefault="009C0692" w:rsidP="00031410">
            <w:pPr>
              <w:ind w:right="-707"/>
            </w:pPr>
            <w:r>
              <w:t xml:space="preserve">Рвач Е.Ю., Бычина О.В.; </w:t>
            </w:r>
            <w:proofErr w:type="spellStart"/>
            <w:r w:rsidR="00031410">
              <w:t>Чебыкина</w:t>
            </w:r>
            <w:proofErr w:type="spellEnd"/>
            <w:r>
              <w:t xml:space="preserve"> Т.В., </w:t>
            </w:r>
            <w:proofErr w:type="spellStart"/>
            <w:r>
              <w:t>Бражникова</w:t>
            </w:r>
            <w:proofErr w:type="spellEnd"/>
            <w:r>
              <w:t xml:space="preserve"> Л.Н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Default="009C0692" w:rsidP="000D1D5B">
            <w:pPr>
              <w:ind w:right="-707"/>
            </w:pPr>
            <w:r>
              <w:t>12.04.2021</w:t>
            </w:r>
          </w:p>
        </w:tc>
        <w:tc>
          <w:tcPr>
            <w:tcW w:w="735" w:type="dxa"/>
          </w:tcPr>
          <w:p w:rsidR="009C0692" w:rsidRDefault="009C0692" w:rsidP="000D1D5B">
            <w:pPr>
              <w:ind w:right="-707"/>
            </w:pPr>
            <w:r>
              <w:t>8аб</w:t>
            </w:r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п</w:t>
            </w:r>
            <w:r w:rsidRPr="00D060C0">
              <w:t>о случайному выбору</w:t>
            </w:r>
          </w:p>
        </w:tc>
        <w:tc>
          <w:tcPr>
            <w:tcW w:w="1564" w:type="dxa"/>
            <w:vAlign w:val="center"/>
          </w:tcPr>
          <w:p w:rsidR="009C0692" w:rsidRDefault="009C0692" w:rsidP="000D1D5B">
            <w:pPr>
              <w:ind w:right="-707"/>
              <w:jc w:val="center"/>
            </w:pPr>
          </w:p>
        </w:tc>
        <w:tc>
          <w:tcPr>
            <w:tcW w:w="812" w:type="dxa"/>
            <w:vAlign w:val="center"/>
          </w:tcPr>
          <w:p w:rsidR="009C0692" w:rsidRDefault="009C0692" w:rsidP="00E870EE">
            <w:pPr>
              <w:ind w:right="-707"/>
              <w:jc w:val="both"/>
            </w:pPr>
          </w:p>
        </w:tc>
        <w:tc>
          <w:tcPr>
            <w:tcW w:w="7551" w:type="dxa"/>
          </w:tcPr>
          <w:p w:rsidR="009C0692" w:rsidRDefault="009C0692" w:rsidP="00031410">
            <w:pPr>
              <w:ind w:right="-707"/>
            </w:pPr>
            <w:proofErr w:type="spellStart"/>
            <w:r>
              <w:t>Мещурова</w:t>
            </w:r>
            <w:proofErr w:type="spellEnd"/>
            <w:r>
              <w:t xml:space="preserve"> С.А., Сычева Л.П.; </w:t>
            </w:r>
            <w:proofErr w:type="spellStart"/>
            <w:r w:rsidR="00031410">
              <w:t>Чебыкина</w:t>
            </w:r>
            <w:proofErr w:type="spellEnd"/>
            <w:r>
              <w:t xml:space="preserve"> Т.В., </w:t>
            </w:r>
            <w:proofErr w:type="spellStart"/>
            <w:r>
              <w:t>Паршакова</w:t>
            </w:r>
            <w:proofErr w:type="spellEnd"/>
            <w:r>
              <w:t xml:space="preserve"> </w:t>
            </w:r>
            <w:proofErr w:type="spellStart"/>
            <w:r>
              <w:t>Тат.А</w:t>
            </w:r>
            <w:proofErr w:type="spellEnd"/>
            <w:r>
              <w:t>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Default="009C0692" w:rsidP="000D1D5B">
            <w:pPr>
              <w:ind w:right="-707"/>
            </w:pPr>
            <w:r>
              <w:t>13.04.2021</w:t>
            </w:r>
          </w:p>
        </w:tc>
        <w:tc>
          <w:tcPr>
            <w:tcW w:w="735" w:type="dxa"/>
          </w:tcPr>
          <w:p w:rsidR="009C0692" w:rsidRDefault="009C0692" w:rsidP="000D1D5B">
            <w:pPr>
              <w:ind w:right="-707"/>
            </w:pPr>
            <w:r>
              <w:t>7аб</w:t>
            </w:r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русский язык</w:t>
            </w:r>
          </w:p>
        </w:tc>
        <w:tc>
          <w:tcPr>
            <w:tcW w:w="1564" w:type="dxa"/>
            <w:vAlign w:val="center"/>
          </w:tcPr>
          <w:p w:rsidR="009C0692" w:rsidRDefault="009C0692" w:rsidP="000D1D5B">
            <w:pPr>
              <w:ind w:right="-707"/>
              <w:jc w:val="center"/>
            </w:pPr>
            <w:r>
              <w:t>90</w:t>
            </w:r>
          </w:p>
        </w:tc>
        <w:tc>
          <w:tcPr>
            <w:tcW w:w="812" w:type="dxa"/>
            <w:vAlign w:val="center"/>
          </w:tcPr>
          <w:p w:rsidR="009C0692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Default="009C0692" w:rsidP="00031410">
            <w:pPr>
              <w:ind w:right="-707"/>
            </w:pPr>
            <w:proofErr w:type="spellStart"/>
            <w:r>
              <w:t>Мещурова</w:t>
            </w:r>
            <w:proofErr w:type="spellEnd"/>
            <w:r>
              <w:t xml:space="preserve"> С.А., Сычева Л.П.; </w:t>
            </w:r>
            <w:proofErr w:type="spellStart"/>
            <w:r w:rsidR="00031410">
              <w:t>Чебыкина</w:t>
            </w:r>
            <w:proofErr w:type="spellEnd"/>
            <w:r>
              <w:t xml:space="preserve"> Т.В., </w:t>
            </w:r>
            <w:proofErr w:type="spellStart"/>
            <w:r>
              <w:t>Бражникова</w:t>
            </w:r>
            <w:proofErr w:type="spellEnd"/>
            <w:r>
              <w:t xml:space="preserve"> Л.Н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Default="009C0692" w:rsidP="000D1D5B">
            <w:pPr>
              <w:ind w:right="-707"/>
            </w:pPr>
            <w:r>
              <w:t>14.04.2021</w:t>
            </w:r>
          </w:p>
        </w:tc>
        <w:tc>
          <w:tcPr>
            <w:tcW w:w="735" w:type="dxa"/>
          </w:tcPr>
          <w:p w:rsidR="009C0692" w:rsidRDefault="009C0692" w:rsidP="000D1D5B">
            <w:pPr>
              <w:ind w:right="-707"/>
            </w:pPr>
            <w:r>
              <w:t>8аб</w:t>
            </w:r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русский язык</w:t>
            </w:r>
          </w:p>
        </w:tc>
        <w:tc>
          <w:tcPr>
            <w:tcW w:w="1564" w:type="dxa"/>
            <w:vAlign w:val="center"/>
          </w:tcPr>
          <w:p w:rsidR="009C0692" w:rsidRDefault="009C0692" w:rsidP="000D1D5B">
            <w:pPr>
              <w:ind w:right="-707"/>
              <w:jc w:val="center"/>
            </w:pPr>
            <w:r>
              <w:t>90</w:t>
            </w:r>
          </w:p>
        </w:tc>
        <w:tc>
          <w:tcPr>
            <w:tcW w:w="812" w:type="dxa"/>
            <w:vAlign w:val="center"/>
          </w:tcPr>
          <w:p w:rsidR="009C0692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Default="009C0692" w:rsidP="000D1D5B">
            <w:pPr>
              <w:ind w:right="-707"/>
            </w:pPr>
            <w:proofErr w:type="spellStart"/>
            <w:r>
              <w:t>Корионова</w:t>
            </w:r>
            <w:proofErr w:type="spellEnd"/>
            <w:r>
              <w:t xml:space="preserve"> М.В., Иванова Л.Г.; </w:t>
            </w:r>
            <w:proofErr w:type="spellStart"/>
            <w:r>
              <w:t>Лосеева</w:t>
            </w:r>
            <w:proofErr w:type="spellEnd"/>
            <w:r>
              <w:t xml:space="preserve"> Т.Б., </w:t>
            </w:r>
            <w:proofErr w:type="spellStart"/>
            <w:r>
              <w:t>Паршакова</w:t>
            </w:r>
            <w:proofErr w:type="spellEnd"/>
            <w:r>
              <w:t xml:space="preserve"> С.А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Default="009C0692" w:rsidP="000D1D5B">
            <w:pPr>
              <w:ind w:right="-707"/>
            </w:pPr>
            <w:r>
              <w:t>15.04.2021</w:t>
            </w:r>
          </w:p>
        </w:tc>
        <w:tc>
          <w:tcPr>
            <w:tcW w:w="735" w:type="dxa"/>
          </w:tcPr>
          <w:p w:rsidR="009C0692" w:rsidRDefault="009C0692" w:rsidP="000D1D5B">
            <w:pPr>
              <w:ind w:right="-707"/>
            </w:pPr>
            <w:r>
              <w:t>7аб</w:t>
            </w:r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 xml:space="preserve">биология </w:t>
            </w:r>
          </w:p>
        </w:tc>
        <w:tc>
          <w:tcPr>
            <w:tcW w:w="1564" w:type="dxa"/>
            <w:vAlign w:val="center"/>
          </w:tcPr>
          <w:p w:rsidR="009C0692" w:rsidRDefault="009C0692" w:rsidP="000D1D5B">
            <w:pPr>
              <w:ind w:right="-707"/>
              <w:jc w:val="center"/>
            </w:pPr>
            <w:r>
              <w:t>60</w:t>
            </w:r>
          </w:p>
        </w:tc>
        <w:tc>
          <w:tcPr>
            <w:tcW w:w="812" w:type="dxa"/>
            <w:vAlign w:val="center"/>
          </w:tcPr>
          <w:p w:rsidR="009C0692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Default="009C0692" w:rsidP="000D1D5B">
            <w:pPr>
              <w:ind w:right="-707"/>
            </w:pPr>
            <w:proofErr w:type="spellStart"/>
            <w:r>
              <w:t>Корионова</w:t>
            </w:r>
            <w:proofErr w:type="spellEnd"/>
            <w:r>
              <w:t xml:space="preserve"> М.В., Иванова Л.Г.; Рвач Е.Ю., Иванова </w:t>
            </w:r>
            <w:proofErr w:type="gramStart"/>
            <w:r>
              <w:t>Л.Г..</w:t>
            </w:r>
            <w:proofErr w:type="gramEnd"/>
            <w:r>
              <w:t xml:space="preserve"> 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Default="009C0692" w:rsidP="000D1D5B">
            <w:pPr>
              <w:ind w:right="-707"/>
            </w:pPr>
            <w:r>
              <w:t>19.04.2021</w:t>
            </w:r>
          </w:p>
        </w:tc>
        <w:tc>
          <w:tcPr>
            <w:tcW w:w="735" w:type="dxa"/>
          </w:tcPr>
          <w:p w:rsidR="009C0692" w:rsidRDefault="009C0692" w:rsidP="000D1D5B">
            <w:pPr>
              <w:ind w:right="-707"/>
            </w:pPr>
            <w:r>
              <w:t>8аб</w:t>
            </w:r>
          </w:p>
        </w:tc>
        <w:tc>
          <w:tcPr>
            <w:tcW w:w="3371" w:type="dxa"/>
          </w:tcPr>
          <w:p w:rsidR="009C0692" w:rsidRDefault="009C0692" w:rsidP="000D1D5B">
            <w:pPr>
              <w:ind w:right="-707"/>
            </w:pPr>
            <w:r>
              <w:t>п</w:t>
            </w:r>
            <w:r w:rsidRPr="00D060C0">
              <w:t>о случайному выбору</w:t>
            </w:r>
          </w:p>
        </w:tc>
        <w:tc>
          <w:tcPr>
            <w:tcW w:w="1564" w:type="dxa"/>
            <w:vAlign w:val="center"/>
          </w:tcPr>
          <w:p w:rsidR="009C0692" w:rsidRDefault="009C0692" w:rsidP="000D1D5B">
            <w:pPr>
              <w:ind w:right="-707"/>
              <w:jc w:val="center"/>
            </w:pPr>
          </w:p>
        </w:tc>
        <w:tc>
          <w:tcPr>
            <w:tcW w:w="812" w:type="dxa"/>
            <w:vAlign w:val="center"/>
          </w:tcPr>
          <w:p w:rsidR="009C0692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Default="009C0692" w:rsidP="00031410">
            <w:pPr>
              <w:ind w:right="-707"/>
            </w:pPr>
            <w:proofErr w:type="spellStart"/>
            <w:r>
              <w:t>Мещурова</w:t>
            </w:r>
            <w:proofErr w:type="spellEnd"/>
            <w:r>
              <w:t xml:space="preserve"> С.А., Сычева Л.П.; </w:t>
            </w:r>
            <w:proofErr w:type="spellStart"/>
            <w:r w:rsidR="00031410">
              <w:t>Чебыкина</w:t>
            </w:r>
            <w:proofErr w:type="spellEnd"/>
            <w:r>
              <w:t xml:space="preserve"> Т.В., </w:t>
            </w:r>
            <w:proofErr w:type="spellStart"/>
            <w:r>
              <w:t>Бражникова</w:t>
            </w:r>
            <w:proofErr w:type="spellEnd"/>
            <w:r>
              <w:t xml:space="preserve"> Л.Н.</w:t>
            </w:r>
          </w:p>
        </w:tc>
      </w:tr>
      <w:tr w:rsidR="009C0692" w:rsidRPr="00D060C0" w:rsidTr="00E870EE">
        <w:tc>
          <w:tcPr>
            <w:tcW w:w="1384" w:type="dxa"/>
          </w:tcPr>
          <w:p w:rsidR="009C0692" w:rsidRDefault="009C0692" w:rsidP="000D1D5B">
            <w:pPr>
              <w:ind w:right="-707"/>
            </w:pPr>
            <w:r>
              <w:t>20.04.2021</w:t>
            </w:r>
          </w:p>
        </w:tc>
        <w:tc>
          <w:tcPr>
            <w:tcW w:w="735" w:type="dxa"/>
            <w:vAlign w:val="center"/>
          </w:tcPr>
          <w:p w:rsidR="009C0692" w:rsidRDefault="009C0692" w:rsidP="000D1D5B">
            <w:pPr>
              <w:ind w:right="-707"/>
            </w:pPr>
            <w:r>
              <w:t>7аб</w:t>
            </w:r>
          </w:p>
        </w:tc>
        <w:tc>
          <w:tcPr>
            <w:tcW w:w="3371" w:type="dxa"/>
            <w:vAlign w:val="center"/>
          </w:tcPr>
          <w:p w:rsidR="009C0692" w:rsidRDefault="009C0692" w:rsidP="000D1D5B">
            <w:pPr>
              <w:ind w:right="-707"/>
            </w:pPr>
            <w:r>
              <w:t>география</w:t>
            </w:r>
          </w:p>
        </w:tc>
        <w:tc>
          <w:tcPr>
            <w:tcW w:w="1564" w:type="dxa"/>
            <w:vAlign w:val="center"/>
          </w:tcPr>
          <w:p w:rsidR="009C0692" w:rsidRDefault="009C0692" w:rsidP="000D1D5B">
            <w:pPr>
              <w:ind w:right="-707"/>
              <w:jc w:val="center"/>
            </w:pPr>
            <w:r>
              <w:t>90</w:t>
            </w:r>
          </w:p>
        </w:tc>
        <w:tc>
          <w:tcPr>
            <w:tcW w:w="812" w:type="dxa"/>
            <w:vAlign w:val="center"/>
          </w:tcPr>
          <w:p w:rsidR="009C0692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</w:tcPr>
          <w:p w:rsidR="009C0692" w:rsidRDefault="009C0692" w:rsidP="00031410">
            <w:pPr>
              <w:ind w:right="-707"/>
            </w:pPr>
            <w:proofErr w:type="spellStart"/>
            <w:r>
              <w:t>Мещурова</w:t>
            </w:r>
            <w:proofErr w:type="spellEnd"/>
            <w:r>
              <w:t xml:space="preserve"> С.А., Сычева Л.П.; </w:t>
            </w:r>
            <w:proofErr w:type="spellStart"/>
            <w:r w:rsidR="00031410">
              <w:t>Чебыкина</w:t>
            </w:r>
            <w:proofErr w:type="spellEnd"/>
            <w:r>
              <w:t xml:space="preserve"> Т.В., </w:t>
            </w:r>
            <w:proofErr w:type="spellStart"/>
            <w:r>
              <w:t>Бражникова</w:t>
            </w:r>
            <w:proofErr w:type="spellEnd"/>
            <w:r>
              <w:t xml:space="preserve"> Л.Н.</w:t>
            </w:r>
          </w:p>
        </w:tc>
      </w:tr>
      <w:tr w:rsidR="009C0692" w:rsidRPr="00D060C0" w:rsidTr="00E870EE">
        <w:tc>
          <w:tcPr>
            <w:tcW w:w="1384" w:type="dxa"/>
            <w:vMerge w:val="restart"/>
            <w:vAlign w:val="center"/>
          </w:tcPr>
          <w:p w:rsidR="009C0692" w:rsidRDefault="009C0692" w:rsidP="000D1D5B">
            <w:pPr>
              <w:ind w:right="-707"/>
            </w:pPr>
            <w:r>
              <w:t>22.04.2021</w:t>
            </w:r>
          </w:p>
        </w:tc>
        <w:tc>
          <w:tcPr>
            <w:tcW w:w="735" w:type="dxa"/>
            <w:vAlign w:val="center"/>
          </w:tcPr>
          <w:p w:rsidR="009C0692" w:rsidRDefault="009C0692" w:rsidP="000D1D5B">
            <w:pPr>
              <w:ind w:right="-707"/>
            </w:pPr>
            <w:r>
              <w:t>7а</w:t>
            </w:r>
          </w:p>
        </w:tc>
        <w:tc>
          <w:tcPr>
            <w:tcW w:w="3371" w:type="dxa"/>
            <w:vMerge w:val="restart"/>
            <w:vAlign w:val="center"/>
          </w:tcPr>
          <w:p w:rsidR="009C0692" w:rsidRDefault="009C0692" w:rsidP="000D1D5B">
            <w:pPr>
              <w:ind w:right="-707"/>
            </w:pPr>
            <w:r>
              <w:t>английский язык</w:t>
            </w:r>
          </w:p>
        </w:tc>
        <w:tc>
          <w:tcPr>
            <w:tcW w:w="1564" w:type="dxa"/>
            <w:vMerge w:val="restart"/>
            <w:vAlign w:val="center"/>
          </w:tcPr>
          <w:p w:rsidR="009C0692" w:rsidRDefault="009C0692" w:rsidP="000D1D5B">
            <w:pPr>
              <w:ind w:right="-707"/>
              <w:jc w:val="center"/>
            </w:pPr>
            <w:r>
              <w:t>45</w:t>
            </w:r>
          </w:p>
        </w:tc>
        <w:tc>
          <w:tcPr>
            <w:tcW w:w="812" w:type="dxa"/>
            <w:vAlign w:val="center"/>
          </w:tcPr>
          <w:p w:rsidR="009C0692" w:rsidRDefault="009C0692" w:rsidP="00E870EE">
            <w:pPr>
              <w:ind w:right="-707"/>
              <w:jc w:val="both"/>
            </w:pPr>
            <w:r>
              <w:t>2</w:t>
            </w:r>
          </w:p>
        </w:tc>
        <w:tc>
          <w:tcPr>
            <w:tcW w:w="7551" w:type="dxa"/>
            <w:vMerge w:val="restart"/>
            <w:vAlign w:val="center"/>
          </w:tcPr>
          <w:p w:rsidR="009C0692" w:rsidRDefault="009C0692" w:rsidP="00031410">
            <w:pPr>
              <w:ind w:right="-707"/>
            </w:pPr>
            <w:proofErr w:type="spellStart"/>
            <w:r>
              <w:t>Надымо</w:t>
            </w:r>
            <w:r w:rsidR="00031410">
              <w:t>в</w:t>
            </w:r>
            <w:proofErr w:type="spellEnd"/>
            <w:r>
              <w:t xml:space="preserve"> Р.М., Антипина В.Е.</w:t>
            </w:r>
          </w:p>
        </w:tc>
      </w:tr>
      <w:tr w:rsidR="009C0692" w:rsidRPr="00D060C0" w:rsidTr="00E870EE">
        <w:tc>
          <w:tcPr>
            <w:tcW w:w="1384" w:type="dxa"/>
            <w:vMerge/>
          </w:tcPr>
          <w:p w:rsidR="009C0692" w:rsidRDefault="009C0692" w:rsidP="000D1D5B">
            <w:pPr>
              <w:ind w:right="-707"/>
            </w:pPr>
          </w:p>
        </w:tc>
        <w:tc>
          <w:tcPr>
            <w:tcW w:w="735" w:type="dxa"/>
            <w:vAlign w:val="center"/>
          </w:tcPr>
          <w:p w:rsidR="009C0692" w:rsidRDefault="009C0692" w:rsidP="000D1D5B">
            <w:pPr>
              <w:ind w:right="-707"/>
            </w:pPr>
            <w:r>
              <w:t>7б</w:t>
            </w:r>
          </w:p>
        </w:tc>
        <w:tc>
          <w:tcPr>
            <w:tcW w:w="3371" w:type="dxa"/>
            <w:vMerge/>
            <w:vAlign w:val="center"/>
          </w:tcPr>
          <w:p w:rsidR="009C0692" w:rsidRDefault="009C0692" w:rsidP="000D1D5B">
            <w:pPr>
              <w:ind w:right="-707"/>
            </w:pPr>
          </w:p>
        </w:tc>
        <w:tc>
          <w:tcPr>
            <w:tcW w:w="1564" w:type="dxa"/>
            <w:vMerge/>
            <w:vAlign w:val="center"/>
          </w:tcPr>
          <w:p w:rsidR="009C0692" w:rsidRDefault="009C0692" w:rsidP="000D1D5B">
            <w:pPr>
              <w:ind w:right="-707"/>
              <w:jc w:val="center"/>
            </w:pPr>
          </w:p>
        </w:tc>
        <w:tc>
          <w:tcPr>
            <w:tcW w:w="812" w:type="dxa"/>
            <w:vAlign w:val="center"/>
          </w:tcPr>
          <w:p w:rsidR="009C0692" w:rsidRDefault="009C0692" w:rsidP="00E870EE">
            <w:pPr>
              <w:ind w:right="-707"/>
              <w:jc w:val="both"/>
            </w:pPr>
            <w:r>
              <w:t>3</w:t>
            </w:r>
          </w:p>
        </w:tc>
        <w:tc>
          <w:tcPr>
            <w:tcW w:w="7551" w:type="dxa"/>
            <w:vMerge/>
          </w:tcPr>
          <w:p w:rsidR="009C0692" w:rsidRDefault="009C0692" w:rsidP="000D1D5B">
            <w:pPr>
              <w:ind w:right="-707"/>
            </w:pPr>
          </w:p>
        </w:tc>
      </w:tr>
    </w:tbl>
    <w:p w:rsidR="00CE2FC3" w:rsidRPr="00B3254A" w:rsidRDefault="00CE2FC3" w:rsidP="00E870EE">
      <w:pPr>
        <w:ind w:right="-707"/>
        <w:rPr>
          <w:sz w:val="28"/>
          <w:szCs w:val="28"/>
        </w:rPr>
      </w:pPr>
    </w:p>
    <w:sectPr w:rsidR="00CE2FC3" w:rsidRPr="00B3254A" w:rsidSect="000B2700">
      <w:pgSz w:w="16838" w:h="11906" w:orient="landscape"/>
      <w:pgMar w:top="142" w:right="709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7D5B"/>
    <w:multiLevelType w:val="hybridMultilevel"/>
    <w:tmpl w:val="72D6EA26"/>
    <w:lvl w:ilvl="0" w:tplc="9CCA8A5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570C7"/>
    <w:multiLevelType w:val="hybridMultilevel"/>
    <w:tmpl w:val="0A3C1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2238D5"/>
    <w:multiLevelType w:val="hybridMultilevel"/>
    <w:tmpl w:val="80E08216"/>
    <w:lvl w:ilvl="0" w:tplc="074C4B4E">
      <w:start w:val="1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562C1D90"/>
    <w:multiLevelType w:val="hybridMultilevel"/>
    <w:tmpl w:val="AB849646"/>
    <w:lvl w:ilvl="0" w:tplc="8FAC5C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514DF"/>
    <w:multiLevelType w:val="hybridMultilevel"/>
    <w:tmpl w:val="CC9C2E12"/>
    <w:lvl w:ilvl="0" w:tplc="2F8456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3A022E"/>
    <w:multiLevelType w:val="hybridMultilevel"/>
    <w:tmpl w:val="A9EA1856"/>
    <w:lvl w:ilvl="0" w:tplc="2F68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D6"/>
    <w:rsid w:val="000002FA"/>
    <w:rsid w:val="00000742"/>
    <w:rsid w:val="00000BAB"/>
    <w:rsid w:val="00000EA4"/>
    <w:rsid w:val="00001627"/>
    <w:rsid w:val="00001753"/>
    <w:rsid w:val="00001C69"/>
    <w:rsid w:val="00001CB1"/>
    <w:rsid w:val="00002118"/>
    <w:rsid w:val="0000289B"/>
    <w:rsid w:val="0000290D"/>
    <w:rsid w:val="000029A0"/>
    <w:rsid w:val="000029FD"/>
    <w:rsid w:val="00002A3B"/>
    <w:rsid w:val="00002B30"/>
    <w:rsid w:val="00002C0F"/>
    <w:rsid w:val="00002DC0"/>
    <w:rsid w:val="00003360"/>
    <w:rsid w:val="000037EE"/>
    <w:rsid w:val="00003A4E"/>
    <w:rsid w:val="00003A6C"/>
    <w:rsid w:val="0000420F"/>
    <w:rsid w:val="000042D0"/>
    <w:rsid w:val="0000451C"/>
    <w:rsid w:val="00004DA6"/>
    <w:rsid w:val="00005B22"/>
    <w:rsid w:val="00005B4E"/>
    <w:rsid w:val="00006032"/>
    <w:rsid w:val="000064EF"/>
    <w:rsid w:val="00006775"/>
    <w:rsid w:val="00006924"/>
    <w:rsid w:val="00006978"/>
    <w:rsid w:val="00006F37"/>
    <w:rsid w:val="000073B8"/>
    <w:rsid w:val="00007617"/>
    <w:rsid w:val="000076AB"/>
    <w:rsid w:val="00007844"/>
    <w:rsid w:val="0000787D"/>
    <w:rsid w:val="00007940"/>
    <w:rsid w:val="00007BA6"/>
    <w:rsid w:val="00007EE2"/>
    <w:rsid w:val="00007FDC"/>
    <w:rsid w:val="00010818"/>
    <w:rsid w:val="00010C99"/>
    <w:rsid w:val="00010C9A"/>
    <w:rsid w:val="00010DEF"/>
    <w:rsid w:val="00011388"/>
    <w:rsid w:val="0001143A"/>
    <w:rsid w:val="000117C6"/>
    <w:rsid w:val="000119F3"/>
    <w:rsid w:val="00011C52"/>
    <w:rsid w:val="00011F21"/>
    <w:rsid w:val="00011FD8"/>
    <w:rsid w:val="000126BB"/>
    <w:rsid w:val="00012721"/>
    <w:rsid w:val="0001281E"/>
    <w:rsid w:val="00012942"/>
    <w:rsid w:val="00012D2A"/>
    <w:rsid w:val="000139B3"/>
    <w:rsid w:val="00013D46"/>
    <w:rsid w:val="00013FC4"/>
    <w:rsid w:val="000140BC"/>
    <w:rsid w:val="000142DB"/>
    <w:rsid w:val="0001468E"/>
    <w:rsid w:val="00014870"/>
    <w:rsid w:val="00014B6C"/>
    <w:rsid w:val="00014E19"/>
    <w:rsid w:val="0001569F"/>
    <w:rsid w:val="00015791"/>
    <w:rsid w:val="00015EC1"/>
    <w:rsid w:val="000161E0"/>
    <w:rsid w:val="0001636A"/>
    <w:rsid w:val="000164C7"/>
    <w:rsid w:val="00016791"/>
    <w:rsid w:val="000169AF"/>
    <w:rsid w:val="00016D41"/>
    <w:rsid w:val="00016D6F"/>
    <w:rsid w:val="00016F6B"/>
    <w:rsid w:val="000171E9"/>
    <w:rsid w:val="00017547"/>
    <w:rsid w:val="000175F4"/>
    <w:rsid w:val="00017BA8"/>
    <w:rsid w:val="00020679"/>
    <w:rsid w:val="00020684"/>
    <w:rsid w:val="0002080D"/>
    <w:rsid w:val="00020C45"/>
    <w:rsid w:val="00020D76"/>
    <w:rsid w:val="00020DA5"/>
    <w:rsid w:val="000213A1"/>
    <w:rsid w:val="000213F3"/>
    <w:rsid w:val="00021661"/>
    <w:rsid w:val="000218A8"/>
    <w:rsid w:val="00021B83"/>
    <w:rsid w:val="000220FA"/>
    <w:rsid w:val="00022701"/>
    <w:rsid w:val="00022717"/>
    <w:rsid w:val="00022736"/>
    <w:rsid w:val="0002288B"/>
    <w:rsid w:val="000229E1"/>
    <w:rsid w:val="00022A8A"/>
    <w:rsid w:val="00022C22"/>
    <w:rsid w:val="00022C72"/>
    <w:rsid w:val="00022CF0"/>
    <w:rsid w:val="00022E72"/>
    <w:rsid w:val="000235CC"/>
    <w:rsid w:val="00023894"/>
    <w:rsid w:val="00023934"/>
    <w:rsid w:val="00023A90"/>
    <w:rsid w:val="00023EF3"/>
    <w:rsid w:val="0002416F"/>
    <w:rsid w:val="00024399"/>
    <w:rsid w:val="000243A3"/>
    <w:rsid w:val="00024900"/>
    <w:rsid w:val="00024CFD"/>
    <w:rsid w:val="000253A6"/>
    <w:rsid w:val="000256B7"/>
    <w:rsid w:val="00025742"/>
    <w:rsid w:val="00025840"/>
    <w:rsid w:val="00025C30"/>
    <w:rsid w:val="00025CA4"/>
    <w:rsid w:val="0002668D"/>
    <w:rsid w:val="00026936"/>
    <w:rsid w:val="00026ABB"/>
    <w:rsid w:val="00026BAF"/>
    <w:rsid w:val="00026C35"/>
    <w:rsid w:val="00026E3A"/>
    <w:rsid w:val="00026E5C"/>
    <w:rsid w:val="00026F3D"/>
    <w:rsid w:val="000272BF"/>
    <w:rsid w:val="00027576"/>
    <w:rsid w:val="000276ED"/>
    <w:rsid w:val="000277F1"/>
    <w:rsid w:val="000278D5"/>
    <w:rsid w:val="00027BE9"/>
    <w:rsid w:val="00030062"/>
    <w:rsid w:val="00030312"/>
    <w:rsid w:val="00030E26"/>
    <w:rsid w:val="00031410"/>
    <w:rsid w:val="000318E5"/>
    <w:rsid w:val="00031AF8"/>
    <w:rsid w:val="00031F39"/>
    <w:rsid w:val="000328DE"/>
    <w:rsid w:val="00032B09"/>
    <w:rsid w:val="00032FD0"/>
    <w:rsid w:val="000330D4"/>
    <w:rsid w:val="00033AA2"/>
    <w:rsid w:val="00033C04"/>
    <w:rsid w:val="00034153"/>
    <w:rsid w:val="000349DA"/>
    <w:rsid w:val="0003555E"/>
    <w:rsid w:val="00035C1A"/>
    <w:rsid w:val="00035E48"/>
    <w:rsid w:val="00036037"/>
    <w:rsid w:val="00036464"/>
    <w:rsid w:val="00036535"/>
    <w:rsid w:val="000365F4"/>
    <w:rsid w:val="000366E2"/>
    <w:rsid w:val="0003685B"/>
    <w:rsid w:val="00036AEC"/>
    <w:rsid w:val="00036E69"/>
    <w:rsid w:val="00037175"/>
    <w:rsid w:val="00037196"/>
    <w:rsid w:val="00037728"/>
    <w:rsid w:val="00037A0E"/>
    <w:rsid w:val="00037A58"/>
    <w:rsid w:val="00037AC5"/>
    <w:rsid w:val="00037ADC"/>
    <w:rsid w:val="00037D00"/>
    <w:rsid w:val="00037EDE"/>
    <w:rsid w:val="00037F00"/>
    <w:rsid w:val="00037F0B"/>
    <w:rsid w:val="00040719"/>
    <w:rsid w:val="00040901"/>
    <w:rsid w:val="00040B6F"/>
    <w:rsid w:val="00040D20"/>
    <w:rsid w:val="00040DD6"/>
    <w:rsid w:val="00040E6E"/>
    <w:rsid w:val="00041524"/>
    <w:rsid w:val="00041954"/>
    <w:rsid w:val="000419BF"/>
    <w:rsid w:val="00041F07"/>
    <w:rsid w:val="00041F81"/>
    <w:rsid w:val="0004220E"/>
    <w:rsid w:val="00042369"/>
    <w:rsid w:val="00042377"/>
    <w:rsid w:val="00042511"/>
    <w:rsid w:val="00042705"/>
    <w:rsid w:val="000427DD"/>
    <w:rsid w:val="00042AE0"/>
    <w:rsid w:val="00042B69"/>
    <w:rsid w:val="00042D8E"/>
    <w:rsid w:val="00042F6E"/>
    <w:rsid w:val="00043434"/>
    <w:rsid w:val="000435B0"/>
    <w:rsid w:val="00043789"/>
    <w:rsid w:val="00043832"/>
    <w:rsid w:val="00043897"/>
    <w:rsid w:val="00043912"/>
    <w:rsid w:val="00043E88"/>
    <w:rsid w:val="00044267"/>
    <w:rsid w:val="00044374"/>
    <w:rsid w:val="0004470D"/>
    <w:rsid w:val="0004480A"/>
    <w:rsid w:val="00044C13"/>
    <w:rsid w:val="0004525B"/>
    <w:rsid w:val="000452FB"/>
    <w:rsid w:val="00045351"/>
    <w:rsid w:val="00045891"/>
    <w:rsid w:val="00045A6B"/>
    <w:rsid w:val="00045D2C"/>
    <w:rsid w:val="0004646B"/>
    <w:rsid w:val="000466C8"/>
    <w:rsid w:val="00046A63"/>
    <w:rsid w:val="00046C05"/>
    <w:rsid w:val="00046C6A"/>
    <w:rsid w:val="00046F75"/>
    <w:rsid w:val="0004762D"/>
    <w:rsid w:val="0004778B"/>
    <w:rsid w:val="00047CBE"/>
    <w:rsid w:val="00047D3D"/>
    <w:rsid w:val="00047D9E"/>
    <w:rsid w:val="000500B8"/>
    <w:rsid w:val="00050849"/>
    <w:rsid w:val="000509F8"/>
    <w:rsid w:val="00050BE4"/>
    <w:rsid w:val="0005109C"/>
    <w:rsid w:val="0005126F"/>
    <w:rsid w:val="00051459"/>
    <w:rsid w:val="000514CA"/>
    <w:rsid w:val="0005158C"/>
    <w:rsid w:val="00051781"/>
    <w:rsid w:val="00051DBA"/>
    <w:rsid w:val="00051EF1"/>
    <w:rsid w:val="0005249F"/>
    <w:rsid w:val="000529B4"/>
    <w:rsid w:val="00052A8B"/>
    <w:rsid w:val="00052B0D"/>
    <w:rsid w:val="00052E0C"/>
    <w:rsid w:val="00053350"/>
    <w:rsid w:val="00053430"/>
    <w:rsid w:val="00053754"/>
    <w:rsid w:val="000538C2"/>
    <w:rsid w:val="00053AC0"/>
    <w:rsid w:val="00053C7B"/>
    <w:rsid w:val="00054597"/>
    <w:rsid w:val="000545B5"/>
    <w:rsid w:val="000547D0"/>
    <w:rsid w:val="000547D1"/>
    <w:rsid w:val="00054A91"/>
    <w:rsid w:val="00054B0E"/>
    <w:rsid w:val="00054EB9"/>
    <w:rsid w:val="00054F51"/>
    <w:rsid w:val="00054F5E"/>
    <w:rsid w:val="000550AE"/>
    <w:rsid w:val="00055183"/>
    <w:rsid w:val="000556B0"/>
    <w:rsid w:val="000557A5"/>
    <w:rsid w:val="00055963"/>
    <w:rsid w:val="0005597D"/>
    <w:rsid w:val="00055B68"/>
    <w:rsid w:val="00056879"/>
    <w:rsid w:val="000568CC"/>
    <w:rsid w:val="00056954"/>
    <w:rsid w:val="00056994"/>
    <w:rsid w:val="00056A19"/>
    <w:rsid w:val="00056BD4"/>
    <w:rsid w:val="00056C1E"/>
    <w:rsid w:val="00056ED8"/>
    <w:rsid w:val="000572DF"/>
    <w:rsid w:val="000572EC"/>
    <w:rsid w:val="00057489"/>
    <w:rsid w:val="0005791A"/>
    <w:rsid w:val="000579D2"/>
    <w:rsid w:val="00057A64"/>
    <w:rsid w:val="00057C4E"/>
    <w:rsid w:val="00057CF5"/>
    <w:rsid w:val="00057D5D"/>
    <w:rsid w:val="00057DD4"/>
    <w:rsid w:val="000602EC"/>
    <w:rsid w:val="00060392"/>
    <w:rsid w:val="00060600"/>
    <w:rsid w:val="0006060B"/>
    <w:rsid w:val="00060A3B"/>
    <w:rsid w:val="00060C78"/>
    <w:rsid w:val="00060DA0"/>
    <w:rsid w:val="00060DD9"/>
    <w:rsid w:val="00060ED3"/>
    <w:rsid w:val="00060F23"/>
    <w:rsid w:val="00060FF9"/>
    <w:rsid w:val="000619FA"/>
    <w:rsid w:val="00061CD4"/>
    <w:rsid w:val="00061D58"/>
    <w:rsid w:val="00061F00"/>
    <w:rsid w:val="00062083"/>
    <w:rsid w:val="0006231A"/>
    <w:rsid w:val="000624F4"/>
    <w:rsid w:val="00062553"/>
    <w:rsid w:val="000625F3"/>
    <w:rsid w:val="00062691"/>
    <w:rsid w:val="00062C50"/>
    <w:rsid w:val="000631E4"/>
    <w:rsid w:val="00063331"/>
    <w:rsid w:val="0006335D"/>
    <w:rsid w:val="0006338D"/>
    <w:rsid w:val="000635D5"/>
    <w:rsid w:val="0006360E"/>
    <w:rsid w:val="000647A6"/>
    <w:rsid w:val="000648DF"/>
    <w:rsid w:val="00064943"/>
    <w:rsid w:val="00064959"/>
    <w:rsid w:val="00064BC5"/>
    <w:rsid w:val="000655D5"/>
    <w:rsid w:val="00065745"/>
    <w:rsid w:val="00065E39"/>
    <w:rsid w:val="00065F61"/>
    <w:rsid w:val="00066219"/>
    <w:rsid w:val="00066416"/>
    <w:rsid w:val="0006663F"/>
    <w:rsid w:val="000668E4"/>
    <w:rsid w:val="00066B50"/>
    <w:rsid w:val="00066C06"/>
    <w:rsid w:val="00066EF5"/>
    <w:rsid w:val="000674C2"/>
    <w:rsid w:val="00067854"/>
    <w:rsid w:val="000678E0"/>
    <w:rsid w:val="00067D71"/>
    <w:rsid w:val="00067F08"/>
    <w:rsid w:val="00070483"/>
    <w:rsid w:val="00070BCC"/>
    <w:rsid w:val="00070D55"/>
    <w:rsid w:val="0007100D"/>
    <w:rsid w:val="000710F1"/>
    <w:rsid w:val="000711F9"/>
    <w:rsid w:val="00071499"/>
    <w:rsid w:val="00071F58"/>
    <w:rsid w:val="00071FCB"/>
    <w:rsid w:val="000721C0"/>
    <w:rsid w:val="00072B8B"/>
    <w:rsid w:val="00072C40"/>
    <w:rsid w:val="00073219"/>
    <w:rsid w:val="00073458"/>
    <w:rsid w:val="00073629"/>
    <w:rsid w:val="00073B93"/>
    <w:rsid w:val="00073D97"/>
    <w:rsid w:val="0007410E"/>
    <w:rsid w:val="00074691"/>
    <w:rsid w:val="00074780"/>
    <w:rsid w:val="000748D0"/>
    <w:rsid w:val="00074973"/>
    <w:rsid w:val="00074C87"/>
    <w:rsid w:val="00074E35"/>
    <w:rsid w:val="00075502"/>
    <w:rsid w:val="000758CD"/>
    <w:rsid w:val="00075A54"/>
    <w:rsid w:val="00075A82"/>
    <w:rsid w:val="0007682E"/>
    <w:rsid w:val="0007694A"/>
    <w:rsid w:val="00076A86"/>
    <w:rsid w:val="00076DA5"/>
    <w:rsid w:val="0007769E"/>
    <w:rsid w:val="0007790D"/>
    <w:rsid w:val="0008017A"/>
    <w:rsid w:val="00080470"/>
    <w:rsid w:val="000807DF"/>
    <w:rsid w:val="000808D9"/>
    <w:rsid w:val="00080B57"/>
    <w:rsid w:val="00080C17"/>
    <w:rsid w:val="00080F24"/>
    <w:rsid w:val="000810A7"/>
    <w:rsid w:val="000814DF"/>
    <w:rsid w:val="0008158D"/>
    <w:rsid w:val="000816D1"/>
    <w:rsid w:val="00081A34"/>
    <w:rsid w:val="00081A87"/>
    <w:rsid w:val="00081ECC"/>
    <w:rsid w:val="000820E4"/>
    <w:rsid w:val="00082292"/>
    <w:rsid w:val="00082667"/>
    <w:rsid w:val="000826B6"/>
    <w:rsid w:val="00082A97"/>
    <w:rsid w:val="00082C3F"/>
    <w:rsid w:val="00082E36"/>
    <w:rsid w:val="00082E90"/>
    <w:rsid w:val="00083EEF"/>
    <w:rsid w:val="00083F52"/>
    <w:rsid w:val="0008424D"/>
    <w:rsid w:val="000842D6"/>
    <w:rsid w:val="000843E7"/>
    <w:rsid w:val="00084579"/>
    <w:rsid w:val="000846FA"/>
    <w:rsid w:val="00084758"/>
    <w:rsid w:val="00084999"/>
    <w:rsid w:val="0008515B"/>
    <w:rsid w:val="0008533A"/>
    <w:rsid w:val="000858EE"/>
    <w:rsid w:val="0008599A"/>
    <w:rsid w:val="0008602E"/>
    <w:rsid w:val="000861D1"/>
    <w:rsid w:val="000861F6"/>
    <w:rsid w:val="000871E4"/>
    <w:rsid w:val="000877FA"/>
    <w:rsid w:val="00087879"/>
    <w:rsid w:val="000902F4"/>
    <w:rsid w:val="0009038A"/>
    <w:rsid w:val="00090952"/>
    <w:rsid w:val="00090B63"/>
    <w:rsid w:val="00090BD9"/>
    <w:rsid w:val="00090CCB"/>
    <w:rsid w:val="00090DEF"/>
    <w:rsid w:val="000910F8"/>
    <w:rsid w:val="000911F4"/>
    <w:rsid w:val="000913B3"/>
    <w:rsid w:val="000914BB"/>
    <w:rsid w:val="0009165D"/>
    <w:rsid w:val="000918CD"/>
    <w:rsid w:val="00091A40"/>
    <w:rsid w:val="00091D88"/>
    <w:rsid w:val="00091F09"/>
    <w:rsid w:val="00091F2A"/>
    <w:rsid w:val="0009206F"/>
    <w:rsid w:val="000923DE"/>
    <w:rsid w:val="0009296F"/>
    <w:rsid w:val="00092B63"/>
    <w:rsid w:val="00092C9A"/>
    <w:rsid w:val="00092CCB"/>
    <w:rsid w:val="00093049"/>
    <w:rsid w:val="00093464"/>
    <w:rsid w:val="00093875"/>
    <w:rsid w:val="0009408C"/>
    <w:rsid w:val="00094174"/>
    <w:rsid w:val="00094585"/>
    <w:rsid w:val="0009472F"/>
    <w:rsid w:val="000948B3"/>
    <w:rsid w:val="0009496C"/>
    <w:rsid w:val="00094E22"/>
    <w:rsid w:val="00094ECF"/>
    <w:rsid w:val="00094F48"/>
    <w:rsid w:val="00094F61"/>
    <w:rsid w:val="00095248"/>
    <w:rsid w:val="0009581B"/>
    <w:rsid w:val="000958BD"/>
    <w:rsid w:val="00095A03"/>
    <w:rsid w:val="00095CB4"/>
    <w:rsid w:val="00095DD6"/>
    <w:rsid w:val="00096203"/>
    <w:rsid w:val="000962C8"/>
    <w:rsid w:val="000962E4"/>
    <w:rsid w:val="000963C5"/>
    <w:rsid w:val="0009644D"/>
    <w:rsid w:val="000966BD"/>
    <w:rsid w:val="00096BED"/>
    <w:rsid w:val="000975B5"/>
    <w:rsid w:val="00097775"/>
    <w:rsid w:val="000A04A2"/>
    <w:rsid w:val="000A05E8"/>
    <w:rsid w:val="000A05F9"/>
    <w:rsid w:val="000A08DD"/>
    <w:rsid w:val="000A0C83"/>
    <w:rsid w:val="000A0C8F"/>
    <w:rsid w:val="000A12B4"/>
    <w:rsid w:val="000A130E"/>
    <w:rsid w:val="000A1380"/>
    <w:rsid w:val="000A1761"/>
    <w:rsid w:val="000A19F2"/>
    <w:rsid w:val="000A2184"/>
    <w:rsid w:val="000A268A"/>
    <w:rsid w:val="000A278E"/>
    <w:rsid w:val="000A29B8"/>
    <w:rsid w:val="000A2CCB"/>
    <w:rsid w:val="000A3167"/>
    <w:rsid w:val="000A317B"/>
    <w:rsid w:val="000A372E"/>
    <w:rsid w:val="000A37F0"/>
    <w:rsid w:val="000A38FE"/>
    <w:rsid w:val="000A3A47"/>
    <w:rsid w:val="000A3BF3"/>
    <w:rsid w:val="000A3DA4"/>
    <w:rsid w:val="000A464F"/>
    <w:rsid w:val="000A4693"/>
    <w:rsid w:val="000A480E"/>
    <w:rsid w:val="000A492D"/>
    <w:rsid w:val="000A4E30"/>
    <w:rsid w:val="000A4FF0"/>
    <w:rsid w:val="000A504E"/>
    <w:rsid w:val="000A515A"/>
    <w:rsid w:val="000A5294"/>
    <w:rsid w:val="000A55B7"/>
    <w:rsid w:val="000A56E3"/>
    <w:rsid w:val="000A5882"/>
    <w:rsid w:val="000A59EE"/>
    <w:rsid w:val="000A5BEE"/>
    <w:rsid w:val="000A5D98"/>
    <w:rsid w:val="000A5F0D"/>
    <w:rsid w:val="000A659A"/>
    <w:rsid w:val="000A66A1"/>
    <w:rsid w:val="000A6B67"/>
    <w:rsid w:val="000A6F98"/>
    <w:rsid w:val="000A714C"/>
    <w:rsid w:val="000A718B"/>
    <w:rsid w:val="000A748C"/>
    <w:rsid w:val="000A772B"/>
    <w:rsid w:val="000A7857"/>
    <w:rsid w:val="000A7B69"/>
    <w:rsid w:val="000A7C13"/>
    <w:rsid w:val="000A7D08"/>
    <w:rsid w:val="000A7E4C"/>
    <w:rsid w:val="000A7EB3"/>
    <w:rsid w:val="000B0A34"/>
    <w:rsid w:val="000B0A5E"/>
    <w:rsid w:val="000B0A76"/>
    <w:rsid w:val="000B1096"/>
    <w:rsid w:val="000B1101"/>
    <w:rsid w:val="000B134A"/>
    <w:rsid w:val="000B17A3"/>
    <w:rsid w:val="000B17A4"/>
    <w:rsid w:val="000B2073"/>
    <w:rsid w:val="000B22AF"/>
    <w:rsid w:val="000B2469"/>
    <w:rsid w:val="000B2700"/>
    <w:rsid w:val="000B2852"/>
    <w:rsid w:val="000B2DA3"/>
    <w:rsid w:val="000B2F7D"/>
    <w:rsid w:val="000B30BD"/>
    <w:rsid w:val="000B32F1"/>
    <w:rsid w:val="000B33BC"/>
    <w:rsid w:val="000B3694"/>
    <w:rsid w:val="000B3749"/>
    <w:rsid w:val="000B3897"/>
    <w:rsid w:val="000B39BD"/>
    <w:rsid w:val="000B3C36"/>
    <w:rsid w:val="000B3FD0"/>
    <w:rsid w:val="000B4110"/>
    <w:rsid w:val="000B44F1"/>
    <w:rsid w:val="000B4BBC"/>
    <w:rsid w:val="000B4D6E"/>
    <w:rsid w:val="000B4FA5"/>
    <w:rsid w:val="000B507C"/>
    <w:rsid w:val="000B516F"/>
    <w:rsid w:val="000B55E2"/>
    <w:rsid w:val="000B626A"/>
    <w:rsid w:val="000B62FF"/>
    <w:rsid w:val="000B631B"/>
    <w:rsid w:val="000B6893"/>
    <w:rsid w:val="000B6C90"/>
    <w:rsid w:val="000B6E52"/>
    <w:rsid w:val="000B6EEE"/>
    <w:rsid w:val="000B6FC4"/>
    <w:rsid w:val="000B73E0"/>
    <w:rsid w:val="000B7438"/>
    <w:rsid w:val="000B7AE8"/>
    <w:rsid w:val="000B7BA4"/>
    <w:rsid w:val="000B7BE0"/>
    <w:rsid w:val="000B7E50"/>
    <w:rsid w:val="000C0457"/>
    <w:rsid w:val="000C06C2"/>
    <w:rsid w:val="000C0719"/>
    <w:rsid w:val="000C09D3"/>
    <w:rsid w:val="000C1455"/>
    <w:rsid w:val="000C150C"/>
    <w:rsid w:val="000C1FD9"/>
    <w:rsid w:val="000C2341"/>
    <w:rsid w:val="000C239B"/>
    <w:rsid w:val="000C26AA"/>
    <w:rsid w:val="000C2732"/>
    <w:rsid w:val="000C27B6"/>
    <w:rsid w:val="000C2AC5"/>
    <w:rsid w:val="000C3B9B"/>
    <w:rsid w:val="000C3C78"/>
    <w:rsid w:val="000C3EA1"/>
    <w:rsid w:val="000C4036"/>
    <w:rsid w:val="000C41AA"/>
    <w:rsid w:val="000C4216"/>
    <w:rsid w:val="000C4241"/>
    <w:rsid w:val="000C4417"/>
    <w:rsid w:val="000C44C0"/>
    <w:rsid w:val="000C461A"/>
    <w:rsid w:val="000C4837"/>
    <w:rsid w:val="000C4924"/>
    <w:rsid w:val="000C4926"/>
    <w:rsid w:val="000C4B92"/>
    <w:rsid w:val="000C500E"/>
    <w:rsid w:val="000C5365"/>
    <w:rsid w:val="000C54FB"/>
    <w:rsid w:val="000C5633"/>
    <w:rsid w:val="000C572A"/>
    <w:rsid w:val="000C589D"/>
    <w:rsid w:val="000C5BEA"/>
    <w:rsid w:val="000C5FA1"/>
    <w:rsid w:val="000C6237"/>
    <w:rsid w:val="000C650E"/>
    <w:rsid w:val="000C653D"/>
    <w:rsid w:val="000C6552"/>
    <w:rsid w:val="000C65CB"/>
    <w:rsid w:val="000C694A"/>
    <w:rsid w:val="000C6CF2"/>
    <w:rsid w:val="000C6D88"/>
    <w:rsid w:val="000C6DE5"/>
    <w:rsid w:val="000C6FE9"/>
    <w:rsid w:val="000C730E"/>
    <w:rsid w:val="000C760C"/>
    <w:rsid w:val="000C76AF"/>
    <w:rsid w:val="000D02B8"/>
    <w:rsid w:val="000D03FE"/>
    <w:rsid w:val="000D0485"/>
    <w:rsid w:val="000D08D8"/>
    <w:rsid w:val="000D09A5"/>
    <w:rsid w:val="000D0A77"/>
    <w:rsid w:val="000D0BD5"/>
    <w:rsid w:val="000D0C58"/>
    <w:rsid w:val="000D0F74"/>
    <w:rsid w:val="000D1074"/>
    <w:rsid w:val="000D1189"/>
    <w:rsid w:val="000D163C"/>
    <w:rsid w:val="000D1658"/>
    <w:rsid w:val="000D1AA3"/>
    <w:rsid w:val="000D1D5B"/>
    <w:rsid w:val="000D267A"/>
    <w:rsid w:val="000D2D3E"/>
    <w:rsid w:val="000D329C"/>
    <w:rsid w:val="000D34B3"/>
    <w:rsid w:val="000D3975"/>
    <w:rsid w:val="000D3ABC"/>
    <w:rsid w:val="000D464D"/>
    <w:rsid w:val="000D46E3"/>
    <w:rsid w:val="000D4815"/>
    <w:rsid w:val="000D5156"/>
    <w:rsid w:val="000D535A"/>
    <w:rsid w:val="000D568A"/>
    <w:rsid w:val="000D5AC1"/>
    <w:rsid w:val="000D5F6A"/>
    <w:rsid w:val="000D60F5"/>
    <w:rsid w:val="000D6338"/>
    <w:rsid w:val="000D6535"/>
    <w:rsid w:val="000D6693"/>
    <w:rsid w:val="000D6740"/>
    <w:rsid w:val="000D67FF"/>
    <w:rsid w:val="000D69CD"/>
    <w:rsid w:val="000D6A13"/>
    <w:rsid w:val="000D6A20"/>
    <w:rsid w:val="000D6AB5"/>
    <w:rsid w:val="000D7065"/>
    <w:rsid w:val="000D7463"/>
    <w:rsid w:val="000D74E2"/>
    <w:rsid w:val="000D7B26"/>
    <w:rsid w:val="000D7C66"/>
    <w:rsid w:val="000E009C"/>
    <w:rsid w:val="000E057F"/>
    <w:rsid w:val="000E07A3"/>
    <w:rsid w:val="000E0880"/>
    <w:rsid w:val="000E08B1"/>
    <w:rsid w:val="000E1205"/>
    <w:rsid w:val="000E12E1"/>
    <w:rsid w:val="000E162B"/>
    <w:rsid w:val="000E1654"/>
    <w:rsid w:val="000E1DD5"/>
    <w:rsid w:val="000E2182"/>
    <w:rsid w:val="000E22C5"/>
    <w:rsid w:val="000E22DD"/>
    <w:rsid w:val="000E272C"/>
    <w:rsid w:val="000E27DF"/>
    <w:rsid w:val="000E2DFD"/>
    <w:rsid w:val="000E3221"/>
    <w:rsid w:val="000E33A0"/>
    <w:rsid w:val="000E3812"/>
    <w:rsid w:val="000E3829"/>
    <w:rsid w:val="000E38EE"/>
    <w:rsid w:val="000E3932"/>
    <w:rsid w:val="000E3B20"/>
    <w:rsid w:val="000E430D"/>
    <w:rsid w:val="000E4347"/>
    <w:rsid w:val="000E4438"/>
    <w:rsid w:val="000E4475"/>
    <w:rsid w:val="000E44E1"/>
    <w:rsid w:val="000E49A1"/>
    <w:rsid w:val="000E4ACB"/>
    <w:rsid w:val="000E4ADB"/>
    <w:rsid w:val="000E4B00"/>
    <w:rsid w:val="000E4F0F"/>
    <w:rsid w:val="000E533A"/>
    <w:rsid w:val="000E5511"/>
    <w:rsid w:val="000E56AF"/>
    <w:rsid w:val="000E5A47"/>
    <w:rsid w:val="000E5A97"/>
    <w:rsid w:val="000E6006"/>
    <w:rsid w:val="000E64C8"/>
    <w:rsid w:val="000E6635"/>
    <w:rsid w:val="000E6BC2"/>
    <w:rsid w:val="000E7008"/>
    <w:rsid w:val="000E7123"/>
    <w:rsid w:val="000E71A5"/>
    <w:rsid w:val="000E71E0"/>
    <w:rsid w:val="000E72CF"/>
    <w:rsid w:val="000E758D"/>
    <w:rsid w:val="000E7785"/>
    <w:rsid w:val="000E7AC8"/>
    <w:rsid w:val="000E7E5C"/>
    <w:rsid w:val="000F00F6"/>
    <w:rsid w:val="000F0166"/>
    <w:rsid w:val="000F0DCF"/>
    <w:rsid w:val="000F0F18"/>
    <w:rsid w:val="000F122B"/>
    <w:rsid w:val="000F1273"/>
    <w:rsid w:val="000F14C5"/>
    <w:rsid w:val="000F15F9"/>
    <w:rsid w:val="000F170A"/>
    <w:rsid w:val="000F1712"/>
    <w:rsid w:val="000F1958"/>
    <w:rsid w:val="000F2043"/>
    <w:rsid w:val="000F216F"/>
    <w:rsid w:val="000F2C88"/>
    <w:rsid w:val="000F2E10"/>
    <w:rsid w:val="000F3213"/>
    <w:rsid w:val="000F355B"/>
    <w:rsid w:val="000F35B8"/>
    <w:rsid w:val="000F3693"/>
    <w:rsid w:val="000F3C3E"/>
    <w:rsid w:val="000F3D73"/>
    <w:rsid w:val="000F3DC8"/>
    <w:rsid w:val="000F4138"/>
    <w:rsid w:val="000F4E83"/>
    <w:rsid w:val="000F5358"/>
    <w:rsid w:val="000F540C"/>
    <w:rsid w:val="000F5512"/>
    <w:rsid w:val="000F5515"/>
    <w:rsid w:val="000F5721"/>
    <w:rsid w:val="000F59DD"/>
    <w:rsid w:val="000F5C70"/>
    <w:rsid w:val="000F5E63"/>
    <w:rsid w:val="000F6038"/>
    <w:rsid w:val="000F6BBE"/>
    <w:rsid w:val="000F6C46"/>
    <w:rsid w:val="000F6F0C"/>
    <w:rsid w:val="000F6F37"/>
    <w:rsid w:val="000F75F1"/>
    <w:rsid w:val="000F7652"/>
    <w:rsid w:val="000F7786"/>
    <w:rsid w:val="000F7DA8"/>
    <w:rsid w:val="000F7FD4"/>
    <w:rsid w:val="00100028"/>
    <w:rsid w:val="00100177"/>
    <w:rsid w:val="0010067A"/>
    <w:rsid w:val="001006EA"/>
    <w:rsid w:val="00100765"/>
    <w:rsid w:val="001014A9"/>
    <w:rsid w:val="0010163B"/>
    <w:rsid w:val="00101F3C"/>
    <w:rsid w:val="00102041"/>
    <w:rsid w:val="001029C8"/>
    <w:rsid w:val="00103693"/>
    <w:rsid w:val="001037C5"/>
    <w:rsid w:val="00103F2E"/>
    <w:rsid w:val="00104203"/>
    <w:rsid w:val="001046E4"/>
    <w:rsid w:val="00104715"/>
    <w:rsid w:val="0010491E"/>
    <w:rsid w:val="0010499F"/>
    <w:rsid w:val="00104B61"/>
    <w:rsid w:val="00104C86"/>
    <w:rsid w:val="00104D94"/>
    <w:rsid w:val="00104DDA"/>
    <w:rsid w:val="0010528E"/>
    <w:rsid w:val="001052B8"/>
    <w:rsid w:val="0010530D"/>
    <w:rsid w:val="00105494"/>
    <w:rsid w:val="00105B05"/>
    <w:rsid w:val="00105FA3"/>
    <w:rsid w:val="00106312"/>
    <w:rsid w:val="0010666A"/>
    <w:rsid w:val="001070EB"/>
    <w:rsid w:val="00107368"/>
    <w:rsid w:val="001075B4"/>
    <w:rsid w:val="00107B06"/>
    <w:rsid w:val="0011084A"/>
    <w:rsid w:val="00110857"/>
    <w:rsid w:val="00110A44"/>
    <w:rsid w:val="00110F59"/>
    <w:rsid w:val="00110F86"/>
    <w:rsid w:val="00110FFE"/>
    <w:rsid w:val="00111008"/>
    <w:rsid w:val="001114D2"/>
    <w:rsid w:val="00111734"/>
    <w:rsid w:val="0011186F"/>
    <w:rsid w:val="00112018"/>
    <w:rsid w:val="001120F4"/>
    <w:rsid w:val="00112553"/>
    <w:rsid w:val="001126A1"/>
    <w:rsid w:val="00112B51"/>
    <w:rsid w:val="00112D15"/>
    <w:rsid w:val="00112F09"/>
    <w:rsid w:val="001130AD"/>
    <w:rsid w:val="001130C0"/>
    <w:rsid w:val="001130D4"/>
    <w:rsid w:val="00113572"/>
    <w:rsid w:val="001135F4"/>
    <w:rsid w:val="00113814"/>
    <w:rsid w:val="00113A8D"/>
    <w:rsid w:val="00113ACB"/>
    <w:rsid w:val="00113BBC"/>
    <w:rsid w:val="00113C2F"/>
    <w:rsid w:val="00113CD2"/>
    <w:rsid w:val="0011478B"/>
    <w:rsid w:val="00114AA9"/>
    <w:rsid w:val="001157B5"/>
    <w:rsid w:val="001159FF"/>
    <w:rsid w:val="00115C56"/>
    <w:rsid w:val="001163A2"/>
    <w:rsid w:val="001168CC"/>
    <w:rsid w:val="00116AB3"/>
    <w:rsid w:val="00116B2C"/>
    <w:rsid w:val="00116C12"/>
    <w:rsid w:val="00117129"/>
    <w:rsid w:val="00117357"/>
    <w:rsid w:val="001174D1"/>
    <w:rsid w:val="00117C29"/>
    <w:rsid w:val="00117C38"/>
    <w:rsid w:val="001202EA"/>
    <w:rsid w:val="0012081A"/>
    <w:rsid w:val="00121004"/>
    <w:rsid w:val="00121075"/>
    <w:rsid w:val="00121162"/>
    <w:rsid w:val="001213B8"/>
    <w:rsid w:val="001228BC"/>
    <w:rsid w:val="00122AA0"/>
    <w:rsid w:val="00123009"/>
    <w:rsid w:val="00123014"/>
    <w:rsid w:val="00123028"/>
    <w:rsid w:val="001230DF"/>
    <w:rsid w:val="00123168"/>
    <w:rsid w:val="0012320A"/>
    <w:rsid w:val="001232EE"/>
    <w:rsid w:val="00123321"/>
    <w:rsid w:val="0012380E"/>
    <w:rsid w:val="001238FB"/>
    <w:rsid w:val="0012399D"/>
    <w:rsid w:val="001245C2"/>
    <w:rsid w:val="001246A8"/>
    <w:rsid w:val="0012476D"/>
    <w:rsid w:val="00124F63"/>
    <w:rsid w:val="00125144"/>
    <w:rsid w:val="0012519C"/>
    <w:rsid w:val="00125357"/>
    <w:rsid w:val="00125959"/>
    <w:rsid w:val="00125C86"/>
    <w:rsid w:val="00125EC5"/>
    <w:rsid w:val="001260CA"/>
    <w:rsid w:val="001260EE"/>
    <w:rsid w:val="00126142"/>
    <w:rsid w:val="00126371"/>
    <w:rsid w:val="0012698F"/>
    <w:rsid w:val="001269CE"/>
    <w:rsid w:val="00126D27"/>
    <w:rsid w:val="00126D3A"/>
    <w:rsid w:val="00126F6E"/>
    <w:rsid w:val="00126F7F"/>
    <w:rsid w:val="0012712C"/>
    <w:rsid w:val="00127180"/>
    <w:rsid w:val="00127267"/>
    <w:rsid w:val="00127271"/>
    <w:rsid w:val="0012740E"/>
    <w:rsid w:val="001274F3"/>
    <w:rsid w:val="00127B57"/>
    <w:rsid w:val="00127BDC"/>
    <w:rsid w:val="00127DBD"/>
    <w:rsid w:val="001300E2"/>
    <w:rsid w:val="00130399"/>
    <w:rsid w:val="00130403"/>
    <w:rsid w:val="001304B0"/>
    <w:rsid w:val="001305FA"/>
    <w:rsid w:val="00130637"/>
    <w:rsid w:val="00130A5F"/>
    <w:rsid w:val="00130C27"/>
    <w:rsid w:val="00130DA5"/>
    <w:rsid w:val="00131018"/>
    <w:rsid w:val="00132089"/>
    <w:rsid w:val="001322A7"/>
    <w:rsid w:val="001328AE"/>
    <w:rsid w:val="00132CB8"/>
    <w:rsid w:val="00132E2F"/>
    <w:rsid w:val="00133031"/>
    <w:rsid w:val="00133A66"/>
    <w:rsid w:val="00133D4A"/>
    <w:rsid w:val="00133E8A"/>
    <w:rsid w:val="00133ED7"/>
    <w:rsid w:val="00134024"/>
    <w:rsid w:val="00134057"/>
    <w:rsid w:val="00134180"/>
    <w:rsid w:val="00134860"/>
    <w:rsid w:val="00134925"/>
    <w:rsid w:val="001350CB"/>
    <w:rsid w:val="001356F2"/>
    <w:rsid w:val="001358DF"/>
    <w:rsid w:val="00135AAC"/>
    <w:rsid w:val="00135AF3"/>
    <w:rsid w:val="00135B33"/>
    <w:rsid w:val="00135DA1"/>
    <w:rsid w:val="001360F9"/>
    <w:rsid w:val="001363E9"/>
    <w:rsid w:val="001367E9"/>
    <w:rsid w:val="0013698F"/>
    <w:rsid w:val="0013779B"/>
    <w:rsid w:val="00137943"/>
    <w:rsid w:val="00137E7A"/>
    <w:rsid w:val="001400F9"/>
    <w:rsid w:val="00140231"/>
    <w:rsid w:val="00140ECD"/>
    <w:rsid w:val="0014121C"/>
    <w:rsid w:val="0014145E"/>
    <w:rsid w:val="0014145F"/>
    <w:rsid w:val="001415D4"/>
    <w:rsid w:val="001417BD"/>
    <w:rsid w:val="00141983"/>
    <w:rsid w:val="00141DCD"/>
    <w:rsid w:val="0014242E"/>
    <w:rsid w:val="0014265D"/>
    <w:rsid w:val="00142F8B"/>
    <w:rsid w:val="00143554"/>
    <w:rsid w:val="001436F9"/>
    <w:rsid w:val="0014370C"/>
    <w:rsid w:val="00143830"/>
    <w:rsid w:val="00144215"/>
    <w:rsid w:val="0014437E"/>
    <w:rsid w:val="001444E4"/>
    <w:rsid w:val="00144C16"/>
    <w:rsid w:val="00144FBB"/>
    <w:rsid w:val="001453EB"/>
    <w:rsid w:val="00145CE2"/>
    <w:rsid w:val="00145E89"/>
    <w:rsid w:val="00146625"/>
    <w:rsid w:val="0014679A"/>
    <w:rsid w:val="001468F6"/>
    <w:rsid w:val="00146C0D"/>
    <w:rsid w:val="00146DA0"/>
    <w:rsid w:val="00146F93"/>
    <w:rsid w:val="00147002"/>
    <w:rsid w:val="001470B1"/>
    <w:rsid w:val="001477EB"/>
    <w:rsid w:val="00147818"/>
    <w:rsid w:val="00147B37"/>
    <w:rsid w:val="00147DC6"/>
    <w:rsid w:val="00150298"/>
    <w:rsid w:val="001507DD"/>
    <w:rsid w:val="001509C7"/>
    <w:rsid w:val="00150BBB"/>
    <w:rsid w:val="00150C07"/>
    <w:rsid w:val="00150E16"/>
    <w:rsid w:val="00151263"/>
    <w:rsid w:val="00151586"/>
    <w:rsid w:val="00151707"/>
    <w:rsid w:val="00151789"/>
    <w:rsid w:val="00151845"/>
    <w:rsid w:val="00151934"/>
    <w:rsid w:val="00152295"/>
    <w:rsid w:val="00152A75"/>
    <w:rsid w:val="001531E6"/>
    <w:rsid w:val="00153888"/>
    <w:rsid w:val="001538AF"/>
    <w:rsid w:val="00153A4D"/>
    <w:rsid w:val="00153C0E"/>
    <w:rsid w:val="001546AD"/>
    <w:rsid w:val="00154ECD"/>
    <w:rsid w:val="0015526C"/>
    <w:rsid w:val="0015533B"/>
    <w:rsid w:val="00155A05"/>
    <w:rsid w:val="00155AF5"/>
    <w:rsid w:val="00155D19"/>
    <w:rsid w:val="00155D53"/>
    <w:rsid w:val="00155DE2"/>
    <w:rsid w:val="00155FCE"/>
    <w:rsid w:val="001565AB"/>
    <w:rsid w:val="0015677F"/>
    <w:rsid w:val="00156C94"/>
    <w:rsid w:val="00156CF1"/>
    <w:rsid w:val="00156D2E"/>
    <w:rsid w:val="001576B2"/>
    <w:rsid w:val="001578E0"/>
    <w:rsid w:val="001600CC"/>
    <w:rsid w:val="001603A1"/>
    <w:rsid w:val="00160557"/>
    <w:rsid w:val="0016056C"/>
    <w:rsid w:val="001608B1"/>
    <w:rsid w:val="001608D0"/>
    <w:rsid w:val="00160A2D"/>
    <w:rsid w:val="00160D9A"/>
    <w:rsid w:val="00160E79"/>
    <w:rsid w:val="00160EF9"/>
    <w:rsid w:val="00161862"/>
    <w:rsid w:val="0016187D"/>
    <w:rsid w:val="00161D73"/>
    <w:rsid w:val="00161DEB"/>
    <w:rsid w:val="0016212F"/>
    <w:rsid w:val="0016275A"/>
    <w:rsid w:val="001629CB"/>
    <w:rsid w:val="00162AA9"/>
    <w:rsid w:val="00162BA0"/>
    <w:rsid w:val="00162D36"/>
    <w:rsid w:val="00162F10"/>
    <w:rsid w:val="00163073"/>
    <w:rsid w:val="00163136"/>
    <w:rsid w:val="00163225"/>
    <w:rsid w:val="00163265"/>
    <w:rsid w:val="0016340F"/>
    <w:rsid w:val="001638B6"/>
    <w:rsid w:val="00163A06"/>
    <w:rsid w:val="00163CA6"/>
    <w:rsid w:val="00163D20"/>
    <w:rsid w:val="00163D78"/>
    <w:rsid w:val="0016428F"/>
    <w:rsid w:val="001644B3"/>
    <w:rsid w:val="001645BC"/>
    <w:rsid w:val="0016467E"/>
    <w:rsid w:val="00164949"/>
    <w:rsid w:val="00165A07"/>
    <w:rsid w:val="001662D2"/>
    <w:rsid w:val="00166574"/>
    <w:rsid w:val="00166578"/>
    <w:rsid w:val="00166886"/>
    <w:rsid w:val="00166B7E"/>
    <w:rsid w:val="00166F3B"/>
    <w:rsid w:val="00167090"/>
    <w:rsid w:val="001671A5"/>
    <w:rsid w:val="0016760E"/>
    <w:rsid w:val="0016777B"/>
    <w:rsid w:val="0016795A"/>
    <w:rsid w:val="00167AB4"/>
    <w:rsid w:val="00167B2F"/>
    <w:rsid w:val="00167E81"/>
    <w:rsid w:val="001700A6"/>
    <w:rsid w:val="001700DA"/>
    <w:rsid w:val="0017051A"/>
    <w:rsid w:val="001708F2"/>
    <w:rsid w:val="00170CBE"/>
    <w:rsid w:val="00170CDD"/>
    <w:rsid w:val="00170D48"/>
    <w:rsid w:val="00170E6E"/>
    <w:rsid w:val="0017103B"/>
    <w:rsid w:val="001714A9"/>
    <w:rsid w:val="00171903"/>
    <w:rsid w:val="00171DA1"/>
    <w:rsid w:val="0017286C"/>
    <w:rsid w:val="00172993"/>
    <w:rsid w:val="00172ACD"/>
    <w:rsid w:val="0017305D"/>
    <w:rsid w:val="00173104"/>
    <w:rsid w:val="00173166"/>
    <w:rsid w:val="001731A2"/>
    <w:rsid w:val="00173444"/>
    <w:rsid w:val="001735AD"/>
    <w:rsid w:val="00173C26"/>
    <w:rsid w:val="00174121"/>
    <w:rsid w:val="0017412C"/>
    <w:rsid w:val="001744DC"/>
    <w:rsid w:val="00174890"/>
    <w:rsid w:val="00174905"/>
    <w:rsid w:val="001749FD"/>
    <w:rsid w:val="00174E14"/>
    <w:rsid w:val="00175AEE"/>
    <w:rsid w:val="001760E8"/>
    <w:rsid w:val="0017628C"/>
    <w:rsid w:val="00176455"/>
    <w:rsid w:val="001764B4"/>
    <w:rsid w:val="001765F4"/>
    <w:rsid w:val="00176780"/>
    <w:rsid w:val="00176F5B"/>
    <w:rsid w:val="001772D0"/>
    <w:rsid w:val="001774A1"/>
    <w:rsid w:val="0017766A"/>
    <w:rsid w:val="0017784F"/>
    <w:rsid w:val="00177AF8"/>
    <w:rsid w:val="00177C92"/>
    <w:rsid w:val="00177E4A"/>
    <w:rsid w:val="00180A2A"/>
    <w:rsid w:val="00180C19"/>
    <w:rsid w:val="00180E07"/>
    <w:rsid w:val="00180EA1"/>
    <w:rsid w:val="001811D9"/>
    <w:rsid w:val="001814F2"/>
    <w:rsid w:val="001815BE"/>
    <w:rsid w:val="00181790"/>
    <w:rsid w:val="001817A5"/>
    <w:rsid w:val="001817E7"/>
    <w:rsid w:val="00181BC6"/>
    <w:rsid w:val="00182151"/>
    <w:rsid w:val="0018219E"/>
    <w:rsid w:val="001823E9"/>
    <w:rsid w:val="00182667"/>
    <w:rsid w:val="0018284F"/>
    <w:rsid w:val="00182926"/>
    <w:rsid w:val="00182EEB"/>
    <w:rsid w:val="001835AB"/>
    <w:rsid w:val="001835F1"/>
    <w:rsid w:val="0018390A"/>
    <w:rsid w:val="00183EB0"/>
    <w:rsid w:val="001842AE"/>
    <w:rsid w:val="001850E6"/>
    <w:rsid w:val="00185172"/>
    <w:rsid w:val="00185200"/>
    <w:rsid w:val="001856BE"/>
    <w:rsid w:val="0018572A"/>
    <w:rsid w:val="00185C5B"/>
    <w:rsid w:val="00185CE8"/>
    <w:rsid w:val="00185E5B"/>
    <w:rsid w:val="00185F24"/>
    <w:rsid w:val="00186B52"/>
    <w:rsid w:val="001872CD"/>
    <w:rsid w:val="00187450"/>
    <w:rsid w:val="00187521"/>
    <w:rsid w:val="001879C9"/>
    <w:rsid w:val="00187E2C"/>
    <w:rsid w:val="00190009"/>
    <w:rsid w:val="0019014B"/>
    <w:rsid w:val="001904D4"/>
    <w:rsid w:val="0019075A"/>
    <w:rsid w:val="0019077F"/>
    <w:rsid w:val="001907F6"/>
    <w:rsid w:val="00190C0D"/>
    <w:rsid w:val="00190E96"/>
    <w:rsid w:val="001912D9"/>
    <w:rsid w:val="0019131B"/>
    <w:rsid w:val="001917C6"/>
    <w:rsid w:val="00191EC3"/>
    <w:rsid w:val="00191EC7"/>
    <w:rsid w:val="00192050"/>
    <w:rsid w:val="0019232C"/>
    <w:rsid w:val="00192787"/>
    <w:rsid w:val="00192A88"/>
    <w:rsid w:val="00192CC4"/>
    <w:rsid w:val="00193051"/>
    <w:rsid w:val="0019315B"/>
    <w:rsid w:val="0019328B"/>
    <w:rsid w:val="00193856"/>
    <w:rsid w:val="00194071"/>
    <w:rsid w:val="00194361"/>
    <w:rsid w:val="0019436E"/>
    <w:rsid w:val="00194911"/>
    <w:rsid w:val="00194F0F"/>
    <w:rsid w:val="00195749"/>
    <w:rsid w:val="00195862"/>
    <w:rsid w:val="00195FF4"/>
    <w:rsid w:val="0019601E"/>
    <w:rsid w:val="001960BE"/>
    <w:rsid w:val="001963EC"/>
    <w:rsid w:val="001964F6"/>
    <w:rsid w:val="00197250"/>
    <w:rsid w:val="0019726D"/>
    <w:rsid w:val="0019768D"/>
    <w:rsid w:val="001977AD"/>
    <w:rsid w:val="001979A3"/>
    <w:rsid w:val="00197B6D"/>
    <w:rsid w:val="001A042D"/>
    <w:rsid w:val="001A0617"/>
    <w:rsid w:val="001A06DE"/>
    <w:rsid w:val="001A07DC"/>
    <w:rsid w:val="001A0833"/>
    <w:rsid w:val="001A0920"/>
    <w:rsid w:val="001A0CD5"/>
    <w:rsid w:val="001A0DCD"/>
    <w:rsid w:val="001A0EB0"/>
    <w:rsid w:val="001A18AE"/>
    <w:rsid w:val="001A1A16"/>
    <w:rsid w:val="001A1A65"/>
    <w:rsid w:val="001A1A80"/>
    <w:rsid w:val="001A1C50"/>
    <w:rsid w:val="001A1C77"/>
    <w:rsid w:val="001A1F74"/>
    <w:rsid w:val="001A25B6"/>
    <w:rsid w:val="001A26D3"/>
    <w:rsid w:val="001A2A47"/>
    <w:rsid w:val="001A2D8D"/>
    <w:rsid w:val="001A3284"/>
    <w:rsid w:val="001A3BCD"/>
    <w:rsid w:val="001A4111"/>
    <w:rsid w:val="001A45F8"/>
    <w:rsid w:val="001A47C6"/>
    <w:rsid w:val="001A4842"/>
    <w:rsid w:val="001A49F8"/>
    <w:rsid w:val="001A5259"/>
    <w:rsid w:val="001A54E6"/>
    <w:rsid w:val="001A59E7"/>
    <w:rsid w:val="001A5A78"/>
    <w:rsid w:val="001A5FEB"/>
    <w:rsid w:val="001A6303"/>
    <w:rsid w:val="001A6429"/>
    <w:rsid w:val="001A6516"/>
    <w:rsid w:val="001A6C76"/>
    <w:rsid w:val="001A6CD0"/>
    <w:rsid w:val="001A7316"/>
    <w:rsid w:val="001A738C"/>
    <w:rsid w:val="001A7FEB"/>
    <w:rsid w:val="001B0007"/>
    <w:rsid w:val="001B02A6"/>
    <w:rsid w:val="001B02F5"/>
    <w:rsid w:val="001B03ED"/>
    <w:rsid w:val="001B04F3"/>
    <w:rsid w:val="001B0993"/>
    <w:rsid w:val="001B14FD"/>
    <w:rsid w:val="001B1D34"/>
    <w:rsid w:val="001B22E7"/>
    <w:rsid w:val="001B246D"/>
    <w:rsid w:val="001B2553"/>
    <w:rsid w:val="001B2836"/>
    <w:rsid w:val="001B29D5"/>
    <w:rsid w:val="001B2E33"/>
    <w:rsid w:val="001B3707"/>
    <w:rsid w:val="001B37B7"/>
    <w:rsid w:val="001B3842"/>
    <w:rsid w:val="001B38C9"/>
    <w:rsid w:val="001B3961"/>
    <w:rsid w:val="001B3ACC"/>
    <w:rsid w:val="001B3F95"/>
    <w:rsid w:val="001B41C3"/>
    <w:rsid w:val="001B433E"/>
    <w:rsid w:val="001B48C3"/>
    <w:rsid w:val="001B5011"/>
    <w:rsid w:val="001B5838"/>
    <w:rsid w:val="001B5AE8"/>
    <w:rsid w:val="001B5B1C"/>
    <w:rsid w:val="001B5C48"/>
    <w:rsid w:val="001B5D1F"/>
    <w:rsid w:val="001B5E03"/>
    <w:rsid w:val="001B5F5A"/>
    <w:rsid w:val="001B5F5C"/>
    <w:rsid w:val="001B5F7D"/>
    <w:rsid w:val="001B613B"/>
    <w:rsid w:val="001B6226"/>
    <w:rsid w:val="001B63A0"/>
    <w:rsid w:val="001B6459"/>
    <w:rsid w:val="001B6517"/>
    <w:rsid w:val="001B65B6"/>
    <w:rsid w:val="001B6D0D"/>
    <w:rsid w:val="001B6E50"/>
    <w:rsid w:val="001B6ED9"/>
    <w:rsid w:val="001B6FFC"/>
    <w:rsid w:val="001B7069"/>
    <w:rsid w:val="001B7DD6"/>
    <w:rsid w:val="001B7E31"/>
    <w:rsid w:val="001B7F97"/>
    <w:rsid w:val="001C0349"/>
    <w:rsid w:val="001C1003"/>
    <w:rsid w:val="001C1271"/>
    <w:rsid w:val="001C14FA"/>
    <w:rsid w:val="001C16D2"/>
    <w:rsid w:val="001C19FB"/>
    <w:rsid w:val="001C1AE2"/>
    <w:rsid w:val="001C1C94"/>
    <w:rsid w:val="001C1DF1"/>
    <w:rsid w:val="001C1E03"/>
    <w:rsid w:val="001C1FE2"/>
    <w:rsid w:val="001C1FE3"/>
    <w:rsid w:val="001C200F"/>
    <w:rsid w:val="001C213B"/>
    <w:rsid w:val="001C273A"/>
    <w:rsid w:val="001C283F"/>
    <w:rsid w:val="001C2898"/>
    <w:rsid w:val="001C28FC"/>
    <w:rsid w:val="001C296F"/>
    <w:rsid w:val="001C2BAA"/>
    <w:rsid w:val="001C2E68"/>
    <w:rsid w:val="001C34E5"/>
    <w:rsid w:val="001C3618"/>
    <w:rsid w:val="001C3629"/>
    <w:rsid w:val="001C3801"/>
    <w:rsid w:val="001C3873"/>
    <w:rsid w:val="001C3B4E"/>
    <w:rsid w:val="001C3BF7"/>
    <w:rsid w:val="001C3EC5"/>
    <w:rsid w:val="001C4420"/>
    <w:rsid w:val="001C4620"/>
    <w:rsid w:val="001C4654"/>
    <w:rsid w:val="001C4694"/>
    <w:rsid w:val="001C4725"/>
    <w:rsid w:val="001C47BC"/>
    <w:rsid w:val="001C47C9"/>
    <w:rsid w:val="001C492F"/>
    <w:rsid w:val="001C4A7F"/>
    <w:rsid w:val="001C4F77"/>
    <w:rsid w:val="001C56C7"/>
    <w:rsid w:val="001C59DD"/>
    <w:rsid w:val="001C5AB7"/>
    <w:rsid w:val="001C5B63"/>
    <w:rsid w:val="001C5D81"/>
    <w:rsid w:val="001C5DE6"/>
    <w:rsid w:val="001C5EB6"/>
    <w:rsid w:val="001C6033"/>
    <w:rsid w:val="001C6047"/>
    <w:rsid w:val="001C6208"/>
    <w:rsid w:val="001C63AB"/>
    <w:rsid w:val="001C6443"/>
    <w:rsid w:val="001C668F"/>
    <w:rsid w:val="001C6803"/>
    <w:rsid w:val="001C6900"/>
    <w:rsid w:val="001C695F"/>
    <w:rsid w:val="001C6B81"/>
    <w:rsid w:val="001C6BA9"/>
    <w:rsid w:val="001C6CFC"/>
    <w:rsid w:val="001C6F94"/>
    <w:rsid w:val="001C7261"/>
    <w:rsid w:val="001C7265"/>
    <w:rsid w:val="001C7A5B"/>
    <w:rsid w:val="001C7B92"/>
    <w:rsid w:val="001C7F02"/>
    <w:rsid w:val="001D0058"/>
    <w:rsid w:val="001D0102"/>
    <w:rsid w:val="001D03B7"/>
    <w:rsid w:val="001D0BF8"/>
    <w:rsid w:val="001D1480"/>
    <w:rsid w:val="001D156A"/>
    <w:rsid w:val="001D160A"/>
    <w:rsid w:val="001D17DA"/>
    <w:rsid w:val="001D1913"/>
    <w:rsid w:val="001D1B49"/>
    <w:rsid w:val="001D2559"/>
    <w:rsid w:val="001D2619"/>
    <w:rsid w:val="001D2F66"/>
    <w:rsid w:val="001D3086"/>
    <w:rsid w:val="001D30C8"/>
    <w:rsid w:val="001D30F9"/>
    <w:rsid w:val="001D34D4"/>
    <w:rsid w:val="001D38D0"/>
    <w:rsid w:val="001D393E"/>
    <w:rsid w:val="001D3B05"/>
    <w:rsid w:val="001D3F40"/>
    <w:rsid w:val="001D4BD6"/>
    <w:rsid w:val="001D4C2F"/>
    <w:rsid w:val="001D56D5"/>
    <w:rsid w:val="001D5965"/>
    <w:rsid w:val="001D5BC0"/>
    <w:rsid w:val="001D5D28"/>
    <w:rsid w:val="001D6311"/>
    <w:rsid w:val="001D6B61"/>
    <w:rsid w:val="001D6E40"/>
    <w:rsid w:val="001D750A"/>
    <w:rsid w:val="001D7590"/>
    <w:rsid w:val="001D7611"/>
    <w:rsid w:val="001D7762"/>
    <w:rsid w:val="001D7AC4"/>
    <w:rsid w:val="001E0079"/>
    <w:rsid w:val="001E00A0"/>
    <w:rsid w:val="001E058A"/>
    <w:rsid w:val="001E06CE"/>
    <w:rsid w:val="001E0853"/>
    <w:rsid w:val="001E0E9D"/>
    <w:rsid w:val="001E0FDC"/>
    <w:rsid w:val="001E1053"/>
    <w:rsid w:val="001E128F"/>
    <w:rsid w:val="001E1369"/>
    <w:rsid w:val="001E14CF"/>
    <w:rsid w:val="001E1840"/>
    <w:rsid w:val="001E1A3A"/>
    <w:rsid w:val="001E1E75"/>
    <w:rsid w:val="001E216C"/>
    <w:rsid w:val="001E22C5"/>
    <w:rsid w:val="001E2F78"/>
    <w:rsid w:val="001E3550"/>
    <w:rsid w:val="001E3579"/>
    <w:rsid w:val="001E35E0"/>
    <w:rsid w:val="001E3D30"/>
    <w:rsid w:val="001E443F"/>
    <w:rsid w:val="001E47DE"/>
    <w:rsid w:val="001E4C02"/>
    <w:rsid w:val="001E4DF8"/>
    <w:rsid w:val="001E51CC"/>
    <w:rsid w:val="001E5216"/>
    <w:rsid w:val="001E538A"/>
    <w:rsid w:val="001E57C1"/>
    <w:rsid w:val="001E58A4"/>
    <w:rsid w:val="001E5A92"/>
    <w:rsid w:val="001E60BA"/>
    <w:rsid w:val="001E62AC"/>
    <w:rsid w:val="001E635B"/>
    <w:rsid w:val="001E651C"/>
    <w:rsid w:val="001E6543"/>
    <w:rsid w:val="001E6743"/>
    <w:rsid w:val="001E6C7A"/>
    <w:rsid w:val="001E6D32"/>
    <w:rsid w:val="001E71E6"/>
    <w:rsid w:val="001E742A"/>
    <w:rsid w:val="001E7782"/>
    <w:rsid w:val="001E7897"/>
    <w:rsid w:val="001E7C25"/>
    <w:rsid w:val="001E7C49"/>
    <w:rsid w:val="001E7D5A"/>
    <w:rsid w:val="001E7F64"/>
    <w:rsid w:val="001F0839"/>
    <w:rsid w:val="001F0C91"/>
    <w:rsid w:val="001F129B"/>
    <w:rsid w:val="001F1300"/>
    <w:rsid w:val="001F13D9"/>
    <w:rsid w:val="001F13FE"/>
    <w:rsid w:val="001F1650"/>
    <w:rsid w:val="001F1BC6"/>
    <w:rsid w:val="001F1FE4"/>
    <w:rsid w:val="001F203E"/>
    <w:rsid w:val="001F2940"/>
    <w:rsid w:val="001F2D0F"/>
    <w:rsid w:val="001F2DFF"/>
    <w:rsid w:val="001F2EDC"/>
    <w:rsid w:val="001F31EF"/>
    <w:rsid w:val="001F3721"/>
    <w:rsid w:val="001F3DE5"/>
    <w:rsid w:val="001F3EF6"/>
    <w:rsid w:val="001F4476"/>
    <w:rsid w:val="001F44C0"/>
    <w:rsid w:val="001F46D4"/>
    <w:rsid w:val="001F4A0D"/>
    <w:rsid w:val="001F4C89"/>
    <w:rsid w:val="001F4FDD"/>
    <w:rsid w:val="001F502A"/>
    <w:rsid w:val="001F5033"/>
    <w:rsid w:val="001F6018"/>
    <w:rsid w:val="001F65BB"/>
    <w:rsid w:val="001F6E0A"/>
    <w:rsid w:val="001F6E87"/>
    <w:rsid w:val="001F7505"/>
    <w:rsid w:val="001F7E1B"/>
    <w:rsid w:val="001F7F2F"/>
    <w:rsid w:val="0020015E"/>
    <w:rsid w:val="0020035A"/>
    <w:rsid w:val="00200530"/>
    <w:rsid w:val="00200CFF"/>
    <w:rsid w:val="00200F21"/>
    <w:rsid w:val="002010D9"/>
    <w:rsid w:val="0020122F"/>
    <w:rsid w:val="00201453"/>
    <w:rsid w:val="0020168F"/>
    <w:rsid w:val="002017BC"/>
    <w:rsid w:val="00201AF3"/>
    <w:rsid w:val="00201B7C"/>
    <w:rsid w:val="00202089"/>
    <w:rsid w:val="002024AA"/>
    <w:rsid w:val="0020253C"/>
    <w:rsid w:val="0020262D"/>
    <w:rsid w:val="00202A73"/>
    <w:rsid w:val="00202B3A"/>
    <w:rsid w:val="00202D79"/>
    <w:rsid w:val="0020323B"/>
    <w:rsid w:val="00203706"/>
    <w:rsid w:val="0020440B"/>
    <w:rsid w:val="00204695"/>
    <w:rsid w:val="0020479B"/>
    <w:rsid w:val="00204CAF"/>
    <w:rsid w:val="00204D5F"/>
    <w:rsid w:val="00204EB6"/>
    <w:rsid w:val="00204FD2"/>
    <w:rsid w:val="002053BA"/>
    <w:rsid w:val="00205700"/>
    <w:rsid w:val="00205783"/>
    <w:rsid w:val="002059EB"/>
    <w:rsid w:val="00205AA4"/>
    <w:rsid w:val="00205B0C"/>
    <w:rsid w:val="00206456"/>
    <w:rsid w:val="00206603"/>
    <w:rsid w:val="00206979"/>
    <w:rsid w:val="0020706C"/>
    <w:rsid w:val="002073B2"/>
    <w:rsid w:val="0020775D"/>
    <w:rsid w:val="002078B5"/>
    <w:rsid w:val="00210557"/>
    <w:rsid w:val="0021060E"/>
    <w:rsid w:val="00210736"/>
    <w:rsid w:val="00210977"/>
    <w:rsid w:val="002109B9"/>
    <w:rsid w:val="00210ABC"/>
    <w:rsid w:val="00210B29"/>
    <w:rsid w:val="00210E22"/>
    <w:rsid w:val="00210F62"/>
    <w:rsid w:val="00210FA3"/>
    <w:rsid w:val="00211BEE"/>
    <w:rsid w:val="00211F0A"/>
    <w:rsid w:val="002129B9"/>
    <w:rsid w:val="00212A7C"/>
    <w:rsid w:val="00212DF7"/>
    <w:rsid w:val="00212FA5"/>
    <w:rsid w:val="00213484"/>
    <w:rsid w:val="002136A1"/>
    <w:rsid w:val="0021378D"/>
    <w:rsid w:val="00213864"/>
    <w:rsid w:val="002138BB"/>
    <w:rsid w:val="002139F4"/>
    <w:rsid w:val="002141BD"/>
    <w:rsid w:val="00214663"/>
    <w:rsid w:val="00214691"/>
    <w:rsid w:val="00214937"/>
    <w:rsid w:val="00214B26"/>
    <w:rsid w:val="00214B8F"/>
    <w:rsid w:val="0021501A"/>
    <w:rsid w:val="002150D7"/>
    <w:rsid w:val="002153AF"/>
    <w:rsid w:val="00215675"/>
    <w:rsid w:val="00215AAF"/>
    <w:rsid w:val="00215AE1"/>
    <w:rsid w:val="00215BE8"/>
    <w:rsid w:val="00215D90"/>
    <w:rsid w:val="0021611F"/>
    <w:rsid w:val="00216395"/>
    <w:rsid w:val="0021695F"/>
    <w:rsid w:val="00216CDD"/>
    <w:rsid w:val="00216EEB"/>
    <w:rsid w:val="002176FC"/>
    <w:rsid w:val="00217808"/>
    <w:rsid w:val="0021785B"/>
    <w:rsid w:val="00217860"/>
    <w:rsid w:val="00217993"/>
    <w:rsid w:val="00217E5D"/>
    <w:rsid w:val="00217F4C"/>
    <w:rsid w:val="002201D5"/>
    <w:rsid w:val="00220554"/>
    <w:rsid w:val="0022076A"/>
    <w:rsid w:val="002208B4"/>
    <w:rsid w:val="00220AC5"/>
    <w:rsid w:val="00220EC3"/>
    <w:rsid w:val="00220F49"/>
    <w:rsid w:val="002211D4"/>
    <w:rsid w:val="00221537"/>
    <w:rsid w:val="002215CD"/>
    <w:rsid w:val="00221BC6"/>
    <w:rsid w:val="002227A3"/>
    <w:rsid w:val="002228E1"/>
    <w:rsid w:val="00222A8E"/>
    <w:rsid w:val="00222D78"/>
    <w:rsid w:val="00222E18"/>
    <w:rsid w:val="0022301F"/>
    <w:rsid w:val="00223561"/>
    <w:rsid w:val="002235D7"/>
    <w:rsid w:val="00223F00"/>
    <w:rsid w:val="00223F1D"/>
    <w:rsid w:val="00224251"/>
    <w:rsid w:val="00224496"/>
    <w:rsid w:val="00224577"/>
    <w:rsid w:val="0022467D"/>
    <w:rsid w:val="00224809"/>
    <w:rsid w:val="00224BDD"/>
    <w:rsid w:val="00225423"/>
    <w:rsid w:val="00225463"/>
    <w:rsid w:val="002256B6"/>
    <w:rsid w:val="00225D52"/>
    <w:rsid w:val="00225EC4"/>
    <w:rsid w:val="00226472"/>
    <w:rsid w:val="00226589"/>
    <w:rsid w:val="002266F8"/>
    <w:rsid w:val="00226805"/>
    <w:rsid w:val="002268B1"/>
    <w:rsid w:val="002269E9"/>
    <w:rsid w:val="00226D3E"/>
    <w:rsid w:val="00226EAE"/>
    <w:rsid w:val="00226EEE"/>
    <w:rsid w:val="002276DD"/>
    <w:rsid w:val="00227835"/>
    <w:rsid w:val="00227922"/>
    <w:rsid w:val="00227ACF"/>
    <w:rsid w:val="00227B59"/>
    <w:rsid w:val="00227E83"/>
    <w:rsid w:val="002300A2"/>
    <w:rsid w:val="0023014E"/>
    <w:rsid w:val="00230425"/>
    <w:rsid w:val="00230518"/>
    <w:rsid w:val="00230629"/>
    <w:rsid w:val="002306D4"/>
    <w:rsid w:val="002308A5"/>
    <w:rsid w:val="00230B44"/>
    <w:rsid w:val="00230D4B"/>
    <w:rsid w:val="00230DE5"/>
    <w:rsid w:val="00230F6D"/>
    <w:rsid w:val="0023115A"/>
    <w:rsid w:val="002313AF"/>
    <w:rsid w:val="0023149D"/>
    <w:rsid w:val="00231B40"/>
    <w:rsid w:val="00231B46"/>
    <w:rsid w:val="00231BEB"/>
    <w:rsid w:val="002322D6"/>
    <w:rsid w:val="00232527"/>
    <w:rsid w:val="0023258F"/>
    <w:rsid w:val="00232803"/>
    <w:rsid w:val="00232892"/>
    <w:rsid w:val="00232987"/>
    <w:rsid w:val="00232AC6"/>
    <w:rsid w:val="002335B8"/>
    <w:rsid w:val="002337EF"/>
    <w:rsid w:val="00233E89"/>
    <w:rsid w:val="00234338"/>
    <w:rsid w:val="00234820"/>
    <w:rsid w:val="00234BA7"/>
    <w:rsid w:val="00235347"/>
    <w:rsid w:val="00235787"/>
    <w:rsid w:val="0023590B"/>
    <w:rsid w:val="002359A9"/>
    <w:rsid w:val="00235B5A"/>
    <w:rsid w:val="00235C4F"/>
    <w:rsid w:val="00235E6F"/>
    <w:rsid w:val="00236010"/>
    <w:rsid w:val="002362E0"/>
    <w:rsid w:val="002364EE"/>
    <w:rsid w:val="002368B6"/>
    <w:rsid w:val="00236AFA"/>
    <w:rsid w:val="00236BF4"/>
    <w:rsid w:val="00236CB3"/>
    <w:rsid w:val="00236CD7"/>
    <w:rsid w:val="002373A5"/>
    <w:rsid w:val="0023748D"/>
    <w:rsid w:val="002376D9"/>
    <w:rsid w:val="002377C9"/>
    <w:rsid w:val="002378FB"/>
    <w:rsid w:val="00237920"/>
    <w:rsid w:val="00237A11"/>
    <w:rsid w:val="00237D90"/>
    <w:rsid w:val="00237F1C"/>
    <w:rsid w:val="00237F78"/>
    <w:rsid w:val="00240048"/>
    <w:rsid w:val="0024015D"/>
    <w:rsid w:val="0024024A"/>
    <w:rsid w:val="0024033C"/>
    <w:rsid w:val="002403C2"/>
    <w:rsid w:val="00241078"/>
    <w:rsid w:val="00241240"/>
    <w:rsid w:val="00241650"/>
    <w:rsid w:val="002418C9"/>
    <w:rsid w:val="00241929"/>
    <w:rsid w:val="0024197C"/>
    <w:rsid w:val="00241B60"/>
    <w:rsid w:val="00241B91"/>
    <w:rsid w:val="00241F17"/>
    <w:rsid w:val="00241F6A"/>
    <w:rsid w:val="00241FED"/>
    <w:rsid w:val="00242445"/>
    <w:rsid w:val="002426C8"/>
    <w:rsid w:val="002427FF"/>
    <w:rsid w:val="00242B5A"/>
    <w:rsid w:val="00242F09"/>
    <w:rsid w:val="002431CB"/>
    <w:rsid w:val="002431FB"/>
    <w:rsid w:val="00243261"/>
    <w:rsid w:val="002433B5"/>
    <w:rsid w:val="0024375F"/>
    <w:rsid w:val="00243EC8"/>
    <w:rsid w:val="00244658"/>
    <w:rsid w:val="002446F7"/>
    <w:rsid w:val="00244B36"/>
    <w:rsid w:val="00245835"/>
    <w:rsid w:val="00245880"/>
    <w:rsid w:val="00245C66"/>
    <w:rsid w:val="002460F0"/>
    <w:rsid w:val="00246270"/>
    <w:rsid w:val="002469EC"/>
    <w:rsid w:val="00246EA0"/>
    <w:rsid w:val="002477C4"/>
    <w:rsid w:val="00247874"/>
    <w:rsid w:val="00247E8E"/>
    <w:rsid w:val="002502D8"/>
    <w:rsid w:val="00250549"/>
    <w:rsid w:val="002509BF"/>
    <w:rsid w:val="00250AD1"/>
    <w:rsid w:val="00250CC7"/>
    <w:rsid w:val="00250D18"/>
    <w:rsid w:val="00251414"/>
    <w:rsid w:val="0025144F"/>
    <w:rsid w:val="0025148D"/>
    <w:rsid w:val="0025158F"/>
    <w:rsid w:val="002518A4"/>
    <w:rsid w:val="00251A55"/>
    <w:rsid w:val="00251F13"/>
    <w:rsid w:val="00252246"/>
    <w:rsid w:val="0025233E"/>
    <w:rsid w:val="0025247E"/>
    <w:rsid w:val="002526C5"/>
    <w:rsid w:val="00252C3B"/>
    <w:rsid w:val="0025368A"/>
    <w:rsid w:val="00253C15"/>
    <w:rsid w:val="00253E6D"/>
    <w:rsid w:val="00253F64"/>
    <w:rsid w:val="0025400F"/>
    <w:rsid w:val="00254531"/>
    <w:rsid w:val="0025491C"/>
    <w:rsid w:val="00254A07"/>
    <w:rsid w:val="00254A15"/>
    <w:rsid w:val="00254CE8"/>
    <w:rsid w:val="00254CFE"/>
    <w:rsid w:val="00254ED6"/>
    <w:rsid w:val="002559D8"/>
    <w:rsid w:val="00255AA9"/>
    <w:rsid w:val="00255B33"/>
    <w:rsid w:val="00255CCF"/>
    <w:rsid w:val="00255E6E"/>
    <w:rsid w:val="00256B06"/>
    <w:rsid w:val="00256F46"/>
    <w:rsid w:val="00257342"/>
    <w:rsid w:val="002573CB"/>
    <w:rsid w:val="0025755C"/>
    <w:rsid w:val="00257CA1"/>
    <w:rsid w:val="00257D94"/>
    <w:rsid w:val="00260202"/>
    <w:rsid w:val="00260491"/>
    <w:rsid w:val="00260CD6"/>
    <w:rsid w:val="00260E56"/>
    <w:rsid w:val="0026144E"/>
    <w:rsid w:val="002625C1"/>
    <w:rsid w:val="002627C0"/>
    <w:rsid w:val="0026287D"/>
    <w:rsid w:val="00263006"/>
    <w:rsid w:val="00263124"/>
    <w:rsid w:val="00263400"/>
    <w:rsid w:val="00263479"/>
    <w:rsid w:val="002636F8"/>
    <w:rsid w:val="00263DCE"/>
    <w:rsid w:val="00263ECD"/>
    <w:rsid w:val="0026434D"/>
    <w:rsid w:val="00264350"/>
    <w:rsid w:val="00264D4F"/>
    <w:rsid w:val="00264FDD"/>
    <w:rsid w:val="0026502A"/>
    <w:rsid w:val="002657A7"/>
    <w:rsid w:val="002659FB"/>
    <w:rsid w:val="00265A1B"/>
    <w:rsid w:val="00265BA9"/>
    <w:rsid w:val="00265E84"/>
    <w:rsid w:val="00265EB2"/>
    <w:rsid w:val="00265FE6"/>
    <w:rsid w:val="0026636D"/>
    <w:rsid w:val="002663D4"/>
    <w:rsid w:val="002679D6"/>
    <w:rsid w:val="002704FE"/>
    <w:rsid w:val="002713A1"/>
    <w:rsid w:val="0027180D"/>
    <w:rsid w:val="00271855"/>
    <w:rsid w:val="00271B61"/>
    <w:rsid w:val="00271FFF"/>
    <w:rsid w:val="00272164"/>
    <w:rsid w:val="002723C9"/>
    <w:rsid w:val="002723F7"/>
    <w:rsid w:val="0027245C"/>
    <w:rsid w:val="0027255E"/>
    <w:rsid w:val="00272665"/>
    <w:rsid w:val="00272886"/>
    <w:rsid w:val="00272DD9"/>
    <w:rsid w:val="00273853"/>
    <w:rsid w:val="002738CB"/>
    <w:rsid w:val="002739B8"/>
    <w:rsid w:val="00273B06"/>
    <w:rsid w:val="00273C90"/>
    <w:rsid w:val="00273DD5"/>
    <w:rsid w:val="00273EFB"/>
    <w:rsid w:val="002743E0"/>
    <w:rsid w:val="00274617"/>
    <w:rsid w:val="002747BE"/>
    <w:rsid w:val="00274A89"/>
    <w:rsid w:val="00274B9E"/>
    <w:rsid w:val="00274CAB"/>
    <w:rsid w:val="00274E6E"/>
    <w:rsid w:val="00275599"/>
    <w:rsid w:val="002755E5"/>
    <w:rsid w:val="00275822"/>
    <w:rsid w:val="002759C9"/>
    <w:rsid w:val="00275A7F"/>
    <w:rsid w:val="00275E02"/>
    <w:rsid w:val="002763D1"/>
    <w:rsid w:val="00276977"/>
    <w:rsid w:val="0027698B"/>
    <w:rsid w:val="00276AFD"/>
    <w:rsid w:val="00276BDC"/>
    <w:rsid w:val="00276F96"/>
    <w:rsid w:val="0027731F"/>
    <w:rsid w:val="00277A38"/>
    <w:rsid w:val="00277B53"/>
    <w:rsid w:val="00277C67"/>
    <w:rsid w:val="00277E9A"/>
    <w:rsid w:val="00277FD3"/>
    <w:rsid w:val="0028081C"/>
    <w:rsid w:val="00280835"/>
    <w:rsid w:val="00280E31"/>
    <w:rsid w:val="002810DD"/>
    <w:rsid w:val="00281227"/>
    <w:rsid w:val="0028127B"/>
    <w:rsid w:val="0028128E"/>
    <w:rsid w:val="002816B0"/>
    <w:rsid w:val="0028184D"/>
    <w:rsid w:val="00281B45"/>
    <w:rsid w:val="002823A7"/>
    <w:rsid w:val="0028267C"/>
    <w:rsid w:val="00282748"/>
    <w:rsid w:val="00282BC4"/>
    <w:rsid w:val="00282C53"/>
    <w:rsid w:val="00282CAE"/>
    <w:rsid w:val="00282E8D"/>
    <w:rsid w:val="0028335A"/>
    <w:rsid w:val="0028344D"/>
    <w:rsid w:val="0028376B"/>
    <w:rsid w:val="002837EA"/>
    <w:rsid w:val="0028383B"/>
    <w:rsid w:val="00283F23"/>
    <w:rsid w:val="00284231"/>
    <w:rsid w:val="0028423A"/>
    <w:rsid w:val="002843DF"/>
    <w:rsid w:val="0028475E"/>
    <w:rsid w:val="00284A29"/>
    <w:rsid w:val="00284D2D"/>
    <w:rsid w:val="002851AA"/>
    <w:rsid w:val="002859FD"/>
    <w:rsid w:val="00285AC3"/>
    <w:rsid w:val="0028615E"/>
    <w:rsid w:val="00286220"/>
    <w:rsid w:val="0028625F"/>
    <w:rsid w:val="002868F0"/>
    <w:rsid w:val="00286C16"/>
    <w:rsid w:val="00286C2D"/>
    <w:rsid w:val="00286C58"/>
    <w:rsid w:val="00286EAB"/>
    <w:rsid w:val="0028728E"/>
    <w:rsid w:val="0028799E"/>
    <w:rsid w:val="00287C4F"/>
    <w:rsid w:val="00287D0F"/>
    <w:rsid w:val="0029009B"/>
    <w:rsid w:val="002906C0"/>
    <w:rsid w:val="002906DC"/>
    <w:rsid w:val="0029073C"/>
    <w:rsid w:val="002909BB"/>
    <w:rsid w:val="00290D4D"/>
    <w:rsid w:val="00290E29"/>
    <w:rsid w:val="00290EF7"/>
    <w:rsid w:val="0029136D"/>
    <w:rsid w:val="0029157D"/>
    <w:rsid w:val="002917E6"/>
    <w:rsid w:val="0029184F"/>
    <w:rsid w:val="00291C31"/>
    <w:rsid w:val="002924CE"/>
    <w:rsid w:val="00292565"/>
    <w:rsid w:val="002926CE"/>
    <w:rsid w:val="00292789"/>
    <w:rsid w:val="002929E1"/>
    <w:rsid w:val="00292EDA"/>
    <w:rsid w:val="002930DD"/>
    <w:rsid w:val="00293588"/>
    <w:rsid w:val="00293A32"/>
    <w:rsid w:val="00293BC3"/>
    <w:rsid w:val="00293DBE"/>
    <w:rsid w:val="00294401"/>
    <w:rsid w:val="002944E4"/>
    <w:rsid w:val="00294CF8"/>
    <w:rsid w:val="00294DC3"/>
    <w:rsid w:val="0029503F"/>
    <w:rsid w:val="00295417"/>
    <w:rsid w:val="00295587"/>
    <w:rsid w:val="00295611"/>
    <w:rsid w:val="0029599F"/>
    <w:rsid w:val="00295BF9"/>
    <w:rsid w:val="00295D2F"/>
    <w:rsid w:val="00295DB2"/>
    <w:rsid w:val="00295EB8"/>
    <w:rsid w:val="002961EE"/>
    <w:rsid w:val="0029663B"/>
    <w:rsid w:val="00296A23"/>
    <w:rsid w:val="00296DCD"/>
    <w:rsid w:val="00296F91"/>
    <w:rsid w:val="0029705F"/>
    <w:rsid w:val="002974BE"/>
    <w:rsid w:val="00297849"/>
    <w:rsid w:val="0029795E"/>
    <w:rsid w:val="00297C55"/>
    <w:rsid w:val="00297F39"/>
    <w:rsid w:val="00297FC6"/>
    <w:rsid w:val="002A03F0"/>
    <w:rsid w:val="002A0D03"/>
    <w:rsid w:val="002A0F8A"/>
    <w:rsid w:val="002A12B6"/>
    <w:rsid w:val="002A172A"/>
    <w:rsid w:val="002A1E49"/>
    <w:rsid w:val="002A20B1"/>
    <w:rsid w:val="002A2435"/>
    <w:rsid w:val="002A2AE6"/>
    <w:rsid w:val="002A3007"/>
    <w:rsid w:val="002A3746"/>
    <w:rsid w:val="002A38F6"/>
    <w:rsid w:val="002A3CB6"/>
    <w:rsid w:val="002A3D37"/>
    <w:rsid w:val="002A3D97"/>
    <w:rsid w:val="002A4129"/>
    <w:rsid w:val="002A4941"/>
    <w:rsid w:val="002A5630"/>
    <w:rsid w:val="002A5AC7"/>
    <w:rsid w:val="002A5B88"/>
    <w:rsid w:val="002A6719"/>
    <w:rsid w:val="002A6853"/>
    <w:rsid w:val="002A69D1"/>
    <w:rsid w:val="002A6CB2"/>
    <w:rsid w:val="002A6FC4"/>
    <w:rsid w:val="002A7489"/>
    <w:rsid w:val="002A7A99"/>
    <w:rsid w:val="002A7D90"/>
    <w:rsid w:val="002B01B3"/>
    <w:rsid w:val="002B03BC"/>
    <w:rsid w:val="002B0432"/>
    <w:rsid w:val="002B048B"/>
    <w:rsid w:val="002B0766"/>
    <w:rsid w:val="002B099A"/>
    <w:rsid w:val="002B09BF"/>
    <w:rsid w:val="002B0F56"/>
    <w:rsid w:val="002B118E"/>
    <w:rsid w:val="002B12AC"/>
    <w:rsid w:val="002B14C8"/>
    <w:rsid w:val="002B1B1F"/>
    <w:rsid w:val="002B1B72"/>
    <w:rsid w:val="002B1CB8"/>
    <w:rsid w:val="002B1D6A"/>
    <w:rsid w:val="002B224A"/>
    <w:rsid w:val="002B25BE"/>
    <w:rsid w:val="002B2991"/>
    <w:rsid w:val="002B29BB"/>
    <w:rsid w:val="002B2BD0"/>
    <w:rsid w:val="002B2E1C"/>
    <w:rsid w:val="002B3068"/>
    <w:rsid w:val="002B318C"/>
    <w:rsid w:val="002B33D6"/>
    <w:rsid w:val="002B3431"/>
    <w:rsid w:val="002B385E"/>
    <w:rsid w:val="002B3B01"/>
    <w:rsid w:val="002B3CC8"/>
    <w:rsid w:val="002B3CCE"/>
    <w:rsid w:val="002B3D7C"/>
    <w:rsid w:val="002B3F63"/>
    <w:rsid w:val="002B4133"/>
    <w:rsid w:val="002B491F"/>
    <w:rsid w:val="002B4AF1"/>
    <w:rsid w:val="002B4C72"/>
    <w:rsid w:val="002B4D5E"/>
    <w:rsid w:val="002B4F22"/>
    <w:rsid w:val="002B4F78"/>
    <w:rsid w:val="002B5258"/>
    <w:rsid w:val="002B552C"/>
    <w:rsid w:val="002B58DF"/>
    <w:rsid w:val="002B5A6B"/>
    <w:rsid w:val="002B5BE0"/>
    <w:rsid w:val="002B5FF0"/>
    <w:rsid w:val="002B60CC"/>
    <w:rsid w:val="002B6318"/>
    <w:rsid w:val="002B755F"/>
    <w:rsid w:val="002B782F"/>
    <w:rsid w:val="002B791F"/>
    <w:rsid w:val="002B7BAA"/>
    <w:rsid w:val="002B7F2B"/>
    <w:rsid w:val="002C0393"/>
    <w:rsid w:val="002C086D"/>
    <w:rsid w:val="002C0C04"/>
    <w:rsid w:val="002C10B7"/>
    <w:rsid w:val="002C1312"/>
    <w:rsid w:val="002C14BD"/>
    <w:rsid w:val="002C164E"/>
    <w:rsid w:val="002C1852"/>
    <w:rsid w:val="002C191B"/>
    <w:rsid w:val="002C1A1C"/>
    <w:rsid w:val="002C219F"/>
    <w:rsid w:val="002C280B"/>
    <w:rsid w:val="002C2A9E"/>
    <w:rsid w:val="002C2AFE"/>
    <w:rsid w:val="002C2F4D"/>
    <w:rsid w:val="002C31FD"/>
    <w:rsid w:val="002C3752"/>
    <w:rsid w:val="002C3CC2"/>
    <w:rsid w:val="002C3D39"/>
    <w:rsid w:val="002C4386"/>
    <w:rsid w:val="002C4760"/>
    <w:rsid w:val="002C4853"/>
    <w:rsid w:val="002C4AC2"/>
    <w:rsid w:val="002C4AF3"/>
    <w:rsid w:val="002C4C63"/>
    <w:rsid w:val="002C5D36"/>
    <w:rsid w:val="002C5E9D"/>
    <w:rsid w:val="002C5F8C"/>
    <w:rsid w:val="002C61DE"/>
    <w:rsid w:val="002C623D"/>
    <w:rsid w:val="002C65EF"/>
    <w:rsid w:val="002C6B7B"/>
    <w:rsid w:val="002C6DD7"/>
    <w:rsid w:val="002C75E3"/>
    <w:rsid w:val="002C79F9"/>
    <w:rsid w:val="002C7A49"/>
    <w:rsid w:val="002C7E1B"/>
    <w:rsid w:val="002D02C4"/>
    <w:rsid w:val="002D0525"/>
    <w:rsid w:val="002D058C"/>
    <w:rsid w:val="002D05F4"/>
    <w:rsid w:val="002D0628"/>
    <w:rsid w:val="002D0834"/>
    <w:rsid w:val="002D0943"/>
    <w:rsid w:val="002D0CED"/>
    <w:rsid w:val="002D0D73"/>
    <w:rsid w:val="002D0FD7"/>
    <w:rsid w:val="002D10D8"/>
    <w:rsid w:val="002D16F0"/>
    <w:rsid w:val="002D1768"/>
    <w:rsid w:val="002D1A0E"/>
    <w:rsid w:val="002D1F13"/>
    <w:rsid w:val="002D20FC"/>
    <w:rsid w:val="002D22FC"/>
    <w:rsid w:val="002D290D"/>
    <w:rsid w:val="002D32A5"/>
    <w:rsid w:val="002D33CB"/>
    <w:rsid w:val="002D34A5"/>
    <w:rsid w:val="002D3581"/>
    <w:rsid w:val="002D3819"/>
    <w:rsid w:val="002D404C"/>
    <w:rsid w:val="002D4657"/>
    <w:rsid w:val="002D48BA"/>
    <w:rsid w:val="002D49FE"/>
    <w:rsid w:val="002D4CB8"/>
    <w:rsid w:val="002D506B"/>
    <w:rsid w:val="002D5134"/>
    <w:rsid w:val="002D529A"/>
    <w:rsid w:val="002D52D1"/>
    <w:rsid w:val="002D5404"/>
    <w:rsid w:val="002D5420"/>
    <w:rsid w:val="002D5661"/>
    <w:rsid w:val="002D5E61"/>
    <w:rsid w:val="002D60F1"/>
    <w:rsid w:val="002D6156"/>
    <w:rsid w:val="002D65ED"/>
    <w:rsid w:val="002D67BC"/>
    <w:rsid w:val="002D69DE"/>
    <w:rsid w:val="002D6DED"/>
    <w:rsid w:val="002D7180"/>
    <w:rsid w:val="002D76C6"/>
    <w:rsid w:val="002D77B1"/>
    <w:rsid w:val="002D77E3"/>
    <w:rsid w:val="002D7BB9"/>
    <w:rsid w:val="002D7D74"/>
    <w:rsid w:val="002D7F48"/>
    <w:rsid w:val="002E0419"/>
    <w:rsid w:val="002E05F3"/>
    <w:rsid w:val="002E0B35"/>
    <w:rsid w:val="002E0B70"/>
    <w:rsid w:val="002E1010"/>
    <w:rsid w:val="002E2A59"/>
    <w:rsid w:val="002E2AF5"/>
    <w:rsid w:val="002E301C"/>
    <w:rsid w:val="002E3092"/>
    <w:rsid w:val="002E3ABD"/>
    <w:rsid w:val="002E3B92"/>
    <w:rsid w:val="002E3D0B"/>
    <w:rsid w:val="002E4A78"/>
    <w:rsid w:val="002E4BEA"/>
    <w:rsid w:val="002E4F39"/>
    <w:rsid w:val="002E51A6"/>
    <w:rsid w:val="002E58DA"/>
    <w:rsid w:val="002E5969"/>
    <w:rsid w:val="002E5AAC"/>
    <w:rsid w:val="002E5E8E"/>
    <w:rsid w:val="002E6702"/>
    <w:rsid w:val="002E6817"/>
    <w:rsid w:val="002E6911"/>
    <w:rsid w:val="002E69A2"/>
    <w:rsid w:val="002E6ECE"/>
    <w:rsid w:val="002E76E1"/>
    <w:rsid w:val="002F006C"/>
    <w:rsid w:val="002F011E"/>
    <w:rsid w:val="002F0209"/>
    <w:rsid w:val="002F0448"/>
    <w:rsid w:val="002F046C"/>
    <w:rsid w:val="002F0A52"/>
    <w:rsid w:val="002F0BC7"/>
    <w:rsid w:val="002F0E31"/>
    <w:rsid w:val="002F116B"/>
    <w:rsid w:val="002F12F7"/>
    <w:rsid w:val="002F17A1"/>
    <w:rsid w:val="002F1837"/>
    <w:rsid w:val="002F1A75"/>
    <w:rsid w:val="002F1F8F"/>
    <w:rsid w:val="002F21A6"/>
    <w:rsid w:val="002F24C1"/>
    <w:rsid w:val="002F25EA"/>
    <w:rsid w:val="002F2AAF"/>
    <w:rsid w:val="002F2C27"/>
    <w:rsid w:val="002F2FA6"/>
    <w:rsid w:val="002F3208"/>
    <w:rsid w:val="002F36B5"/>
    <w:rsid w:val="002F3BEC"/>
    <w:rsid w:val="002F4360"/>
    <w:rsid w:val="002F4AAE"/>
    <w:rsid w:val="002F4BA6"/>
    <w:rsid w:val="002F56A6"/>
    <w:rsid w:val="002F5ED9"/>
    <w:rsid w:val="002F61F5"/>
    <w:rsid w:val="002F656F"/>
    <w:rsid w:val="002F6852"/>
    <w:rsid w:val="002F6A86"/>
    <w:rsid w:val="002F6C83"/>
    <w:rsid w:val="002F6DDE"/>
    <w:rsid w:val="002F6DE7"/>
    <w:rsid w:val="002F7329"/>
    <w:rsid w:val="002F7C3F"/>
    <w:rsid w:val="00300024"/>
    <w:rsid w:val="003001EA"/>
    <w:rsid w:val="00300460"/>
    <w:rsid w:val="003007EA"/>
    <w:rsid w:val="0030083F"/>
    <w:rsid w:val="003009AD"/>
    <w:rsid w:val="00300C42"/>
    <w:rsid w:val="00300D10"/>
    <w:rsid w:val="00300D2E"/>
    <w:rsid w:val="00301016"/>
    <w:rsid w:val="0030159C"/>
    <w:rsid w:val="00301F47"/>
    <w:rsid w:val="003022B5"/>
    <w:rsid w:val="0030288D"/>
    <w:rsid w:val="00302B62"/>
    <w:rsid w:val="00302F19"/>
    <w:rsid w:val="003031DD"/>
    <w:rsid w:val="0030338B"/>
    <w:rsid w:val="003035B3"/>
    <w:rsid w:val="003037DB"/>
    <w:rsid w:val="003041C1"/>
    <w:rsid w:val="0030434F"/>
    <w:rsid w:val="003043EE"/>
    <w:rsid w:val="00304446"/>
    <w:rsid w:val="00304C95"/>
    <w:rsid w:val="00305420"/>
    <w:rsid w:val="00305651"/>
    <w:rsid w:val="00305898"/>
    <w:rsid w:val="00305B0D"/>
    <w:rsid w:val="00305DCF"/>
    <w:rsid w:val="00306032"/>
    <w:rsid w:val="0030641A"/>
    <w:rsid w:val="00306A01"/>
    <w:rsid w:val="00306B05"/>
    <w:rsid w:val="00306C18"/>
    <w:rsid w:val="00306F55"/>
    <w:rsid w:val="003072B8"/>
    <w:rsid w:val="00307905"/>
    <w:rsid w:val="003100DE"/>
    <w:rsid w:val="00310332"/>
    <w:rsid w:val="00310478"/>
    <w:rsid w:val="0031059E"/>
    <w:rsid w:val="003105F3"/>
    <w:rsid w:val="00310714"/>
    <w:rsid w:val="00310A59"/>
    <w:rsid w:val="00310CA6"/>
    <w:rsid w:val="00310CD6"/>
    <w:rsid w:val="00311390"/>
    <w:rsid w:val="003113BF"/>
    <w:rsid w:val="00311428"/>
    <w:rsid w:val="00311782"/>
    <w:rsid w:val="0031186A"/>
    <w:rsid w:val="003119E8"/>
    <w:rsid w:val="00311E79"/>
    <w:rsid w:val="00311F40"/>
    <w:rsid w:val="00311F84"/>
    <w:rsid w:val="0031231D"/>
    <w:rsid w:val="003124F7"/>
    <w:rsid w:val="003128B7"/>
    <w:rsid w:val="003128E0"/>
    <w:rsid w:val="00312BA0"/>
    <w:rsid w:val="00312D03"/>
    <w:rsid w:val="00312DFF"/>
    <w:rsid w:val="0031368C"/>
    <w:rsid w:val="003140F7"/>
    <w:rsid w:val="00314202"/>
    <w:rsid w:val="003144EA"/>
    <w:rsid w:val="003149A7"/>
    <w:rsid w:val="00314C99"/>
    <w:rsid w:val="0031544E"/>
    <w:rsid w:val="003154C7"/>
    <w:rsid w:val="0031603A"/>
    <w:rsid w:val="00316143"/>
    <w:rsid w:val="00316D84"/>
    <w:rsid w:val="00316DC1"/>
    <w:rsid w:val="00317005"/>
    <w:rsid w:val="00317177"/>
    <w:rsid w:val="00317B62"/>
    <w:rsid w:val="00320584"/>
    <w:rsid w:val="00320632"/>
    <w:rsid w:val="0032082D"/>
    <w:rsid w:val="00320AB8"/>
    <w:rsid w:val="00320E09"/>
    <w:rsid w:val="003211EF"/>
    <w:rsid w:val="00321382"/>
    <w:rsid w:val="0032148E"/>
    <w:rsid w:val="003215F5"/>
    <w:rsid w:val="0032170F"/>
    <w:rsid w:val="00321887"/>
    <w:rsid w:val="00321FC2"/>
    <w:rsid w:val="00322014"/>
    <w:rsid w:val="0032262F"/>
    <w:rsid w:val="00322643"/>
    <w:rsid w:val="0032295D"/>
    <w:rsid w:val="00322AD6"/>
    <w:rsid w:val="0032306B"/>
    <w:rsid w:val="0032318C"/>
    <w:rsid w:val="003231D9"/>
    <w:rsid w:val="0032357C"/>
    <w:rsid w:val="003235B6"/>
    <w:rsid w:val="0032367C"/>
    <w:rsid w:val="00323724"/>
    <w:rsid w:val="00323DD5"/>
    <w:rsid w:val="00323F26"/>
    <w:rsid w:val="003241FE"/>
    <w:rsid w:val="0032437E"/>
    <w:rsid w:val="00324628"/>
    <w:rsid w:val="003248B2"/>
    <w:rsid w:val="00324A27"/>
    <w:rsid w:val="00324B3E"/>
    <w:rsid w:val="00324BDC"/>
    <w:rsid w:val="00324DB2"/>
    <w:rsid w:val="00324E61"/>
    <w:rsid w:val="003253B0"/>
    <w:rsid w:val="003253EB"/>
    <w:rsid w:val="00325617"/>
    <w:rsid w:val="00325BA4"/>
    <w:rsid w:val="00326178"/>
    <w:rsid w:val="003267F8"/>
    <w:rsid w:val="00326A1B"/>
    <w:rsid w:val="00326ABC"/>
    <w:rsid w:val="00326BB6"/>
    <w:rsid w:val="00327455"/>
    <w:rsid w:val="00327716"/>
    <w:rsid w:val="0033034E"/>
    <w:rsid w:val="00330B8A"/>
    <w:rsid w:val="003310CD"/>
    <w:rsid w:val="00331615"/>
    <w:rsid w:val="00331892"/>
    <w:rsid w:val="00331A6D"/>
    <w:rsid w:val="00331AA1"/>
    <w:rsid w:val="00331C7C"/>
    <w:rsid w:val="00331F4E"/>
    <w:rsid w:val="00332093"/>
    <w:rsid w:val="0033227B"/>
    <w:rsid w:val="00332530"/>
    <w:rsid w:val="003328C7"/>
    <w:rsid w:val="00332F9D"/>
    <w:rsid w:val="003331FD"/>
    <w:rsid w:val="003332DC"/>
    <w:rsid w:val="003337D3"/>
    <w:rsid w:val="00333A5C"/>
    <w:rsid w:val="00333B45"/>
    <w:rsid w:val="00333F59"/>
    <w:rsid w:val="0033402C"/>
    <w:rsid w:val="00334323"/>
    <w:rsid w:val="00334645"/>
    <w:rsid w:val="00334679"/>
    <w:rsid w:val="0033474E"/>
    <w:rsid w:val="00334819"/>
    <w:rsid w:val="00334AD0"/>
    <w:rsid w:val="00334C61"/>
    <w:rsid w:val="003350F5"/>
    <w:rsid w:val="0033529C"/>
    <w:rsid w:val="00335416"/>
    <w:rsid w:val="00335582"/>
    <w:rsid w:val="0033575A"/>
    <w:rsid w:val="00335A4F"/>
    <w:rsid w:val="00335D54"/>
    <w:rsid w:val="00335DFF"/>
    <w:rsid w:val="00335F96"/>
    <w:rsid w:val="003362F7"/>
    <w:rsid w:val="003367BE"/>
    <w:rsid w:val="00336D97"/>
    <w:rsid w:val="00336FC5"/>
    <w:rsid w:val="00337183"/>
    <w:rsid w:val="0033727F"/>
    <w:rsid w:val="0033740B"/>
    <w:rsid w:val="0033753F"/>
    <w:rsid w:val="003375CC"/>
    <w:rsid w:val="00337945"/>
    <w:rsid w:val="00337B97"/>
    <w:rsid w:val="00337DFD"/>
    <w:rsid w:val="00340177"/>
    <w:rsid w:val="00340325"/>
    <w:rsid w:val="003408B9"/>
    <w:rsid w:val="0034098F"/>
    <w:rsid w:val="00340CAC"/>
    <w:rsid w:val="00340F0C"/>
    <w:rsid w:val="00340F11"/>
    <w:rsid w:val="00340FFE"/>
    <w:rsid w:val="00341720"/>
    <w:rsid w:val="00341723"/>
    <w:rsid w:val="00341726"/>
    <w:rsid w:val="00341868"/>
    <w:rsid w:val="00341C31"/>
    <w:rsid w:val="00341C3E"/>
    <w:rsid w:val="0034229A"/>
    <w:rsid w:val="003422C0"/>
    <w:rsid w:val="00342364"/>
    <w:rsid w:val="00342455"/>
    <w:rsid w:val="00342765"/>
    <w:rsid w:val="003429E6"/>
    <w:rsid w:val="00342AEF"/>
    <w:rsid w:val="00342F45"/>
    <w:rsid w:val="00342FAE"/>
    <w:rsid w:val="00343081"/>
    <w:rsid w:val="00343609"/>
    <w:rsid w:val="003436E9"/>
    <w:rsid w:val="003437A2"/>
    <w:rsid w:val="003437D6"/>
    <w:rsid w:val="00343AC8"/>
    <w:rsid w:val="00343F1D"/>
    <w:rsid w:val="003440CC"/>
    <w:rsid w:val="00344379"/>
    <w:rsid w:val="00344A00"/>
    <w:rsid w:val="00344D48"/>
    <w:rsid w:val="00344DA8"/>
    <w:rsid w:val="00344DDB"/>
    <w:rsid w:val="00344F5B"/>
    <w:rsid w:val="003457C2"/>
    <w:rsid w:val="003459C0"/>
    <w:rsid w:val="00345C36"/>
    <w:rsid w:val="00345CB2"/>
    <w:rsid w:val="00345D27"/>
    <w:rsid w:val="003466B8"/>
    <w:rsid w:val="00346724"/>
    <w:rsid w:val="00346803"/>
    <w:rsid w:val="00346B3F"/>
    <w:rsid w:val="00346D23"/>
    <w:rsid w:val="0034723F"/>
    <w:rsid w:val="0034740C"/>
    <w:rsid w:val="003476AB"/>
    <w:rsid w:val="00347B39"/>
    <w:rsid w:val="00347B62"/>
    <w:rsid w:val="00347DA9"/>
    <w:rsid w:val="00350819"/>
    <w:rsid w:val="003509AC"/>
    <w:rsid w:val="00350D79"/>
    <w:rsid w:val="00351520"/>
    <w:rsid w:val="00351E1F"/>
    <w:rsid w:val="0035257A"/>
    <w:rsid w:val="0035288D"/>
    <w:rsid w:val="003529CF"/>
    <w:rsid w:val="0035332C"/>
    <w:rsid w:val="003534BB"/>
    <w:rsid w:val="003537EA"/>
    <w:rsid w:val="00353BDA"/>
    <w:rsid w:val="00353CE4"/>
    <w:rsid w:val="0035442D"/>
    <w:rsid w:val="00354699"/>
    <w:rsid w:val="003549C7"/>
    <w:rsid w:val="00354BF1"/>
    <w:rsid w:val="00355085"/>
    <w:rsid w:val="0035563B"/>
    <w:rsid w:val="003558D1"/>
    <w:rsid w:val="00355ABA"/>
    <w:rsid w:val="00355ADD"/>
    <w:rsid w:val="00355C78"/>
    <w:rsid w:val="00355FDD"/>
    <w:rsid w:val="00356061"/>
    <w:rsid w:val="003561D3"/>
    <w:rsid w:val="00356347"/>
    <w:rsid w:val="00356C45"/>
    <w:rsid w:val="00356E47"/>
    <w:rsid w:val="00357E62"/>
    <w:rsid w:val="00357EC9"/>
    <w:rsid w:val="00357FD7"/>
    <w:rsid w:val="0036008F"/>
    <w:rsid w:val="00360098"/>
    <w:rsid w:val="00360372"/>
    <w:rsid w:val="003603AC"/>
    <w:rsid w:val="003606DC"/>
    <w:rsid w:val="00360A93"/>
    <w:rsid w:val="00361137"/>
    <w:rsid w:val="0036117D"/>
    <w:rsid w:val="0036122E"/>
    <w:rsid w:val="00361573"/>
    <w:rsid w:val="003615CD"/>
    <w:rsid w:val="00361764"/>
    <w:rsid w:val="0036188D"/>
    <w:rsid w:val="003618C9"/>
    <w:rsid w:val="00361B3D"/>
    <w:rsid w:val="00361BFD"/>
    <w:rsid w:val="00361C3B"/>
    <w:rsid w:val="00361C9B"/>
    <w:rsid w:val="00361CB9"/>
    <w:rsid w:val="00361CBC"/>
    <w:rsid w:val="003621D8"/>
    <w:rsid w:val="00362683"/>
    <w:rsid w:val="00362D66"/>
    <w:rsid w:val="00362FB3"/>
    <w:rsid w:val="0036318D"/>
    <w:rsid w:val="003634BA"/>
    <w:rsid w:val="00364043"/>
    <w:rsid w:val="003649A9"/>
    <w:rsid w:val="00364AD0"/>
    <w:rsid w:val="00365015"/>
    <w:rsid w:val="003650B3"/>
    <w:rsid w:val="0036556B"/>
    <w:rsid w:val="00365613"/>
    <w:rsid w:val="00365810"/>
    <w:rsid w:val="00365A02"/>
    <w:rsid w:val="00365A9A"/>
    <w:rsid w:val="003664CB"/>
    <w:rsid w:val="003664EC"/>
    <w:rsid w:val="00366603"/>
    <w:rsid w:val="003666E9"/>
    <w:rsid w:val="0036681F"/>
    <w:rsid w:val="00366A4C"/>
    <w:rsid w:val="00366DEB"/>
    <w:rsid w:val="0036722C"/>
    <w:rsid w:val="00367602"/>
    <w:rsid w:val="003677F7"/>
    <w:rsid w:val="00367BEB"/>
    <w:rsid w:val="00367C7E"/>
    <w:rsid w:val="00367D38"/>
    <w:rsid w:val="00367E8E"/>
    <w:rsid w:val="0037050A"/>
    <w:rsid w:val="00370640"/>
    <w:rsid w:val="003708EE"/>
    <w:rsid w:val="00370F79"/>
    <w:rsid w:val="003711B2"/>
    <w:rsid w:val="0037207A"/>
    <w:rsid w:val="0037213A"/>
    <w:rsid w:val="00372639"/>
    <w:rsid w:val="003726E5"/>
    <w:rsid w:val="00372855"/>
    <w:rsid w:val="00372925"/>
    <w:rsid w:val="00372D24"/>
    <w:rsid w:val="00372D66"/>
    <w:rsid w:val="00372EA4"/>
    <w:rsid w:val="0037306A"/>
    <w:rsid w:val="003732AB"/>
    <w:rsid w:val="003735BA"/>
    <w:rsid w:val="00373699"/>
    <w:rsid w:val="003738A6"/>
    <w:rsid w:val="003741BB"/>
    <w:rsid w:val="00374773"/>
    <w:rsid w:val="00374A96"/>
    <w:rsid w:val="00374B98"/>
    <w:rsid w:val="003757E6"/>
    <w:rsid w:val="00375A8C"/>
    <w:rsid w:val="00375C8C"/>
    <w:rsid w:val="00375CAF"/>
    <w:rsid w:val="00375F8A"/>
    <w:rsid w:val="0037617C"/>
    <w:rsid w:val="00376568"/>
    <w:rsid w:val="003767FA"/>
    <w:rsid w:val="00376833"/>
    <w:rsid w:val="00376938"/>
    <w:rsid w:val="0037758D"/>
    <w:rsid w:val="00380083"/>
    <w:rsid w:val="0038065F"/>
    <w:rsid w:val="00380B5B"/>
    <w:rsid w:val="00381227"/>
    <w:rsid w:val="003814FB"/>
    <w:rsid w:val="0038169E"/>
    <w:rsid w:val="00381925"/>
    <w:rsid w:val="00381B4C"/>
    <w:rsid w:val="00382117"/>
    <w:rsid w:val="003821DA"/>
    <w:rsid w:val="00382295"/>
    <w:rsid w:val="003822BF"/>
    <w:rsid w:val="00382F4D"/>
    <w:rsid w:val="003836CA"/>
    <w:rsid w:val="0038371D"/>
    <w:rsid w:val="00383772"/>
    <w:rsid w:val="00383A96"/>
    <w:rsid w:val="00383C1C"/>
    <w:rsid w:val="00383E23"/>
    <w:rsid w:val="00383E2D"/>
    <w:rsid w:val="00384390"/>
    <w:rsid w:val="003843D8"/>
    <w:rsid w:val="003845F6"/>
    <w:rsid w:val="00384A66"/>
    <w:rsid w:val="00384FD0"/>
    <w:rsid w:val="00385585"/>
    <w:rsid w:val="003856D5"/>
    <w:rsid w:val="00385948"/>
    <w:rsid w:val="00385C32"/>
    <w:rsid w:val="00385EB6"/>
    <w:rsid w:val="0038622C"/>
    <w:rsid w:val="00387263"/>
    <w:rsid w:val="00387578"/>
    <w:rsid w:val="003879A9"/>
    <w:rsid w:val="003879CE"/>
    <w:rsid w:val="00387C4C"/>
    <w:rsid w:val="00390383"/>
    <w:rsid w:val="003903B1"/>
    <w:rsid w:val="003905BF"/>
    <w:rsid w:val="003906F9"/>
    <w:rsid w:val="00390737"/>
    <w:rsid w:val="003907F5"/>
    <w:rsid w:val="00390BDA"/>
    <w:rsid w:val="00390E35"/>
    <w:rsid w:val="00390EBC"/>
    <w:rsid w:val="003910E5"/>
    <w:rsid w:val="00391151"/>
    <w:rsid w:val="0039152C"/>
    <w:rsid w:val="003916D3"/>
    <w:rsid w:val="003916F6"/>
    <w:rsid w:val="0039171E"/>
    <w:rsid w:val="00391869"/>
    <w:rsid w:val="003918C1"/>
    <w:rsid w:val="00391B16"/>
    <w:rsid w:val="00391EB7"/>
    <w:rsid w:val="0039260B"/>
    <w:rsid w:val="00392694"/>
    <w:rsid w:val="0039291B"/>
    <w:rsid w:val="00392BC2"/>
    <w:rsid w:val="00392E06"/>
    <w:rsid w:val="00392F61"/>
    <w:rsid w:val="00392FF0"/>
    <w:rsid w:val="003933A5"/>
    <w:rsid w:val="0039354B"/>
    <w:rsid w:val="003936FF"/>
    <w:rsid w:val="00393F4B"/>
    <w:rsid w:val="00394335"/>
    <w:rsid w:val="003945F8"/>
    <w:rsid w:val="0039465E"/>
    <w:rsid w:val="0039492B"/>
    <w:rsid w:val="00395244"/>
    <w:rsid w:val="003955FA"/>
    <w:rsid w:val="00395605"/>
    <w:rsid w:val="0039602A"/>
    <w:rsid w:val="00396244"/>
    <w:rsid w:val="0039669B"/>
    <w:rsid w:val="00396727"/>
    <w:rsid w:val="00396733"/>
    <w:rsid w:val="003969B9"/>
    <w:rsid w:val="00396A5E"/>
    <w:rsid w:val="00396A83"/>
    <w:rsid w:val="00396D6F"/>
    <w:rsid w:val="00397121"/>
    <w:rsid w:val="0039725F"/>
    <w:rsid w:val="00397442"/>
    <w:rsid w:val="0039748E"/>
    <w:rsid w:val="003975B8"/>
    <w:rsid w:val="003A01F1"/>
    <w:rsid w:val="003A047A"/>
    <w:rsid w:val="003A0A14"/>
    <w:rsid w:val="003A0AC0"/>
    <w:rsid w:val="003A125B"/>
    <w:rsid w:val="003A1B30"/>
    <w:rsid w:val="003A1B67"/>
    <w:rsid w:val="003A233E"/>
    <w:rsid w:val="003A27BB"/>
    <w:rsid w:val="003A28D5"/>
    <w:rsid w:val="003A2B2B"/>
    <w:rsid w:val="003A2F1A"/>
    <w:rsid w:val="003A32E9"/>
    <w:rsid w:val="003A36C3"/>
    <w:rsid w:val="003A384F"/>
    <w:rsid w:val="003A3B21"/>
    <w:rsid w:val="003A40EE"/>
    <w:rsid w:val="003A41F8"/>
    <w:rsid w:val="003A4236"/>
    <w:rsid w:val="003A440B"/>
    <w:rsid w:val="003A44BA"/>
    <w:rsid w:val="003A44BE"/>
    <w:rsid w:val="003A4572"/>
    <w:rsid w:val="003A486D"/>
    <w:rsid w:val="003A4A29"/>
    <w:rsid w:val="003A4C12"/>
    <w:rsid w:val="003A4FB2"/>
    <w:rsid w:val="003A4FEF"/>
    <w:rsid w:val="003A523B"/>
    <w:rsid w:val="003A55EB"/>
    <w:rsid w:val="003A574A"/>
    <w:rsid w:val="003A5970"/>
    <w:rsid w:val="003A5F7B"/>
    <w:rsid w:val="003A5FFE"/>
    <w:rsid w:val="003A6050"/>
    <w:rsid w:val="003A6060"/>
    <w:rsid w:val="003A60AD"/>
    <w:rsid w:val="003A6631"/>
    <w:rsid w:val="003A66C7"/>
    <w:rsid w:val="003A6963"/>
    <w:rsid w:val="003A6E36"/>
    <w:rsid w:val="003A70D2"/>
    <w:rsid w:val="003A72A1"/>
    <w:rsid w:val="003A77A8"/>
    <w:rsid w:val="003A7962"/>
    <w:rsid w:val="003A7D10"/>
    <w:rsid w:val="003A7E31"/>
    <w:rsid w:val="003A7F25"/>
    <w:rsid w:val="003B0094"/>
    <w:rsid w:val="003B0614"/>
    <w:rsid w:val="003B0CBD"/>
    <w:rsid w:val="003B0F5C"/>
    <w:rsid w:val="003B1474"/>
    <w:rsid w:val="003B15B3"/>
    <w:rsid w:val="003B15D5"/>
    <w:rsid w:val="003B18A6"/>
    <w:rsid w:val="003B1A4D"/>
    <w:rsid w:val="003B1EF5"/>
    <w:rsid w:val="003B2096"/>
    <w:rsid w:val="003B2340"/>
    <w:rsid w:val="003B2566"/>
    <w:rsid w:val="003B26BC"/>
    <w:rsid w:val="003B2CD8"/>
    <w:rsid w:val="003B3116"/>
    <w:rsid w:val="003B317B"/>
    <w:rsid w:val="003B35ED"/>
    <w:rsid w:val="003B39FA"/>
    <w:rsid w:val="003B3EE5"/>
    <w:rsid w:val="003B426E"/>
    <w:rsid w:val="003B46BD"/>
    <w:rsid w:val="003B4ADB"/>
    <w:rsid w:val="003B4AE7"/>
    <w:rsid w:val="003B4BF7"/>
    <w:rsid w:val="003B4BF8"/>
    <w:rsid w:val="003B506C"/>
    <w:rsid w:val="003B511E"/>
    <w:rsid w:val="003B5268"/>
    <w:rsid w:val="003B54E5"/>
    <w:rsid w:val="003B5768"/>
    <w:rsid w:val="003B5F71"/>
    <w:rsid w:val="003B6479"/>
    <w:rsid w:val="003B6D1E"/>
    <w:rsid w:val="003B6ED9"/>
    <w:rsid w:val="003B6F7D"/>
    <w:rsid w:val="003B72CC"/>
    <w:rsid w:val="003B79AB"/>
    <w:rsid w:val="003B7C0F"/>
    <w:rsid w:val="003B7F44"/>
    <w:rsid w:val="003C0BDA"/>
    <w:rsid w:val="003C0DFF"/>
    <w:rsid w:val="003C0F68"/>
    <w:rsid w:val="003C156D"/>
    <w:rsid w:val="003C1CF0"/>
    <w:rsid w:val="003C1F68"/>
    <w:rsid w:val="003C2357"/>
    <w:rsid w:val="003C2421"/>
    <w:rsid w:val="003C26C9"/>
    <w:rsid w:val="003C27A7"/>
    <w:rsid w:val="003C28C4"/>
    <w:rsid w:val="003C2E65"/>
    <w:rsid w:val="003C3329"/>
    <w:rsid w:val="003C368F"/>
    <w:rsid w:val="003C3A2D"/>
    <w:rsid w:val="003C3C5F"/>
    <w:rsid w:val="003C431D"/>
    <w:rsid w:val="003C44C8"/>
    <w:rsid w:val="003C4859"/>
    <w:rsid w:val="003C487B"/>
    <w:rsid w:val="003C48C4"/>
    <w:rsid w:val="003C498F"/>
    <w:rsid w:val="003C49F0"/>
    <w:rsid w:val="003C4A63"/>
    <w:rsid w:val="003C4B43"/>
    <w:rsid w:val="003C4C8C"/>
    <w:rsid w:val="003C4CA5"/>
    <w:rsid w:val="003C511C"/>
    <w:rsid w:val="003C5203"/>
    <w:rsid w:val="003C5348"/>
    <w:rsid w:val="003C54D4"/>
    <w:rsid w:val="003C559A"/>
    <w:rsid w:val="003C566C"/>
    <w:rsid w:val="003C5900"/>
    <w:rsid w:val="003C5FEE"/>
    <w:rsid w:val="003C625F"/>
    <w:rsid w:val="003C63C2"/>
    <w:rsid w:val="003C68AD"/>
    <w:rsid w:val="003C6CB2"/>
    <w:rsid w:val="003C7425"/>
    <w:rsid w:val="003C74FA"/>
    <w:rsid w:val="003C78D2"/>
    <w:rsid w:val="003C791D"/>
    <w:rsid w:val="003C7CEA"/>
    <w:rsid w:val="003C7DA3"/>
    <w:rsid w:val="003D02B3"/>
    <w:rsid w:val="003D0511"/>
    <w:rsid w:val="003D0854"/>
    <w:rsid w:val="003D0D36"/>
    <w:rsid w:val="003D0DF2"/>
    <w:rsid w:val="003D0E4D"/>
    <w:rsid w:val="003D174D"/>
    <w:rsid w:val="003D1889"/>
    <w:rsid w:val="003D18EE"/>
    <w:rsid w:val="003D197D"/>
    <w:rsid w:val="003D21ED"/>
    <w:rsid w:val="003D2397"/>
    <w:rsid w:val="003D2672"/>
    <w:rsid w:val="003D2701"/>
    <w:rsid w:val="003D2824"/>
    <w:rsid w:val="003D2D7E"/>
    <w:rsid w:val="003D3589"/>
    <w:rsid w:val="003D378D"/>
    <w:rsid w:val="003D3790"/>
    <w:rsid w:val="003D37B4"/>
    <w:rsid w:val="003D3ACD"/>
    <w:rsid w:val="003D3C23"/>
    <w:rsid w:val="003D40C9"/>
    <w:rsid w:val="003D47DF"/>
    <w:rsid w:val="003D4BBF"/>
    <w:rsid w:val="003D4D57"/>
    <w:rsid w:val="003D4F29"/>
    <w:rsid w:val="003D5073"/>
    <w:rsid w:val="003D5472"/>
    <w:rsid w:val="003D547A"/>
    <w:rsid w:val="003D57F9"/>
    <w:rsid w:val="003D5D14"/>
    <w:rsid w:val="003D5F2F"/>
    <w:rsid w:val="003D604A"/>
    <w:rsid w:val="003D642E"/>
    <w:rsid w:val="003D6822"/>
    <w:rsid w:val="003D6CE1"/>
    <w:rsid w:val="003D6E2E"/>
    <w:rsid w:val="003D72E3"/>
    <w:rsid w:val="003D76FA"/>
    <w:rsid w:val="003D7795"/>
    <w:rsid w:val="003E004D"/>
    <w:rsid w:val="003E0330"/>
    <w:rsid w:val="003E0C4C"/>
    <w:rsid w:val="003E122A"/>
    <w:rsid w:val="003E1769"/>
    <w:rsid w:val="003E1886"/>
    <w:rsid w:val="003E197B"/>
    <w:rsid w:val="003E1B42"/>
    <w:rsid w:val="003E1F78"/>
    <w:rsid w:val="003E205D"/>
    <w:rsid w:val="003E2072"/>
    <w:rsid w:val="003E21F2"/>
    <w:rsid w:val="003E2378"/>
    <w:rsid w:val="003E26C6"/>
    <w:rsid w:val="003E2B4F"/>
    <w:rsid w:val="003E2BC2"/>
    <w:rsid w:val="003E2C5E"/>
    <w:rsid w:val="003E2D3F"/>
    <w:rsid w:val="003E2E66"/>
    <w:rsid w:val="003E2F1D"/>
    <w:rsid w:val="003E35C3"/>
    <w:rsid w:val="003E38AF"/>
    <w:rsid w:val="003E38E0"/>
    <w:rsid w:val="003E39B1"/>
    <w:rsid w:val="003E3D02"/>
    <w:rsid w:val="003E429C"/>
    <w:rsid w:val="003E4312"/>
    <w:rsid w:val="003E495D"/>
    <w:rsid w:val="003E4999"/>
    <w:rsid w:val="003E4A6C"/>
    <w:rsid w:val="003E4DFC"/>
    <w:rsid w:val="003E552E"/>
    <w:rsid w:val="003E59B3"/>
    <w:rsid w:val="003E59B6"/>
    <w:rsid w:val="003E5BE0"/>
    <w:rsid w:val="003E5E63"/>
    <w:rsid w:val="003E649D"/>
    <w:rsid w:val="003E6AE6"/>
    <w:rsid w:val="003E6D28"/>
    <w:rsid w:val="003E7E50"/>
    <w:rsid w:val="003F0559"/>
    <w:rsid w:val="003F0AA0"/>
    <w:rsid w:val="003F0B88"/>
    <w:rsid w:val="003F0E92"/>
    <w:rsid w:val="003F1AF0"/>
    <w:rsid w:val="003F20D3"/>
    <w:rsid w:val="003F21C6"/>
    <w:rsid w:val="003F2435"/>
    <w:rsid w:val="003F25F4"/>
    <w:rsid w:val="003F2635"/>
    <w:rsid w:val="003F26C7"/>
    <w:rsid w:val="003F27DD"/>
    <w:rsid w:val="003F27F6"/>
    <w:rsid w:val="003F2816"/>
    <w:rsid w:val="003F283B"/>
    <w:rsid w:val="003F2A3C"/>
    <w:rsid w:val="003F2A82"/>
    <w:rsid w:val="003F2D95"/>
    <w:rsid w:val="003F31FD"/>
    <w:rsid w:val="003F3766"/>
    <w:rsid w:val="003F3C32"/>
    <w:rsid w:val="003F446D"/>
    <w:rsid w:val="003F49E4"/>
    <w:rsid w:val="003F4A62"/>
    <w:rsid w:val="003F502C"/>
    <w:rsid w:val="003F58E1"/>
    <w:rsid w:val="003F5E2E"/>
    <w:rsid w:val="003F5E8D"/>
    <w:rsid w:val="003F6061"/>
    <w:rsid w:val="003F607F"/>
    <w:rsid w:val="003F62C4"/>
    <w:rsid w:val="003F64DE"/>
    <w:rsid w:val="003F67ED"/>
    <w:rsid w:val="003F6879"/>
    <w:rsid w:val="003F6C39"/>
    <w:rsid w:val="003F6DD4"/>
    <w:rsid w:val="003F712C"/>
    <w:rsid w:val="003F73F5"/>
    <w:rsid w:val="003F7776"/>
    <w:rsid w:val="003F77AB"/>
    <w:rsid w:val="003F79D2"/>
    <w:rsid w:val="003F7C2B"/>
    <w:rsid w:val="003F7D0D"/>
    <w:rsid w:val="00400446"/>
    <w:rsid w:val="00400ACD"/>
    <w:rsid w:val="00400AD1"/>
    <w:rsid w:val="00401088"/>
    <w:rsid w:val="004016D2"/>
    <w:rsid w:val="00401D94"/>
    <w:rsid w:val="00402294"/>
    <w:rsid w:val="004026F4"/>
    <w:rsid w:val="00402A6C"/>
    <w:rsid w:val="00402BC8"/>
    <w:rsid w:val="00402BCA"/>
    <w:rsid w:val="00402C15"/>
    <w:rsid w:val="00402C81"/>
    <w:rsid w:val="00403618"/>
    <w:rsid w:val="00403DAE"/>
    <w:rsid w:val="00403FA6"/>
    <w:rsid w:val="00404028"/>
    <w:rsid w:val="00404235"/>
    <w:rsid w:val="0040464A"/>
    <w:rsid w:val="004046DF"/>
    <w:rsid w:val="0040471C"/>
    <w:rsid w:val="004048A0"/>
    <w:rsid w:val="00404A46"/>
    <w:rsid w:val="00404DBD"/>
    <w:rsid w:val="0040515C"/>
    <w:rsid w:val="00405D01"/>
    <w:rsid w:val="00405FB0"/>
    <w:rsid w:val="00406260"/>
    <w:rsid w:val="0040634B"/>
    <w:rsid w:val="00406A59"/>
    <w:rsid w:val="00407301"/>
    <w:rsid w:val="0040781C"/>
    <w:rsid w:val="004078C0"/>
    <w:rsid w:val="0041005C"/>
    <w:rsid w:val="0041014B"/>
    <w:rsid w:val="00410331"/>
    <w:rsid w:val="00410416"/>
    <w:rsid w:val="00410632"/>
    <w:rsid w:val="00410869"/>
    <w:rsid w:val="00410883"/>
    <w:rsid w:val="004108A1"/>
    <w:rsid w:val="00410A8A"/>
    <w:rsid w:val="00411B39"/>
    <w:rsid w:val="00411DA3"/>
    <w:rsid w:val="00412630"/>
    <w:rsid w:val="00412A0B"/>
    <w:rsid w:val="00412A6A"/>
    <w:rsid w:val="00412C8B"/>
    <w:rsid w:val="00412CAD"/>
    <w:rsid w:val="00412CD1"/>
    <w:rsid w:val="00413134"/>
    <w:rsid w:val="004135F5"/>
    <w:rsid w:val="004136B8"/>
    <w:rsid w:val="004138B6"/>
    <w:rsid w:val="00413A31"/>
    <w:rsid w:val="00413C98"/>
    <w:rsid w:val="004141DF"/>
    <w:rsid w:val="00414275"/>
    <w:rsid w:val="0041432D"/>
    <w:rsid w:val="0041434A"/>
    <w:rsid w:val="00414401"/>
    <w:rsid w:val="0041445A"/>
    <w:rsid w:val="0041456A"/>
    <w:rsid w:val="00414720"/>
    <w:rsid w:val="00414781"/>
    <w:rsid w:val="004148A2"/>
    <w:rsid w:val="004148CD"/>
    <w:rsid w:val="00414A68"/>
    <w:rsid w:val="00414DDD"/>
    <w:rsid w:val="00414F15"/>
    <w:rsid w:val="00415AAF"/>
    <w:rsid w:val="00415C8A"/>
    <w:rsid w:val="00415FC3"/>
    <w:rsid w:val="00416592"/>
    <w:rsid w:val="004165CB"/>
    <w:rsid w:val="004169C6"/>
    <w:rsid w:val="00416C08"/>
    <w:rsid w:val="00416E16"/>
    <w:rsid w:val="00417255"/>
    <w:rsid w:val="00417269"/>
    <w:rsid w:val="00417311"/>
    <w:rsid w:val="00417339"/>
    <w:rsid w:val="004175D1"/>
    <w:rsid w:val="004176D5"/>
    <w:rsid w:val="004177E2"/>
    <w:rsid w:val="00417B3D"/>
    <w:rsid w:val="00417EC8"/>
    <w:rsid w:val="00417F75"/>
    <w:rsid w:val="00417FDB"/>
    <w:rsid w:val="00420E82"/>
    <w:rsid w:val="00421237"/>
    <w:rsid w:val="00421369"/>
    <w:rsid w:val="00421936"/>
    <w:rsid w:val="00421946"/>
    <w:rsid w:val="00422175"/>
    <w:rsid w:val="004222E0"/>
    <w:rsid w:val="004225E8"/>
    <w:rsid w:val="00422740"/>
    <w:rsid w:val="00422A76"/>
    <w:rsid w:val="00423434"/>
    <w:rsid w:val="0042344E"/>
    <w:rsid w:val="0042359C"/>
    <w:rsid w:val="004235AB"/>
    <w:rsid w:val="00423626"/>
    <w:rsid w:val="00423967"/>
    <w:rsid w:val="00423D8A"/>
    <w:rsid w:val="00423E12"/>
    <w:rsid w:val="0042411F"/>
    <w:rsid w:val="004241EC"/>
    <w:rsid w:val="00424265"/>
    <w:rsid w:val="004242C4"/>
    <w:rsid w:val="004247A3"/>
    <w:rsid w:val="00424BA6"/>
    <w:rsid w:val="00424BD6"/>
    <w:rsid w:val="00424C7D"/>
    <w:rsid w:val="00425332"/>
    <w:rsid w:val="004253F4"/>
    <w:rsid w:val="004255E6"/>
    <w:rsid w:val="004255F7"/>
    <w:rsid w:val="0042577C"/>
    <w:rsid w:val="0042589E"/>
    <w:rsid w:val="00425A65"/>
    <w:rsid w:val="00425BB0"/>
    <w:rsid w:val="00426912"/>
    <w:rsid w:val="00426C4E"/>
    <w:rsid w:val="00426D0D"/>
    <w:rsid w:val="00426FAB"/>
    <w:rsid w:val="0042739B"/>
    <w:rsid w:val="00427C13"/>
    <w:rsid w:val="00427C1F"/>
    <w:rsid w:val="00427EC6"/>
    <w:rsid w:val="00427FD4"/>
    <w:rsid w:val="00430075"/>
    <w:rsid w:val="004300C9"/>
    <w:rsid w:val="004302AA"/>
    <w:rsid w:val="00430831"/>
    <w:rsid w:val="00430BF7"/>
    <w:rsid w:val="00431469"/>
    <w:rsid w:val="0043156C"/>
    <w:rsid w:val="004315C1"/>
    <w:rsid w:val="00431692"/>
    <w:rsid w:val="00431BF8"/>
    <w:rsid w:val="0043288A"/>
    <w:rsid w:val="00432DBF"/>
    <w:rsid w:val="0043315C"/>
    <w:rsid w:val="004333FB"/>
    <w:rsid w:val="00433432"/>
    <w:rsid w:val="00433644"/>
    <w:rsid w:val="00433711"/>
    <w:rsid w:val="004337E3"/>
    <w:rsid w:val="004338A2"/>
    <w:rsid w:val="00433A8B"/>
    <w:rsid w:val="00433AFB"/>
    <w:rsid w:val="00433D1C"/>
    <w:rsid w:val="00433E5F"/>
    <w:rsid w:val="004341AF"/>
    <w:rsid w:val="00434670"/>
    <w:rsid w:val="00434717"/>
    <w:rsid w:val="00434861"/>
    <w:rsid w:val="004349D8"/>
    <w:rsid w:val="00435030"/>
    <w:rsid w:val="00435268"/>
    <w:rsid w:val="00435351"/>
    <w:rsid w:val="0043539C"/>
    <w:rsid w:val="004353FC"/>
    <w:rsid w:val="00435A21"/>
    <w:rsid w:val="00435A88"/>
    <w:rsid w:val="00435E46"/>
    <w:rsid w:val="00436332"/>
    <w:rsid w:val="0043644A"/>
    <w:rsid w:val="00436C57"/>
    <w:rsid w:val="00436EFC"/>
    <w:rsid w:val="00436FE3"/>
    <w:rsid w:val="00437726"/>
    <w:rsid w:val="00437B09"/>
    <w:rsid w:val="00440037"/>
    <w:rsid w:val="004402B6"/>
    <w:rsid w:val="004402EC"/>
    <w:rsid w:val="0044044B"/>
    <w:rsid w:val="00440D67"/>
    <w:rsid w:val="00441082"/>
    <w:rsid w:val="004410A6"/>
    <w:rsid w:val="004411E6"/>
    <w:rsid w:val="00441506"/>
    <w:rsid w:val="0044151D"/>
    <w:rsid w:val="00442649"/>
    <w:rsid w:val="00442701"/>
    <w:rsid w:val="00442744"/>
    <w:rsid w:val="004429EA"/>
    <w:rsid w:val="00442D58"/>
    <w:rsid w:val="00442D59"/>
    <w:rsid w:val="00442DAA"/>
    <w:rsid w:val="00443198"/>
    <w:rsid w:val="0044319D"/>
    <w:rsid w:val="0044323F"/>
    <w:rsid w:val="004433D4"/>
    <w:rsid w:val="00443432"/>
    <w:rsid w:val="0044362D"/>
    <w:rsid w:val="00443B0C"/>
    <w:rsid w:val="00443E8D"/>
    <w:rsid w:val="004442CD"/>
    <w:rsid w:val="0044450A"/>
    <w:rsid w:val="00444910"/>
    <w:rsid w:val="00444BBC"/>
    <w:rsid w:val="00444EAC"/>
    <w:rsid w:val="00445144"/>
    <w:rsid w:val="0044534C"/>
    <w:rsid w:val="00445439"/>
    <w:rsid w:val="004458FF"/>
    <w:rsid w:val="00445A7B"/>
    <w:rsid w:val="00445D86"/>
    <w:rsid w:val="00445DC6"/>
    <w:rsid w:val="00446094"/>
    <w:rsid w:val="00446626"/>
    <w:rsid w:val="004469EE"/>
    <w:rsid w:val="00446A23"/>
    <w:rsid w:val="00446AE6"/>
    <w:rsid w:val="0044703B"/>
    <w:rsid w:val="00447C1F"/>
    <w:rsid w:val="00447D7F"/>
    <w:rsid w:val="004509C9"/>
    <w:rsid w:val="004509D8"/>
    <w:rsid w:val="00450C56"/>
    <w:rsid w:val="00451536"/>
    <w:rsid w:val="004516EA"/>
    <w:rsid w:val="004518D1"/>
    <w:rsid w:val="00451B97"/>
    <w:rsid w:val="00451D68"/>
    <w:rsid w:val="00452254"/>
    <w:rsid w:val="0045246A"/>
    <w:rsid w:val="004527B6"/>
    <w:rsid w:val="004529E6"/>
    <w:rsid w:val="00452B6D"/>
    <w:rsid w:val="00452C89"/>
    <w:rsid w:val="00452F5E"/>
    <w:rsid w:val="00452FB2"/>
    <w:rsid w:val="004534D5"/>
    <w:rsid w:val="004534DF"/>
    <w:rsid w:val="00453E33"/>
    <w:rsid w:val="00453F03"/>
    <w:rsid w:val="00454002"/>
    <w:rsid w:val="00454051"/>
    <w:rsid w:val="00454154"/>
    <w:rsid w:val="00454618"/>
    <w:rsid w:val="0045463E"/>
    <w:rsid w:val="00454792"/>
    <w:rsid w:val="00454C32"/>
    <w:rsid w:val="00454F66"/>
    <w:rsid w:val="0045509C"/>
    <w:rsid w:val="0045550D"/>
    <w:rsid w:val="004561A5"/>
    <w:rsid w:val="004561F1"/>
    <w:rsid w:val="00456223"/>
    <w:rsid w:val="004562ED"/>
    <w:rsid w:val="00456A06"/>
    <w:rsid w:val="00456BFD"/>
    <w:rsid w:val="00457384"/>
    <w:rsid w:val="00457442"/>
    <w:rsid w:val="004574B1"/>
    <w:rsid w:val="004575AD"/>
    <w:rsid w:val="00457831"/>
    <w:rsid w:val="00457935"/>
    <w:rsid w:val="00457DDF"/>
    <w:rsid w:val="00457EF9"/>
    <w:rsid w:val="00457F7E"/>
    <w:rsid w:val="0046009F"/>
    <w:rsid w:val="004600EB"/>
    <w:rsid w:val="004602D3"/>
    <w:rsid w:val="004609C8"/>
    <w:rsid w:val="00461403"/>
    <w:rsid w:val="00461882"/>
    <w:rsid w:val="004618F2"/>
    <w:rsid w:val="00461F2E"/>
    <w:rsid w:val="0046227B"/>
    <w:rsid w:val="00462554"/>
    <w:rsid w:val="004628CB"/>
    <w:rsid w:val="0046330A"/>
    <w:rsid w:val="004636CB"/>
    <w:rsid w:val="00463A51"/>
    <w:rsid w:val="00464097"/>
    <w:rsid w:val="00464347"/>
    <w:rsid w:val="00464F96"/>
    <w:rsid w:val="00465018"/>
    <w:rsid w:val="00465204"/>
    <w:rsid w:val="0046583C"/>
    <w:rsid w:val="00465B30"/>
    <w:rsid w:val="00465CBF"/>
    <w:rsid w:val="00466428"/>
    <w:rsid w:val="00466447"/>
    <w:rsid w:val="0046665D"/>
    <w:rsid w:val="00466861"/>
    <w:rsid w:val="00466912"/>
    <w:rsid w:val="00466B45"/>
    <w:rsid w:val="00466EBE"/>
    <w:rsid w:val="00467090"/>
    <w:rsid w:val="00467869"/>
    <w:rsid w:val="004678CD"/>
    <w:rsid w:val="0047044D"/>
    <w:rsid w:val="00470590"/>
    <w:rsid w:val="00470AC5"/>
    <w:rsid w:val="00470D3A"/>
    <w:rsid w:val="00471108"/>
    <w:rsid w:val="004711A0"/>
    <w:rsid w:val="00471726"/>
    <w:rsid w:val="004720B9"/>
    <w:rsid w:val="00472329"/>
    <w:rsid w:val="00472357"/>
    <w:rsid w:val="00472661"/>
    <w:rsid w:val="00472F07"/>
    <w:rsid w:val="00472FF1"/>
    <w:rsid w:val="00473817"/>
    <w:rsid w:val="00473A78"/>
    <w:rsid w:val="00473ECD"/>
    <w:rsid w:val="00474854"/>
    <w:rsid w:val="004748B4"/>
    <w:rsid w:val="00474BDB"/>
    <w:rsid w:val="00474CB0"/>
    <w:rsid w:val="00475254"/>
    <w:rsid w:val="00475329"/>
    <w:rsid w:val="0047584E"/>
    <w:rsid w:val="0047596D"/>
    <w:rsid w:val="00475B88"/>
    <w:rsid w:val="00475C40"/>
    <w:rsid w:val="00475E40"/>
    <w:rsid w:val="0047603E"/>
    <w:rsid w:val="004761BB"/>
    <w:rsid w:val="00476538"/>
    <w:rsid w:val="00476585"/>
    <w:rsid w:val="004766B6"/>
    <w:rsid w:val="0047683F"/>
    <w:rsid w:val="00476C47"/>
    <w:rsid w:val="00476D0A"/>
    <w:rsid w:val="004773EF"/>
    <w:rsid w:val="004774D2"/>
    <w:rsid w:val="00477D76"/>
    <w:rsid w:val="00477E95"/>
    <w:rsid w:val="00477EBE"/>
    <w:rsid w:val="0048054B"/>
    <w:rsid w:val="004812B8"/>
    <w:rsid w:val="0048158C"/>
    <w:rsid w:val="0048159C"/>
    <w:rsid w:val="00481D05"/>
    <w:rsid w:val="00481F4D"/>
    <w:rsid w:val="0048219E"/>
    <w:rsid w:val="00482434"/>
    <w:rsid w:val="004825CF"/>
    <w:rsid w:val="004826C4"/>
    <w:rsid w:val="004829A0"/>
    <w:rsid w:val="00482A15"/>
    <w:rsid w:val="00482C06"/>
    <w:rsid w:val="004831D0"/>
    <w:rsid w:val="004832C9"/>
    <w:rsid w:val="004836D3"/>
    <w:rsid w:val="00483830"/>
    <w:rsid w:val="00483942"/>
    <w:rsid w:val="00483BEB"/>
    <w:rsid w:val="00483E30"/>
    <w:rsid w:val="00483F25"/>
    <w:rsid w:val="00483F9E"/>
    <w:rsid w:val="00484403"/>
    <w:rsid w:val="0048454A"/>
    <w:rsid w:val="0048490A"/>
    <w:rsid w:val="00484913"/>
    <w:rsid w:val="00485008"/>
    <w:rsid w:val="004854B3"/>
    <w:rsid w:val="00485E03"/>
    <w:rsid w:val="00486AA4"/>
    <w:rsid w:val="00487036"/>
    <w:rsid w:val="004870F2"/>
    <w:rsid w:val="00487330"/>
    <w:rsid w:val="004873E1"/>
    <w:rsid w:val="004874BB"/>
    <w:rsid w:val="00487549"/>
    <w:rsid w:val="0048775B"/>
    <w:rsid w:val="00487B22"/>
    <w:rsid w:val="00490758"/>
    <w:rsid w:val="00490A4F"/>
    <w:rsid w:val="00491215"/>
    <w:rsid w:val="00491298"/>
    <w:rsid w:val="00491334"/>
    <w:rsid w:val="00491443"/>
    <w:rsid w:val="004918DB"/>
    <w:rsid w:val="00491C67"/>
    <w:rsid w:val="00491DE3"/>
    <w:rsid w:val="00491F8C"/>
    <w:rsid w:val="004923B6"/>
    <w:rsid w:val="0049243B"/>
    <w:rsid w:val="004925E3"/>
    <w:rsid w:val="00492759"/>
    <w:rsid w:val="00492931"/>
    <w:rsid w:val="00492AEF"/>
    <w:rsid w:val="00492F98"/>
    <w:rsid w:val="004938B8"/>
    <w:rsid w:val="004939B8"/>
    <w:rsid w:val="00494449"/>
    <w:rsid w:val="004944ED"/>
    <w:rsid w:val="00494669"/>
    <w:rsid w:val="004948C4"/>
    <w:rsid w:val="00494D92"/>
    <w:rsid w:val="00495037"/>
    <w:rsid w:val="0049524D"/>
    <w:rsid w:val="00496123"/>
    <w:rsid w:val="004965AB"/>
    <w:rsid w:val="00497E72"/>
    <w:rsid w:val="004A000E"/>
    <w:rsid w:val="004A00FE"/>
    <w:rsid w:val="004A06AE"/>
    <w:rsid w:val="004A10AF"/>
    <w:rsid w:val="004A170E"/>
    <w:rsid w:val="004A18AD"/>
    <w:rsid w:val="004A1E64"/>
    <w:rsid w:val="004A215B"/>
    <w:rsid w:val="004A22B6"/>
    <w:rsid w:val="004A248D"/>
    <w:rsid w:val="004A25BE"/>
    <w:rsid w:val="004A2773"/>
    <w:rsid w:val="004A285D"/>
    <w:rsid w:val="004A287A"/>
    <w:rsid w:val="004A2A0F"/>
    <w:rsid w:val="004A2A22"/>
    <w:rsid w:val="004A2CD6"/>
    <w:rsid w:val="004A3152"/>
    <w:rsid w:val="004A31FD"/>
    <w:rsid w:val="004A39C1"/>
    <w:rsid w:val="004A3A3F"/>
    <w:rsid w:val="004A3AEA"/>
    <w:rsid w:val="004A3CB0"/>
    <w:rsid w:val="004A3E6A"/>
    <w:rsid w:val="004A4775"/>
    <w:rsid w:val="004A4D28"/>
    <w:rsid w:val="004A4DE6"/>
    <w:rsid w:val="004A4DED"/>
    <w:rsid w:val="004A4FD7"/>
    <w:rsid w:val="004A50FF"/>
    <w:rsid w:val="004A5778"/>
    <w:rsid w:val="004A59C3"/>
    <w:rsid w:val="004A5E15"/>
    <w:rsid w:val="004A63EA"/>
    <w:rsid w:val="004A64AB"/>
    <w:rsid w:val="004A64F1"/>
    <w:rsid w:val="004A676F"/>
    <w:rsid w:val="004A693D"/>
    <w:rsid w:val="004A6A2F"/>
    <w:rsid w:val="004A6AB8"/>
    <w:rsid w:val="004A71A9"/>
    <w:rsid w:val="004A7264"/>
    <w:rsid w:val="004A797C"/>
    <w:rsid w:val="004B048F"/>
    <w:rsid w:val="004B0707"/>
    <w:rsid w:val="004B071B"/>
    <w:rsid w:val="004B07EC"/>
    <w:rsid w:val="004B0D2C"/>
    <w:rsid w:val="004B1465"/>
    <w:rsid w:val="004B14CB"/>
    <w:rsid w:val="004B1741"/>
    <w:rsid w:val="004B1763"/>
    <w:rsid w:val="004B1822"/>
    <w:rsid w:val="004B1B7E"/>
    <w:rsid w:val="004B227D"/>
    <w:rsid w:val="004B2458"/>
    <w:rsid w:val="004B2899"/>
    <w:rsid w:val="004B2998"/>
    <w:rsid w:val="004B2C38"/>
    <w:rsid w:val="004B2F19"/>
    <w:rsid w:val="004B330A"/>
    <w:rsid w:val="004B34AB"/>
    <w:rsid w:val="004B3615"/>
    <w:rsid w:val="004B36FA"/>
    <w:rsid w:val="004B3755"/>
    <w:rsid w:val="004B3885"/>
    <w:rsid w:val="004B3CB7"/>
    <w:rsid w:val="004B4011"/>
    <w:rsid w:val="004B4631"/>
    <w:rsid w:val="004B4875"/>
    <w:rsid w:val="004B4969"/>
    <w:rsid w:val="004B4A61"/>
    <w:rsid w:val="004B4B31"/>
    <w:rsid w:val="004B4F62"/>
    <w:rsid w:val="004B57F4"/>
    <w:rsid w:val="004B5B26"/>
    <w:rsid w:val="004B67DF"/>
    <w:rsid w:val="004B6830"/>
    <w:rsid w:val="004B728E"/>
    <w:rsid w:val="004B75C9"/>
    <w:rsid w:val="004B794F"/>
    <w:rsid w:val="004B7D39"/>
    <w:rsid w:val="004B7D9B"/>
    <w:rsid w:val="004B7ED7"/>
    <w:rsid w:val="004C01BB"/>
    <w:rsid w:val="004C0261"/>
    <w:rsid w:val="004C06D7"/>
    <w:rsid w:val="004C084B"/>
    <w:rsid w:val="004C08F3"/>
    <w:rsid w:val="004C0903"/>
    <w:rsid w:val="004C098C"/>
    <w:rsid w:val="004C0BEF"/>
    <w:rsid w:val="004C0BF6"/>
    <w:rsid w:val="004C0F5F"/>
    <w:rsid w:val="004C14CB"/>
    <w:rsid w:val="004C179C"/>
    <w:rsid w:val="004C1800"/>
    <w:rsid w:val="004C18B4"/>
    <w:rsid w:val="004C1B9F"/>
    <w:rsid w:val="004C1CA4"/>
    <w:rsid w:val="004C1F4A"/>
    <w:rsid w:val="004C2016"/>
    <w:rsid w:val="004C225E"/>
    <w:rsid w:val="004C25F6"/>
    <w:rsid w:val="004C28C9"/>
    <w:rsid w:val="004C2962"/>
    <w:rsid w:val="004C2F34"/>
    <w:rsid w:val="004C319F"/>
    <w:rsid w:val="004C31C6"/>
    <w:rsid w:val="004C35AF"/>
    <w:rsid w:val="004C382C"/>
    <w:rsid w:val="004C3ABA"/>
    <w:rsid w:val="004C3B7B"/>
    <w:rsid w:val="004C3BC8"/>
    <w:rsid w:val="004C3E1F"/>
    <w:rsid w:val="004C4254"/>
    <w:rsid w:val="004C42C5"/>
    <w:rsid w:val="004C4306"/>
    <w:rsid w:val="004C48BC"/>
    <w:rsid w:val="004C4947"/>
    <w:rsid w:val="004C49B0"/>
    <w:rsid w:val="004C4A5B"/>
    <w:rsid w:val="004C4EE2"/>
    <w:rsid w:val="004C4F39"/>
    <w:rsid w:val="004C5204"/>
    <w:rsid w:val="004C548E"/>
    <w:rsid w:val="004C54A9"/>
    <w:rsid w:val="004C588B"/>
    <w:rsid w:val="004C6109"/>
    <w:rsid w:val="004C6417"/>
    <w:rsid w:val="004C6456"/>
    <w:rsid w:val="004C673F"/>
    <w:rsid w:val="004C6896"/>
    <w:rsid w:val="004C695E"/>
    <w:rsid w:val="004C6A36"/>
    <w:rsid w:val="004C6DC8"/>
    <w:rsid w:val="004C71EF"/>
    <w:rsid w:val="004C7447"/>
    <w:rsid w:val="004C7AF6"/>
    <w:rsid w:val="004C7BA1"/>
    <w:rsid w:val="004D001F"/>
    <w:rsid w:val="004D01C2"/>
    <w:rsid w:val="004D0221"/>
    <w:rsid w:val="004D06A5"/>
    <w:rsid w:val="004D0B2A"/>
    <w:rsid w:val="004D0DDD"/>
    <w:rsid w:val="004D0F85"/>
    <w:rsid w:val="004D1047"/>
    <w:rsid w:val="004D119D"/>
    <w:rsid w:val="004D18CC"/>
    <w:rsid w:val="004D1C8F"/>
    <w:rsid w:val="004D282E"/>
    <w:rsid w:val="004D2AD7"/>
    <w:rsid w:val="004D2AFA"/>
    <w:rsid w:val="004D2CDD"/>
    <w:rsid w:val="004D352A"/>
    <w:rsid w:val="004D3611"/>
    <w:rsid w:val="004D3773"/>
    <w:rsid w:val="004D3923"/>
    <w:rsid w:val="004D3D47"/>
    <w:rsid w:val="004D3ED4"/>
    <w:rsid w:val="004D3FC8"/>
    <w:rsid w:val="004D458E"/>
    <w:rsid w:val="004D473D"/>
    <w:rsid w:val="004D4AF5"/>
    <w:rsid w:val="004D4EB2"/>
    <w:rsid w:val="004D50A6"/>
    <w:rsid w:val="004D541D"/>
    <w:rsid w:val="004D5B8C"/>
    <w:rsid w:val="004D60E0"/>
    <w:rsid w:val="004D61DA"/>
    <w:rsid w:val="004D6519"/>
    <w:rsid w:val="004D65BD"/>
    <w:rsid w:val="004D6A67"/>
    <w:rsid w:val="004D6CCB"/>
    <w:rsid w:val="004D6E1B"/>
    <w:rsid w:val="004D7111"/>
    <w:rsid w:val="004D73D0"/>
    <w:rsid w:val="004D7461"/>
    <w:rsid w:val="004D76D9"/>
    <w:rsid w:val="004D7727"/>
    <w:rsid w:val="004D7F5D"/>
    <w:rsid w:val="004E0715"/>
    <w:rsid w:val="004E071B"/>
    <w:rsid w:val="004E07FE"/>
    <w:rsid w:val="004E094A"/>
    <w:rsid w:val="004E1071"/>
    <w:rsid w:val="004E12C5"/>
    <w:rsid w:val="004E160A"/>
    <w:rsid w:val="004E167A"/>
    <w:rsid w:val="004E1A3E"/>
    <w:rsid w:val="004E1BD8"/>
    <w:rsid w:val="004E1FEE"/>
    <w:rsid w:val="004E2175"/>
    <w:rsid w:val="004E2530"/>
    <w:rsid w:val="004E2591"/>
    <w:rsid w:val="004E275F"/>
    <w:rsid w:val="004E29D0"/>
    <w:rsid w:val="004E2E97"/>
    <w:rsid w:val="004E32EE"/>
    <w:rsid w:val="004E335A"/>
    <w:rsid w:val="004E373F"/>
    <w:rsid w:val="004E3C18"/>
    <w:rsid w:val="004E42A9"/>
    <w:rsid w:val="004E471A"/>
    <w:rsid w:val="004E47C2"/>
    <w:rsid w:val="004E4907"/>
    <w:rsid w:val="004E5216"/>
    <w:rsid w:val="004E5730"/>
    <w:rsid w:val="004E5735"/>
    <w:rsid w:val="004E57B8"/>
    <w:rsid w:val="004E5B3A"/>
    <w:rsid w:val="004E606D"/>
    <w:rsid w:val="004E623E"/>
    <w:rsid w:val="004E6293"/>
    <w:rsid w:val="004E6A25"/>
    <w:rsid w:val="004E6B7B"/>
    <w:rsid w:val="004E6C67"/>
    <w:rsid w:val="004E6D56"/>
    <w:rsid w:val="004E6D70"/>
    <w:rsid w:val="004E6DB4"/>
    <w:rsid w:val="004E7075"/>
    <w:rsid w:val="004E734A"/>
    <w:rsid w:val="004E75F1"/>
    <w:rsid w:val="004E783B"/>
    <w:rsid w:val="004E7B7A"/>
    <w:rsid w:val="004E7E0D"/>
    <w:rsid w:val="004E7E9B"/>
    <w:rsid w:val="004E7F2E"/>
    <w:rsid w:val="004F03D5"/>
    <w:rsid w:val="004F0A64"/>
    <w:rsid w:val="004F0FCD"/>
    <w:rsid w:val="004F1108"/>
    <w:rsid w:val="004F1404"/>
    <w:rsid w:val="004F1915"/>
    <w:rsid w:val="004F1966"/>
    <w:rsid w:val="004F224C"/>
    <w:rsid w:val="004F24A5"/>
    <w:rsid w:val="004F26BE"/>
    <w:rsid w:val="004F2A6A"/>
    <w:rsid w:val="004F31AD"/>
    <w:rsid w:val="004F3645"/>
    <w:rsid w:val="004F36AA"/>
    <w:rsid w:val="004F36CF"/>
    <w:rsid w:val="004F3983"/>
    <w:rsid w:val="004F39FC"/>
    <w:rsid w:val="004F3BCA"/>
    <w:rsid w:val="004F3D2F"/>
    <w:rsid w:val="004F4020"/>
    <w:rsid w:val="004F4028"/>
    <w:rsid w:val="004F40E3"/>
    <w:rsid w:val="004F41A3"/>
    <w:rsid w:val="004F43F4"/>
    <w:rsid w:val="004F4539"/>
    <w:rsid w:val="004F4792"/>
    <w:rsid w:val="004F4922"/>
    <w:rsid w:val="004F4D98"/>
    <w:rsid w:val="004F524D"/>
    <w:rsid w:val="004F52C2"/>
    <w:rsid w:val="004F550F"/>
    <w:rsid w:val="004F56BC"/>
    <w:rsid w:val="004F5AD1"/>
    <w:rsid w:val="004F5C26"/>
    <w:rsid w:val="004F613F"/>
    <w:rsid w:val="004F634B"/>
    <w:rsid w:val="004F6690"/>
    <w:rsid w:val="004F686D"/>
    <w:rsid w:val="004F7070"/>
    <w:rsid w:val="004F712F"/>
    <w:rsid w:val="004F7485"/>
    <w:rsid w:val="004F7744"/>
    <w:rsid w:val="004F7A63"/>
    <w:rsid w:val="004F7F1A"/>
    <w:rsid w:val="00500491"/>
    <w:rsid w:val="005005EC"/>
    <w:rsid w:val="00500E0F"/>
    <w:rsid w:val="00500E55"/>
    <w:rsid w:val="00500EC2"/>
    <w:rsid w:val="00500FFE"/>
    <w:rsid w:val="00501760"/>
    <w:rsid w:val="00501888"/>
    <w:rsid w:val="005019DE"/>
    <w:rsid w:val="005019FA"/>
    <w:rsid w:val="00502438"/>
    <w:rsid w:val="0050268F"/>
    <w:rsid w:val="00502968"/>
    <w:rsid w:val="00502B1F"/>
    <w:rsid w:val="00503386"/>
    <w:rsid w:val="0050349F"/>
    <w:rsid w:val="0050350F"/>
    <w:rsid w:val="005038B3"/>
    <w:rsid w:val="00503B29"/>
    <w:rsid w:val="00503CA2"/>
    <w:rsid w:val="0050461E"/>
    <w:rsid w:val="00504A81"/>
    <w:rsid w:val="00504C89"/>
    <w:rsid w:val="00504F5B"/>
    <w:rsid w:val="00505501"/>
    <w:rsid w:val="00505D75"/>
    <w:rsid w:val="00506469"/>
    <w:rsid w:val="0050652A"/>
    <w:rsid w:val="005066FE"/>
    <w:rsid w:val="005068A5"/>
    <w:rsid w:val="0050694A"/>
    <w:rsid w:val="00506C9B"/>
    <w:rsid w:val="00506EDC"/>
    <w:rsid w:val="005071C9"/>
    <w:rsid w:val="0050738D"/>
    <w:rsid w:val="00507464"/>
    <w:rsid w:val="005074B1"/>
    <w:rsid w:val="005076BC"/>
    <w:rsid w:val="005076FE"/>
    <w:rsid w:val="005077ED"/>
    <w:rsid w:val="005079ED"/>
    <w:rsid w:val="00507D4F"/>
    <w:rsid w:val="00507DC4"/>
    <w:rsid w:val="005100F9"/>
    <w:rsid w:val="0051050B"/>
    <w:rsid w:val="00510746"/>
    <w:rsid w:val="00510C44"/>
    <w:rsid w:val="00510DCB"/>
    <w:rsid w:val="005112A8"/>
    <w:rsid w:val="0051136C"/>
    <w:rsid w:val="00511578"/>
    <w:rsid w:val="0051179E"/>
    <w:rsid w:val="00511849"/>
    <w:rsid w:val="00511C5E"/>
    <w:rsid w:val="00511D6A"/>
    <w:rsid w:val="00511DCB"/>
    <w:rsid w:val="00511E04"/>
    <w:rsid w:val="00511FA9"/>
    <w:rsid w:val="0051225C"/>
    <w:rsid w:val="005122FB"/>
    <w:rsid w:val="0051234E"/>
    <w:rsid w:val="005123AF"/>
    <w:rsid w:val="00512605"/>
    <w:rsid w:val="00512B88"/>
    <w:rsid w:val="00513087"/>
    <w:rsid w:val="00513AAE"/>
    <w:rsid w:val="00513CFD"/>
    <w:rsid w:val="00513D79"/>
    <w:rsid w:val="00513EB7"/>
    <w:rsid w:val="0051413F"/>
    <w:rsid w:val="005141A1"/>
    <w:rsid w:val="005143BC"/>
    <w:rsid w:val="00514884"/>
    <w:rsid w:val="00514989"/>
    <w:rsid w:val="00514B02"/>
    <w:rsid w:val="00515370"/>
    <w:rsid w:val="005153A8"/>
    <w:rsid w:val="005154F8"/>
    <w:rsid w:val="005158A9"/>
    <w:rsid w:val="005158FC"/>
    <w:rsid w:val="00515D9F"/>
    <w:rsid w:val="0051619B"/>
    <w:rsid w:val="005162E1"/>
    <w:rsid w:val="00516676"/>
    <w:rsid w:val="00516757"/>
    <w:rsid w:val="00516C4A"/>
    <w:rsid w:val="00516CA5"/>
    <w:rsid w:val="005173CF"/>
    <w:rsid w:val="00517AF3"/>
    <w:rsid w:val="00517ED5"/>
    <w:rsid w:val="00517F41"/>
    <w:rsid w:val="005207F9"/>
    <w:rsid w:val="00520D54"/>
    <w:rsid w:val="00521240"/>
    <w:rsid w:val="005214A0"/>
    <w:rsid w:val="0052170D"/>
    <w:rsid w:val="00521AC6"/>
    <w:rsid w:val="00521DC6"/>
    <w:rsid w:val="00521F95"/>
    <w:rsid w:val="00522388"/>
    <w:rsid w:val="00522BAA"/>
    <w:rsid w:val="00522BCD"/>
    <w:rsid w:val="0052305F"/>
    <w:rsid w:val="005233E1"/>
    <w:rsid w:val="00523460"/>
    <w:rsid w:val="00523573"/>
    <w:rsid w:val="00523F65"/>
    <w:rsid w:val="005240A9"/>
    <w:rsid w:val="005241E9"/>
    <w:rsid w:val="005252F8"/>
    <w:rsid w:val="005259F6"/>
    <w:rsid w:val="005267DD"/>
    <w:rsid w:val="00526835"/>
    <w:rsid w:val="00526968"/>
    <w:rsid w:val="00526C27"/>
    <w:rsid w:val="00527177"/>
    <w:rsid w:val="00527B89"/>
    <w:rsid w:val="00527F25"/>
    <w:rsid w:val="0053010B"/>
    <w:rsid w:val="0053030F"/>
    <w:rsid w:val="005303B7"/>
    <w:rsid w:val="005305A8"/>
    <w:rsid w:val="005308F6"/>
    <w:rsid w:val="0053095D"/>
    <w:rsid w:val="00530EF3"/>
    <w:rsid w:val="00530F90"/>
    <w:rsid w:val="005312E5"/>
    <w:rsid w:val="00531483"/>
    <w:rsid w:val="00531494"/>
    <w:rsid w:val="0053176B"/>
    <w:rsid w:val="00531776"/>
    <w:rsid w:val="00531859"/>
    <w:rsid w:val="0053195E"/>
    <w:rsid w:val="00531C15"/>
    <w:rsid w:val="005322DB"/>
    <w:rsid w:val="0053253B"/>
    <w:rsid w:val="005325AD"/>
    <w:rsid w:val="005326CD"/>
    <w:rsid w:val="005328E4"/>
    <w:rsid w:val="0053290D"/>
    <w:rsid w:val="00532A2A"/>
    <w:rsid w:val="00532A6A"/>
    <w:rsid w:val="0053333B"/>
    <w:rsid w:val="005335F6"/>
    <w:rsid w:val="00533CE3"/>
    <w:rsid w:val="00533E5D"/>
    <w:rsid w:val="00534333"/>
    <w:rsid w:val="005344F6"/>
    <w:rsid w:val="005352CB"/>
    <w:rsid w:val="005355F8"/>
    <w:rsid w:val="00535690"/>
    <w:rsid w:val="00535C65"/>
    <w:rsid w:val="00536AF1"/>
    <w:rsid w:val="00536E6D"/>
    <w:rsid w:val="00536E9B"/>
    <w:rsid w:val="00537161"/>
    <w:rsid w:val="0053718D"/>
    <w:rsid w:val="0053726A"/>
    <w:rsid w:val="005372E4"/>
    <w:rsid w:val="005374B9"/>
    <w:rsid w:val="005379DF"/>
    <w:rsid w:val="00537B19"/>
    <w:rsid w:val="00540047"/>
    <w:rsid w:val="00540319"/>
    <w:rsid w:val="00540615"/>
    <w:rsid w:val="00540927"/>
    <w:rsid w:val="005409CD"/>
    <w:rsid w:val="00540A7E"/>
    <w:rsid w:val="00540CFA"/>
    <w:rsid w:val="00540E83"/>
    <w:rsid w:val="00540F82"/>
    <w:rsid w:val="00540FA0"/>
    <w:rsid w:val="00542033"/>
    <w:rsid w:val="0054324B"/>
    <w:rsid w:val="00543A86"/>
    <w:rsid w:val="00543BEA"/>
    <w:rsid w:val="00543F4A"/>
    <w:rsid w:val="0054469B"/>
    <w:rsid w:val="005446D7"/>
    <w:rsid w:val="0054473A"/>
    <w:rsid w:val="0054490A"/>
    <w:rsid w:val="0054497F"/>
    <w:rsid w:val="00544C6B"/>
    <w:rsid w:val="00544EB4"/>
    <w:rsid w:val="005451E9"/>
    <w:rsid w:val="0054526F"/>
    <w:rsid w:val="005459A2"/>
    <w:rsid w:val="00545A4E"/>
    <w:rsid w:val="00545E55"/>
    <w:rsid w:val="005460DC"/>
    <w:rsid w:val="00546137"/>
    <w:rsid w:val="00546705"/>
    <w:rsid w:val="00546BBB"/>
    <w:rsid w:val="00546C8C"/>
    <w:rsid w:val="00546DF1"/>
    <w:rsid w:val="00546FDA"/>
    <w:rsid w:val="00547379"/>
    <w:rsid w:val="005474BE"/>
    <w:rsid w:val="00547577"/>
    <w:rsid w:val="0055006D"/>
    <w:rsid w:val="00550327"/>
    <w:rsid w:val="00550472"/>
    <w:rsid w:val="005506DA"/>
    <w:rsid w:val="005507A2"/>
    <w:rsid w:val="005507F5"/>
    <w:rsid w:val="00550999"/>
    <w:rsid w:val="00550FC2"/>
    <w:rsid w:val="0055110C"/>
    <w:rsid w:val="00551429"/>
    <w:rsid w:val="00551475"/>
    <w:rsid w:val="0055155F"/>
    <w:rsid w:val="00551632"/>
    <w:rsid w:val="005519BD"/>
    <w:rsid w:val="00552031"/>
    <w:rsid w:val="00552999"/>
    <w:rsid w:val="00552DEF"/>
    <w:rsid w:val="00553193"/>
    <w:rsid w:val="0055326A"/>
    <w:rsid w:val="00553734"/>
    <w:rsid w:val="005538A0"/>
    <w:rsid w:val="00553F0F"/>
    <w:rsid w:val="0055465F"/>
    <w:rsid w:val="005548F9"/>
    <w:rsid w:val="00554F61"/>
    <w:rsid w:val="00555292"/>
    <w:rsid w:val="005556E6"/>
    <w:rsid w:val="005557EB"/>
    <w:rsid w:val="00555AB0"/>
    <w:rsid w:val="00555BF1"/>
    <w:rsid w:val="00555C37"/>
    <w:rsid w:val="00555C3D"/>
    <w:rsid w:val="005560CE"/>
    <w:rsid w:val="0055624C"/>
    <w:rsid w:val="005562CC"/>
    <w:rsid w:val="00556431"/>
    <w:rsid w:val="00556518"/>
    <w:rsid w:val="005565F2"/>
    <w:rsid w:val="005568C4"/>
    <w:rsid w:val="00556A47"/>
    <w:rsid w:val="00556C86"/>
    <w:rsid w:val="00557238"/>
    <w:rsid w:val="00557338"/>
    <w:rsid w:val="00557CAB"/>
    <w:rsid w:val="00557DC4"/>
    <w:rsid w:val="00557F41"/>
    <w:rsid w:val="00557FB6"/>
    <w:rsid w:val="00557FC9"/>
    <w:rsid w:val="005600AC"/>
    <w:rsid w:val="00560111"/>
    <w:rsid w:val="00560702"/>
    <w:rsid w:val="00560B96"/>
    <w:rsid w:val="00560B9A"/>
    <w:rsid w:val="00560BE6"/>
    <w:rsid w:val="00560CA2"/>
    <w:rsid w:val="00561046"/>
    <w:rsid w:val="005612AE"/>
    <w:rsid w:val="005619D8"/>
    <w:rsid w:val="00561B58"/>
    <w:rsid w:val="00561FB8"/>
    <w:rsid w:val="0056201B"/>
    <w:rsid w:val="005620CC"/>
    <w:rsid w:val="005625E2"/>
    <w:rsid w:val="00562655"/>
    <w:rsid w:val="00562694"/>
    <w:rsid w:val="00562810"/>
    <w:rsid w:val="00562B32"/>
    <w:rsid w:val="00562C42"/>
    <w:rsid w:val="005633D3"/>
    <w:rsid w:val="0056418F"/>
    <w:rsid w:val="00564443"/>
    <w:rsid w:val="0056458B"/>
    <w:rsid w:val="005647EB"/>
    <w:rsid w:val="005649BB"/>
    <w:rsid w:val="00564D04"/>
    <w:rsid w:val="00564E3F"/>
    <w:rsid w:val="00564F75"/>
    <w:rsid w:val="005650BC"/>
    <w:rsid w:val="005657F7"/>
    <w:rsid w:val="00565821"/>
    <w:rsid w:val="00565837"/>
    <w:rsid w:val="00565BD7"/>
    <w:rsid w:val="00565BF3"/>
    <w:rsid w:val="0056618F"/>
    <w:rsid w:val="0056649B"/>
    <w:rsid w:val="00566857"/>
    <w:rsid w:val="00566B4B"/>
    <w:rsid w:val="00566D0B"/>
    <w:rsid w:val="00566ED5"/>
    <w:rsid w:val="00567212"/>
    <w:rsid w:val="005674B0"/>
    <w:rsid w:val="005674D5"/>
    <w:rsid w:val="005677A5"/>
    <w:rsid w:val="005677DA"/>
    <w:rsid w:val="00567BB5"/>
    <w:rsid w:val="00567C29"/>
    <w:rsid w:val="00567C53"/>
    <w:rsid w:val="00567CFE"/>
    <w:rsid w:val="00570176"/>
    <w:rsid w:val="00570487"/>
    <w:rsid w:val="00570793"/>
    <w:rsid w:val="00570BAA"/>
    <w:rsid w:val="00570C29"/>
    <w:rsid w:val="00570DC3"/>
    <w:rsid w:val="00570E5F"/>
    <w:rsid w:val="005710BA"/>
    <w:rsid w:val="00571960"/>
    <w:rsid w:val="00571A07"/>
    <w:rsid w:val="00571E6F"/>
    <w:rsid w:val="005720E4"/>
    <w:rsid w:val="0057230C"/>
    <w:rsid w:val="005723EF"/>
    <w:rsid w:val="0057303D"/>
    <w:rsid w:val="00573174"/>
    <w:rsid w:val="00573266"/>
    <w:rsid w:val="005735D6"/>
    <w:rsid w:val="005739FD"/>
    <w:rsid w:val="00574C75"/>
    <w:rsid w:val="00574CE9"/>
    <w:rsid w:val="00574FFB"/>
    <w:rsid w:val="005750C2"/>
    <w:rsid w:val="00575526"/>
    <w:rsid w:val="00575933"/>
    <w:rsid w:val="00575C84"/>
    <w:rsid w:val="00575C8B"/>
    <w:rsid w:val="00575D87"/>
    <w:rsid w:val="00575DF8"/>
    <w:rsid w:val="0057603F"/>
    <w:rsid w:val="005765A9"/>
    <w:rsid w:val="00576B4D"/>
    <w:rsid w:val="005770D2"/>
    <w:rsid w:val="005771F3"/>
    <w:rsid w:val="00577544"/>
    <w:rsid w:val="00577767"/>
    <w:rsid w:val="0057777E"/>
    <w:rsid w:val="005778C0"/>
    <w:rsid w:val="00577965"/>
    <w:rsid w:val="00577B76"/>
    <w:rsid w:val="00577C20"/>
    <w:rsid w:val="00577E2C"/>
    <w:rsid w:val="00577EAF"/>
    <w:rsid w:val="0058002E"/>
    <w:rsid w:val="005800D1"/>
    <w:rsid w:val="00580392"/>
    <w:rsid w:val="005807D6"/>
    <w:rsid w:val="00580E10"/>
    <w:rsid w:val="005812A0"/>
    <w:rsid w:val="00581453"/>
    <w:rsid w:val="00581785"/>
    <w:rsid w:val="00581CCD"/>
    <w:rsid w:val="00581EEE"/>
    <w:rsid w:val="00582273"/>
    <w:rsid w:val="005824BD"/>
    <w:rsid w:val="005824F5"/>
    <w:rsid w:val="005827AD"/>
    <w:rsid w:val="005827F8"/>
    <w:rsid w:val="00582A9C"/>
    <w:rsid w:val="00582E03"/>
    <w:rsid w:val="00582E5A"/>
    <w:rsid w:val="005832C8"/>
    <w:rsid w:val="005833EB"/>
    <w:rsid w:val="0058350B"/>
    <w:rsid w:val="00583996"/>
    <w:rsid w:val="00583FBC"/>
    <w:rsid w:val="0058429E"/>
    <w:rsid w:val="005842E3"/>
    <w:rsid w:val="00584800"/>
    <w:rsid w:val="00584AA3"/>
    <w:rsid w:val="00584CBC"/>
    <w:rsid w:val="00584D40"/>
    <w:rsid w:val="00584D66"/>
    <w:rsid w:val="0058530D"/>
    <w:rsid w:val="005855AC"/>
    <w:rsid w:val="005858B8"/>
    <w:rsid w:val="00585A56"/>
    <w:rsid w:val="00585FC8"/>
    <w:rsid w:val="00586298"/>
    <w:rsid w:val="00586F9A"/>
    <w:rsid w:val="00587065"/>
    <w:rsid w:val="00590055"/>
    <w:rsid w:val="005902E7"/>
    <w:rsid w:val="00590677"/>
    <w:rsid w:val="00590873"/>
    <w:rsid w:val="00590CC6"/>
    <w:rsid w:val="0059183D"/>
    <w:rsid w:val="005919BB"/>
    <w:rsid w:val="00591A00"/>
    <w:rsid w:val="00591A21"/>
    <w:rsid w:val="00592100"/>
    <w:rsid w:val="00592331"/>
    <w:rsid w:val="005923AC"/>
    <w:rsid w:val="005923BB"/>
    <w:rsid w:val="00592836"/>
    <w:rsid w:val="00592C55"/>
    <w:rsid w:val="00592DC4"/>
    <w:rsid w:val="00592E28"/>
    <w:rsid w:val="00592EA6"/>
    <w:rsid w:val="00592F2D"/>
    <w:rsid w:val="00593909"/>
    <w:rsid w:val="00593CF1"/>
    <w:rsid w:val="00593D80"/>
    <w:rsid w:val="00593D98"/>
    <w:rsid w:val="0059417F"/>
    <w:rsid w:val="005944D1"/>
    <w:rsid w:val="00594902"/>
    <w:rsid w:val="00594F00"/>
    <w:rsid w:val="005952A5"/>
    <w:rsid w:val="0059561E"/>
    <w:rsid w:val="00595E04"/>
    <w:rsid w:val="00596491"/>
    <w:rsid w:val="005964A5"/>
    <w:rsid w:val="005964CF"/>
    <w:rsid w:val="005965CE"/>
    <w:rsid w:val="0059685E"/>
    <w:rsid w:val="00596A59"/>
    <w:rsid w:val="005972EF"/>
    <w:rsid w:val="00597644"/>
    <w:rsid w:val="00597674"/>
    <w:rsid w:val="00597816"/>
    <w:rsid w:val="00597B07"/>
    <w:rsid w:val="00597C63"/>
    <w:rsid w:val="005A0204"/>
    <w:rsid w:val="005A02DA"/>
    <w:rsid w:val="005A0837"/>
    <w:rsid w:val="005A09A8"/>
    <w:rsid w:val="005A0F94"/>
    <w:rsid w:val="005A16D5"/>
    <w:rsid w:val="005A1A8E"/>
    <w:rsid w:val="005A22FE"/>
    <w:rsid w:val="005A2353"/>
    <w:rsid w:val="005A2527"/>
    <w:rsid w:val="005A2EFF"/>
    <w:rsid w:val="005A3350"/>
    <w:rsid w:val="005A3451"/>
    <w:rsid w:val="005A35B1"/>
    <w:rsid w:val="005A36CE"/>
    <w:rsid w:val="005A371B"/>
    <w:rsid w:val="005A37DF"/>
    <w:rsid w:val="005A37E1"/>
    <w:rsid w:val="005A396E"/>
    <w:rsid w:val="005A3AE5"/>
    <w:rsid w:val="005A3D6B"/>
    <w:rsid w:val="005A4498"/>
    <w:rsid w:val="005A44C9"/>
    <w:rsid w:val="005A46AA"/>
    <w:rsid w:val="005A47F3"/>
    <w:rsid w:val="005A486F"/>
    <w:rsid w:val="005A48A5"/>
    <w:rsid w:val="005A4969"/>
    <w:rsid w:val="005A4A06"/>
    <w:rsid w:val="005A4CA0"/>
    <w:rsid w:val="005A4E8A"/>
    <w:rsid w:val="005A4FC6"/>
    <w:rsid w:val="005A5551"/>
    <w:rsid w:val="005A5791"/>
    <w:rsid w:val="005A59D5"/>
    <w:rsid w:val="005A5ACE"/>
    <w:rsid w:val="005A5D73"/>
    <w:rsid w:val="005A6245"/>
    <w:rsid w:val="005A670A"/>
    <w:rsid w:val="005A6B5E"/>
    <w:rsid w:val="005A6C66"/>
    <w:rsid w:val="005A6DEE"/>
    <w:rsid w:val="005A7210"/>
    <w:rsid w:val="005A754C"/>
    <w:rsid w:val="005A75CD"/>
    <w:rsid w:val="005A77B4"/>
    <w:rsid w:val="005A7859"/>
    <w:rsid w:val="005A7A55"/>
    <w:rsid w:val="005A7BBD"/>
    <w:rsid w:val="005A7FF3"/>
    <w:rsid w:val="005B0086"/>
    <w:rsid w:val="005B0183"/>
    <w:rsid w:val="005B01A9"/>
    <w:rsid w:val="005B073D"/>
    <w:rsid w:val="005B075A"/>
    <w:rsid w:val="005B08BE"/>
    <w:rsid w:val="005B0B03"/>
    <w:rsid w:val="005B0FCF"/>
    <w:rsid w:val="005B104B"/>
    <w:rsid w:val="005B1474"/>
    <w:rsid w:val="005B148C"/>
    <w:rsid w:val="005B153B"/>
    <w:rsid w:val="005B19A4"/>
    <w:rsid w:val="005B19C5"/>
    <w:rsid w:val="005B1C81"/>
    <w:rsid w:val="005B1DD2"/>
    <w:rsid w:val="005B23A7"/>
    <w:rsid w:val="005B2401"/>
    <w:rsid w:val="005B24C2"/>
    <w:rsid w:val="005B2CA6"/>
    <w:rsid w:val="005B318E"/>
    <w:rsid w:val="005B329D"/>
    <w:rsid w:val="005B3348"/>
    <w:rsid w:val="005B362E"/>
    <w:rsid w:val="005B36D8"/>
    <w:rsid w:val="005B3AF7"/>
    <w:rsid w:val="005B3B24"/>
    <w:rsid w:val="005B3CA9"/>
    <w:rsid w:val="005B3F1A"/>
    <w:rsid w:val="005B4051"/>
    <w:rsid w:val="005B4543"/>
    <w:rsid w:val="005B470F"/>
    <w:rsid w:val="005B4881"/>
    <w:rsid w:val="005B4A92"/>
    <w:rsid w:val="005B4B57"/>
    <w:rsid w:val="005B4BDE"/>
    <w:rsid w:val="005B4D68"/>
    <w:rsid w:val="005B4DB8"/>
    <w:rsid w:val="005B512C"/>
    <w:rsid w:val="005B51C0"/>
    <w:rsid w:val="005B5479"/>
    <w:rsid w:val="005B56BA"/>
    <w:rsid w:val="005B5746"/>
    <w:rsid w:val="005B580F"/>
    <w:rsid w:val="005B5A6C"/>
    <w:rsid w:val="005B5D52"/>
    <w:rsid w:val="005B5E7B"/>
    <w:rsid w:val="005B62D1"/>
    <w:rsid w:val="005B62F7"/>
    <w:rsid w:val="005B67B4"/>
    <w:rsid w:val="005B6CD4"/>
    <w:rsid w:val="005B6E11"/>
    <w:rsid w:val="005B74BC"/>
    <w:rsid w:val="005B7C19"/>
    <w:rsid w:val="005B7C8C"/>
    <w:rsid w:val="005B7F71"/>
    <w:rsid w:val="005C0ECF"/>
    <w:rsid w:val="005C0F8E"/>
    <w:rsid w:val="005C10BF"/>
    <w:rsid w:val="005C10F4"/>
    <w:rsid w:val="005C1115"/>
    <w:rsid w:val="005C1405"/>
    <w:rsid w:val="005C1513"/>
    <w:rsid w:val="005C15F9"/>
    <w:rsid w:val="005C1774"/>
    <w:rsid w:val="005C17D3"/>
    <w:rsid w:val="005C1C26"/>
    <w:rsid w:val="005C27DF"/>
    <w:rsid w:val="005C29BA"/>
    <w:rsid w:val="005C2C99"/>
    <w:rsid w:val="005C3138"/>
    <w:rsid w:val="005C3516"/>
    <w:rsid w:val="005C3633"/>
    <w:rsid w:val="005C3C21"/>
    <w:rsid w:val="005C42D5"/>
    <w:rsid w:val="005C46C1"/>
    <w:rsid w:val="005C4A19"/>
    <w:rsid w:val="005C4F99"/>
    <w:rsid w:val="005C4F9F"/>
    <w:rsid w:val="005C519E"/>
    <w:rsid w:val="005C59CE"/>
    <w:rsid w:val="005C5B48"/>
    <w:rsid w:val="005C5B4D"/>
    <w:rsid w:val="005C5EAB"/>
    <w:rsid w:val="005C6126"/>
    <w:rsid w:val="005C626B"/>
    <w:rsid w:val="005C6D4D"/>
    <w:rsid w:val="005C7569"/>
    <w:rsid w:val="005C7967"/>
    <w:rsid w:val="005C7BF8"/>
    <w:rsid w:val="005C7D52"/>
    <w:rsid w:val="005C7DAB"/>
    <w:rsid w:val="005C7E42"/>
    <w:rsid w:val="005C7E97"/>
    <w:rsid w:val="005C7F8B"/>
    <w:rsid w:val="005D023B"/>
    <w:rsid w:val="005D05AE"/>
    <w:rsid w:val="005D0892"/>
    <w:rsid w:val="005D0C35"/>
    <w:rsid w:val="005D0DC1"/>
    <w:rsid w:val="005D10A5"/>
    <w:rsid w:val="005D1144"/>
    <w:rsid w:val="005D1671"/>
    <w:rsid w:val="005D16B5"/>
    <w:rsid w:val="005D1A7A"/>
    <w:rsid w:val="005D29D0"/>
    <w:rsid w:val="005D3232"/>
    <w:rsid w:val="005D3434"/>
    <w:rsid w:val="005D3857"/>
    <w:rsid w:val="005D3A94"/>
    <w:rsid w:val="005D44DA"/>
    <w:rsid w:val="005D477D"/>
    <w:rsid w:val="005D47B4"/>
    <w:rsid w:val="005D4835"/>
    <w:rsid w:val="005D4F47"/>
    <w:rsid w:val="005D5802"/>
    <w:rsid w:val="005D58CC"/>
    <w:rsid w:val="005D59AA"/>
    <w:rsid w:val="005D5BBF"/>
    <w:rsid w:val="005D5D6B"/>
    <w:rsid w:val="005D6066"/>
    <w:rsid w:val="005D6569"/>
    <w:rsid w:val="005D6C45"/>
    <w:rsid w:val="005D6D08"/>
    <w:rsid w:val="005D6E91"/>
    <w:rsid w:val="005D72F9"/>
    <w:rsid w:val="005D743C"/>
    <w:rsid w:val="005D751F"/>
    <w:rsid w:val="005E03C4"/>
    <w:rsid w:val="005E0473"/>
    <w:rsid w:val="005E094A"/>
    <w:rsid w:val="005E0A27"/>
    <w:rsid w:val="005E0ADD"/>
    <w:rsid w:val="005E0DE2"/>
    <w:rsid w:val="005E0E5E"/>
    <w:rsid w:val="005E0EB3"/>
    <w:rsid w:val="005E0F38"/>
    <w:rsid w:val="005E1A9B"/>
    <w:rsid w:val="005E1D29"/>
    <w:rsid w:val="005E1E44"/>
    <w:rsid w:val="005E1EE9"/>
    <w:rsid w:val="005E1F59"/>
    <w:rsid w:val="005E1FA8"/>
    <w:rsid w:val="005E2799"/>
    <w:rsid w:val="005E2A3F"/>
    <w:rsid w:val="005E2DCB"/>
    <w:rsid w:val="005E2E72"/>
    <w:rsid w:val="005E2EF9"/>
    <w:rsid w:val="005E3194"/>
    <w:rsid w:val="005E3240"/>
    <w:rsid w:val="005E3385"/>
    <w:rsid w:val="005E34DA"/>
    <w:rsid w:val="005E37CB"/>
    <w:rsid w:val="005E380B"/>
    <w:rsid w:val="005E3917"/>
    <w:rsid w:val="005E3B5E"/>
    <w:rsid w:val="005E40D4"/>
    <w:rsid w:val="005E476A"/>
    <w:rsid w:val="005E48F1"/>
    <w:rsid w:val="005E4E37"/>
    <w:rsid w:val="005E4E86"/>
    <w:rsid w:val="005E5366"/>
    <w:rsid w:val="005E5F33"/>
    <w:rsid w:val="005E5FC0"/>
    <w:rsid w:val="005E6208"/>
    <w:rsid w:val="005E66EA"/>
    <w:rsid w:val="005E66FE"/>
    <w:rsid w:val="005E69FC"/>
    <w:rsid w:val="005E6CD3"/>
    <w:rsid w:val="005E6D5E"/>
    <w:rsid w:val="005E6FFC"/>
    <w:rsid w:val="005E7009"/>
    <w:rsid w:val="005E71DE"/>
    <w:rsid w:val="005E722A"/>
    <w:rsid w:val="005F01B8"/>
    <w:rsid w:val="005F0319"/>
    <w:rsid w:val="005F0468"/>
    <w:rsid w:val="005F049F"/>
    <w:rsid w:val="005F04ED"/>
    <w:rsid w:val="005F0676"/>
    <w:rsid w:val="005F06D3"/>
    <w:rsid w:val="005F0948"/>
    <w:rsid w:val="005F0B9E"/>
    <w:rsid w:val="005F0BB9"/>
    <w:rsid w:val="005F0D38"/>
    <w:rsid w:val="005F0FE9"/>
    <w:rsid w:val="005F14BD"/>
    <w:rsid w:val="005F157D"/>
    <w:rsid w:val="005F15F9"/>
    <w:rsid w:val="005F16D0"/>
    <w:rsid w:val="005F18DE"/>
    <w:rsid w:val="005F19CC"/>
    <w:rsid w:val="005F1AA4"/>
    <w:rsid w:val="005F1DF8"/>
    <w:rsid w:val="005F1E65"/>
    <w:rsid w:val="005F1E8A"/>
    <w:rsid w:val="005F215A"/>
    <w:rsid w:val="005F2252"/>
    <w:rsid w:val="005F229C"/>
    <w:rsid w:val="005F271D"/>
    <w:rsid w:val="005F29E4"/>
    <w:rsid w:val="005F32AC"/>
    <w:rsid w:val="005F33AD"/>
    <w:rsid w:val="005F3897"/>
    <w:rsid w:val="005F3AFC"/>
    <w:rsid w:val="005F4342"/>
    <w:rsid w:val="005F46E1"/>
    <w:rsid w:val="005F567A"/>
    <w:rsid w:val="005F56C6"/>
    <w:rsid w:val="005F5AEC"/>
    <w:rsid w:val="005F5AF5"/>
    <w:rsid w:val="005F5C2F"/>
    <w:rsid w:val="005F63CD"/>
    <w:rsid w:val="005F652E"/>
    <w:rsid w:val="005F6B29"/>
    <w:rsid w:val="005F6D78"/>
    <w:rsid w:val="005F709B"/>
    <w:rsid w:val="005F70F9"/>
    <w:rsid w:val="005F733E"/>
    <w:rsid w:val="005F79DE"/>
    <w:rsid w:val="005F7D51"/>
    <w:rsid w:val="0060046D"/>
    <w:rsid w:val="00600476"/>
    <w:rsid w:val="006008DD"/>
    <w:rsid w:val="00600C99"/>
    <w:rsid w:val="00600EB9"/>
    <w:rsid w:val="00601429"/>
    <w:rsid w:val="0060153A"/>
    <w:rsid w:val="006018DE"/>
    <w:rsid w:val="00601920"/>
    <w:rsid w:val="00601942"/>
    <w:rsid w:val="00601A19"/>
    <w:rsid w:val="00601B30"/>
    <w:rsid w:val="00601CEB"/>
    <w:rsid w:val="00601E35"/>
    <w:rsid w:val="0060203E"/>
    <w:rsid w:val="006020D3"/>
    <w:rsid w:val="006024AC"/>
    <w:rsid w:val="00602823"/>
    <w:rsid w:val="00602C47"/>
    <w:rsid w:val="00602DB8"/>
    <w:rsid w:val="00602EE8"/>
    <w:rsid w:val="0060300E"/>
    <w:rsid w:val="006030EE"/>
    <w:rsid w:val="00603367"/>
    <w:rsid w:val="006038FD"/>
    <w:rsid w:val="00603A78"/>
    <w:rsid w:val="00603EF1"/>
    <w:rsid w:val="006041E0"/>
    <w:rsid w:val="00604D88"/>
    <w:rsid w:val="00605954"/>
    <w:rsid w:val="00605A94"/>
    <w:rsid w:val="00605CBF"/>
    <w:rsid w:val="00605E29"/>
    <w:rsid w:val="00606064"/>
    <w:rsid w:val="006063B5"/>
    <w:rsid w:val="0060648F"/>
    <w:rsid w:val="00606671"/>
    <w:rsid w:val="0060682E"/>
    <w:rsid w:val="006068DA"/>
    <w:rsid w:val="00606E78"/>
    <w:rsid w:val="0060718C"/>
    <w:rsid w:val="00607221"/>
    <w:rsid w:val="006074C4"/>
    <w:rsid w:val="006075BE"/>
    <w:rsid w:val="006075D1"/>
    <w:rsid w:val="006102C7"/>
    <w:rsid w:val="006102CF"/>
    <w:rsid w:val="006103A8"/>
    <w:rsid w:val="006108EA"/>
    <w:rsid w:val="00610A84"/>
    <w:rsid w:val="00610CEF"/>
    <w:rsid w:val="0061109A"/>
    <w:rsid w:val="006111E5"/>
    <w:rsid w:val="0061129F"/>
    <w:rsid w:val="00611484"/>
    <w:rsid w:val="00611603"/>
    <w:rsid w:val="00611A00"/>
    <w:rsid w:val="00611BF7"/>
    <w:rsid w:val="00611F78"/>
    <w:rsid w:val="00612B9D"/>
    <w:rsid w:val="0061323C"/>
    <w:rsid w:val="00613423"/>
    <w:rsid w:val="0061344B"/>
    <w:rsid w:val="00613494"/>
    <w:rsid w:val="00613644"/>
    <w:rsid w:val="00613C7B"/>
    <w:rsid w:val="00613C9A"/>
    <w:rsid w:val="0061407A"/>
    <w:rsid w:val="006140CF"/>
    <w:rsid w:val="006143D0"/>
    <w:rsid w:val="006145A7"/>
    <w:rsid w:val="006149E1"/>
    <w:rsid w:val="00614BF4"/>
    <w:rsid w:val="006152AA"/>
    <w:rsid w:val="0061532B"/>
    <w:rsid w:val="00615674"/>
    <w:rsid w:val="00615E59"/>
    <w:rsid w:val="00615EFC"/>
    <w:rsid w:val="00616171"/>
    <w:rsid w:val="0061623D"/>
    <w:rsid w:val="0061667C"/>
    <w:rsid w:val="00616840"/>
    <w:rsid w:val="00616926"/>
    <w:rsid w:val="00616AB8"/>
    <w:rsid w:val="00616BB8"/>
    <w:rsid w:val="006172DB"/>
    <w:rsid w:val="006174E2"/>
    <w:rsid w:val="00617DC9"/>
    <w:rsid w:val="00617FFA"/>
    <w:rsid w:val="00620123"/>
    <w:rsid w:val="00620298"/>
    <w:rsid w:val="00620709"/>
    <w:rsid w:val="006207D5"/>
    <w:rsid w:val="00620B19"/>
    <w:rsid w:val="0062131E"/>
    <w:rsid w:val="00621608"/>
    <w:rsid w:val="00621ACD"/>
    <w:rsid w:val="00621BC5"/>
    <w:rsid w:val="00621C53"/>
    <w:rsid w:val="00621F29"/>
    <w:rsid w:val="0062209F"/>
    <w:rsid w:val="00622297"/>
    <w:rsid w:val="0062271D"/>
    <w:rsid w:val="0062295C"/>
    <w:rsid w:val="0062296E"/>
    <w:rsid w:val="00622D22"/>
    <w:rsid w:val="00623039"/>
    <w:rsid w:val="006232CD"/>
    <w:rsid w:val="0062331B"/>
    <w:rsid w:val="006233DF"/>
    <w:rsid w:val="006237B2"/>
    <w:rsid w:val="00623B22"/>
    <w:rsid w:val="00624031"/>
    <w:rsid w:val="0062420F"/>
    <w:rsid w:val="00624351"/>
    <w:rsid w:val="00624556"/>
    <w:rsid w:val="00624896"/>
    <w:rsid w:val="00624CCC"/>
    <w:rsid w:val="00624E19"/>
    <w:rsid w:val="00624F79"/>
    <w:rsid w:val="006253EF"/>
    <w:rsid w:val="006258DC"/>
    <w:rsid w:val="00625A9D"/>
    <w:rsid w:val="00625CE1"/>
    <w:rsid w:val="00626196"/>
    <w:rsid w:val="006261F2"/>
    <w:rsid w:val="0062665D"/>
    <w:rsid w:val="00626915"/>
    <w:rsid w:val="00627AAC"/>
    <w:rsid w:val="00627BC1"/>
    <w:rsid w:val="00627BE2"/>
    <w:rsid w:val="00627CA5"/>
    <w:rsid w:val="00630073"/>
    <w:rsid w:val="00630077"/>
    <w:rsid w:val="0063048F"/>
    <w:rsid w:val="00630833"/>
    <w:rsid w:val="00630A45"/>
    <w:rsid w:val="00630AAC"/>
    <w:rsid w:val="00630B5E"/>
    <w:rsid w:val="00631564"/>
    <w:rsid w:val="0063176A"/>
    <w:rsid w:val="00631E91"/>
    <w:rsid w:val="00632A7A"/>
    <w:rsid w:val="00632B00"/>
    <w:rsid w:val="00632C07"/>
    <w:rsid w:val="00632EFF"/>
    <w:rsid w:val="0063304E"/>
    <w:rsid w:val="00633517"/>
    <w:rsid w:val="006339E0"/>
    <w:rsid w:val="00633AFE"/>
    <w:rsid w:val="00633E7F"/>
    <w:rsid w:val="0063455A"/>
    <w:rsid w:val="00634587"/>
    <w:rsid w:val="00634981"/>
    <w:rsid w:val="00634C2C"/>
    <w:rsid w:val="00634DA2"/>
    <w:rsid w:val="00634E06"/>
    <w:rsid w:val="00634F77"/>
    <w:rsid w:val="00635016"/>
    <w:rsid w:val="00635080"/>
    <w:rsid w:val="0063514A"/>
    <w:rsid w:val="006355E7"/>
    <w:rsid w:val="00635F9F"/>
    <w:rsid w:val="00636292"/>
    <w:rsid w:val="00636FFB"/>
    <w:rsid w:val="00637054"/>
    <w:rsid w:val="006373BB"/>
    <w:rsid w:val="0063742A"/>
    <w:rsid w:val="00637917"/>
    <w:rsid w:val="00637B60"/>
    <w:rsid w:val="006404BD"/>
    <w:rsid w:val="00640723"/>
    <w:rsid w:val="0064093E"/>
    <w:rsid w:val="00640D2E"/>
    <w:rsid w:val="00640D3A"/>
    <w:rsid w:val="00640D49"/>
    <w:rsid w:val="00640E37"/>
    <w:rsid w:val="0064134E"/>
    <w:rsid w:val="0064190D"/>
    <w:rsid w:val="00641C71"/>
    <w:rsid w:val="00641E87"/>
    <w:rsid w:val="00642195"/>
    <w:rsid w:val="00642285"/>
    <w:rsid w:val="0064256B"/>
    <w:rsid w:val="00642E48"/>
    <w:rsid w:val="006442E0"/>
    <w:rsid w:val="00644A0E"/>
    <w:rsid w:val="00644A81"/>
    <w:rsid w:val="00644AD6"/>
    <w:rsid w:val="00644CF9"/>
    <w:rsid w:val="00645269"/>
    <w:rsid w:val="00645337"/>
    <w:rsid w:val="00645849"/>
    <w:rsid w:val="00645866"/>
    <w:rsid w:val="00645A39"/>
    <w:rsid w:val="00645DA1"/>
    <w:rsid w:val="00645E66"/>
    <w:rsid w:val="00645FD1"/>
    <w:rsid w:val="0064614B"/>
    <w:rsid w:val="00646976"/>
    <w:rsid w:val="00646A63"/>
    <w:rsid w:val="00646A81"/>
    <w:rsid w:val="00646B6A"/>
    <w:rsid w:val="00647159"/>
    <w:rsid w:val="006474DA"/>
    <w:rsid w:val="0064765E"/>
    <w:rsid w:val="00647E6B"/>
    <w:rsid w:val="00650238"/>
    <w:rsid w:val="0065032A"/>
    <w:rsid w:val="006504C5"/>
    <w:rsid w:val="0065099C"/>
    <w:rsid w:val="00650B0D"/>
    <w:rsid w:val="00650BAE"/>
    <w:rsid w:val="00650E6B"/>
    <w:rsid w:val="00650E95"/>
    <w:rsid w:val="00650EBE"/>
    <w:rsid w:val="006512EC"/>
    <w:rsid w:val="006514F3"/>
    <w:rsid w:val="006517E3"/>
    <w:rsid w:val="006518AD"/>
    <w:rsid w:val="006521EF"/>
    <w:rsid w:val="006523F8"/>
    <w:rsid w:val="00652830"/>
    <w:rsid w:val="00652CEB"/>
    <w:rsid w:val="00652D88"/>
    <w:rsid w:val="006531D1"/>
    <w:rsid w:val="00653245"/>
    <w:rsid w:val="006539E8"/>
    <w:rsid w:val="00653ABF"/>
    <w:rsid w:val="00653AC6"/>
    <w:rsid w:val="00653B07"/>
    <w:rsid w:val="00653B52"/>
    <w:rsid w:val="00653D91"/>
    <w:rsid w:val="00653DBC"/>
    <w:rsid w:val="00653FC3"/>
    <w:rsid w:val="00654243"/>
    <w:rsid w:val="006545E5"/>
    <w:rsid w:val="006547B7"/>
    <w:rsid w:val="00654A25"/>
    <w:rsid w:val="00654B8D"/>
    <w:rsid w:val="00654D4A"/>
    <w:rsid w:val="00654FD8"/>
    <w:rsid w:val="00655225"/>
    <w:rsid w:val="006552B6"/>
    <w:rsid w:val="006555EF"/>
    <w:rsid w:val="00655604"/>
    <w:rsid w:val="006557ED"/>
    <w:rsid w:val="00656266"/>
    <w:rsid w:val="006564A6"/>
    <w:rsid w:val="0065658F"/>
    <w:rsid w:val="00656DAC"/>
    <w:rsid w:val="00656E41"/>
    <w:rsid w:val="006575B6"/>
    <w:rsid w:val="00657804"/>
    <w:rsid w:val="006578DB"/>
    <w:rsid w:val="00657B3B"/>
    <w:rsid w:val="00657CB9"/>
    <w:rsid w:val="00657E5B"/>
    <w:rsid w:val="00657EFD"/>
    <w:rsid w:val="0066011F"/>
    <w:rsid w:val="006601B9"/>
    <w:rsid w:val="006601D9"/>
    <w:rsid w:val="006607C8"/>
    <w:rsid w:val="00660A1D"/>
    <w:rsid w:val="00660CD0"/>
    <w:rsid w:val="006617C9"/>
    <w:rsid w:val="006617FA"/>
    <w:rsid w:val="00661849"/>
    <w:rsid w:val="00661952"/>
    <w:rsid w:val="00661D7A"/>
    <w:rsid w:val="00662D71"/>
    <w:rsid w:val="00663007"/>
    <w:rsid w:val="0066319E"/>
    <w:rsid w:val="006634A7"/>
    <w:rsid w:val="00663930"/>
    <w:rsid w:val="00663EB6"/>
    <w:rsid w:val="00664124"/>
    <w:rsid w:val="0066428A"/>
    <w:rsid w:val="00664393"/>
    <w:rsid w:val="00664D6D"/>
    <w:rsid w:val="00665147"/>
    <w:rsid w:val="00665320"/>
    <w:rsid w:val="006653C8"/>
    <w:rsid w:val="00665461"/>
    <w:rsid w:val="00665507"/>
    <w:rsid w:val="0066553E"/>
    <w:rsid w:val="006656EF"/>
    <w:rsid w:val="00665944"/>
    <w:rsid w:val="00665AA7"/>
    <w:rsid w:val="00666299"/>
    <w:rsid w:val="00666444"/>
    <w:rsid w:val="006665D1"/>
    <w:rsid w:val="00666A32"/>
    <w:rsid w:val="00666B9B"/>
    <w:rsid w:val="00666DD8"/>
    <w:rsid w:val="00666F12"/>
    <w:rsid w:val="00667437"/>
    <w:rsid w:val="006674A2"/>
    <w:rsid w:val="00667780"/>
    <w:rsid w:val="00667C40"/>
    <w:rsid w:val="00667D88"/>
    <w:rsid w:val="00667F1F"/>
    <w:rsid w:val="0067015B"/>
    <w:rsid w:val="0067059D"/>
    <w:rsid w:val="00670718"/>
    <w:rsid w:val="00670B72"/>
    <w:rsid w:val="00670C2D"/>
    <w:rsid w:val="006711C9"/>
    <w:rsid w:val="006712A1"/>
    <w:rsid w:val="00671899"/>
    <w:rsid w:val="006719B2"/>
    <w:rsid w:val="00671C48"/>
    <w:rsid w:val="00671E63"/>
    <w:rsid w:val="00671EBB"/>
    <w:rsid w:val="00671FA6"/>
    <w:rsid w:val="00672B4B"/>
    <w:rsid w:val="00672BB4"/>
    <w:rsid w:val="00673610"/>
    <w:rsid w:val="0067372B"/>
    <w:rsid w:val="00673811"/>
    <w:rsid w:val="00673ED7"/>
    <w:rsid w:val="00673EE7"/>
    <w:rsid w:val="006743A3"/>
    <w:rsid w:val="0067457A"/>
    <w:rsid w:val="006745AD"/>
    <w:rsid w:val="00675806"/>
    <w:rsid w:val="006758BE"/>
    <w:rsid w:val="00675925"/>
    <w:rsid w:val="006759AB"/>
    <w:rsid w:val="006763CD"/>
    <w:rsid w:val="006764B1"/>
    <w:rsid w:val="006766C1"/>
    <w:rsid w:val="006768E1"/>
    <w:rsid w:val="00676B6A"/>
    <w:rsid w:val="00676C6F"/>
    <w:rsid w:val="00677471"/>
    <w:rsid w:val="006775BC"/>
    <w:rsid w:val="00677707"/>
    <w:rsid w:val="006777FB"/>
    <w:rsid w:val="0067793C"/>
    <w:rsid w:val="00680286"/>
    <w:rsid w:val="00680517"/>
    <w:rsid w:val="006806E1"/>
    <w:rsid w:val="006808F0"/>
    <w:rsid w:val="0068097F"/>
    <w:rsid w:val="006810D1"/>
    <w:rsid w:val="00681427"/>
    <w:rsid w:val="00681902"/>
    <w:rsid w:val="00681959"/>
    <w:rsid w:val="00681B68"/>
    <w:rsid w:val="00681EA4"/>
    <w:rsid w:val="00681F66"/>
    <w:rsid w:val="00682011"/>
    <w:rsid w:val="00682595"/>
    <w:rsid w:val="0068266C"/>
    <w:rsid w:val="0068296C"/>
    <w:rsid w:val="00682D7B"/>
    <w:rsid w:val="00682FC6"/>
    <w:rsid w:val="006831D0"/>
    <w:rsid w:val="006836DB"/>
    <w:rsid w:val="00683A91"/>
    <w:rsid w:val="00683C1C"/>
    <w:rsid w:val="00683C77"/>
    <w:rsid w:val="00683EE7"/>
    <w:rsid w:val="00683F5C"/>
    <w:rsid w:val="006841F6"/>
    <w:rsid w:val="00684657"/>
    <w:rsid w:val="006846AD"/>
    <w:rsid w:val="006846B2"/>
    <w:rsid w:val="006849BA"/>
    <w:rsid w:val="0068508E"/>
    <w:rsid w:val="006853E6"/>
    <w:rsid w:val="00685570"/>
    <w:rsid w:val="006855ED"/>
    <w:rsid w:val="00685666"/>
    <w:rsid w:val="0068579C"/>
    <w:rsid w:val="00685849"/>
    <w:rsid w:val="00685AA7"/>
    <w:rsid w:val="00685AAB"/>
    <w:rsid w:val="00686007"/>
    <w:rsid w:val="00686236"/>
    <w:rsid w:val="00686674"/>
    <w:rsid w:val="006867AA"/>
    <w:rsid w:val="00686CBE"/>
    <w:rsid w:val="00686E06"/>
    <w:rsid w:val="006871CB"/>
    <w:rsid w:val="0068785B"/>
    <w:rsid w:val="00687916"/>
    <w:rsid w:val="00687CF2"/>
    <w:rsid w:val="00687DAD"/>
    <w:rsid w:val="00687F84"/>
    <w:rsid w:val="006900C6"/>
    <w:rsid w:val="006900E6"/>
    <w:rsid w:val="00690215"/>
    <w:rsid w:val="006902FD"/>
    <w:rsid w:val="00690403"/>
    <w:rsid w:val="0069048A"/>
    <w:rsid w:val="00690560"/>
    <w:rsid w:val="00690A38"/>
    <w:rsid w:val="00690A52"/>
    <w:rsid w:val="00690BC7"/>
    <w:rsid w:val="0069131F"/>
    <w:rsid w:val="006917E0"/>
    <w:rsid w:val="006919BC"/>
    <w:rsid w:val="00691B31"/>
    <w:rsid w:val="00691B63"/>
    <w:rsid w:val="00691D38"/>
    <w:rsid w:val="00691DEA"/>
    <w:rsid w:val="0069249A"/>
    <w:rsid w:val="00692662"/>
    <w:rsid w:val="00692AAE"/>
    <w:rsid w:val="00692EE9"/>
    <w:rsid w:val="006931DA"/>
    <w:rsid w:val="00693230"/>
    <w:rsid w:val="0069356E"/>
    <w:rsid w:val="0069359F"/>
    <w:rsid w:val="0069432D"/>
    <w:rsid w:val="00694413"/>
    <w:rsid w:val="00694523"/>
    <w:rsid w:val="006946A9"/>
    <w:rsid w:val="006947B1"/>
    <w:rsid w:val="0069486F"/>
    <w:rsid w:val="006949D4"/>
    <w:rsid w:val="00694B40"/>
    <w:rsid w:val="00694CA3"/>
    <w:rsid w:val="00694F8D"/>
    <w:rsid w:val="006951F3"/>
    <w:rsid w:val="00695295"/>
    <w:rsid w:val="006954B9"/>
    <w:rsid w:val="0069565B"/>
    <w:rsid w:val="006957BB"/>
    <w:rsid w:val="00695803"/>
    <w:rsid w:val="00695C0B"/>
    <w:rsid w:val="00695E1B"/>
    <w:rsid w:val="00695EAA"/>
    <w:rsid w:val="00696061"/>
    <w:rsid w:val="006963C8"/>
    <w:rsid w:val="006966C7"/>
    <w:rsid w:val="0069685E"/>
    <w:rsid w:val="00696E59"/>
    <w:rsid w:val="006973E2"/>
    <w:rsid w:val="00697990"/>
    <w:rsid w:val="006A00E3"/>
    <w:rsid w:val="006A01B3"/>
    <w:rsid w:val="006A0606"/>
    <w:rsid w:val="006A0E46"/>
    <w:rsid w:val="006A12CF"/>
    <w:rsid w:val="006A1ADE"/>
    <w:rsid w:val="006A1C14"/>
    <w:rsid w:val="006A2020"/>
    <w:rsid w:val="006A20E7"/>
    <w:rsid w:val="006A306D"/>
    <w:rsid w:val="006A314C"/>
    <w:rsid w:val="006A3685"/>
    <w:rsid w:val="006A3720"/>
    <w:rsid w:val="006A3EE1"/>
    <w:rsid w:val="006A40C9"/>
    <w:rsid w:val="006A4169"/>
    <w:rsid w:val="006A43C3"/>
    <w:rsid w:val="006A4842"/>
    <w:rsid w:val="006A496B"/>
    <w:rsid w:val="006A49CB"/>
    <w:rsid w:val="006A57E2"/>
    <w:rsid w:val="006A5D3A"/>
    <w:rsid w:val="006A5F0D"/>
    <w:rsid w:val="006A6089"/>
    <w:rsid w:val="006A6492"/>
    <w:rsid w:val="006A76DF"/>
    <w:rsid w:val="006A7710"/>
    <w:rsid w:val="006A7747"/>
    <w:rsid w:val="006A77C7"/>
    <w:rsid w:val="006A79AC"/>
    <w:rsid w:val="006A7F41"/>
    <w:rsid w:val="006B01C3"/>
    <w:rsid w:val="006B0C25"/>
    <w:rsid w:val="006B16CB"/>
    <w:rsid w:val="006B1798"/>
    <w:rsid w:val="006B199B"/>
    <w:rsid w:val="006B1DDA"/>
    <w:rsid w:val="006B216D"/>
    <w:rsid w:val="006B2291"/>
    <w:rsid w:val="006B2FD9"/>
    <w:rsid w:val="006B302A"/>
    <w:rsid w:val="006B3783"/>
    <w:rsid w:val="006B39A3"/>
    <w:rsid w:val="006B40EA"/>
    <w:rsid w:val="006B43F8"/>
    <w:rsid w:val="006B4497"/>
    <w:rsid w:val="006B4876"/>
    <w:rsid w:val="006B488E"/>
    <w:rsid w:val="006B4AD3"/>
    <w:rsid w:val="006B4E54"/>
    <w:rsid w:val="006B4EC5"/>
    <w:rsid w:val="006B50A8"/>
    <w:rsid w:val="006B5541"/>
    <w:rsid w:val="006B56A4"/>
    <w:rsid w:val="006B5915"/>
    <w:rsid w:val="006B5FAA"/>
    <w:rsid w:val="006B64D7"/>
    <w:rsid w:val="006B65DB"/>
    <w:rsid w:val="006B68F4"/>
    <w:rsid w:val="006B6B4F"/>
    <w:rsid w:val="006B6C21"/>
    <w:rsid w:val="006B6DAC"/>
    <w:rsid w:val="006B71BA"/>
    <w:rsid w:val="006B7203"/>
    <w:rsid w:val="006B7BDF"/>
    <w:rsid w:val="006B7C3F"/>
    <w:rsid w:val="006C00F6"/>
    <w:rsid w:val="006C0150"/>
    <w:rsid w:val="006C01BB"/>
    <w:rsid w:val="006C0413"/>
    <w:rsid w:val="006C0B78"/>
    <w:rsid w:val="006C0E39"/>
    <w:rsid w:val="006C0EDF"/>
    <w:rsid w:val="006C1391"/>
    <w:rsid w:val="006C1568"/>
    <w:rsid w:val="006C1996"/>
    <w:rsid w:val="006C19B2"/>
    <w:rsid w:val="006C3058"/>
    <w:rsid w:val="006C3171"/>
    <w:rsid w:val="006C31B7"/>
    <w:rsid w:val="006C34A0"/>
    <w:rsid w:val="006C36F3"/>
    <w:rsid w:val="006C396A"/>
    <w:rsid w:val="006C421E"/>
    <w:rsid w:val="006C4232"/>
    <w:rsid w:val="006C483B"/>
    <w:rsid w:val="006C48B6"/>
    <w:rsid w:val="006C4A6B"/>
    <w:rsid w:val="006C4C72"/>
    <w:rsid w:val="006C50D6"/>
    <w:rsid w:val="006C55B3"/>
    <w:rsid w:val="006C5D5D"/>
    <w:rsid w:val="006C6099"/>
    <w:rsid w:val="006C60CC"/>
    <w:rsid w:val="006C6227"/>
    <w:rsid w:val="006C6284"/>
    <w:rsid w:val="006C65D9"/>
    <w:rsid w:val="006C6C23"/>
    <w:rsid w:val="006C7257"/>
    <w:rsid w:val="006C737B"/>
    <w:rsid w:val="006C7442"/>
    <w:rsid w:val="006C747A"/>
    <w:rsid w:val="006C756C"/>
    <w:rsid w:val="006C782A"/>
    <w:rsid w:val="006C7A43"/>
    <w:rsid w:val="006C7C28"/>
    <w:rsid w:val="006D0374"/>
    <w:rsid w:val="006D0413"/>
    <w:rsid w:val="006D0765"/>
    <w:rsid w:val="006D082B"/>
    <w:rsid w:val="006D09A1"/>
    <w:rsid w:val="006D0A8D"/>
    <w:rsid w:val="006D0ADC"/>
    <w:rsid w:val="006D0D65"/>
    <w:rsid w:val="006D13D9"/>
    <w:rsid w:val="006D1468"/>
    <w:rsid w:val="006D152F"/>
    <w:rsid w:val="006D1613"/>
    <w:rsid w:val="006D1863"/>
    <w:rsid w:val="006D1D27"/>
    <w:rsid w:val="006D1D8D"/>
    <w:rsid w:val="006D1E2E"/>
    <w:rsid w:val="006D1EFF"/>
    <w:rsid w:val="006D1F96"/>
    <w:rsid w:val="006D2123"/>
    <w:rsid w:val="006D21D7"/>
    <w:rsid w:val="006D22C7"/>
    <w:rsid w:val="006D236A"/>
    <w:rsid w:val="006D265C"/>
    <w:rsid w:val="006D2884"/>
    <w:rsid w:val="006D2AE8"/>
    <w:rsid w:val="006D2B25"/>
    <w:rsid w:val="006D30E8"/>
    <w:rsid w:val="006D348E"/>
    <w:rsid w:val="006D37BB"/>
    <w:rsid w:val="006D383D"/>
    <w:rsid w:val="006D3900"/>
    <w:rsid w:val="006D452B"/>
    <w:rsid w:val="006D4551"/>
    <w:rsid w:val="006D4845"/>
    <w:rsid w:val="006D4BEF"/>
    <w:rsid w:val="006D4C96"/>
    <w:rsid w:val="006D4D40"/>
    <w:rsid w:val="006D4E55"/>
    <w:rsid w:val="006D4F4C"/>
    <w:rsid w:val="006D4F81"/>
    <w:rsid w:val="006D5503"/>
    <w:rsid w:val="006D6120"/>
    <w:rsid w:val="006D6F6B"/>
    <w:rsid w:val="006D6F8A"/>
    <w:rsid w:val="006D72D7"/>
    <w:rsid w:val="006D7422"/>
    <w:rsid w:val="006D743A"/>
    <w:rsid w:val="006D786B"/>
    <w:rsid w:val="006D7C78"/>
    <w:rsid w:val="006E0132"/>
    <w:rsid w:val="006E079C"/>
    <w:rsid w:val="006E08D8"/>
    <w:rsid w:val="006E0A2A"/>
    <w:rsid w:val="006E0B76"/>
    <w:rsid w:val="006E0C48"/>
    <w:rsid w:val="006E0F71"/>
    <w:rsid w:val="006E107C"/>
    <w:rsid w:val="006E11F9"/>
    <w:rsid w:val="006E148A"/>
    <w:rsid w:val="006E14C5"/>
    <w:rsid w:val="006E1B61"/>
    <w:rsid w:val="006E1C26"/>
    <w:rsid w:val="006E1F88"/>
    <w:rsid w:val="006E209D"/>
    <w:rsid w:val="006E20A5"/>
    <w:rsid w:val="006E248D"/>
    <w:rsid w:val="006E24C3"/>
    <w:rsid w:val="006E2609"/>
    <w:rsid w:val="006E281D"/>
    <w:rsid w:val="006E2917"/>
    <w:rsid w:val="006E2A96"/>
    <w:rsid w:val="006E2FEF"/>
    <w:rsid w:val="006E32C0"/>
    <w:rsid w:val="006E3586"/>
    <w:rsid w:val="006E3587"/>
    <w:rsid w:val="006E3655"/>
    <w:rsid w:val="006E3BC9"/>
    <w:rsid w:val="006E3C3A"/>
    <w:rsid w:val="006E3D0F"/>
    <w:rsid w:val="006E4172"/>
    <w:rsid w:val="006E42CA"/>
    <w:rsid w:val="006E42F7"/>
    <w:rsid w:val="006E4785"/>
    <w:rsid w:val="006E4CA8"/>
    <w:rsid w:val="006E4CAF"/>
    <w:rsid w:val="006E502A"/>
    <w:rsid w:val="006E5544"/>
    <w:rsid w:val="006E55E3"/>
    <w:rsid w:val="006E5730"/>
    <w:rsid w:val="006E578C"/>
    <w:rsid w:val="006E627D"/>
    <w:rsid w:val="006E648F"/>
    <w:rsid w:val="006E6875"/>
    <w:rsid w:val="006E6CD7"/>
    <w:rsid w:val="006E6E93"/>
    <w:rsid w:val="006E7520"/>
    <w:rsid w:val="006E797A"/>
    <w:rsid w:val="006E7FB2"/>
    <w:rsid w:val="006F00A1"/>
    <w:rsid w:val="006F04F5"/>
    <w:rsid w:val="006F0503"/>
    <w:rsid w:val="006F0839"/>
    <w:rsid w:val="006F0F2E"/>
    <w:rsid w:val="006F1032"/>
    <w:rsid w:val="006F119A"/>
    <w:rsid w:val="006F1691"/>
    <w:rsid w:val="006F18FD"/>
    <w:rsid w:val="006F191D"/>
    <w:rsid w:val="006F21AB"/>
    <w:rsid w:val="006F2227"/>
    <w:rsid w:val="006F22E0"/>
    <w:rsid w:val="006F246F"/>
    <w:rsid w:val="006F2576"/>
    <w:rsid w:val="006F3270"/>
    <w:rsid w:val="006F3346"/>
    <w:rsid w:val="006F39ED"/>
    <w:rsid w:val="006F3C8B"/>
    <w:rsid w:val="006F3F1F"/>
    <w:rsid w:val="006F3F28"/>
    <w:rsid w:val="006F3F98"/>
    <w:rsid w:val="006F41E0"/>
    <w:rsid w:val="006F4D95"/>
    <w:rsid w:val="006F5071"/>
    <w:rsid w:val="006F54FE"/>
    <w:rsid w:val="006F5AB8"/>
    <w:rsid w:val="006F5E8E"/>
    <w:rsid w:val="006F61E4"/>
    <w:rsid w:val="006F635B"/>
    <w:rsid w:val="006F63B5"/>
    <w:rsid w:val="006F6ADA"/>
    <w:rsid w:val="006F6DC5"/>
    <w:rsid w:val="006F7024"/>
    <w:rsid w:val="006F7CDF"/>
    <w:rsid w:val="00700039"/>
    <w:rsid w:val="00700227"/>
    <w:rsid w:val="00700686"/>
    <w:rsid w:val="007007C7"/>
    <w:rsid w:val="00700AAE"/>
    <w:rsid w:val="00700E40"/>
    <w:rsid w:val="00701252"/>
    <w:rsid w:val="00701319"/>
    <w:rsid w:val="0070177E"/>
    <w:rsid w:val="007019BB"/>
    <w:rsid w:val="00701A03"/>
    <w:rsid w:val="00701A38"/>
    <w:rsid w:val="00701C27"/>
    <w:rsid w:val="00701E63"/>
    <w:rsid w:val="00701F76"/>
    <w:rsid w:val="00701FAA"/>
    <w:rsid w:val="00702B6C"/>
    <w:rsid w:val="00702EED"/>
    <w:rsid w:val="00702F89"/>
    <w:rsid w:val="00703023"/>
    <w:rsid w:val="00703281"/>
    <w:rsid w:val="007037AC"/>
    <w:rsid w:val="00703B26"/>
    <w:rsid w:val="00703EE2"/>
    <w:rsid w:val="007041D3"/>
    <w:rsid w:val="0070442E"/>
    <w:rsid w:val="0070456A"/>
    <w:rsid w:val="007045CA"/>
    <w:rsid w:val="007046A3"/>
    <w:rsid w:val="0070480D"/>
    <w:rsid w:val="007048BD"/>
    <w:rsid w:val="007049D3"/>
    <w:rsid w:val="00704E09"/>
    <w:rsid w:val="00704FCA"/>
    <w:rsid w:val="00705365"/>
    <w:rsid w:val="0070542F"/>
    <w:rsid w:val="00705BC7"/>
    <w:rsid w:val="00705EB8"/>
    <w:rsid w:val="007061EC"/>
    <w:rsid w:val="00706335"/>
    <w:rsid w:val="0070645F"/>
    <w:rsid w:val="007064ED"/>
    <w:rsid w:val="00706835"/>
    <w:rsid w:val="00706A71"/>
    <w:rsid w:val="00706DC3"/>
    <w:rsid w:val="0070756B"/>
    <w:rsid w:val="0071032F"/>
    <w:rsid w:val="00710A65"/>
    <w:rsid w:val="00710AFC"/>
    <w:rsid w:val="00710C0E"/>
    <w:rsid w:val="00710DC7"/>
    <w:rsid w:val="00710F85"/>
    <w:rsid w:val="00711158"/>
    <w:rsid w:val="007119D0"/>
    <w:rsid w:val="00711CFC"/>
    <w:rsid w:val="00711D87"/>
    <w:rsid w:val="00711FA0"/>
    <w:rsid w:val="007122CB"/>
    <w:rsid w:val="00712AFD"/>
    <w:rsid w:val="00712C23"/>
    <w:rsid w:val="00712E59"/>
    <w:rsid w:val="00712F38"/>
    <w:rsid w:val="00713277"/>
    <w:rsid w:val="00713762"/>
    <w:rsid w:val="0071388D"/>
    <w:rsid w:val="00713909"/>
    <w:rsid w:val="00713A34"/>
    <w:rsid w:val="00713F1B"/>
    <w:rsid w:val="007142E0"/>
    <w:rsid w:val="0071434A"/>
    <w:rsid w:val="0071449C"/>
    <w:rsid w:val="0071474C"/>
    <w:rsid w:val="00714911"/>
    <w:rsid w:val="00714D04"/>
    <w:rsid w:val="00715115"/>
    <w:rsid w:val="00715820"/>
    <w:rsid w:val="007158A1"/>
    <w:rsid w:val="00715A6D"/>
    <w:rsid w:val="00715B8B"/>
    <w:rsid w:val="00716010"/>
    <w:rsid w:val="007160C8"/>
    <w:rsid w:val="00716343"/>
    <w:rsid w:val="007164EB"/>
    <w:rsid w:val="00716725"/>
    <w:rsid w:val="0071699F"/>
    <w:rsid w:val="00716A55"/>
    <w:rsid w:val="00716BF5"/>
    <w:rsid w:val="00716E26"/>
    <w:rsid w:val="00716F01"/>
    <w:rsid w:val="0071719C"/>
    <w:rsid w:val="00717219"/>
    <w:rsid w:val="007172CB"/>
    <w:rsid w:val="007173E2"/>
    <w:rsid w:val="007176A0"/>
    <w:rsid w:val="00717781"/>
    <w:rsid w:val="007178B6"/>
    <w:rsid w:val="00717BDD"/>
    <w:rsid w:val="00717C64"/>
    <w:rsid w:val="00717C68"/>
    <w:rsid w:val="00717E72"/>
    <w:rsid w:val="007202A6"/>
    <w:rsid w:val="007205B3"/>
    <w:rsid w:val="007208F9"/>
    <w:rsid w:val="00720980"/>
    <w:rsid w:val="00720B02"/>
    <w:rsid w:val="00720CE3"/>
    <w:rsid w:val="007214BE"/>
    <w:rsid w:val="007219C1"/>
    <w:rsid w:val="00721C4C"/>
    <w:rsid w:val="00721E8C"/>
    <w:rsid w:val="00721F6F"/>
    <w:rsid w:val="00721FBE"/>
    <w:rsid w:val="0072202C"/>
    <w:rsid w:val="00722281"/>
    <w:rsid w:val="007223A6"/>
    <w:rsid w:val="0072255F"/>
    <w:rsid w:val="007225F9"/>
    <w:rsid w:val="0072277C"/>
    <w:rsid w:val="007228D2"/>
    <w:rsid w:val="00722C2B"/>
    <w:rsid w:val="00722E06"/>
    <w:rsid w:val="00722E13"/>
    <w:rsid w:val="007230D1"/>
    <w:rsid w:val="007230DB"/>
    <w:rsid w:val="007235B9"/>
    <w:rsid w:val="0072371A"/>
    <w:rsid w:val="00723C04"/>
    <w:rsid w:val="00723D37"/>
    <w:rsid w:val="00724329"/>
    <w:rsid w:val="00724FEF"/>
    <w:rsid w:val="00725494"/>
    <w:rsid w:val="007259FA"/>
    <w:rsid w:val="00725D7F"/>
    <w:rsid w:val="00725DDF"/>
    <w:rsid w:val="007260D1"/>
    <w:rsid w:val="007262CD"/>
    <w:rsid w:val="007262F9"/>
    <w:rsid w:val="00726617"/>
    <w:rsid w:val="00726B16"/>
    <w:rsid w:val="00726C6A"/>
    <w:rsid w:val="007270AF"/>
    <w:rsid w:val="0072751A"/>
    <w:rsid w:val="00727666"/>
    <w:rsid w:val="00727909"/>
    <w:rsid w:val="00727910"/>
    <w:rsid w:val="00727FBF"/>
    <w:rsid w:val="00730094"/>
    <w:rsid w:val="0073023A"/>
    <w:rsid w:val="00730925"/>
    <w:rsid w:val="00730B32"/>
    <w:rsid w:val="00730D78"/>
    <w:rsid w:val="00730DA6"/>
    <w:rsid w:val="00730E01"/>
    <w:rsid w:val="0073127B"/>
    <w:rsid w:val="007316F2"/>
    <w:rsid w:val="0073170A"/>
    <w:rsid w:val="007319D1"/>
    <w:rsid w:val="00731C37"/>
    <w:rsid w:val="007320A1"/>
    <w:rsid w:val="007320E9"/>
    <w:rsid w:val="00732122"/>
    <w:rsid w:val="00732226"/>
    <w:rsid w:val="00732634"/>
    <w:rsid w:val="007327A0"/>
    <w:rsid w:val="00732896"/>
    <w:rsid w:val="00732C54"/>
    <w:rsid w:val="0073308F"/>
    <w:rsid w:val="00733241"/>
    <w:rsid w:val="0073399D"/>
    <w:rsid w:val="00733B1C"/>
    <w:rsid w:val="00733B7E"/>
    <w:rsid w:val="00733EB5"/>
    <w:rsid w:val="00734435"/>
    <w:rsid w:val="00734733"/>
    <w:rsid w:val="007349CF"/>
    <w:rsid w:val="00734B79"/>
    <w:rsid w:val="00735349"/>
    <w:rsid w:val="007356CC"/>
    <w:rsid w:val="007357D3"/>
    <w:rsid w:val="007357EF"/>
    <w:rsid w:val="0073591C"/>
    <w:rsid w:val="00735C20"/>
    <w:rsid w:val="00735F3A"/>
    <w:rsid w:val="00736692"/>
    <w:rsid w:val="007370A4"/>
    <w:rsid w:val="00737A07"/>
    <w:rsid w:val="0074065C"/>
    <w:rsid w:val="00740675"/>
    <w:rsid w:val="00740A4A"/>
    <w:rsid w:val="007417CC"/>
    <w:rsid w:val="00741C07"/>
    <w:rsid w:val="00742034"/>
    <w:rsid w:val="00742CB3"/>
    <w:rsid w:val="00742EB3"/>
    <w:rsid w:val="00742EF2"/>
    <w:rsid w:val="007432CA"/>
    <w:rsid w:val="007434B1"/>
    <w:rsid w:val="00743503"/>
    <w:rsid w:val="00743B26"/>
    <w:rsid w:val="00744439"/>
    <w:rsid w:val="0074447C"/>
    <w:rsid w:val="00744587"/>
    <w:rsid w:val="007448F2"/>
    <w:rsid w:val="00744D66"/>
    <w:rsid w:val="00745404"/>
    <w:rsid w:val="007459F4"/>
    <w:rsid w:val="00745C31"/>
    <w:rsid w:val="00745C80"/>
    <w:rsid w:val="007464E9"/>
    <w:rsid w:val="0074673E"/>
    <w:rsid w:val="0074697A"/>
    <w:rsid w:val="00746A37"/>
    <w:rsid w:val="00746C19"/>
    <w:rsid w:val="0074739B"/>
    <w:rsid w:val="0074760E"/>
    <w:rsid w:val="007479BD"/>
    <w:rsid w:val="00747B31"/>
    <w:rsid w:val="00747CFD"/>
    <w:rsid w:val="00747E91"/>
    <w:rsid w:val="00747FAF"/>
    <w:rsid w:val="00750993"/>
    <w:rsid w:val="00750B59"/>
    <w:rsid w:val="00750F55"/>
    <w:rsid w:val="00750FBB"/>
    <w:rsid w:val="00751240"/>
    <w:rsid w:val="007516EE"/>
    <w:rsid w:val="00751C9E"/>
    <w:rsid w:val="00751CA2"/>
    <w:rsid w:val="00752351"/>
    <w:rsid w:val="007523BB"/>
    <w:rsid w:val="00752690"/>
    <w:rsid w:val="00752916"/>
    <w:rsid w:val="007529C8"/>
    <w:rsid w:val="00752D3F"/>
    <w:rsid w:val="00753149"/>
    <w:rsid w:val="0075333A"/>
    <w:rsid w:val="00753438"/>
    <w:rsid w:val="007534C2"/>
    <w:rsid w:val="00753932"/>
    <w:rsid w:val="00753AC5"/>
    <w:rsid w:val="00753B6C"/>
    <w:rsid w:val="00753BC5"/>
    <w:rsid w:val="00753FEF"/>
    <w:rsid w:val="0075403C"/>
    <w:rsid w:val="007541B8"/>
    <w:rsid w:val="00754363"/>
    <w:rsid w:val="0075478C"/>
    <w:rsid w:val="00754B36"/>
    <w:rsid w:val="00754BAF"/>
    <w:rsid w:val="00754C6F"/>
    <w:rsid w:val="00754DA5"/>
    <w:rsid w:val="00754E50"/>
    <w:rsid w:val="00754EB0"/>
    <w:rsid w:val="007555B3"/>
    <w:rsid w:val="007556D0"/>
    <w:rsid w:val="00755964"/>
    <w:rsid w:val="00755B8C"/>
    <w:rsid w:val="00755F3A"/>
    <w:rsid w:val="007561A6"/>
    <w:rsid w:val="00756DD6"/>
    <w:rsid w:val="00756EBA"/>
    <w:rsid w:val="00756FA1"/>
    <w:rsid w:val="007573C6"/>
    <w:rsid w:val="007577B7"/>
    <w:rsid w:val="0075785E"/>
    <w:rsid w:val="007600AD"/>
    <w:rsid w:val="0076020C"/>
    <w:rsid w:val="007603B6"/>
    <w:rsid w:val="0076056A"/>
    <w:rsid w:val="00760772"/>
    <w:rsid w:val="00760A0A"/>
    <w:rsid w:val="00760A32"/>
    <w:rsid w:val="00761457"/>
    <w:rsid w:val="00761489"/>
    <w:rsid w:val="007614B2"/>
    <w:rsid w:val="007614F6"/>
    <w:rsid w:val="007616F3"/>
    <w:rsid w:val="007617AA"/>
    <w:rsid w:val="007617D4"/>
    <w:rsid w:val="00761BF1"/>
    <w:rsid w:val="0076207A"/>
    <w:rsid w:val="007620A1"/>
    <w:rsid w:val="00762188"/>
    <w:rsid w:val="00762275"/>
    <w:rsid w:val="007624F0"/>
    <w:rsid w:val="0076267C"/>
    <w:rsid w:val="007626D9"/>
    <w:rsid w:val="00762807"/>
    <w:rsid w:val="00762BE2"/>
    <w:rsid w:val="00762D60"/>
    <w:rsid w:val="00762DBC"/>
    <w:rsid w:val="00762F72"/>
    <w:rsid w:val="007630BB"/>
    <w:rsid w:val="007633AC"/>
    <w:rsid w:val="0076397F"/>
    <w:rsid w:val="00763CFA"/>
    <w:rsid w:val="00764039"/>
    <w:rsid w:val="00764052"/>
    <w:rsid w:val="0076405B"/>
    <w:rsid w:val="007640BF"/>
    <w:rsid w:val="007645CA"/>
    <w:rsid w:val="0076488D"/>
    <w:rsid w:val="007648C7"/>
    <w:rsid w:val="007648F6"/>
    <w:rsid w:val="00764930"/>
    <w:rsid w:val="00764A01"/>
    <w:rsid w:val="00764C0D"/>
    <w:rsid w:val="00764E91"/>
    <w:rsid w:val="00764FFA"/>
    <w:rsid w:val="00765216"/>
    <w:rsid w:val="00765242"/>
    <w:rsid w:val="007653FC"/>
    <w:rsid w:val="00765441"/>
    <w:rsid w:val="0076557E"/>
    <w:rsid w:val="00765B31"/>
    <w:rsid w:val="0076617D"/>
    <w:rsid w:val="007662B3"/>
    <w:rsid w:val="00766B6B"/>
    <w:rsid w:val="00766D32"/>
    <w:rsid w:val="00767050"/>
    <w:rsid w:val="00767075"/>
    <w:rsid w:val="007676AA"/>
    <w:rsid w:val="00767B21"/>
    <w:rsid w:val="00767BE9"/>
    <w:rsid w:val="00767F10"/>
    <w:rsid w:val="00770001"/>
    <w:rsid w:val="00770044"/>
    <w:rsid w:val="0077010D"/>
    <w:rsid w:val="00770BA8"/>
    <w:rsid w:val="00770BDC"/>
    <w:rsid w:val="00770E15"/>
    <w:rsid w:val="00770F34"/>
    <w:rsid w:val="007710A8"/>
    <w:rsid w:val="007710AD"/>
    <w:rsid w:val="007710BA"/>
    <w:rsid w:val="0077112B"/>
    <w:rsid w:val="007711C6"/>
    <w:rsid w:val="007712E4"/>
    <w:rsid w:val="007719D1"/>
    <w:rsid w:val="007720BE"/>
    <w:rsid w:val="00772236"/>
    <w:rsid w:val="00772317"/>
    <w:rsid w:val="0077299F"/>
    <w:rsid w:val="00772F72"/>
    <w:rsid w:val="00772FC4"/>
    <w:rsid w:val="007730C1"/>
    <w:rsid w:val="0077325F"/>
    <w:rsid w:val="0077352F"/>
    <w:rsid w:val="007737A2"/>
    <w:rsid w:val="007738A8"/>
    <w:rsid w:val="007738B6"/>
    <w:rsid w:val="007738DE"/>
    <w:rsid w:val="0077399F"/>
    <w:rsid w:val="00773BF8"/>
    <w:rsid w:val="00774262"/>
    <w:rsid w:val="00774E7B"/>
    <w:rsid w:val="00774EB0"/>
    <w:rsid w:val="00775177"/>
    <w:rsid w:val="0077561F"/>
    <w:rsid w:val="007759E8"/>
    <w:rsid w:val="00775EEB"/>
    <w:rsid w:val="00775FED"/>
    <w:rsid w:val="00776097"/>
    <w:rsid w:val="007769F0"/>
    <w:rsid w:val="00776CC6"/>
    <w:rsid w:val="00776D12"/>
    <w:rsid w:val="00776EC5"/>
    <w:rsid w:val="007773E1"/>
    <w:rsid w:val="007776C6"/>
    <w:rsid w:val="007776DE"/>
    <w:rsid w:val="007777F4"/>
    <w:rsid w:val="00777883"/>
    <w:rsid w:val="007778F1"/>
    <w:rsid w:val="00777B10"/>
    <w:rsid w:val="00777D12"/>
    <w:rsid w:val="007805AD"/>
    <w:rsid w:val="0078069C"/>
    <w:rsid w:val="00780ADE"/>
    <w:rsid w:val="00780F7A"/>
    <w:rsid w:val="0078149F"/>
    <w:rsid w:val="007814AF"/>
    <w:rsid w:val="00781967"/>
    <w:rsid w:val="00781AB6"/>
    <w:rsid w:val="00781F5E"/>
    <w:rsid w:val="0078215E"/>
    <w:rsid w:val="0078259C"/>
    <w:rsid w:val="007826AC"/>
    <w:rsid w:val="00782B16"/>
    <w:rsid w:val="00782B88"/>
    <w:rsid w:val="00782CE4"/>
    <w:rsid w:val="00782CE7"/>
    <w:rsid w:val="00782EF9"/>
    <w:rsid w:val="00783123"/>
    <w:rsid w:val="007838B4"/>
    <w:rsid w:val="00783903"/>
    <w:rsid w:val="00783A16"/>
    <w:rsid w:val="00783C65"/>
    <w:rsid w:val="0078414B"/>
    <w:rsid w:val="00784708"/>
    <w:rsid w:val="007847CD"/>
    <w:rsid w:val="00784840"/>
    <w:rsid w:val="0078485C"/>
    <w:rsid w:val="007848C7"/>
    <w:rsid w:val="00784E72"/>
    <w:rsid w:val="00785186"/>
    <w:rsid w:val="00785343"/>
    <w:rsid w:val="0078547A"/>
    <w:rsid w:val="007854DF"/>
    <w:rsid w:val="007855D1"/>
    <w:rsid w:val="00785A1F"/>
    <w:rsid w:val="00785A2F"/>
    <w:rsid w:val="00785B76"/>
    <w:rsid w:val="00785E8C"/>
    <w:rsid w:val="00785F1F"/>
    <w:rsid w:val="007864C0"/>
    <w:rsid w:val="0078665B"/>
    <w:rsid w:val="00786857"/>
    <w:rsid w:val="0078690F"/>
    <w:rsid w:val="00787205"/>
    <w:rsid w:val="0078742E"/>
    <w:rsid w:val="007875FE"/>
    <w:rsid w:val="007876E9"/>
    <w:rsid w:val="0078784F"/>
    <w:rsid w:val="0079094D"/>
    <w:rsid w:val="00790B46"/>
    <w:rsid w:val="007910AF"/>
    <w:rsid w:val="00791165"/>
    <w:rsid w:val="00791172"/>
    <w:rsid w:val="00791798"/>
    <w:rsid w:val="00792241"/>
    <w:rsid w:val="007925FF"/>
    <w:rsid w:val="00792A9C"/>
    <w:rsid w:val="00792B5A"/>
    <w:rsid w:val="00792D70"/>
    <w:rsid w:val="00792E18"/>
    <w:rsid w:val="007930F6"/>
    <w:rsid w:val="00793301"/>
    <w:rsid w:val="007937CC"/>
    <w:rsid w:val="00793B3B"/>
    <w:rsid w:val="00793CC6"/>
    <w:rsid w:val="007940BA"/>
    <w:rsid w:val="00794465"/>
    <w:rsid w:val="00794AD0"/>
    <w:rsid w:val="00794C19"/>
    <w:rsid w:val="00794CA5"/>
    <w:rsid w:val="00794EE2"/>
    <w:rsid w:val="0079512C"/>
    <w:rsid w:val="00795883"/>
    <w:rsid w:val="007959BE"/>
    <w:rsid w:val="00795BB2"/>
    <w:rsid w:val="00795D96"/>
    <w:rsid w:val="00795DF7"/>
    <w:rsid w:val="00795F97"/>
    <w:rsid w:val="00796273"/>
    <w:rsid w:val="00796414"/>
    <w:rsid w:val="00796658"/>
    <w:rsid w:val="007970C3"/>
    <w:rsid w:val="007970DC"/>
    <w:rsid w:val="0079717A"/>
    <w:rsid w:val="0079744F"/>
    <w:rsid w:val="007974E9"/>
    <w:rsid w:val="00797E28"/>
    <w:rsid w:val="00797E79"/>
    <w:rsid w:val="007A017B"/>
    <w:rsid w:val="007A03FA"/>
    <w:rsid w:val="007A11B3"/>
    <w:rsid w:val="007A134C"/>
    <w:rsid w:val="007A18EF"/>
    <w:rsid w:val="007A198F"/>
    <w:rsid w:val="007A19A8"/>
    <w:rsid w:val="007A1AFF"/>
    <w:rsid w:val="007A1B12"/>
    <w:rsid w:val="007A21FC"/>
    <w:rsid w:val="007A26D2"/>
    <w:rsid w:val="007A29FA"/>
    <w:rsid w:val="007A2C17"/>
    <w:rsid w:val="007A2DA4"/>
    <w:rsid w:val="007A2E45"/>
    <w:rsid w:val="007A319D"/>
    <w:rsid w:val="007A3504"/>
    <w:rsid w:val="007A35F8"/>
    <w:rsid w:val="007A3BAB"/>
    <w:rsid w:val="007A3BC1"/>
    <w:rsid w:val="007A3E65"/>
    <w:rsid w:val="007A3F77"/>
    <w:rsid w:val="007A43CE"/>
    <w:rsid w:val="007A46E2"/>
    <w:rsid w:val="007A4AA3"/>
    <w:rsid w:val="007A4C96"/>
    <w:rsid w:val="007A4CD6"/>
    <w:rsid w:val="007A4DCD"/>
    <w:rsid w:val="007A4EDC"/>
    <w:rsid w:val="007A5A0B"/>
    <w:rsid w:val="007A5ADA"/>
    <w:rsid w:val="007A5BD4"/>
    <w:rsid w:val="007A6012"/>
    <w:rsid w:val="007A6976"/>
    <w:rsid w:val="007A780E"/>
    <w:rsid w:val="007A787B"/>
    <w:rsid w:val="007A788B"/>
    <w:rsid w:val="007A796A"/>
    <w:rsid w:val="007A7C68"/>
    <w:rsid w:val="007A7CB9"/>
    <w:rsid w:val="007A7D78"/>
    <w:rsid w:val="007A7EC0"/>
    <w:rsid w:val="007B04F0"/>
    <w:rsid w:val="007B0533"/>
    <w:rsid w:val="007B0972"/>
    <w:rsid w:val="007B0A79"/>
    <w:rsid w:val="007B0C8C"/>
    <w:rsid w:val="007B0D55"/>
    <w:rsid w:val="007B0E36"/>
    <w:rsid w:val="007B0F9B"/>
    <w:rsid w:val="007B1427"/>
    <w:rsid w:val="007B181F"/>
    <w:rsid w:val="007B1909"/>
    <w:rsid w:val="007B1B68"/>
    <w:rsid w:val="007B1C33"/>
    <w:rsid w:val="007B1F00"/>
    <w:rsid w:val="007B254F"/>
    <w:rsid w:val="007B2CAF"/>
    <w:rsid w:val="007B2EA7"/>
    <w:rsid w:val="007B2F02"/>
    <w:rsid w:val="007B3126"/>
    <w:rsid w:val="007B31AE"/>
    <w:rsid w:val="007B3F2C"/>
    <w:rsid w:val="007B41C1"/>
    <w:rsid w:val="007B424A"/>
    <w:rsid w:val="007B42DD"/>
    <w:rsid w:val="007B472D"/>
    <w:rsid w:val="007B4780"/>
    <w:rsid w:val="007B4918"/>
    <w:rsid w:val="007B4B48"/>
    <w:rsid w:val="007B4C04"/>
    <w:rsid w:val="007B4C60"/>
    <w:rsid w:val="007B5386"/>
    <w:rsid w:val="007B554C"/>
    <w:rsid w:val="007B594A"/>
    <w:rsid w:val="007B5AB0"/>
    <w:rsid w:val="007B5AD9"/>
    <w:rsid w:val="007B5B16"/>
    <w:rsid w:val="007B5FB3"/>
    <w:rsid w:val="007B622D"/>
    <w:rsid w:val="007B6942"/>
    <w:rsid w:val="007B7E73"/>
    <w:rsid w:val="007C026F"/>
    <w:rsid w:val="007C0426"/>
    <w:rsid w:val="007C04AC"/>
    <w:rsid w:val="007C0787"/>
    <w:rsid w:val="007C0808"/>
    <w:rsid w:val="007C0C1B"/>
    <w:rsid w:val="007C0E0E"/>
    <w:rsid w:val="007C10B6"/>
    <w:rsid w:val="007C14F0"/>
    <w:rsid w:val="007C16F4"/>
    <w:rsid w:val="007C1739"/>
    <w:rsid w:val="007C19F0"/>
    <w:rsid w:val="007C1BB4"/>
    <w:rsid w:val="007C1D93"/>
    <w:rsid w:val="007C1EBE"/>
    <w:rsid w:val="007C1EE9"/>
    <w:rsid w:val="007C1F9D"/>
    <w:rsid w:val="007C2256"/>
    <w:rsid w:val="007C229A"/>
    <w:rsid w:val="007C234C"/>
    <w:rsid w:val="007C26FF"/>
    <w:rsid w:val="007C2A19"/>
    <w:rsid w:val="007C2BF1"/>
    <w:rsid w:val="007C2CBD"/>
    <w:rsid w:val="007C379F"/>
    <w:rsid w:val="007C37A0"/>
    <w:rsid w:val="007C38FE"/>
    <w:rsid w:val="007C39B8"/>
    <w:rsid w:val="007C3B8F"/>
    <w:rsid w:val="007C3CA1"/>
    <w:rsid w:val="007C409C"/>
    <w:rsid w:val="007C44FF"/>
    <w:rsid w:val="007C48A1"/>
    <w:rsid w:val="007C4CEB"/>
    <w:rsid w:val="007C4F1A"/>
    <w:rsid w:val="007C5E8E"/>
    <w:rsid w:val="007C65DC"/>
    <w:rsid w:val="007C6BB2"/>
    <w:rsid w:val="007C6E23"/>
    <w:rsid w:val="007C6EF7"/>
    <w:rsid w:val="007C7201"/>
    <w:rsid w:val="007D00ED"/>
    <w:rsid w:val="007D0ABE"/>
    <w:rsid w:val="007D0FB0"/>
    <w:rsid w:val="007D1110"/>
    <w:rsid w:val="007D15CE"/>
    <w:rsid w:val="007D1C2E"/>
    <w:rsid w:val="007D1EEC"/>
    <w:rsid w:val="007D22A1"/>
    <w:rsid w:val="007D24E3"/>
    <w:rsid w:val="007D2546"/>
    <w:rsid w:val="007D27AE"/>
    <w:rsid w:val="007D281F"/>
    <w:rsid w:val="007D2862"/>
    <w:rsid w:val="007D2B68"/>
    <w:rsid w:val="007D2E31"/>
    <w:rsid w:val="007D307D"/>
    <w:rsid w:val="007D30CB"/>
    <w:rsid w:val="007D3B4D"/>
    <w:rsid w:val="007D3DC1"/>
    <w:rsid w:val="007D3EB2"/>
    <w:rsid w:val="007D3EC3"/>
    <w:rsid w:val="007D41CA"/>
    <w:rsid w:val="007D4724"/>
    <w:rsid w:val="007D48A9"/>
    <w:rsid w:val="007D4AE6"/>
    <w:rsid w:val="007D4CC3"/>
    <w:rsid w:val="007D546A"/>
    <w:rsid w:val="007D56C5"/>
    <w:rsid w:val="007D5CCC"/>
    <w:rsid w:val="007D6211"/>
    <w:rsid w:val="007D65C2"/>
    <w:rsid w:val="007D67F9"/>
    <w:rsid w:val="007D6FBB"/>
    <w:rsid w:val="007D72F6"/>
    <w:rsid w:val="007D73A3"/>
    <w:rsid w:val="007D7806"/>
    <w:rsid w:val="007D7E71"/>
    <w:rsid w:val="007E04BF"/>
    <w:rsid w:val="007E06BE"/>
    <w:rsid w:val="007E08BA"/>
    <w:rsid w:val="007E0989"/>
    <w:rsid w:val="007E1136"/>
    <w:rsid w:val="007E1509"/>
    <w:rsid w:val="007E1572"/>
    <w:rsid w:val="007E1585"/>
    <w:rsid w:val="007E19C0"/>
    <w:rsid w:val="007E1A89"/>
    <w:rsid w:val="007E1E09"/>
    <w:rsid w:val="007E2577"/>
    <w:rsid w:val="007E2781"/>
    <w:rsid w:val="007E2B9B"/>
    <w:rsid w:val="007E2D49"/>
    <w:rsid w:val="007E2F19"/>
    <w:rsid w:val="007E3100"/>
    <w:rsid w:val="007E3485"/>
    <w:rsid w:val="007E37A5"/>
    <w:rsid w:val="007E3B9F"/>
    <w:rsid w:val="007E3DE9"/>
    <w:rsid w:val="007E47BC"/>
    <w:rsid w:val="007E495E"/>
    <w:rsid w:val="007E4DD6"/>
    <w:rsid w:val="007E51C7"/>
    <w:rsid w:val="007E5B30"/>
    <w:rsid w:val="007E618D"/>
    <w:rsid w:val="007E620C"/>
    <w:rsid w:val="007E637C"/>
    <w:rsid w:val="007E6423"/>
    <w:rsid w:val="007E68ED"/>
    <w:rsid w:val="007E6B25"/>
    <w:rsid w:val="007E7068"/>
    <w:rsid w:val="007E706C"/>
    <w:rsid w:val="007E713B"/>
    <w:rsid w:val="007E72C8"/>
    <w:rsid w:val="007E7312"/>
    <w:rsid w:val="007E747B"/>
    <w:rsid w:val="007E7C55"/>
    <w:rsid w:val="007E7D50"/>
    <w:rsid w:val="007F0007"/>
    <w:rsid w:val="007F019F"/>
    <w:rsid w:val="007F0424"/>
    <w:rsid w:val="007F051A"/>
    <w:rsid w:val="007F07BB"/>
    <w:rsid w:val="007F07EC"/>
    <w:rsid w:val="007F08E9"/>
    <w:rsid w:val="007F0937"/>
    <w:rsid w:val="007F0C4F"/>
    <w:rsid w:val="007F0DB7"/>
    <w:rsid w:val="007F131F"/>
    <w:rsid w:val="007F1A20"/>
    <w:rsid w:val="007F1AD6"/>
    <w:rsid w:val="007F1B64"/>
    <w:rsid w:val="007F1C1B"/>
    <w:rsid w:val="007F1E36"/>
    <w:rsid w:val="007F2028"/>
    <w:rsid w:val="007F2397"/>
    <w:rsid w:val="007F2903"/>
    <w:rsid w:val="007F3682"/>
    <w:rsid w:val="007F3823"/>
    <w:rsid w:val="007F390B"/>
    <w:rsid w:val="007F3B4B"/>
    <w:rsid w:val="007F3CA3"/>
    <w:rsid w:val="007F3D10"/>
    <w:rsid w:val="007F432B"/>
    <w:rsid w:val="007F4570"/>
    <w:rsid w:val="007F46F3"/>
    <w:rsid w:val="007F4FDA"/>
    <w:rsid w:val="007F5047"/>
    <w:rsid w:val="007F53A9"/>
    <w:rsid w:val="007F558A"/>
    <w:rsid w:val="007F5633"/>
    <w:rsid w:val="007F57A7"/>
    <w:rsid w:val="007F582C"/>
    <w:rsid w:val="007F58BA"/>
    <w:rsid w:val="007F5A5A"/>
    <w:rsid w:val="007F5B3D"/>
    <w:rsid w:val="007F5B9A"/>
    <w:rsid w:val="007F5BC1"/>
    <w:rsid w:val="007F636D"/>
    <w:rsid w:val="007F7172"/>
    <w:rsid w:val="007F71A3"/>
    <w:rsid w:val="007F7212"/>
    <w:rsid w:val="007F723A"/>
    <w:rsid w:val="007F7771"/>
    <w:rsid w:val="007F7B83"/>
    <w:rsid w:val="007F7FCC"/>
    <w:rsid w:val="0080085E"/>
    <w:rsid w:val="008010DB"/>
    <w:rsid w:val="0080172D"/>
    <w:rsid w:val="008018AA"/>
    <w:rsid w:val="0080232A"/>
    <w:rsid w:val="00802543"/>
    <w:rsid w:val="00802B5F"/>
    <w:rsid w:val="00803160"/>
    <w:rsid w:val="008034E7"/>
    <w:rsid w:val="00803620"/>
    <w:rsid w:val="008039BE"/>
    <w:rsid w:val="00803C12"/>
    <w:rsid w:val="0080431D"/>
    <w:rsid w:val="00804668"/>
    <w:rsid w:val="008048BE"/>
    <w:rsid w:val="00804946"/>
    <w:rsid w:val="00804BB8"/>
    <w:rsid w:val="00805632"/>
    <w:rsid w:val="00805E1D"/>
    <w:rsid w:val="00806241"/>
    <w:rsid w:val="0080627F"/>
    <w:rsid w:val="00806525"/>
    <w:rsid w:val="00806CB5"/>
    <w:rsid w:val="00806CC4"/>
    <w:rsid w:val="00806F60"/>
    <w:rsid w:val="00807305"/>
    <w:rsid w:val="00807693"/>
    <w:rsid w:val="0080774B"/>
    <w:rsid w:val="00807960"/>
    <w:rsid w:val="00807DDC"/>
    <w:rsid w:val="00807E58"/>
    <w:rsid w:val="00807F38"/>
    <w:rsid w:val="008105DB"/>
    <w:rsid w:val="008107E2"/>
    <w:rsid w:val="00810CAB"/>
    <w:rsid w:val="00810D71"/>
    <w:rsid w:val="00810DF7"/>
    <w:rsid w:val="00811314"/>
    <w:rsid w:val="00811680"/>
    <w:rsid w:val="00811790"/>
    <w:rsid w:val="00811EC8"/>
    <w:rsid w:val="008121D6"/>
    <w:rsid w:val="00812389"/>
    <w:rsid w:val="00812BE2"/>
    <w:rsid w:val="00813450"/>
    <w:rsid w:val="0081371D"/>
    <w:rsid w:val="00813A13"/>
    <w:rsid w:val="00813AC4"/>
    <w:rsid w:val="00813BEE"/>
    <w:rsid w:val="00813CFB"/>
    <w:rsid w:val="00814170"/>
    <w:rsid w:val="00814313"/>
    <w:rsid w:val="008144FA"/>
    <w:rsid w:val="00814757"/>
    <w:rsid w:val="00814779"/>
    <w:rsid w:val="0081487D"/>
    <w:rsid w:val="00815079"/>
    <w:rsid w:val="008150CA"/>
    <w:rsid w:val="00815356"/>
    <w:rsid w:val="00815787"/>
    <w:rsid w:val="00815A92"/>
    <w:rsid w:val="00815F43"/>
    <w:rsid w:val="00815F9C"/>
    <w:rsid w:val="00816165"/>
    <w:rsid w:val="00816A29"/>
    <w:rsid w:val="00816B3D"/>
    <w:rsid w:val="00816E40"/>
    <w:rsid w:val="008178D9"/>
    <w:rsid w:val="00817974"/>
    <w:rsid w:val="00817B7F"/>
    <w:rsid w:val="00817FB1"/>
    <w:rsid w:val="008203E0"/>
    <w:rsid w:val="008204F9"/>
    <w:rsid w:val="00820735"/>
    <w:rsid w:val="0082082F"/>
    <w:rsid w:val="00820982"/>
    <w:rsid w:val="00820B9A"/>
    <w:rsid w:val="00820CB9"/>
    <w:rsid w:val="00820F6F"/>
    <w:rsid w:val="0082117A"/>
    <w:rsid w:val="00821491"/>
    <w:rsid w:val="008215B9"/>
    <w:rsid w:val="008219EB"/>
    <w:rsid w:val="00821A82"/>
    <w:rsid w:val="00821AFE"/>
    <w:rsid w:val="00821B28"/>
    <w:rsid w:val="00821B44"/>
    <w:rsid w:val="00821E73"/>
    <w:rsid w:val="00821FF5"/>
    <w:rsid w:val="0082210A"/>
    <w:rsid w:val="008222D6"/>
    <w:rsid w:val="00822318"/>
    <w:rsid w:val="00822569"/>
    <w:rsid w:val="0082260B"/>
    <w:rsid w:val="00822D34"/>
    <w:rsid w:val="00822ED0"/>
    <w:rsid w:val="008234D3"/>
    <w:rsid w:val="00823634"/>
    <w:rsid w:val="0082478F"/>
    <w:rsid w:val="00824818"/>
    <w:rsid w:val="008248DB"/>
    <w:rsid w:val="00824956"/>
    <w:rsid w:val="00824A5E"/>
    <w:rsid w:val="00824AB2"/>
    <w:rsid w:val="00824AD6"/>
    <w:rsid w:val="00824DBC"/>
    <w:rsid w:val="00824F22"/>
    <w:rsid w:val="008250E7"/>
    <w:rsid w:val="0082525E"/>
    <w:rsid w:val="008252D1"/>
    <w:rsid w:val="008255B4"/>
    <w:rsid w:val="0082598E"/>
    <w:rsid w:val="0082599D"/>
    <w:rsid w:val="00825AC1"/>
    <w:rsid w:val="00825AE6"/>
    <w:rsid w:val="00825EFF"/>
    <w:rsid w:val="008267D0"/>
    <w:rsid w:val="00827574"/>
    <w:rsid w:val="00827E30"/>
    <w:rsid w:val="00827F8B"/>
    <w:rsid w:val="00830153"/>
    <w:rsid w:val="0083060C"/>
    <w:rsid w:val="0083070D"/>
    <w:rsid w:val="00830716"/>
    <w:rsid w:val="00830807"/>
    <w:rsid w:val="00830C54"/>
    <w:rsid w:val="00830C6D"/>
    <w:rsid w:val="00831118"/>
    <w:rsid w:val="0083123E"/>
    <w:rsid w:val="00831681"/>
    <w:rsid w:val="00831780"/>
    <w:rsid w:val="008319CD"/>
    <w:rsid w:val="00831D7A"/>
    <w:rsid w:val="00831E46"/>
    <w:rsid w:val="00831F03"/>
    <w:rsid w:val="008323DE"/>
    <w:rsid w:val="00832560"/>
    <w:rsid w:val="008327B1"/>
    <w:rsid w:val="00832AB6"/>
    <w:rsid w:val="00833288"/>
    <w:rsid w:val="008332C4"/>
    <w:rsid w:val="00833ADB"/>
    <w:rsid w:val="00833F52"/>
    <w:rsid w:val="00834379"/>
    <w:rsid w:val="008343BE"/>
    <w:rsid w:val="008345C5"/>
    <w:rsid w:val="00834AE4"/>
    <w:rsid w:val="008350F0"/>
    <w:rsid w:val="00835271"/>
    <w:rsid w:val="00835821"/>
    <w:rsid w:val="008359D4"/>
    <w:rsid w:val="00835C02"/>
    <w:rsid w:val="00835D05"/>
    <w:rsid w:val="0083616F"/>
    <w:rsid w:val="00836201"/>
    <w:rsid w:val="0083649B"/>
    <w:rsid w:val="0083686E"/>
    <w:rsid w:val="0083690B"/>
    <w:rsid w:val="00836CF7"/>
    <w:rsid w:val="00836D74"/>
    <w:rsid w:val="00836EC6"/>
    <w:rsid w:val="00837538"/>
    <w:rsid w:val="00837C02"/>
    <w:rsid w:val="00837DA5"/>
    <w:rsid w:val="00837F39"/>
    <w:rsid w:val="00837FAB"/>
    <w:rsid w:val="008401B1"/>
    <w:rsid w:val="0084055F"/>
    <w:rsid w:val="0084079D"/>
    <w:rsid w:val="00840802"/>
    <w:rsid w:val="00840BBC"/>
    <w:rsid w:val="00840D6E"/>
    <w:rsid w:val="00840E48"/>
    <w:rsid w:val="00840F80"/>
    <w:rsid w:val="00841338"/>
    <w:rsid w:val="00841AED"/>
    <w:rsid w:val="00841BC1"/>
    <w:rsid w:val="00841F25"/>
    <w:rsid w:val="00841F6E"/>
    <w:rsid w:val="00842007"/>
    <w:rsid w:val="00842081"/>
    <w:rsid w:val="008420C6"/>
    <w:rsid w:val="008423AC"/>
    <w:rsid w:val="00842B1B"/>
    <w:rsid w:val="00842D51"/>
    <w:rsid w:val="00842DFC"/>
    <w:rsid w:val="00842EB6"/>
    <w:rsid w:val="00843B80"/>
    <w:rsid w:val="00843EDC"/>
    <w:rsid w:val="00844007"/>
    <w:rsid w:val="00844241"/>
    <w:rsid w:val="00844275"/>
    <w:rsid w:val="00844282"/>
    <w:rsid w:val="008443C2"/>
    <w:rsid w:val="0084468B"/>
    <w:rsid w:val="00844A10"/>
    <w:rsid w:val="00844B11"/>
    <w:rsid w:val="00844B53"/>
    <w:rsid w:val="00844BAB"/>
    <w:rsid w:val="00844EEB"/>
    <w:rsid w:val="00845243"/>
    <w:rsid w:val="00845A36"/>
    <w:rsid w:val="00846030"/>
    <w:rsid w:val="0084637E"/>
    <w:rsid w:val="008463F8"/>
    <w:rsid w:val="008466E3"/>
    <w:rsid w:val="008467B2"/>
    <w:rsid w:val="00846914"/>
    <w:rsid w:val="00846C8E"/>
    <w:rsid w:val="00846E89"/>
    <w:rsid w:val="00846FBD"/>
    <w:rsid w:val="008470EB"/>
    <w:rsid w:val="00847B83"/>
    <w:rsid w:val="008503C0"/>
    <w:rsid w:val="008505ED"/>
    <w:rsid w:val="008506A3"/>
    <w:rsid w:val="008507E9"/>
    <w:rsid w:val="00851085"/>
    <w:rsid w:val="008511BF"/>
    <w:rsid w:val="00851357"/>
    <w:rsid w:val="00851373"/>
    <w:rsid w:val="008513C2"/>
    <w:rsid w:val="008513FD"/>
    <w:rsid w:val="008517FD"/>
    <w:rsid w:val="00851BBA"/>
    <w:rsid w:val="00851E58"/>
    <w:rsid w:val="0085219E"/>
    <w:rsid w:val="00852485"/>
    <w:rsid w:val="00852514"/>
    <w:rsid w:val="008527F8"/>
    <w:rsid w:val="00852A5F"/>
    <w:rsid w:val="00852B1B"/>
    <w:rsid w:val="00852F45"/>
    <w:rsid w:val="008532E5"/>
    <w:rsid w:val="0085348B"/>
    <w:rsid w:val="0085368E"/>
    <w:rsid w:val="00853CBB"/>
    <w:rsid w:val="00853CD4"/>
    <w:rsid w:val="00853DF6"/>
    <w:rsid w:val="008542B3"/>
    <w:rsid w:val="00854623"/>
    <w:rsid w:val="00854A30"/>
    <w:rsid w:val="00854CE5"/>
    <w:rsid w:val="00854F53"/>
    <w:rsid w:val="0085550A"/>
    <w:rsid w:val="00855604"/>
    <w:rsid w:val="0085584E"/>
    <w:rsid w:val="0085585D"/>
    <w:rsid w:val="00855CEF"/>
    <w:rsid w:val="00855F31"/>
    <w:rsid w:val="008560EA"/>
    <w:rsid w:val="00856A04"/>
    <w:rsid w:val="00857378"/>
    <w:rsid w:val="008575A9"/>
    <w:rsid w:val="00857719"/>
    <w:rsid w:val="008579D9"/>
    <w:rsid w:val="00857BA1"/>
    <w:rsid w:val="00857BB9"/>
    <w:rsid w:val="00857CD3"/>
    <w:rsid w:val="00860028"/>
    <w:rsid w:val="0086020C"/>
    <w:rsid w:val="00860546"/>
    <w:rsid w:val="00860765"/>
    <w:rsid w:val="00860A8F"/>
    <w:rsid w:val="00860E44"/>
    <w:rsid w:val="008610BD"/>
    <w:rsid w:val="008612A4"/>
    <w:rsid w:val="008613CD"/>
    <w:rsid w:val="008613DF"/>
    <w:rsid w:val="00861A6E"/>
    <w:rsid w:val="00861D5E"/>
    <w:rsid w:val="00861F56"/>
    <w:rsid w:val="00862119"/>
    <w:rsid w:val="00862298"/>
    <w:rsid w:val="0086266C"/>
    <w:rsid w:val="008626CC"/>
    <w:rsid w:val="008626E6"/>
    <w:rsid w:val="00862942"/>
    <w:rsid w:val="0086296C"/>
    <w:rsid w:val="00862CCE"/>
    <w:rsid w:val="008631EC"/>
    <w:rsid w:val="008637ED"/>
    <w:rsid w:val="008639B8"/>
    <w:rsid w:val="00864074"/>
    <w:rsid w:val="00864085"/>
    <w:rsid w:val="008641F7"/>
    <w:rsid w:val="0086441C"/>
    <w:rsid w:val="00864677"/>
    <w:rsid w:val="00864723"/>
    <w:rsid w:val="008650FE"/>
    <w:rsid w:val="00865278"/>
    <w:rsid w:val="00865373"/>
    <w:rsid w:val="0086539B"/>
    <w:rsid w:val="00865616"/>
    <w:rsid w:val="00865636"/>
    <w:rsid w:val="00865CD1"/>
    <w:rsid w:val="008662A1"/>
    <w:rsid w:val="00866461"/>
    <w:rsid w:val="008665B0"/>
    <w:rsid w:val="00866A08"/>
    <w:rsid w:val="00866A44"/>
    <w:rsid w:val="00866D7E"/>
    <w:rsid w:val="0086752B"/>
    <w:rsid w:val="0086772B"/>
    <w:rsid w:val="008678A7"/>
    <w:rsid w:val="00867C81"/>
    <w:rsid w:val="00867D89"/>
    <w:rsid w:val="00867F17"/>
    <w:rsid w:val="00870109"/>
    <w:rsid w:val="0087020D"/>
    <w:rsid w:val="00870B65"/>
    <w:rsid w:val="00870E55"/>
    <w:rsid w:val="008711EC"/>
    <w:rsid w:val="0087147E"/>
    <w:rsid w:val="0087189E"/>
    <w:rsid w:val="00871D45"/>
    <w:rsid w:val="00871EBA"/>
    <w:rsid w:val="0087231A"/>
    <w:rsid w:val="00872326"/>
    <w:rsid w:val="008725E3"/>
    <w:rsid w:val="008727F1"/>
    <w:rsid w:val="0087367A"/>
    <w:rsid w:val="00873796"/>
    <w:rsid w:val="008738C7"/>
    <w:rsid w:val="00873A03"/>
    <w:rsid w:val="00873D22"/>
    <w:rsid w:val="008740FF"/>
    <w:rsid w:val="00874219"/>
    <w:rsid w:val="008747B4"/>
    <w:rsid w:val="00875082"/>
    <w:rsid w:val="008755DD"/>
    <w:rsid w:val="00875A74"/>
    <w:rsid w:val="0087652B"/>
    <w:rsid w:val="008766E5"/>
    <w:rsid w:val="00876854"/>
    <w:rsid w:val="00876A01"/>
    <w:rsid w:val="00876DD8"/>
    <w:rsid w:val="00876E93"/>
    <w:rsid w:val="00877092"/>
    <w:rsid w:val="008771FE"/>
    <w:rsid w:val="00877B0C"/>
    <w:rsid w:val="00877B4D"/>
    <w:rsid w:val="00877E97"/>
    <w:rsid w:val="00877FCE"/>
    <w:rsid w:val="00877FF0"/>
    <w:rsid w:val="0088007D"/>
    <w:rsid w:val="00880171"/>
    <w:rsid w:val="0088031C"/>
    <w:rsid w:val="00880F7C"/>
    <w:rsid w:val="00880F8A"/>
    <w:rsid w:val="00881023"/>
    <w:rsid w:val="00881343"/>
    <w:rsid w:val="008813B1"/>
    <w:rsid w:val="00881657"/>
    <w:rsid w:val="0088174F"/>
    <w:rsid w:val="00881984"/>
    <w:rsid w:val="00881D02"/>
    <w:rsid w:val="00882689"/>
    <w:rsid w:val="00882713"/>
    <w:rsid w:val="00882D71"/>
    <w:rsid w:val="00882E09"/>
    <w:rsid w:val="008830C8"/>
    <w:rsid w:val="008830DB"/>
    <w:rsid w:val="008830E2"/>
    <w:rsid w:val="008838C8"/>
    <w:rsid w:val="00883C0C"/>
    <w:rsid w:val="0088417B"/>
    <w:rsid w:val="00884442"/>
    <w:rsid w:val="00884579"/>
    <w:rsid w:val="00884580"/>
    <w:rsid w:val="00884803"/>
    <w:rsid w:val="008852D5"/>
    <w:rsid w:val="0088535C"/>
    <w:rsid w:val="008854FB"/>
    <w:rsid w:val="00885835"/>
    <w:rsid w:val="00885B47"/>
    <w:rsid w:val="00885B89"/>
    <w:rsid w:val="00885E48"/>
    <w:rsid w:val="008862CE"/>
    <w:rsid w:val="00886B39"/>
    <w:rsid w:val="00886B90"/>
    <w:rsid w:val="0088711A"/>
    <w:rsid w:val="008872C1"/>
    <w:rsid w:val="0088752E"/>
    <w:rsid w:val="008876A1"/>
    <w:rsid w:val="008877B6"/>
    <w:rsid w:val="00887893"/>
    <w:rsid w:val="00887AC4"/>
    <w:rsid w:val="00887D26"/>
    <w:rsid w:val="00887EE4"/>
    <w:rsid w:val="00887F5B"/>
    <w:rsid w:val="00890E22"/>
    <w:rsid w:val="00890EEC"/>
    <w:rsid w:val="00891C2E"/>
    <w:rsid w:val="00891E0D"/>
    <w:rsid w:val="00891E67"/>
    <w:rsid w:val="00891FD4"/>
    <w:rsid w:val="0089257E"/>
    <w:rsid w:val="0089262E"/>
    <w:rsid w:val="00892B5B"/>
    <w:rsid w:val="00892E4B"/>
    <w:rsid w:val="00892EF6"/>
    <w:rsid w:val="00893078"/>
    <w:rsid w:val="008931A5"/>
    <w:rsid w:val="008931A8"/>
    <w:rsid w:val="00893211"/>
    <w:rsid w:val="00893417"/>
    <w:rsid w:val="0089378D"/>
    <w:rsid w:val="00893847"/>
    <w:rsid w:val="008938EA"/>
    <w:rsid w:val="0089392B"/>
    <w:rsid w:val="00893DAF"/>
    <w:rsid w:val="00893EF4"/>
    <w:rsid w:val="008940F4"/>
    <w:rsid w:val="0089438F"/>
    <w:rsid w:val="00894F88"/>
    <w:rsid w:val="008957F4"/>
    <w:rsid w:val="008966CC"/>
    <w:rsid w:val="00896730"/>
    <w:rsid w:val="00896ABC"/>
    <w:rsid w:val="00896DF1"/>
    <w:rsid w:val="00896EC5"/>
    <w:rsid w:val="00896FC4"/>
    <w:rsid w:val="0089728A"/>
    <w:rsid w:val="00897E34"/>
    <w:rsid w:val="00897EBE"/>
    <w:rsid w:val="00897F76"/>
    <w:rsid w:val="008A0050"/>
    <w:rsid w:val="008A0481"/>
    <w:rsid w:val="008A04CD"/>
    <w:rsid w:val="008A04EA"/>
    <w:rsid w:val="008A0D4F"/>
    <w:rsid w:val="008A0EFD"/>
    <w:rsid w:val="008A13E1"/>
    <w:rsid w:val="008A157E"/>
    <w:rsid w:val="008A165F"/>
    <w:rsid w:val="008A18EE"/>
    <w:rsid w:val="008A1952"/>
    <w:rsid w:val="008A1B3B"/>
    <w:rsid w:val="008A21E1"/>
    <w:rsid w:val="008A22BF"/>
    <w:rsid w:val="008A235C"/>
    <w:rsid w:val="008A2395"/>
    <w:rsid w:val="008A25EC"/>
    <w:rsid w:val="008A274D"/>
    <w:rsid w:val="008A290A"/>
    <w:rsid w:val="008A2922"/>
    <w:rsid w:val="008A2B59"/>
    <w:rsid w:val="008A2D24"/>
    <w:rsid w:val="008A3E57"/>
    <w:rsid w:val="008A3FE7"/>
    <w:rsid w:val="008A4040"/>
    <w:rsid w:val="008A4134"/>
    <w:rsid w:val="008A4602"/>
    <w:rsid w:val="008A4E4C"/>
    <w:rsid w:val="008A5245"/>
    <w:rsid w:val="008A52AC"/>
    <w:rsid w:val="008A60E2"/>
    <w:rsid w:val="008A62C3"/>
    <w:rsid w:val="008A6641"/>
    <w:rsid w:val="008A6672"/>
    <w:rsid w:val="008A6736"/>
    <w:rsid w:val="008A694C"/>
    <w:rsid w:val="008A6D5B"/>
    <w:rsid w:val="008A73DE"/>
    <w:rsid w:val="008A7F24"/>
    <w:rsid w:val="008B020B"/>
    <w:rsid w:val="008B07E8"/>
    <w:rsid w:val="008B0979"/>
    <w:rsid w:val="008B0FF6"/>
    <w:rsid w:val="008B113E"/>
    <w:rsid w:val="008B1225"/>
    <w:rsid w:val="008B12CC"/>
    <w:rsid w:val="008B1530"/>
    <w:rsid w:val="008B16E3"/>
    <w:rsid w:val="008B1EC7"/>
    <w:rsid w:val="008B1FA8"/>
    <w:rsid w:val="008B254C"/>
    <w:rsid w:val="008B2560"/>
    <w:rsid w:val="008B2612"/>
    <w:rsid w:val="008B2B10"/>
    <w:rsid w:val="008B2D7E"/>
    <w:rsid w:val="008B2FBC"/>
    <w:rsid w:val="008B30AF"/>
    <w:rsid w:val="008B31C1"/>
    <w:rsid w:val="008B33B4"/>
    <w:rsid w:val="008B36C3"/>
    <w:rsid w:val="008B41D8"/>
    <w:rsid w:val="008B41FE"/>
    <w:rsid w:val="008B4566"/>
    <w:rsid w:val="008B484E"/>
    <w:rsid w:val="008B4F6D"/>
    <w:rsid w:val="008B5054"/>
    <w:rsid w:val="008B51E8"/>
    <w:rsid w:val="008B53E0"/>
    <w:rsid w:val="008B58E8"/>
    <w:rsid w:val="008B5C07"/>
    <w:rsid w:val="008B606A"/>
    <w:rsid w:val="008B60DF"/>
    <w:rsid w:val="008B64D0"/>
    <w:rsid w:val="008B6A73"/>
    <w:rsid w:val="008B6C78"/>
    <w:rsid w:val="008B6F49"/>
    <w:rsid w:val="008B7599"/>
    <w:rsid w:val="008B75BD"/>
    <w:rsid w:val="008B7ADB"/>
    <w:rsid w:val="008B7D52"/>
    <w:rsid w:val="008B7E95"/>
    <w:rsid w:val="008C004D"/>
    <w:rsid w:val="008C0E48"/>
    <w:rsid w:val="008C0EC0"/>
    <w:rsid w:val="008C0F38"/>
    <w:rsid w:val="008C111C"/>
    <w:rsid w:val="008C1429"/>
    <w:rsid w:val="008C15CB"/>
    <w:rsid w:val="008C1EC3"/>
    <w:rsid w:val="008C21A4"/>
    <w:rsid w:val="008C2200"/>
    <w:rsid w:val="008C2212"/>
    <w:rsid w:val="008C2404"/>
    <w:rsid w:val="008C24B9"/>
    <w:rsid w:val="008C2981"/>
    <w:rsid w:val="008C2F3A"/>
    <w:rsid w:val="008C300E"/>
    <w:rsid w:val="008C314D"/>
    <w:rsid w:val="008C3373"/>
    <w:rsid w:val="008C3379"/>
    <w:rsid w:val="008C34EB"/>
    <w:rsid w:val="008C354E"/>
    <w:rsid w:val="008C3773"/>
    <w:rsid w:val="008C3939"/>
    <w:rsid w:val="008C3FD9"/>
    <w:rsid w:val="008C3FE9"/>
    <w:rsid w:val="008C49C8"/>
    <w:rsid w:val="008C4E98"/>
    <w:rsid w:val="008C50B8"/>
    <w:rsid w:val="008C5184"/>
    <w:rsid w:val="008C5853"/>
    <w:rsid w:val="008C5F2C"/>
    <w:rsid w:val="008C6076"/>
    <w:rsid w:val="008C6119"/>
    <w:rsid w:val="008C6404"/>
    <w:rsid w:val="008C6537"/>
    <w:rsid w:val="008C66DA"/>
    <w:rsid w:val="008C67CF"/>
    <w:rsid w:val="008C6F24"/>
    <w:rsid w:val="008C6F80"/>
    <w:rsid w:val="008C7007"/>
    <w:rsid w:val="008C703C"/>
    <w:rsid w:val="008C7171"/>
    <w:rsid w:val="008C72AF"/>
    <w:rsid w:val="008C79AD"/>
    <w:rsid w:val="008C7F0E"/>
    <w:rsid w:val="008D0089"/>
    <w:rsid w:val="008D0342"/>
    <w:rsid w:val="008D0485"/>
    <w:rsid w:val="008D0973"/>
    <w:rsid w:val="008D0B10"/>
    <w:rsid w:val="008D0D48"/>
    <w:rsid w:val="008D11E7"/>
    <w:rsid w:val="008D1290"/>
    <w:rsid w:val="008D1374"/>
    <w:rsid w:val="008D13B3"/>
    <w:rsid w:val="008D13F0"/>
    <w:rsid w:val="008D1432"/>
    <w:rsid w:val="008D1681"/>
    <w:rsid w:val="008D1863"/>
    <w:rsid w:val="008D1940"/>
    <w:rsid w:val="008D2080"/>
    <w:rsid w:val="008D21CA"/>
    <w:rsid w:val="008D22DF"/>
    <w:rsid w:val="008D233C"/>
    <w:rsid w:val="008D24FB"/>
    <w:rsid w:val="008D26B4"/>
    <w:rsid w:val="008D2917"/>
    <w:rsid w:val="008D2CAE"/>
    <w:rsid w:val="008D3483"/>
    <w:rsid w:val="008D34AA"/>
    <w:rsid w:val="008D3B09"/>
    <w:rsid w:val="008D3C60"/>
    <w:rsid w:val="008D4C17"/>
    <w:rsid w:val="008D5308"/>
    <w:rsid w:val="008D540C"/>
    <w:rsid w:val="008D5D14"/>
    <w:rsid w:val="008D6098"/>
    <w:rsid w:val="008D623D"/>
    <w:rsid w:val="008D6E0D"/>
    <w:rsid w:val="008D6EAA"/>
    <w:rsid w:val="008D7268"/>
    <w:rsid w:val="008D72B8"/>
    <w:rsid w:val="008D79B5"/>
    <w:rsid w:val="008E0013"/>
    <w:rsid w:val="008E0049"/>
    <w:rsid w:val="008E0989"/>
    <w:rsid w:val="008E09F3"/>
    <w:rsid w:val="008E0B55"/>
    <w:rsid w:val="008E112A"/>
    <w:rsid w:val="008E1733"/>
    <w:rsid w:val="008E1995"/>
    <w:rsid w:val="008E1B6C"/>
    <w:rsid w:val="008E1C91"/>
    <w:rsid w:val="008E214A"/>
    <w:rsid w:val="008E261F"/>
    <w:rsid w:val="008E2859"/>
    <w:rsid w:val="008E2979"/>
    <w:rsid w:val="008E29BD"/>
    <w:rsid w:val="008E2A2A"/>
    <w:rsid w:val="008E305B"/>
    <w:rsid w:val="008E322E"/>
    <w:rsid w:val="008E386A"/>
    <w:rsid w:val="008E38C5"/>
    <w:rsid w:val="008E39FA"/>
    <w:rsid w:val="008E3A50"/>
    <w:rsid w:val="008E3D98"/>
    <w:rsid w:val="008E429B"/>
    <w:rsid w:val="008E4324"/>
    <w:rsid w:val="008E43A6"/>
    <w:rsid w:val="008E45A0"/>
    <w:rsid w:val="008E52FE"/>
    <w:rsid w:val="008E55D4"/>
    <w:rsid w:val="008E669E"/>
    <w:rsid w:val="008E6D10"/>
    <w:rsid w:val="008E7295"/>
    <w:rsid w:val="008E7627"/>
    <w:rsid w:val="008E7765"/>
    <w:rsid w:val="008E7792"/>
    <w:rsid w:val="008E7B98"/>
    <w:rsid w:val="008F07D6"/>
    <w:rsid w:val="008F0AA3"/>
    <w:rsid w:val="008F0C65"/>
    <w:rsid w:val="008F0CB5"/>
    <w:rsid w:val="008F125E"/>
    <w:rsid w:val="008F1B0B"/>
    <w:rsid w:val="008F2B33"/>
    <w:rsid w:val="008F321E"/>
    <w:rsid w:val="008F328D"/>
    <w:rsid w:val="008F3293"/>
    <w:rsid w:val="008F3300"/>
    <w:rsid w:val="008F37C8"/>
    <w:rsid w:val="008F40A3"/>
    <w:rsid w:val="008F4275"/>
    <w:rsid w:val="008F4302"/>
    <w:rsid w:val="008F442E"/>
    <w:rsid w:val="008F4B56"/>
    <w:rsid w:val="008F4CE0"/>
    <w:rsid w:val="008F4CEA"/>
    <w:rsid w:val="008F4FF0"/>
    <w:rsid w:val="008F538C"/>
    <w:rsid w:val="008F53F7"/>
    <w:rsid w:val="008F5526"/>
    <w:rsid w:val="008F55E9"/>
    <w:rsid w:val="008F5C5F"/>
    <w:rsid w:val="008F5CE5"/>
    <w:rsid w:val="008F76C3"/>
    <w:rsid w:val="008F78D0"/>
    <w:rsid w:val="008F7C4C"/>
    <w:rsid w:val="008F7DF1"/>
    <w:rsid w:val="009004A2"/>
    <w:rsid w:val="009004CC"/>
    <w:rsid w:val="009005D5"/>
    <w:rsid w:val="009008A7"/>
    <w:rsid w:val="00900A2F"/>
    <w:rsid w:val="00900D5D"/>
    <w:rsid w:val="00900E01"/>
    <w:rsid w:val="009019B8"/>
    <w:rsid w:val="0090207E"/>
    <w:rsid w:val="009020A8"/>
    <w:rsid w:val="009020F4"/>
    <w:rsid w:val="009022AC"/>
    <w:rsid w:val="009025FE"/>
    <w:rsid w:val="00902753"/>
    <w:rsid w:val="00902808"/>
    <w:rsid w:val="00902A69"/>
    <w:rsid w:val="00903457"/>
    <w:rsid w:val="00903876"/>
    <w:rsid w:val="00903B64"/>
    <w:rsid w:val="00903C49"/>
    <w:rsid w:val="00903C88"/>
    <w:rsid w:val="00903E1A"/>
    <w:rsid w:val="00903EC0"/>
    <w:rsid w:val="00903FC0"/>
    <w:rsid w:val="009045FA"/>
    <w:rsid w:val="00904DAD"/>
    <w:rsid w:val="00905056"/>
    <w:rsid w:val="00905B38"/>
    <w:rsid w:val="00905D9D"/>
    <w:rsid w:val="00905FB5"/>
    <w:rsid w:val="009070D1"/>
    <w:rsid w:val="009077EE"/>
    <w:rsid w:val="0090783B"/>
    <w:rsid w:val="009103A5"/>
    <w:rsid w:val="0091092C"/>
    <w:rsid w:val="00910D77"/>
    <w:rsid w:val="00910E17"/>
    <w:rsid w:val="00910E6D"/>
    <w:rsid w:val="00910F29"/>
    <w:rsid w:val="00910FAB"/>
    <w:rsid w:val="0091168F"/>
    <w:rsid w:val="0091171C"/>
    <w:rsid w:val="00911765"/>
    <w:rsid w:val="009118FB"/>
    <w:rsid w:val="00911944"/>
    <w:rsid w:val="009126D1"/>
    <w:rsid w:val="00912815"/>
    <w:rsid w:val="00912A58"/>
    <w:rsid w:val="00912CEC"/>
    <w:rsid w:val="00912FC5"/>
    <w:rsid w:val="00913543"/>
    <w:rsid w:val="009138A2"/>
    <w:rsid w:val="00913BD0"/>
    <w:rsid w:val="00913CD1"/>
    <w:rsid w:val="00913CD9"/>
    <w:rsid w:val="00913F89"/>
    <w:rsid w:val="00914228"/>
    <w:rsid w:val="0091436D"/>
    <w:rsid w:val="009143EE"/>
    <w:rsid w:val="009145BF"/>
    <w:rsid w:val="009145E0"/>
    <w:rsid w:val="00914721"/>
    <w:rsid w:val="00914737"/>
    <w:rsid w:val="00914B43"/>
    <w:rsid w:val="00915145"/>
    <w:rsid w:val="0091529E"/>
    <w:rsid w:val="00915651"/>
    <w:rsid w:val="00915A98"/>
    <w:rsid w:val="00915C1D"/>
    <w:rsid w:val="00916083"/>
    <w:rsid w:val="009161E3"/>
    <w:rsid w:val="0091634A"/>
    <w:rsid w:val="00916576"/>
    <w:rsid w:val="00916786"/>
    <w:rsid w:val="0091691E"/>
    <w:rsid w:val="00916D26"/>
    <w:rsid w:val="00916D8B"/>
    <w:rsid w:val="00916E23"/>
    <w:rsid w:val="00917217"/>
    <w:rsid w:val="009172FD"/>
    <w:rsid w:val="00917AF0"/>
    <w:rsid w:val="00917F18"/>
    <w:rsid w:val="009209B4"/>
    <w:rsid w:val="009216BA"/>
    <w:rsid w:val="0092170A"/>
    <w:rsid w:val="0092174C"/>
    <w:rsid w:val="00922164"/>
    <w:rsid w:val="0092219A"/>
    <w:rsid w:val="00922340"/>
    <w:rsid w:val="00922487"/>
    <w:rsid w:val="00922510"/>
    <w:rsid w:val="00922593"/>
    <w:rsid w:val="00922865"/>
    <w:rsid w:val="00922938"/>
    <w:rsid w:val="00922F15"/>
    <w:rsid w:val="00923167"/>
    <w:rsid w:val="00923991"/>
    <w:rsid w:val="009239BB"/>
    <w:rsid w:val="00923A3D"/>
    <w:rsid w:val="00923A95"/>
    <w:rsid w:val="00923E15"/>
    <w:rsid w:val="00924455"/>
    <w:rsid w:val="00924C08"/>
    <w:rsid w:val="00924C1F"/>
    <w:rsid w:val="00924CA8"/>
    <w:rsid w:val="0092530B"/>
    <w:rsid w:val="00925B3C"/>
    <w:rsid w:val="00926CE6"/>
    <w:rsid w:val="00926E39"/>
    <w:rsid w:val="009271B3"/>
    <w:rsid w:val="009271ED"/>
    <w:rsid w:val="009273E8"/>
    <w:rsid w:val="00927610"/>
    <w:rsid w:val="0092772B"/>
    <w:rsid w:val="00927B4D"/>
    <w:rsid w:val="00927D74"/>
    <w:rsid w:val="00930103"/>
    <w:rsid w:val="009301B1"/>
    <w:rsid w:val="009306B4"/>
    <w:rsid w:val="0093095D"/>
    <w:rsid w:val="009309F4"/>
    <w:rsid w:val="00931153"/>
    <w:rsid w:val="00931242"/>
    <w:rsid w:val="00931494"/>
    <w:rsid w:val="009316F9"/>
    <w:rsid w:val="00931B0E"/>
    <w:rsid w:val="00931CE2"/>
    <w:rsid w:val="00931D16"/>
    <w:rsid w:val="00931D41"/>
    <w:rsid w:val="00932467"/>
    <w:rsid w:val="00932706"/>
    <w:rsid w:val="00932902"/>
    <w:rsid w:val="00932C9A"/>
    <w:rsid w:val="00932CD7"/>
    <w:rsid w:val="00932FE6"/>
    <w:rsid w:val="0093305E"/>
    <w:rsid w:val="009331BD"/>
    <w:rsid w:val="009332FC"/>
    <w:rsid w:val="00933847"/>
    <w:rsid w:val="009339D7"/>
    <w:rsid w:val="00933BF6"/>
    <w:rsid w:val="00933E90"/>
    <w:rsid w:val="00933EB7"/>
    <w:rsid w:val="0093405E"/>
    <w:rsid w:val="00934064"/>
    <w:rsid w:val="009340A5"/>
    <w:rsid w:val="009347F5"/>
    <w:rsid w:val="009349E5"/>
    <w:rsid w:val="00934A19"/>
    <w:rsid w:val="00934E99"/>
    <w:rsid w:val="00934F1C"/>
    <w:rsid w:val="00935094"/>
    <w:rsid w:val="009354FE"/>
    <w:rsid w:val="009357CE"/>
    <w:rsid w:val="00935A39"/>
    <w:rsid w:val="00935C9B"/>
    <w:rsid w:val="00935D2D"/>
    <w:rsid w:val="00935FEC"/>
    <w:rsid w:val="00936CCD"/>
    <w:rsid w:val="00936E4E"/>
    <w:rsid w:val="00936F91"/>
    <w:rsid w:val="0093732D"/>
    <w:rsid w:val="00937863"/>
    <w:rsid w:val="00937AB2"/>
    <w:rsid w:val="00937F46"/>
    <w:rsid w:val="00940DE1"/>
    <w:rsid w:val="00940FA6"/>
    <w:rsid w:val="00941465"/>
    <w:rsid w:val="00941EB3"/>
    <w:rsid w:val="00941ECD"/>
    <w:rsid w:val="00942355"/>
    <w:rsid w:val="00942370"/>
    <w:rsid w:val="009424E7"/>
    <w:rsid w:val="009425A0"/>
    <w:rsid w:val="009426B9"/>
    <w:rsid w:val="0094271A"/>
    <w:rsid w:val="00942ABF"/>
    <w:rsid w:val="00942CE0"/>
    <w:rsid w:val="00942FB0"/>
    <w:rsid w:val="00942FE6"/>
    <w:rsid w:val="0094310A"/>
    <w:rsid w:val="00943630"/>
    <w:rsid w:val="00943BDB"/>
    <w:rsid w:val="00943D21"/>
    <w:rsid w:val="0094438C"/>
    <w:rsid w:val="0094461D"/>
    <w:rsid w:val="00944867"/>
    <w:rsid w:val="00945007"/>
    <w:rsid w:val="0094515D"/>
    <w:rsid w:val="009452B2"/>
    <w:rsid w:val="0094536B"/>
    <w:rsid w:val="00945478"/>
    <w:rsid w:val="0094572A"/>
    <w:rsid w:val="00945B15"/>
    <w:rsid w:val="00945C66"/>
    <w:rsid w:val="009462AD"/>
    <w:rsid w:val="00946865"/>
    <w:rsid w:val="00947100"/>
    <w:rsid w:val="0094743A"/>
    <w:rsid w:val="00947910"/>
    <w:rsid w:val="00947979"/>
    <w:rsid w:val="00947E0F"/>
    <w:rsid w:val="00950D99"/>
    <w:rsid w:val="009512E7"/>
    <w:rsid w:val="00951539"/>
    <w:rsid w:val="00951553"/>
    <w:rsid w:val="009515AE"/>
    <w:rsid w:val="0095170A"/>
    <w:rsid w:val="00951A91"/>
    <w:rsid w:val="00952485"/>
    <w:rsid w:val="0095277B"/>
    <w:rsid w:val="00952BCD"/>
    <w:rsid w:val="00952E9F"/>
    <w:rsid w:val="00952EC8"/>
    <w:rsid w:val="00952FD8"/>
    <w:rsid w:val="009530C9"/>
    <w:rsid w:val="0095333B"/>
    <w:rsid w:val="00953662"/>
    <w:rsid w:val="0095371C"/>
    <w:rsid w:val="009537CF"/>
    <w:rsid w:val="009539D7"/>
    <w:rsid w:val="0095415F"/>
    <w:rsid w:val="009541F6"/>
    <w:rsid w:val="00954672"/>
    <w:rsid w:val="009547EE"/>
    <w:rsid w:val="00954D3A"/>
    <w:rsid w:val="00954E58"/>
    <w:rsid w:val="00954FEE"/>
    <w:rsid w:val="0095542F"/>
    <w:rsid w:val="009554B2"/>
    <w:rsid w:val="009557D6"/>
    <w:rsid w:val="00955B34"/>
    <w:rsid w:val="00955C05"/>
    <w:rsid w:val="00956215"/>
    <w:rsid w:val="009564CE"/>
    <w:rsid w:val="009566DD"/>
    <w:rsid w:val="009567B5"/>
    <w:rsid w:val="009567BF"/>
    <w:rsid w:val="00956DDE"/>
    <w:rsid w:val="00957766"/>
    <w:rsid w:val="00957813"/>
    <w:rsid w:val="009578F0"/>
    <w:rsid w:val="00957EBC"/>
    <w:rsid w:val="0096017C"/>
    <w:rsid w:val="00960507"/>
    <w:rsid w:val="0096062A"/>
    <w:rsid w:val="0096077C"/>
    <w:rsid w:val="00960A42"/>
    <w:rsid w:val="00960D0C"/>
    <w:rsid w:val="009610AF"/>
    <w:rsid w:val="009613BF"/>
    <w:rsid w:val="00961614"/>
    <w:rsid w:val="009629A0"/>
    <w:rsid w:val="009629B6"/>
    <w:rsid w:val="00962CD5"/>
    <w:rsid w:val="00962E85"/>
    <w:rsid w:val="009630E7"/>
    <w:rsid w:val="009634EB"/>
    <w:rsid w:val="00963FC9"/>
    <w:rsid w:val="009640C0"/>
    <w:rsid w:val="0096414E"/>
    <w:rsid w:val="00964192"/>
    <w:rsid w:val="00964339"/>
    <w:rsid w:val="00964343"/>
    <w:rsid w:val="00964607"/>
    <w:rsid w:val="0096488D"/>
    <w:rsid w:val="00964987"/>
    <w:rsid w:val="009649C4"/>
    <w:rsid w:val="00964AE8"/>
    <w:rsid w:val="00964E0A"/>
    <w:rsid w:val="00965485"/>
    <w:rsid w:val="0096570D"/>
    <w:rsid w:val="00965B83"/>
    <w:rsid w:val="00965BF5"/>
    <w:rsid w:val="00967855"/>
    <w:rsid w:val="00970045"/>
    <w:rsid w:val="009702CB"/>
    <w:rsid w:val="00970976"/>
    <w:rsid w:val="00970BC3"/>
    <w:rsid w:val="00970CAE"/>
    <w:rsid w:val="00970DE1"/>
    <w:rsid w:val="00970E58"/>
    <w:rsid w:val="00970F37"/>
    <w:rsid w:val="00971067"/>
    <w:rsid w:val="0097158C"/>
    <w:rsid w:val="00971F8A"/>
    <w:rsid w:val="00972233"/>
    <w:rsid w:val="00972B43"/>
    <w:rsid w:val="00972CC9"/>
    <w:rsid w:val="00972EBE"/>
    <w:rsid w:val="00973190"/>
    <w:rsid w:val="009735A3"/>
    <w:rsid w:val="00973670"/>
    <w:rsid w:val="00973A6B"/>
    <w:rsid w:val="00973F1A"/>
    <w:rsid w:val="00975366"/>
    <w:rsid w:val="0097544A"/>
    <w:rsid w:val="009754B0"/>
    <w:rsid w:val="009757A1"/>
    <w:rsid w:val="0097582D"/>
    <w:rsid w:val="009758AF"/>
    <w:rsid w:val="009758E9"/>
    <w:rsid w:val="00975A3C"/>
    <w:rsid w:val="00975E56"/>
    <w:rsid w:val="00976009"/>
    <w:rsid w:val="009762D6"/>
    <w:rsid w:val="009763C2"/>
    <w:rsid w:val="009764FA"/>
    <w:rsid w:val="00976A38"/>
    <w:rsid w:val="00976A4F"/>
    <w:rsid w:val="00976B99"/>
    <w:rsid w:val="00976CA8"/>
    <w:rsid w:val="00977029"/>
    <w:rsid w:val="00977552"/>
    <w:rsid w:val="0097790B"/>
    <w:rsid w:val="00980460"/>
    <w:rsid w:val="00980479"/>
    <w:rsid w:val="009805A5"/>
    <w:rsid w:val="0098067F"/>
    <w:rsid w:val="009813ED"/>
    <w:rsid w:val="009813EF"/>
    <w:rsid w:val="009815B6"/>
    <w:rsid w:val="00981ECE"/>
    <w:rsid w:val="00981FCE"/>
    <w:rsid w:val="009821A0"/>
    <w:rsid w:val="0098236D"/>
    <w:rsid w:val="00982410"/>
    <w:rsid w:val="00982622"/>
    <w:rsid w:val="00982B9A"/>
    <w:rsid w:val="00982F4C"/>
    <w:rsid w:val="00983020"/>
    <w:rsid w:val="009833B8"/>
    <w:rsid w:val="009835C4"/>
    <w:rsid w:val="00983742"/>
    <w:rsid w:val="009838F6"/>
    <w:rsid w:val="00983A08"/>
    <w:rsid w:val="00983B84"/>
    <w:rsid w:val="00983C64"/>
    <w:rsid w:val="00983CC0"/>
    <w:rsid w:val="009840EB"/>
    <w:rsid w:val="00984399"/>
    <w:rsid w:val="00984524"/>
    <w:rsid w:val="00984554"/>
    <w:rsid w:val="0098457E"/>
    <w:rsid w:val="009846ED"/>
    <w:rsid w:val="009847B3"/>
    <w:rsid w:val="0098488B"/>
    <w:rsid w:val="00984A9F"/>
    <w:rsid w:val="00984EB0"/>
    <w:rsid w:val="0098502A"/>
    <w:rsid w:val="0098515E"/>
    <w:rsid w:val="009856BA"/>
    <w:rsid w:val="00985887"/>
    <w:rsid w:val="00985C73"/>
    <w:rsid w:val="00985CB3"/>
    <w:rsid w:val="00985FC1"/>
    <w:rsid w:val="00986636"/>
    <w:rsid w:val="00986AB9"/>
    <w:rsid w:val="00986F97"/>
    <w:rsid w:val="00987821"/>
    <w:rsid w:val="00987B70"/>
    <w:rsid w:val="00987BD1"/>
    <w:rsid w:val="00987BFF"/>
    <w:rsid w:val="00987CB8"/>
    <w:rsid w:val="00987DA2"/>
    <w:rsid w:val="00990286"/>
    <w:rsid w:val="009903B0"/>
    <w:rsid w:val="009905EC"/>
    <w:rsid w:val="00990BD1"/>
    <w:rsid w:val="00990E27"/>
    <w:rsid w:val="00990EA1"/>
    <w:rsid w:val="009915FE"/>
    <w:rsid w:val="00991AB6"/>
    <w:rsid w:val="00991C1A"/>
    <w:rsid w:val="00991C95"/>
    <w:rsid w:val="00991ED3"/>
    <w:rsid w:val="009920F6"/>
    <w:rsid w:val="00992897"/>
    <w:rsid w:val="009928CC"/>
    <w:rsid w:val="00992953"/>
    <w:rsid w:val="00992B89"/>
    <w:rsid w:val="00992E58"/>
    <w:rsid w:val="00993101"/>
    <w:rsid w:val="00993124"/>
    <w:rsid w:val="0099365E"/>
    <w:rsid w:val="0099398C"/>
    <w:rsid w:val="00993B4C"/>
    <w:rsid w:val="00993B96"/>
    <w:rsid w:val="00993E88"/>
    <w:rsid w:val="00993EE9"/>
    <w:rsid w:val="00993F16"/>
    <w:rsid w:val="00993F63"/>
    <w:rsid w:val="0099425C"/>
    <w:rsid w:val="00994651"/>
    <w:rsid w:val="00994655"/>
    <w:rsid w:val="009947C1"/>
    <w:rsid w:val="009947FB"/>
    <w:rsid w:val="00994816"/>
    <w:rsid w:val="0099493E"/>
    <w:rsid w:val="00994A71"/>
    <w:rsid w:val="00994DBC"/>
    <w:rsid w:val="00994F7B"/>
    <w:rsid w:val="00995179"/>
    <w:rsid w:val="009954E6"/>
    <w:rsid w:val="00995CC3"/>
    <w:rsid w:val="009963F2"/>
    <w:rsid w:val="00996512"/>
    <w:rsid w:val="009966D3"/>
    <w:rsid w:val="00996943"/>
    <w:rsid w:val="0099697E"/>
    <w:rsid w:val="00996A86"/>
    <w:rsid w:val="00996ADF"/>
    <w:rsid w:val="00996FC1"/>
    <w:rsid w:val="0099732F"/>
    <w:rsid w:val="0099739B"/>
    <w:rsid w:val="00997809"/>
    <w:rsid w:val="009A024C"/>
    <w:rsid w:val="009A02C4"/>
    <w:rsid w:val="009A08AB"/>
    <w:rsid w:val="009A0CEA"/>
    <w:rsid w:val="009A1EFB"/>
    <w:rsid w:val="009A1FB9"/>
    <w:rsid w:val="009A200C"/>
    <w:rsid w:val="009A2215"/>
    <w:rsid w:val="009A2BE9"/>
    <w:rsid w:val="009A2F9B"/>
    <w:rsid w:val="009A34A3"/>
    <w:rsid w:val="009A37E1"/>
    <w:rsid w:val="009A3B44"/>
    <w:rsid w:val="009A4211"/>
    <w:rsid w:val="009A42AA"/>
    <w:rsid w:val="009A42D8"/>
    <w:rsid w:val="009A4401"/>
    <w:rsid w:val="009A4678"/>
    <w:rsid w:val="009A46BE"/>
    <w:rsid w:val="009A4DFE"/>
    <w:rsid w:val="009A4E69"/>
    <w:rsid w:val="009A4EFB"/>
    <w:rsid w:val="009A523B"/>
    <w:rsid w:val="009A5372"/>
    <w:rsid w:val="009A5373"/>
    <w:rsid w:val="009A539B"/>
    <w:rsid w:val="009A5622"/>
    <w:rsid w:val="009A5986"/>
    <w:rsid w:val="009A59A6"/>
    <w:rsid w:val="009A5C8A"/>
    <w:rsid w:val="009A5D50"/>
    <w:rsid w:val="009A61A1"/>
    <w:rsid w:val="009A634F"/>
    <w:rsid w:val="009A6D07"/>
    <w:rsid w:val="009A6E9E"/>
    <w:rsid w:val="009A6F5C"/>
    <w:rsid w:val="009A77AB"/>
    <w:rsid w:val="009A78B1"/>
    <w:rsid w:val="009A7BF5"/>
    <w:rsid w:val="009B0376"/>
    <w:rsid w:val="009B043C"/>
    <w:rsid w:val="009B05A0"/>
    <w:rsid w:val="009B06BA"/>
    <w:rsid w:val="009B0BD1"/>
    <w:rsid w:val="009B104D"/>
    <w:rsid w:val="009B171C"/>
    <w:rsid w:val="009B17C2"/>
    <w:rsid w:val="009B17FD"/>
    <w:rsid w:val="009B1B3D"/>
    <w:rsid w:val="009B293C"/>
    <w:rsid w:val="009B2B4E"/>
    <w:rsid w:val="009B2DCD"/>
    <w:rsid w:val="009B2E1F"/>
    <w:rsid w:val="009B328D"/>
    <w:rsid w:val="009B3296"/>
    <w:rsid w:val="009B33C0"/>
    <w:rsid w:val="009B3A6B"/>
    <w:rsid w:val="009B3F97"/>
    <w:rsid w:val="009B417B"/>
    <w:rsid w:val="009B41E1"/>
    <w:rsid w:val="009B4322"/>
    <w:rsid w:val="009B43B5"/>
    <w:rsid w:val="009B4786"/>
    <w:rsid w:val="009B4993"/>
    <w:rsid w:val="009B504B"/>
    <w:rsid w:val="009B51C4"/>
    <w:rsid w:val="009B549C"/>
    <w:rsid w:val="009B56BA"/>
    <w:rsid w:val="009B581B"/>
    <w:rsid w:val="009B5901"/>
    <w:rsid w:val="009B5BE7"/>
    <w:rsid w:val="009B5D37"/>
    <w:rsid w:val="009B6063"/>
    <w:rsid w:val="009B6435"/>
    <w:rsid w:val="009B644C"/>
    <w:rsid w:val="009B673F"/>
    <w:rsid w:val="009B6C8B"/>
    <w:rsid w:val="009B739A"/>
    <w:rsid w:val="009B781B"/>
    <w:rsid w:val="009B78D3"/>
    <w:rsid w:val="009B7A1B"/>
    <w:rsid w:val="009C0061"/>
    <w:rsid w:val="009C03C1"/>
    <w:rsid w:val="009C03F8"/>
    <w:rsid w:val="009C0692"/>
    <w:rsid w:val="009C08FD"/>
    <w:rsid w:val="009C0929"/>
    <w:rsid w:val="009C1062"/>
    <w:rsid w:val="009C10F6"/>
    <w:rsid w:val="009C114D"/>
    <w:rsid w:val="009C1596"/>
    <w:rsid w:val="009C15DE"/>
    <w:rsid w:val="009C18C4"/>
    <w:rsid w:val="009C1A25"/>
    <w:rsid w:val="009C232C"/>
    <w:rsid w:val="009C2517"/>
    <w:rsid w:val="009C25B1"/>
    <w:rsid w:val="009C2645"/>
    <w:rsid w:val="009C2730"/>
    <w:rsid w:val="009C2A4F"/>
    <w:rsid w:val="009C3815"/>
    <w:rsid w:val="009C3B9F"/>
    <w:rsid w:val="009C3E6F"/>
    <w:rsid w:val="009C40AE"/>
    <w:rsid w:val="009C48DE"/>
    <w:rsid w:val="009C48DF"/>
    <w:rsid w:val="009C4B8D"/>
    <w:rsid w:val="009C4F64"/>
    <w:rsid w:val="009C50C0"/>
    <w:rsid w:val="009C5268"/>
    <w:rsid w:val="009C54CA"/>
    <w:rsid w:val="009C556E"/>
    <w:rsid w:val="009C56F6"/>
    <w:rsid w:val="009C57FA"/>
    <w:rsid w:val="009C5B18"/>
    <w:rsid w:val="009C5B5D"/>
    <w:rsid w:val="009C5C14"/>
    <w:rsid w:val="009C63C0"/>
    <w:rsid w:val="009C6596"/>
    <w:rsid w:val="009C6E08"/>
    <w:rsid w:val="009C6EF0"/>
    <w:rsid w:val="009C722F"/>
    <w:rsid w:val="009C72FE"/>
    <w:rsid w:val="009C755B"/>
    <w:rsid w:val="009C7BC7"/>
    <w:rsid w:val="009C7F13"/>
    <w:rsid w:val="009D0068"/>
    <w:rsid w:val="009D043E"/>
    <w:rsid w:val="009D04A1"/>
    <w:rsid w:val="009D0875"/>
    <w:rsid w:val="009D18F2"/>
    <w:rsid w:val="009D20D6"/>
    <w:rsid w:val="009D2A74"/>
    <w:rsid w:val="009D2B2E"/>
    <w:rsid w:val="009D2FE0"/>
    <w:rsid w:val="009D3338"/>
    <w:rsid w:val="009D33F6"/>
    <w:rsid w:val="009D363B"/>
    <w:rsid w:val="009D372D"/>
    <w:rsid w:val="009D37C7"/>
    <w:rsid w:val="009D3BF4"/>
    <w:rsid w:val="009D40A9"/>
    <w:rsid w:val="009D48A3"/>
    <w:rsid w:val="009D48CE"/>
    <w:rsid w:val="009D4B60"/>
    <w:rsid w:val="009D50D8"/>
    <w:rsid w:val="009D542E"/>
    <w:rsid w:val="009D5497"/>
    <w:rsid w:val="009D590B"/>
    <w:rsid w:val="009D7966"/>
    <w:rsid w:val="009E0176"/>
    <w:rsid w:val="009E0AEE"/>
    <w:rsid w:val="009E0BAA"/>
    <w:rsid w:val="009E1088"/>
    <w:rsid w:val="009E11B1"/>
    <w:rsid w:val="009E1653"/>
    <w:rsid w:val="009E1F0E"/>
    <w:rsid w:val="009E2044"/>
    <w:rsid w:val="009E2095"/>
    <w:rsid w:val="009E267A"/>
    <w:rsid w:val="009E2C19"/>
    <w:rsid w:val="009E2D07"/>
    <w:rsid w:val="009E3725"/>
    <w:rsid w:val="009E3AAE"/>
    <w:rsid w:val="009E3B0A"/>
    <w:rsid w:val="009E3B6F"/>
    <w:rsid w:val="009E3DF3"/>
    <w:rsid w:val="009E3FF7"/>
    <w:rsid w:val="009E4366"/>
    <w:rsid w:val="009E45B4"/>
    <w:rsid w:val="009E469C"/>
    <w:rsid w:val="009E469D"/>
    <w:rsid w:val="009E49ED"/>
    <w:rsid w:val="009E4AF7"/>
    <w:rsid w:val="009E4D29"/>
    <w:rsid w:val="009E4E83"/>
    <w:rsid w:val="009E4F36"/>
    <w:rsid w:val="009E4F54"/>
    <w:rsid w:val="009E5094"/>
    <w:rsid w:val="009E50AF"/>
    <w:rsid w:val="009E55BA"/>
    <w:rsid w:val="009E58A1"/>
    <w:rsid w:val="009E5927"/>
    <w:rsid w:val="009E5D95"/>
    <w:rsid w:val="009E6217"/>
    <w:rsid w:val="009E62FE"/>
    <w:rsid w:val="009E6AC4"/>
    <w:rsid w:val="009E7074"/>
    <w:rsid w:val="009E726C"/>
    <w:rsid w:val="009E7F8E"/>
    <w:rsid w:val="009F0114"/>
    <w:rsid w:val="009F0189"/>
    <w:rsid w:val="009F04CC"/>
    <w:rsid w:val="009F0769"/>
    <w:rsid w:val="009F1194"/>
    <w:rsid w:val="009F12AC"/>
    <w:rsid w:val="009F1627"/>
    <w:rsid w:val="009F1C4A"/>
    <w:rsid w:val="009F1C6B"/>
    <w:rsid w:val="009F1CDC"/>
    <w:rsid w:val="009F1E5E"/>
    <w:rsid w:val="009F1F83"/>
    <w:rsid w:val="009F1FE0"/>
    <w:rsid w:val="009F20F8"/>
    <w:rsid w:val="009F2BE4"/>
    <w:rsid w:val="009F2E2A"/>
    <w:rsid w:val="009F31AB"/>
    <w:rsid w:val="009F3492"/>
    <w:rsid w:val="009F3758"/>
    <w:rsid w:val="009F3A0B"/>
    <w:rsid w:val="009F3A29"/>
    <w:rsid w:val="009F3AA6"/>
    <w:rsid w:val="009F3D90"/>
    <w:rsid w:val="009F41A6"/>
    <w:rsid w:val="009F424A"/>
    <w:rsid w:val="009F431F"/>
    <w:rsid w:val="009F45AB"/>
    <w:rsid w:val="009F4E7F"/>
    <w:rsid w:val="009F4ED2"/>
    <w:rsid w:val="009F50C8"/>
    <w:rsid w:val="009F5C7C"/>
    <w:rsid w:val="009F5F9C"/>
    <w:rsid w:val="009F6221"/>
    <w:rsid w:val="009F6C3A"/>
    <w:rsid w:val="009F7490"/>
    <w:rsid w:val="009F7558"/>
    <w:rsid w:val="009F7816"/>
    <w:rsid w:val="009F7CF8"/>
    <w:rsid w:val="009F7DB9"/>
    <w:rsid w:val="009F7F1E"/>
    <w:rsid w:val="00A00382"/>
    <w:rsid w:val="00A009F8"/>
    <w:rsid w:val="00A00E6B"/>
    <w:rsid w:val="00A01167"/>
    <w:rsid w:val="00A01267"/>
    <w:rsid w:val="00A01525"/>
    <w:rsid w:val="00A016C3"/>
    <w:rsid w:val="00A01747"/>
    <w:rsid w:val="00A017C7"/>
    <w:rsid w:val="00A02828"/>
    <w:rsid w:val="00A02ED1"/>
    <w:rsid w:val="00A03011"/>
    <w:rsid w:val="00A0374B"/>
    <w:rsid w:val="00A03787"/>
    <w:rsid w:val="00A03A26"/>
    <w:rsid w:val="00A03F5F"/>
    <w:rsid w:val="00A0431E"/>
    <w:rsid w:val="00A04408"/>
    <w:rsid w:val="00A04745"/>
    <w:rsid w:val="00A04A4D"/>
    <w:rsid w:val="00A04E10"/>
    <w:rsid w:val="00A04EA7"/>
    <w:rsid w:val="00A04EAE"/>
    <w:rsid w:val="00A051BE"/>
    <w:rsid w:val="00A053B1"/>
    <w:rsid w:val="00A053FA"/>
    <w:rsid w:val="00A0541A"/>
    <w:rsid w:val="00A05AD6"/>
    <w:rsid w:val="00A06311"/>
    <w:rsid w:val="00A067D6"/>
    <w:rsid w:val="00A069F0"/>
    <w:rsid w:val="00A06D8F"/>
    <w:rsid w:val="00A06DDE"/>
    <w:rsid w:val="00A06DE1"/>
    <w:rsid w:val="00A0714C"/>
    <w:rsid w:val="00A07160"/>
    <w:rsid w:val="00A07272"/>
    <w:rsid w:val="00A0745C"/>
    <w:rsid w:val="00A0755E"/>
    <w:rsid w:val="00A0796D"/>
    <w:rsid w:val="00A07A4B"/>
    <w:rsid w:val="00A07CF7"/>
    <w:rsid w:val="00A07FCF"/>
    <w:rsid w:val="00A101FE"/>
    <w:rsid w:val="00A106CA"/>
    <w:rsid w:val="00A1075A"/>
    <w:rsid w:val="00A10870"/>
    <w:rsid w:val="00A10AB1"/>
    <w:rsid w:val="00A10BE9"/>
    <w:rsid w:val="00A10D09"/>
    <w:rsid w:val="00A111E5"/>
    <w:rsid w:val="00A112D1"/>
    <w:rsid w:val="00A11535"/>
    <w:rsid w:val="00A1184E"/>
    <w:rsid w:val="00A118C4"/>
    <w:rsid w:val="00A118CB"/>
    <w:rsid w:val="00A11C94"/>
    <w:rsid w:val="00A11DD9"/>
    <w:rsid w:val="00A11EC7"/>
    <w:rsid w:val="00A12736"/>
    <w:rsid w:val="00A12A57"/>
    <w:rsid w:val="00A12BC8"/>
    <w:rsid w:val="00A12CFD"/>
    <w:rsid w:val="00A12FEC"/>
    <w:rsid w:val="00A13058"/>
    <w:rsid w:val="00A13147"/>
    <w:rsid w:val="00A13641"/>
    <w:rsid w:val="00A136C1"/>
    <w:rsid w:val="00A14F11"/>
    <w:rsid w:val="00A151FB"/>
    <w:rsid w:val="00A15318"/>
    <w:rsid w:val="00A155DE"/>
    <w:rsid w:val="00A1572F"/>
    <w:rsid w:val="00A15F92"/>
    <w:rsid w:val="00A1601F"/>
    <w:rsid w:val="00A168F1"/>
    <w:rsid w:val="00A16A8E"/>
    <w:rsid w:val="00A16BC3"/>
    <w:rsid w:val="00A16C0E"/>
    <w:rsid w:val="00A16D37"/>
    <w:rsid w:val="00A17037"/>
    <w:rsid w:val="00A17258"/>
    <w:rsid w:val="00A172E2"/>
    <w:rsid w:val="00A174FD"/>
    <w:rsid w:val="00A175BE"/>
    <w:rsid w:val="00A17789"/>
    <w:rsid w:val="00A177AA"/>
    <w:rsid w:val="00A17A7A"/>
    <w:rsid w:val="00A17E6A"/>
    <w:rsid w:val="00A20014"/>
    <w:rsid w:val="00A204B2"/>
    <w:rsid w:val="00A20A22"/>
    <w:rsid w:val="00A20DC3"/>
    <w:rsid w:val="00A213BE"/>
    <w:rsid w:val="00A213D2"/>
    <w:rsid w:val="00A21D8E"/>
    <w:rsid w:val="00A222E6"/>
    <w:rsid w:val="00A22507"/>
    <w:rsid w:val="00A22709"/>
    <w:rsid w:val="00A22C1D"/>
    <w:rsid w:val="00A22E6C"/>
    <w:rsid w:val="00A238B9"/>
    <w:rsid w:val="00A23930"/>
    <w:rsid w:val="00A23CEA"/>
    <w:rsid w:val="00A240A4"/>
    <w:rsid w:val="00A2431C"/>
    <w:rsid w:val="00A24847"/>
    <w:rsid w:val="00A24F94"/>
    <w:rsid w:val="00A2518D"/>
    <w:rsid w:val="00A253EE"/>
    <w:rsid w:val="00A2555D"/>
    <w:rsid w:val="00A2565C"/>
    <w:rsid w:val="00A25739"/>
    <w:rsid w:val="00A25985"/>
    <w:rsid w:val="00A25ABA"/>
    <w:rsid w:val="00A25B04"/>
    <w:rsid w:val="00A26070"/>
    <w:rsid w:val="00A26084"/>
    <w:rsid w:val="00A26321"/>
    <w:rsid w:val="00A26764"/>
    <w:rsid w:val="00A26D5E"/>
    <w:rsid w:val="00A27356"/>
    <w:rsid w:val="00A273F9"/>
    <w:rsid w:val="00A274A6"/>
    <w:rsid w:val="00A27554"/>
    <w:rsid w:val="00A27ADD"/>
    <w:rsid w:val="00A27C59"/>
    <w:rsid w:val="00A3067B"/>
    <w:rsid w:val="00A308C5"/>
    <w:rsid w:val="00A30AEE"/>
    <w:rsid w:val="00A30EB3"/>
    <w:rsid w:val="00A30F4C"/>
    <w:rsid w:val="00A30F5B"/>
    <w:rsid w:val="00A315A9"/>
    <w:rsid w:val="00A31AFB"/>
    <w:rsid w:val="00A31B63"/>
    <w:rsid w:val="00A31C89"/>
    <w:rsid w:val="00A31F74"/>
    <w:rsid w:val="00A32426"/>
    <w:rsid w:val="00A32678"/>
    <w:rsid w:val="00A32BA0"/>
    <w:rsid w:val="00A32C99"/>
    <w:rsid w:val="00A32D51"/>
    <w:rsid w:val="00A3312F"/>
    <w:rsid w:val="00A33529"/>
    <w:rsid w:val="00A3355D"/>
    <w:rsid w:val="00A337CD"/>
    <w:rsid w:val="00A3395A"/>
    <w:rsid w:val="00A33BD3"/>
    <w:rsid w:val="00A33CE0"/>
    <w:rsid w:val="00A343BE"/>
    <w:rsid w:val="00A3469A"/>
    <w:rsid w:val="00A34D03"/>
    <w:rsid w:val="00A35A72"/>
    <w:rsid w:val="00A35C02"/>
    <w:rsid w:val="00A35C2B"/>
    <w:rsid w:val="00A3611F"/>
    <w:rsid w:val="00A36788"/>
    <w:rsid w:val="00A36A10"/>
    <w:rsid w:val="00A36DEB"/>
    <w:rsid w:val="00A36E71"/>
    <w:rsid w:val="00A36E77"/>
    <w:rsid w:val="00A37090"/>
    <w:rsid w:val="00A374AE"/>
    <w:rsid w:val="00A374AF"/>
    <w:rsid w:val="00A375D0"/>
    <w:rsid w:val="00A376C8"/>
    <w:rsid w:val="00A379B3"/>
    <w:rsid w:val="00A379E1"/>
    <w:rsid w:val="00A402F0"/>
    <w:rsid w:val="00A40344"/>
    <w:rsid w:val="00A403BD"/>
    <w:rsid w:val="00A40486"/>
    <w:rsid w:val="00A40A28"/>
    <w:rsid w:val="00A40C3E"/>
    <w:rsid w:val="00A40F7A"/>
    <w:rsid w:val="00A4107B"/>
    <w:rsid w:val="00A413C7"/>
    <w:rsid w:val="00A4157A"/>
    <w:rsid w:val="00A415F9"/>
    <w:rsid w:val="00A41BE9"/>
    <w:rsid w:val="00A41D40"/>
    <w:rsid w:val="00A41F7E"/>
    <w:rsid w:val="00A41FD1"/>
    <w:rsid w:val="00A422F6"/>
    <w:rsid w:val="00A42CB7"/>
    <w:rsid w:val="00A42D0C"/>
    <w:rsid w:val="00A4313C"/>
    <w:rsid w:val="00A43521"/>
    <w:rsid w:val="00A43C3A"/>
    <w:rsid w:val="00A43C67"/>
    <w:rsid w:val="00A43D09"/>
    <w:rsid w:val="00A442D2"/>
    <w:rsid w:val="00A4435A"/>
    <w:rsid w:val="00A446FE"/>
    <w:rsid w:val="00A44ACC"/>
    <w:rsid w:val="00A44CDA"/>
    <w:rsid w:val="00A45003"/>
    <w:rsid w:val="00A451C9"/>
    <w:rsid w:val="00A45354"/>
    <w:rsid w:val="00A458A9"/>
    <w:rsid w:val="00A45AEC"/>
    <w:rsid w:val="00A45F5F"/>
    <w:rsid w:val="00A471E9"/>
    <w:rsid w:val="00A4731D"/>
    <w:rsid w:val="00A47FBE"/>
    <w:rsid w:val="00A50193"/>
    <w:rsid w:val="00A505FD"/>
    <w:rsid w:val="00A506E5"/>
    <w:rsid w:val="00A514FA"/>
    <w:rsid w:val="00A518A5"/>
    <w:rsid w:val="00A51CF2"/>
    <w:rsid w:val="00A51DE7"/>
    <w:rsid w:val="00A51F9C"/>
    <w:rsid w:val="00A52039"/>
    <w:rsid w:val="00A52933"/>
    <w:rsid w:val="00A52D24"/>
    <w:rsid w:val="00A53510"/>
    <w:rsid w:val="00A538D7"/>
    <w:rsid w:val="00A544EF"/>
    <w:rsid w:val="00A547F2"/>
    <w:rsid w:val="00A549AE"/>
    <w:rsid w:val="00A54FEC"/>
    <w:rsid w:val="00A55129"/>
    <w:rsid w:val="00A551AB"/>
    <w:rsid w:val="00A551F9"/>
    <w:rsid w:val="00A554A5"/>
    <w:rsid w:val="00A5598C"/>
    <w:rsid w:val="00A55F70"/>
    <w:rsid w:val="00A56690"/>
    <w:rsid w:val="00A56C94"/>
    <w:rsid w:val="00A577E1"/>
    <w:rsid w:val="00A57A7D"/>
    <w:rsid w:val="00A57B4C"/>
    <w:rsid w:val="00A57FE5"/>
    <w:rsid w:val="00A600E4"/>
    <w:rsid w:val="00A601A5"/>
    <w:rsid w:val="00A60657"/>
    <w:rsid w:val="00A60850"/>
    <w:rsid w:val="00A6087E"/>
    <w:rsid w:val="00A60979"/>
    <w:rsid w:val="00A60A03"/>
    <w:rsid w:val="00A60B77"/>
    <w:rsid w:val="00A60E4A"/>
    <w:rsid w:val="00A60FBD"/>
    <w:rsid w:val="00A61019"/>
    <w:rsid w:val="00A61215"/>
    <w:rsid w:val="00A618FF"/>
    <w:rsid w:val="00A61A2B"/>
    <w:rsid w:val="00A61D74"/>
    <w:rsid w:val="00A6230C"/>
    <w:rsid w:val="00A6241C"/>
    <w:rsid w:val="00A625C9"/>
    <w:rsid w:val="00A625EF"/>
    <w:rsid w:val="00A62B14"/>
    <w:rsid w:val="00A62FD5"/>
    <w:rsid w:val="00A63206"/>
    <w:rsid w:val="00A63AE2"/>
    <w:rsid w:val="00A63B34"/>
    <w:rsid w:val="00A63B7D"/>
    <w:rsid w:val="00A63FBA"/>
    <w:rsid w:val="00A64628"/>
    <w:rsid w:val="00A64A36"/>
    <w:rsid w:val="00A64A90"/>
    <w:rsid w:val="00A64B7A"/>
    <w:rsid w:val="00A64D84"/>
    <w:rsid w:val="00A65203"/>
    <w:rsid w:val="00A6583C"/>
    <w:rsid w:val="00A659EE"/>
    <w:rsid w:val="00A666FF"/>
    <w:rsid w:val="00A66D60"/>
    <w:rsid w:val="00A66EC4"/>
    <w:rsid w:val="00A67219"/>
    <w:rsid w:val="00A67CB4"/>
    <w:rsid w:val="00A70092"/>
    <w:rsid w:val="00A702E2"/>
    <w:rsid w:val="00A703CF"/>
    <w:rsid w:val="00A707FE"/>
    <w:rsid w:val="00A70C6C"/>
    <w:rsid w:val="00A711F9"/>
    <w:rsid w:val="00A7158E"/>
    <w:rsid w:val="00A7174D"/>
    <w:rsid w:val="00A71BF9"/>
    <w:rsid w:val="00A71F0C"/>
    <w:rsid w:val="00A71FB6"/>
    <w:rsid w:val="00A720A8"/>
    <w:rsid w:val="00A721B0"/>
    <w:rsid w:val="00A724B4"/>
    <w:rsid w:val="00A72624"/>
    <w:rsid w:val="00A72B82"/>
    <w:rsid w:val="00A732BE"/>
    <w:rsid w:val="00A7351B"/>
    <w:rsid w:val="00A742AF"/>
    <w:rsid w:val="00A747B7"/>
    <w:rsid w:val="00A7487D"/>
    <w:rsid w:val="00A74A1B"/>
    <w:rsid w:val="00A74AEA"/>
    <w:rsid w:val="00A74BD1"/>
    <w:rsid w:val="00A74C7A"/>
    <w:rsid w:val="00A74D46"/>
    <w:rsid w:val="00A74E45"/>
    <w:rsid w:val="00A75749"/>
    <w:rsid w:val="00A75AA5"/>
    <w:rsid w:val="00A75F43"/>
    <w:rsid w:val="00A7606E"/>
    <w:rsid w:val="00A761BF"/>
    <w:rsid w:val="00A76323"/>
    <w:rsid w:val="00A7684D"/>
    <w:rsid w:val="00A76857"/>
    <w:rsid w:val="00A76C50"/>
    <w:rsid w:val="00A76D8F"/>
    <w:rsid w:val="00A774C2"/>
    <w:rsid w:val="00A7768C"/>
    <w:rsid w:val="00A7769D"/>
    <w:rsid w:val="00A7791C"/>
    <w:rsid w:val="00A77A04"/>
    <w:rsid w:val="00A77C03"/>
    <w:rsid w:val="00A77D1E"/>
    <w:rsid w:val="00A77E4D"/>
    <w:rsid w:val="00A80322"/>
    <w:rsid w:val="00A80A78"/>
    <w:rsid w:val="00A80BA3"/>
    <w:rsid w:val="00A80C16"/>
    <w:rsid w:val="00A80FBF"/>
    <w:rsid w:val="00A8114E"/>
    <w:rsid w:val="00A8129B"/>
    <w:rsid w:val="00A817DC"/>
    <w:rsid w:val="00A817F4"/>
    <w:rsid w:val="00A81825"/>
    <w:rsid w:val="00A81BD6"/>
    <w:rsid w:val="00A81C77"/>
    <w:rsid w:val="00A81C90"/>
    <w:rsid w:val="00A81DFB"/>
    <w:rsid w:val="00A81FE5"/>
    <w:rsid w:val="00A82002"/>
    <w:rsid w:val="00A82617"/>
    <w:rsid w:val="00A82930"/>
    <w:rsid w:val="00A82ABE"/>
    <w:rsid w:val="00A82F6C"/>
    <w:rsid w:val="00A83566"/>
    <w:rsid w:val="00A8377F"/>
    <w:rsid w:val="00A83C17"/>
    <w:rsid w:val="00A83C33"/>
    <w:rsid w:val="00A83D08"/>
    <w:rsid w:val="00A83F0E"/>
    <w:rsid w:val="00A8484F"/>
    <w:rsid w:val="00A84B86"/>
    <w:rsid w:val="00A84E16"/>
    <w:rsid w:val="00A84F1F"/>
    <w:rsid w:val="00A85010"/>
    <w:rsid w:val="00A85163"/>
    <w:rsid w:val="00A855B3"/>
    <w:rsid w:val="00A8590D"/>
    <w:rsid w:val="00A85AE8"/>
    <w:rsid w:val="00A85BC0"/>
    <w:rsid w:val="00A862CD"/>
    <w:rsid w:val="00A8640D"/>
    <w:rsid w:val="00A8649B"/>
    <w:rsid w:val="00A86754"/>
    <w:rsid w:val="00A867C9"/>
    <w:rsid w:val="00A86897"/>
    <w:rsid w:val="00A868A5"/>
    <w:rsid w:val="00A86AB4"/>
    <w:rsid w:val="00A86C12"/>
    <w:rsid w:val="00A86D4F"/>
    <w:rsid w:val="00A86EB6"/>
    <w:rsid w:val="00A874EE"/>
    <w:rsid w:val="00A875AB"/>
    <w:rsid w:val="00A876EB"/>
    <w:rsid w:val="00A87BAC"/>
    <w:rsid w:val="00A9037E"/>
    <w:rsid w:val="00A90380"/>
    <w:rsid w:val="00A905EC"/>
    <w:rsid w:val="00A90669"/>
    <w:rsid w:val="00A909DE"/>
    <w:rsid w:val="00A90C2C"/>
    <w:rsid w:val="00A91440"/>
    <w:rsid w:val="00A9155F"/>
    <w:rsid w:val="00A918DE"/>
    <w:rsid w:val="00A91C70"/>
    <w:rsid w:val="00A921DA"/>
    <w:rsid w:val="00A92239"/>
    <w:rsid w:val="00A9228B"/>
    <w:rsid w:val="00A924D1"/>
    <w:rsid w:val="00A92940"/>
    <w:rsid w:val="00A929C0"/>
    <w:rsid w:val="00A92B01"/>
    <w:rsid w:val="00A92CBA"/>
    <w:rsid w:val="00A92D09"/>
    <w:rsid w:val="00A93259"/>
    <w:rsid w:val="00A93D88"/>
    <w:rsid w:val="00A940F0"/>
    <w:rsid w:val="00A94499"/>
    <w:rsid w:val="00A94900"/>
    <w:rsid w:val="00A95074"/>
    <w:rsid w:val="00A950AB"/>
    <w:rsid w:val="00A950FF"/>
    <w:rsid w:val="00A95206"/>
    <w:rsid w:val="00A95ADF"/>
    <w:rsid w:val="00A95E25"/>
    <w:rsid w:val="00A95EC2"/>
    <w:rsid w:val="00A95F96"/>
    <w:rsid w:val="00A96307"/>
    <w:rsid w:val="00A966DA"/>
    <w:rsid w:val="00A9677A"/>
    <w:rsid w:val="00A96931"/>
    <w:rsid w:val="00A96AEB"/>
    <w:rsid w:val="00A96CA4"/>
    <w:rsid w:val="00A96E25"/>
    <w:rsid w:val="00A96EB8"/>
    <w:rsid w:val="00A977FA"/>
    <w:rsid w:val="00A97D30"/>
    <w:rsid w:val="00AA052F"/>
    <w:rsid w:val="00AA05A4"/>
    <w:rsid w:val="00AA0821"/>
    <w:rsid w:val="00AA083C"/>
    <w:rsid w:val="00AA0AB0"/>
    <w:rsid w:val="00AA0B30"/>
    <w:rsid w:val="00AA0B51"/>
    <w:rsid w:val="00AA0E43"/>
    <w:rsid w:val="00AA113E"/>
    <w:rsid w:val="00AA12DB"/>
    <w:rsid w:val="00AA1553"/>
    <w:rsid w:val="00AA1703"/>
    <w:rsid w:val="00AA1DF1"/>
    <w:rsid w:val="00AA1E54"/>
    <w:rsid w:val="00AA1FC1"/>
    <w:rsid w:val="00AA20B0"/>
    <w:rsid w:val="00AA263B"/>
    <w:rsid w:val="00AA2693"/>
    <w:rsid w:val="00AA269A"/>
    <w:rsid w:val="00AA283B"/>
    <w:rsid w:val="00AA2F8A"/>
    <w:rsid w:val="00AA2F99"/>
    <w:rsid w:val="00AA35A0"/>
    <w:rsid w:val="00AA3DEF"/>
    <w:rsid w:val="00AA43D7"/>
    <w:rsid w:val="00AA4A8D"/>
    <w:rsid w:val="00AA4D0D"/>
    <w:rsid w:val="00AA50C7"/>
    <w:rsid w:val="00AA56E9"/>
    <w:rsid w:val="00AA5874"/>
    <w:rsid w:val="00AA5ABC"/>
    <w:rsid w:val="00AA5DD7"/>
    <w:rsid w:val="00AA5DFF"/>
    <w:rsid w:val="00AA61F7"/>
    <w:rsid w:val="00AA629C"/>
    <w:rsid w:val="00AA67F2"/>
    <w:rsid w:val="00AA685A"/>
    <w:rsid w:val="00AA68FF"/>
    <w:rsid w:val="00AA6F10"/>
    <w:rsid w:val="00AA708A"/>
    <w:rsid w:val="00AA70BF"/>
    <w:rsid w:val="00AA72B4"/>
    <w:rsid w:val="00AA76C7"/>
    <w:rsid w:val="00AA7853"/>
    <w:rsid w:val="00AA7A9D"/>
    <w:rsid w:val="00AA7BAD"/>
    <w:rsid w:val="00AA7DA0"/>
    <w:rsid w:val="00AA7FCB"/>
    <w:rsid w:val="00AB0275"/>
    <w:rsid w:val="00AB0447"/>
    <w:rsid w:val="00AB0471"/>
    <w:rsid w:val="00AB05FB"/>
    <w:rsid w:val="00AB0673"/>
    <w:rsid w:val="00AB07E8"/>
    <w:rsid w:val="00AB0B47"/>
    <w:rsid w:val="00AB117E"/>
    <w:rsid w:val="00AB12A8"/>
    <w:rsid w:val="00AB12B4"/>
    <w:rsid w:val="00AB1402"/>
    <w:rsid w:val="00AB159C"/>
    <w:rsid w:val="00AB15F8"/>
    <w:rsid w:val="00AB1C4A"/>
    <w:rsid w:val="00AB1DFB"/>
    <w:rsid w:val="00AB1E5D"/>
    <w:rsid w:val="00AB2485"/>
    <w:rsid w:val="00AB2902"/>
    <w:rsid w:val="00AB3075"/>
    <w:rsid w:val="00AB3292"/>
    <w:rsid w:val="00AB36B7"/>
    <w:rsid w:val="00AB3744"/>
    <w:rsid w:val="00AB38BF"/>
    <w:rsid w:val="00AB3CFD"/>
    <w:rsid w:val="00AB419B"/>
    <w:rsid w:val="00AB4658"/>
    <w:rsid w:val="00AB490F"/>
    <w:rsid w:val="00AB4A59"/>
    <w:rsid w:val="00AB50BA"/>
    <w:rsid w:val="00AB553F"/>
    <w:rsid w:val="00AB5732"/>
    <w:rsid w:val="00AB5AE9"/>
    <w:rsid w:val="00AB5B4E"/>
    <w:rsid w:val="00AB5DF3"/>
    <w:rsid w:val="00AB5EFE"/>
    <w:rsid w:val="00AB61A3"/>
    <w:rsid w:val="00AB65E2"/>
    <w:rsid w:val="00AB661A"/>
    <w:rsid w:val="00AB66B8"/>
    <w:rsid w:val="00AB66C0"/>
    <w:rsid w:val="00AB7641"/>
    <w:rsid w:val="00AB7669"/>
    <w:rsid w:val="00AB7CCB"/>
    <w:rsid w:val="00AB7F42"/>
    <w:rsid w:val="00AB7F50"/>
    <w:rsid w:val="00AC06BB"/>
    <w:rsid w:val="00AC06EE"/>
    <w:rsid w:val="00AC17CA"/>
    <w:rsid w:val="00AC1A39"/>
    <w:rsid w:val="00AC26ED"/>
    <w:rsid w:val="00AC2883"/>
    <w:rsid w:val="00AC2D0C"/>
    <w:rsid w:val="00AC2DCE"/>
    <w:rsid w:val="00AC2DCF"/>
    <w:rsid w:val="00AC324F"/>
    <w:rsid w:val="00AC36EF"/>
    <w:rsid w:val="00AC3768"/>
    <w:rsid w:val="00AC3844"/>
    <w:rsid w:val="00AC3C44"/>
    <w:rsid w:val="00AC3D03"/>
    <w:rsid w:val="00AC40C4"/>
    <w:rsid w:val="00AC416D"/>
    <w:rsid w:val="00AC4BD1"/>
    <w:rsid w:val="00AC4F6A"/>
    <w:rsid w:val="00AC5206"/>
    <w:rsid w:val="00AC5219"/>
    <w:rsid w:val="00AC5427"/>
    <w:rsid w:val="00AC57A4"/>
    <w:rsid w:val="00AC58E1"/>
    <w:rsid w:val="00AC5BCD"/>
    <w:rsid w:val="00AC5C18"/>
    <w:rsid w:val="00AC5C23"/>
    <w:rsid w:val="00AC63E6"/>
    <w:rsid w:val="00AC64D6"/>
    <w:rsid w:val="00AC6BEA"/>
    <w:rsid w:val="00AC6D76"/>
    <w:rsid w:val="00AC6DC9"/>
    <w:rsid w:val="00AC71AA"/>
    <w:rsid w:val="00AC7209"/>
    <w:rsid w:val="00AC78AE"/>
    <w:rsid w:val="00AC7BFB"/>
    <w:rsid w:val="00AC7D61"/>
    <w:rsid w:val="00AC7F04"/>
    <w:rsid w:val="00AD026A"/>
    <w:rsid w:val="00AD07FC"/>
    <w:rsid w:val="00AD081A"/>
    <w:rsid w:val="00AD0904"/>
    <w:rsid w:val="00AD0D4E"/>
    <w:rsid w:val="00AD0F0C"/>
    <w:rsid w:val="00AD1152"/>
    <w:rsid w:val="00AD1388"/>
    <w:rsid w:val="00AD1BEB"/>
    <w:rsid w:val="00AD1F5E"/>
    <w:rsid w:val="00AD1FC0"/>
    <w:rsid w:val="00AD264E"/>
    <w:rsid w:val="00AD289F"/>
    <w:rsid w:val="00AD2A4C"/>
    <w:rsid w:val="00AD2D30"/>
    <w:rsid w:val="00AD2E62"/>
    <w:rsid w:val="00AD345C"/>
    <w:rsid w:val="00AD3808"/>
    <w:rsid w:val="00AD38F6"/>
    <w:rsid w:val="00AD39D9"/>
    <w:rsid w:val="00AD40E6"/>
    <w:rsid w:val="00AD4640"/>
    <w:rsid w:val="00AD47AB"/>
    <w:rsid w:val="00AD4EC9"/>
    <w:rsid w:val="00AD534E"/>
    <w:rsid w:val="00AD53EB"/>
    <w:rsid w:val="00AD5401"/>
    <w:rsid w:val="00AD5689"/>
    <w:rsid w:val="00AD5791"/>
    <w:rsid w:val="00AD5C07"/>
    <w:rsid w:val="00AD5E57"/>
    <w:rsid w:val="00AD5F5D"/>
    <w:rsid w:val="00AD6406"/>
    <w:rsid w:val="00AD6486"/>
    <w:rsid w:val="00AD65C0"/>
    <w:rsid w:val="00AD6714"/>
    <w:rsid w:val="00AD6A46"/>
    <w:rsid w:val="00AD6A8E"/>
    <w:rsid w:val="00AD6C8E"/>
    <w:rsid w:val="00AD6D71"/>
    <w:rsid w:val="00AD6E2B"/>
    <w:rsid w:val="00AD76F0"/>
    <w:rsid w:val="00AD7778"/>
    <w:rsid w:val="00AD7C9F"/>
    <w:rsid w:val="00AD7CA3"/>
    <w:rsid w:val="00AD7DB2"/>
    <w:rsid w:val="00AD7F23"/>
    <w:rsid w:val="00AE00EB"/>
    <w:rsid w:val="00AE0113"/>
    <w:rsid w:val="00AE015E"/>
    <w:rsid w:val="00AE023C"/>
    <w:rsid w:val="00AE0524"/>
    <w:rsid w:val="00AE056A"/>
    <w:rsid w:val="00AE056E"/>
    <w:rsid w:val="00AE05B0"/>
    <w:rsid w:val="00AE072D"/>
    <w:rsid w:val="00AE0963"/>
    <w:rsid w:val="00AE0A90"/>
    <w:rsid w:val="00AE1860"/>
    <w:rsid w:val="00AE1A57"/>
    <w:rsid w:val="00AE1FB2"/>
    <w:rsid w:val="00AE20BC"/>
    <w:rsid w:val="00AE227D"/>
    <w:rsid w:val="00AE2342"/>
    <w:rsid w:val="00AE2447"/>
    <w:rsid w:val="00AE253F"/>
    <w:rsid w:val="00AE2C3A"/>
    <w:rsid w:val="00AE31B1"/>
    <w:rsid w:val="00AE321E"/>
    <w:rsid w:val="00AE32B2"/>
    <w:rsid w:val="00AE3C49"/>
    <w:rsid w:val="00AE3D1B"/>
    <w:rsid w:val="00AE3D85"/>
    <w:rsid w:val="00AE3EB4"/>
    <w:rsid w:val="00AE40E7"/>
    <w:rsid w:val="00AE42E3"/>
    <w:rsid w:val="00AE46C9"/>
    <w:rsid w:val="00AE58FB"/>
    <w:rsid w:val="00AE5D0C"/>
    <w:rsid w:val="00AE6028"/>
    <w:rsid w:val="00AE60FA"/>
    <w:rsid w:val="00AE6329"/>
    <w:rsid w:val="00AE632B"/>
    <w:rsid w:val="00AE6454"/>
    <w:rsid w:val="00AE64D9"/>
    <w:rsid w:val="00AE6A33"/>
    <w:rsid w:val="00AE72C1"/>
    <w:rsid w:val="00AE7632"/>
    <w:rsid w:val="00AE7A09"/>
    <w:rsid w:val="00AF02B4"/>
    <w:rsid w:val="00AF03FA"/>
    <w:rsid w:val="00AF04F6"/>
    <w:rsid w:val="00AF0C34"/>
    <w:rsid w:val="00AF0F74"/>
    <w:rsid w:val="00AF1A04"/>
    <w:rsid w:val="00AF24B8"/>
    <w:rsid w:val="00AF2574"/>
    <w:rsid w:val="00AF258E"/>
    <w:rsid w:val="00AF2935"/>
    <w:rsid w:val="00AF2CD7"/>
    <w:rsid w:val="00AF2D7C"/>
    <w:rsid w:val="00AF3201"/>
    <w:rsid w:val="00AF326F"/>
    <w:rsid w:val="00AF379B"/>
    <w:rsid w:val="00AF383E"/>
    <w:rsid w:val="00AF39DA"/>
    <w:rsid w:val="00AF3FB8"/>
    <w:rsid w:val="00AF40D9"/>
    <w:rsid w:val="00AF417D"/>
    <w:rsid w:val="00AF4CA2"/>
    <w:rsid w:val="00AF4F01"/>
    <w:rsid w:val="00AF4F2D"/>
    <w:rsid w:val="00AF55BA"/>
    <w:rsid w:val="00AF5714"/>
    <w:rsid w:val="00AF5995"/>
    <w:rsid w:val="00AF5AA9"/>
    <w:rsid w:val="00AF5D30"/>
    <w:rsid w:val="00AF5F7D"/>
    <w:rsid w:val="00AF6000"/>
    <w:rsid w:val="00AF6992"/>
    <w:rsid w:val="00AF6D41"/>
    <w:rsid w:val="00AF6D5D"/>
    <w:rsid w:val="00AF734D"/>
    <w:rsid w:val="00AF742E"/>
    <w:rsid w:val="00AF751A"/>
    <w:rsid w:val="00AF75BE"/>
    <w:rsid w:val="00AF77AA"/>
    <w:rsid w:val="00AF78D6"/>
    <w:rsid w:val="00AF7CFB"/>
    <w:rsid w:val="00AF7DD7"/>
    <w:rsid w:val="00B00053"/>
    <w:rsid w:val="00B0066E"/>
    <w:rsid w:val="00B006AA"/>
    <w:rsid w:val="00B0091E"/>
    <w:rsid w:val="00B00A15"/>
    <w:rsid w:val="00B00B5D"/>
    <w:rsid w:val="00B00E00"/>
    <w:rsid w:val="00B00E9B"/>
    <w:rsid w:val="00B01473"/>
    <w:rsid w:val="00B014DB"/>
    <w:rsid w:val="00B01690"/>
    <w:rsid w:val="00B01D1D"/>
    <w:rsid w:val="00B01DD8"/>
    <w:rsid w:val="00B01EDC"/>
    <w:rsid w:val="00B01F5A"/>
    <w:rsid w:val="00B02767"/>
    <w:rsid w:val="00B02D24"/>
    <w:rsid w:val="00B02DC3"/>
    <w:rsid w:val="00B02E6F"/>
    <w:rsid w:val="00B02EF9"/>
    <w:rsid w:val="00B03518"/>
    <w:rsid w:val="00B03ABF"/>
    <w:rsid w:val="00B03F38"/>
    <w:rsid w:val="00B03FE3"/>
    <w:rsid w:val="00B04507"/>
    <w:rsid w:val="00B045DF"/>
    <w:rsid w:val="00B045F5"/>
    <w:rsid w:val="00B0466B"/>
    <w:rsid w:val="00B04676"/>
    <w:rsid w:val="00B0479E"/>
    <w:rsid w:val="00B047A6"/>
    <w:rsid w:val="00B04A23"/>
    <w:rsid w:val="00B04C6F"/>
    <w:rsid w:val="00B04FE6"/>
    <w:rsid w:val="00B052B3"/>
    <w:rsid w:val="00B05411"/>
    <w:rsid w:val="00B054DB"/>
    <w:rsid w:val="00B05EF1"/>
    <w:rsid w:val="00B06126"/>
    <w:rsid w:val="00B063EC"/>
    <w:rsid w:val="00B066EF"/>
    <w:rsid w:val="00B0672E"/>
    <w:rsid w:val="00B06A3E"/>
    <w:rsid w:val="00B06B19"/>
    <w:rsid w:val="00B06DEB"/>
    <w:rsid w:val="00B07401"/>
    <w:rsid w:val="00B074BA"/>
    <w:rsid w:val="00B07ACF"/>
    <w:rsid w:val="00B07CD3"/>
    <w:rsid w:val="00B07D7C"/>
    <w:rsid w:val="00B07F2D"/>
    <w:rsid w:val="00B10076"/>
    <w:rsid w:val="00B10239"/>
    <w:rsid w:val="00B103B8"/>
    <w:rsid w:val="00B104C5"/>
    <w:rsid w:val="00B1115B"/>
    <w:rsid w:val="00B111B6"/>
    <w:rsid w:val="00B11270"/>
    <w:rsid w:val="00B112A6"/>
    <w:rsid w:val="00B113F6"/>
    <w:rsid w:val="00B114CB"/>
    <w:rsid w:val="00B115EA"/>
    <w:rsid w:val="00B119D4"/>
    <w:rsid w:val="00B11EE7"/>
    <w:rsid w:val="00B11F2E"/>
    <w:rsid w:val="00B12171"/>
    <w:rsid w:val="00B1219F"/>
    <w:rsid w:val="00B122ED"/>
    <w:rsid w:val="00B12B80"/>
    <w:rsid w:val="00B12BEE"/>
    <w:rsid w:val="00B12C1F"/>
    <w:rsid w:val="00B12C3B"/>
    <w:rsid w:val="00B13037"/>
    <w:rsid w:val="00B1306C"/>
    <w:rsid w:val="00B13509"/>
    <w:rsid w:val="00B135D9"/>
    <w:rsid w:val="00B13953"/>
    <w:rsid w:val="00B13BEE"/>
    <w:rsid w:val="00B13D62"/>
    <w:rsid w:val="00B13F74"/>
    <w:rsid w:val="00B1483A"/>
    <w:rsid w:val="00B14972"/>
    <w:rsid w:val="00B14CE0"/>
    <w:rsid w:val="00B14F7E"/>
    <w:rsid w:val="00B1530E"/>
    <w:rsid w:val="00B155A7"/>
    <w:rsid w:val="00B15649"/>
    <w:rsid w:val="00B15A64"/>
    <w:rsid w:val="00B15A95"/>
    <w:rsid w:val="00B15B45"/>
    <w:rsid w:val="00B15D64"/>
    <w:rsid w:val="00B15E85"/>
    <w:rsid w:val="00B15F2F"/>
    <w:rsid w:val="00B15FF4"/>
    <w:rsid w:val="00B1604E"/>
    <w:rsid w:val="00B1677E"/>
    <w:rsid w:val="00B1684E"/>
    <w:rsid w:val="00B16F54"/>
    <w:rsid w:val="00B17821"/>
    <w:rsid w:val="00B17B5A"/>
    <w:rsid w:val="00B17D82"/>
    <w:rsid w:val="00B17E3B"/>
    <w:rsid w:val="00B2011C"/>
    <w:rsid w:val="00B20147"/>
    <w:rsid w:val="00B20253"/>
    <w:rsid w:val="00B20418"/>
    <w:rsid w:val="00B210B9"/>
    <w:rsid w:val="00B21278"/>
    <w:rsid w:val="00B214E2"/>
    <w:rsid w:val="00B2171D"/>
    <w:rsid w:val="00B21956"/>
    <w:rsid w:val="00B2208C"/>
    <w:rsid w:val="00B2225D"/>
    <w:rsid w:val="00B2240C"/>
    <w:rsid w:val="00B226E5"/>
    <w:rsid w:val="00B2278F"/>
    <w:rsid w:val="00B22AFF"/>
    <w:rsid w:val="00B22B41"/>
    <w:rsid w:val="00B22C91"/>
    <w:rsid w:val="00B23504"/>
    <w:rsid w:val="00B23670"/>
    <w:rsid w:val="00B238D7"/>
    <w:rsid w:val="00B23A2E"/>
    <w:rsid w:val="00B23B8C"/>
    <w:rsid w:val="00B23CCB"/>
    <w:rsid w:val="00B242A5"/>
    <w:rsid w:val="00B24C45"/>
    <w:rsid w:val="00B24F19"/>
    <w:rsid w:val="00B2514C"/>
    <w:rsid w:val="00B25258"/>
    <w:rsid w:val="00B2541B"/>
    <w:rsid w:val="00B25A69"/>
    <w:rsid w:val="00B25D9E"/>
    <w:rsid w:val="00B25E91"/>
    <w:rsid w:val="00B261DE"/>
    <w:rsid w:val="00B26375"/>
    <w:rsid w:val="00B26A53"/>
    <w:rsid w:val="00B26E41"/>
    <w:rsid w:val="00B27099"/>
    <w:rsid w:val="00B274A2"/>
    <w:rsid w:val="00B276E4"/>
    <w:rsid w:val="00B27F26"/>
    <w:rsid w:val="00B3000D"/>
    <w:rsid w:val="00B30376"/>
    <w:rsid w:val="00B3082F"/>
    <w:rsid w:val="00B3088E"/>
    <w:rsid w:val="00B30B7B"/>
    <w:rsid w:val="00B30B9F"/>
    <w:rsid w:val="00B3169E"/>
    <w:rsid w:val="00B320A6"/>
    <w:rsid w:val="00B320FA"/>
    <w:rsid w:val="00B32160"/>
    <w:rsid w:val="00B3227F"/>
    <w:rsid w:val="00B3254A"/>
    <w:rsid w:val="00B3259B"/>
    <w:rsid w:val="00B3289B"/>
    <w:rsid w:val="00B32908"/>
    <w:rsid w:val="00B32BEF"/>
    <w:rsid w:val="00B32DAA"/>
    <w:rsid w:val="00B32E17"/>
    <w:rsid w:val="00B3313C"/>
    <w:rsid w:val="00B3321B"/>
    <w:rsid w:val="00B33336"/>
    <w:rsid w:val="00B3399C"/>
    <w:rsid w:val="00B33ED6"/>
    <w:rsid w:val="00B33EFA"/>
    <w:rsid w:val="00B34539"/>
    <w:rsid w:val="00B34A0B"/>
    <w:rsid w:val="00B34E9D"/>
    <w:rsid w:val="00B35861"/>
    <w:rsid w:val="00B359A8"/>
    <w:rsid w:val="00B35B46"/>
    <w:rsid w:val="00B35BFD"/>
    <w:rsid w:val="00B35E5A"/>
    <w:rsid w:val="00B35F0F"/>
    <w:rsid w:val="00B35FDA"/>
    <w:rsid w:val="00B3619E"/>
    <w:rsid w:val="00B36239"/>
    <w:rsid w:val="00B364C1"/>
    <w:rsid w:val="00B36696"/>
    <w:rsid w:val="00B36A19"/>
    <w:rsid w:val="00B36BF8"/>
    <w:rsid w:val="00B36C71"/>
    <w:rsid w:val="00B3731F"/>
    <w:rsid w:val="00B375F2"/>
    <w:rsid w:val="00B376D4"/>
    <w:rsid w:val="00B376FE"/>
    <w:rsid w:val="00B37809"/>
    <w:rsid w:val="00B37C86"/>
    <w:rsid w:val="00B40153"/>
    <w:rsid w:val="00B4020C"/>
    <w:rsid w:val="00B4058B"/>
    <w:rsid w:val="00B4059B"/>
    <w:rsid w:val="00B408AE"/>
    <w:rsid w:val="00B409CE"/>
    <w:rsid w:val="00B40D33"/>
    <w:rsid w:val="00B40EDC"/>
    <w:rsid w:val="00B40FF9"/>
    <w:rsid w:val="00B41D09"/>
    <w:rsid w:val="00B41E73"/>
    <w:rsid w:val="00B41F8F"/>
    <w:rsid w:val="00B42126"/>
    <w:rsid w:val="00B4230D"/>
    <w:rsid w:val="00B42661"/>
    <w:rsid w:val="00B4321E"/>
    <w:rsid w:val="00B434E1"/>
    <w:rsid w:val="00B437D5"/>
    <w:rsid w:val="00B43A43"/>
    <w:rsid w:val="00B443D4"/>
    <w:rsid w:val="00B44CEB"/>
    <w:rsid w:val="00B44D4F"/>
    <w:rsid w:val="00B44F09"/>
    <w:rsid w:val="00B44F27"/>
    <w:rsid w:val="00B44FB1"/>
    <w:rsid w:val="00B45136"/>
    <w:rsid w:val="00B4528F"/>
    <w:rsid w:val="00B45DD1"/>
    <w:rsid w:val="00B45E68"/>
    <w:rsid w:val="00B45F3F"/>
    <w:rsid w:val="00B465FC"/>
    <w:rsid w:val="00B46F8B"/>
    <w:rsid w:val="00B47163"/>
    <w:rsid w:val="00B4733F"/>
    <w:rsid w:val="00B4771D"/>
    <w:rsid w:val="00B4786B"/>
    <w:rsid w:val="00B47B93"/>
    <w:rsid w:val="00B47DE3"/>
    <w:rsid w:val="00B47E42"/>
    <w:rsid w:val="00B51054"/>
    <w:rsid w:val="00B51072"/>
    <w:rsid w:val="00B51172"/>
    <w:rsid w:val="00B511C8"/>
    <w:rsid w:val="00B51248"/>
    <w:rsid w:val="00B517F6"/>
    <w:rsid w:val="00B51993"/>
    <w:rsid w:val="00B51AB4"/>
    <w:rsid w:val="00B51D16"/>
    <w:rsid w:val="00B52130"/>
    <w:rsid w:val="00B521B5"/>
    <w:rsid w:val="00B52364"/>
    <w:rsid w:val="00B5241A"/>
    <w:rsid w:val="00B524FF"/>
    <w:rsid w:val="00B525C5"/>
    <w:rsid w:val="00B52708"/>
    <w:rsid w:val="00B5306C"/>
    <w:rsid w:val="00B530B3"/>
    <w:rsid w:val="00B5368F"/>
    <w:rsid w:val="00B538B0"/>
    <w:rsid w:val="00B53916"/>
    <w:rsid w:val="00B53BDC"/>
    <w:rsid w:val="00B53D93"/>
    <w:rsid w:val="00B54276"/>
    <w:rsid w:val="00B5459E"/>
    <w:rsid w:val="00B548A1"/>
    <w:rsid w:val="00B54A01"/>
    <w:rsid w:val="00B5519C"/>
    <w:rsid w:val="00B55323"/>
    <w:rsid w:val="00B5537D"/>
    <w:rsid w:val="00B5589F"/>
    <w:rsid w:val="00B55D42"/>
    <w:rsid w:val="00B55E1E"/>
    <w:rsid w:val="00B560A3"/>
    <w:rsid w:val="00B560F2"/>
    <w:rsid w:val="00B56491"/>
    <w:rsid w:val="00B567ED"/>
    <w:rsid w:val="00B56E4F"/>
    <w:rsid w:val="00B576CB"/>
    <w:rsid w:val="00B57777"/>
    <w:rsid w:val="00B57778"/>
    <w:rsid w:val="00B57BA0"/>
    <w:rsid w:val="00B57BD6"/>
    <w:rsid w:val="00B57D0A"/>
    <w:rsid w:val="00B57D30"/>
    <w:rsid w:val="00B57E19"/>
    <w:rsid w:val="00B601A7"/>
    <w:rsid w:val="00B60428"/>
    <w:rsid w:val="00B60569"/>
    <w:rsid w:val="00B606EB"/>
    <w:rsid w:val="00B60EAB"/>
    <w:rsid w:val="00B61298"/>
    <w:rsid w:val="00B619B6"/>
    <w:rsid w:val="00B61A10"/>
    <w:rsid w:val="00B61BA2"/>
    <w:rsid w:val="00B62058"/>
    <w:rsid w:val="00B62408"/>
    <w:rsid w:val="00B624C7"/>
    <w:rsid w:val="00B62533"/>
    <w:rsid w:val="00B62751"/>
    <w:rsid w:val="00B628F3"/>
    <w:rsid w:val="00B62C0C"/>
    <w:rsid w:val="00B63380"/>
    <w:rsid w:val="00B63400"/>
    <w:rsid w:val="00B63549"/>
    <w:rsid w:val="00B635AC"/>
    <w:rsid w:val="00B635E7"/>
    <w:rsid w:val="00B63960"/>
    <w:rsid w:val="00B63A1A"/>
    <w:rsid w:val="00B63D74"/>
    <w:rsid w:val="00B63E99"/>
    <w:rsid w:val="00B63FF8"/>
    <w:rsid w:val="00B6415C"/>
    <w:rsid w:val="00B6419E"/>
    <w:rsid w:val="00B6430A"/>
    <w:rsid w:val="00B64419"/>
    <w:rsid w:val="00B647ED"/>
    <w:rsid w:val="00B64865"/>
    <w:rsid w:val="00B64967"/>
    <w:rsid w:val="00B64A1C"/>
    <w:rsid w:val="00B64B7E"/>
    <w:rsid w:val="00B64BA7"/>
    <w:rsid w:val="00B64E11"/>
    <w:rsid w:val="00B6507E"/>
    <w:rsid w:val="00B65803"/>
    <w:rsid w:val="00B65847"/>
    <w:rsid w:val="00B65A0B"/>
    <w:rsid w:val="00B65E8C"/>
    <w:rsid w:val="00B65FE7"/>
    <w:rsid w:val="00B66780"/>
    <w:rsid w:val="00B66E97"/>
    <w:rsid w:val="00B66FE7"/>
    <w:rsid w:val="00B67160"/>
    <w:rsid w:val="00B67738"/>
    <w:rsid w:val="00B67834"/>
    <w:rsid w:val="00B6784D"/>
    <w:rsid w:val="00B67ACB"/>
    <w:rsid w:val="00B700AD"/>
    <w:rsid w:val="00B701B1"/>
    <w:rsid w:val="00B70348"/>
    <w:rsid w:val="00B706B3"/>
    <w:rsid w:val="00B708FA"/>
    <w:rsid w:val="00B70BB3"/>
    <w:rsid w:val="00B70BE4"/>
    <w:rsid w:val="00B70C70"/>
    <w:rsid w:val="00B70E63"/>
    <w:rsid w:val="00B70EA2"/>
    <w:rsid w:val="00B71430"/>
    <w:rsid w:val="00B7168E"/>
    <w:rsid w:val="00B71740"/>
    <w:rsid w:val="00B71927"/>
    <w:rsid w:val="00B71936"/>
    <w:rsid w:val="00B7223A"/>
    <w:rsid w:val="00B7230F"/>
    <w:rsid w:val="00B723C7"/>
    <w:rsid w:val="00B726F0"/>
    <w:rsid w:val="00B72837"/>
    <w:rsid w:val="00B72894"/>
    <w:rsid w:val="00B72942"/>
    <w:rsid w:val="00B7384C"/>
    <w:rsid w:val="00B73850"/>
    <w:rsid w:val="00B738A5"/>
    <w:rsid w:val="00B73AF3"/>
    <w:rsid w:val="00B73D94"/>
    <w:rsid w:val="00B7464C"/>
    <w:rsid w:val="00B74730"/>
    <w:rsid w:val="00B747E8"/>
    <w:rsid w:val="00B74BC7"/>
    <w:rsid w:val="00B74E1A"/>
    <w:rsid w:val="00B7501E"/>
    <w:rsid w:val="00B7507B"/>
    <w:rsid w:val="00B75107"/>
    <w:rsid w:val="00B75B15"/>
    <w:rsid w:val="00B75DCA"/>
    <w:rsid w:val="00B75DF4"/>
    <w:rsid w:val="00B7601B"/>
    <w:rsid w:val="00B76243"/>
    <w:rsid w:val="00B763B1"/>
    <w:rsid w:val="00B76655"/>
    <w:rsid w:val="00B76C1A"/>
    <w:rsid w:val="00B76E56"/>
    <w:rsid w:val="00B76FBC"/>
    <w:rsid w:val="00B77171"/>
    <w:rsid w:val="00B77450"/>
    <w:rsid w:val="00B7784D"/>
    <w:rsid w:val="00B779B7"/>
    <w:rsid w:val="00B77B14"/>
    <w:rsid w:val="00B77D0F"/>
    <w:rsid w:val="00B77E74"/>
    <w:rsid w:val="00B80541"/>
    <w:rsid w:val="00B807C5"/>
    <w:rsid w:val="00B80A3E"/>
    <w:rsid w:val="00B80EAA"/>
    <w:rsid w:val="00B81650"/>
    <w:rsid w:val="00B81B83"/>
    <w:rsid w:val="00B81BCF"/>
    <w:rsid w:val="00B81DEE"/>
    <w:rsid w:val="00B82041"/>
    <w:rsid w:val="00B8271F"/>
    <w:rsid w:val="00B827DA"/>
    <w:rsid w:val="00B827FE"/>
    <w:rsid w:val="00B8280A"/>
    <w:rsid w:val="00B82849"/>
    <w:rsid w:val="00B82BC9"/>
    <w:rsid w:val="00B82D1E"/>
    <w:rsid w:val="00B82F66"/>
    <w:rsid w:val="00B83329"/>
    <w:rsid w:val="00B83EB1"/>
    <w:rsid w:val="00B847F9"/>
    <w:rsid w:val="00B84A0E"/>
    <w:rsid w:val="00B84B5E"/>
    <w:rsid w:val="00B84C16"/>
    <w:rsid w:val="00B84F24"/>
    <w:rsid w:val="00B84FEB"/>
    <w:rsid w:val="00B85130"/>
    <w:rsid w:val="00B85643"/>
    <w:rsid w:val="00B859CB"/>
    <w:rsid w:val="00B859F0"/>
    <w:rsid w:val="00B85AE5"/>
    <w:rsid w:val="00B86220"/>
    <w:rsid w:val="00B864CB"/>
    <w:rsid w:val="00B86818"/>
    <w:rsid w:val="00B869A5"/>
    <w:rsid w:val="00B86F95"/>
    <w:rsid w:val="00B86FC2"/>
    <w:rsid w:val="00B87002"/>
    <w:rsid w:val="00B8707C"/>
    <w:rsid w:val="00B873B9"/>
    <w:rsid w:val="00B8768A"/>
    <w:rsid w:val="00B87836"/>
    <w:rsid w:val="00B87B10"/>
    <w:rsid w:val="00B87B6C"/>
    <w:rsid w:val="00B87C5E"/>
    <w:rsid w:val="00B900AF"/>
    <w:rsid w:val="00B90118"/>
    <w:rsid w:val="00B90178"/>
    <w:rsid w:val="00B90811"/>
    <w:rsid w:val="00B90965"/>
    <w:rsid w:val="00B90B8E"/>
    <w:rsid w:val="00B90E43"/>
    <w:rsid w:val="00B91313"/>
    <w:rsid w:val="00B9141A"/>
    <w:rsid w:val="00B9171D"/>
    <w:rsid w:val="00B917CB"/>
    <w:rsid w:val="00B91A06"/>
    <w:rsid w:val="00B91AE0"/>
    <w:rsid w:val="00B91C99"/>
    <w:rsid w:val="00B92296"/>
    <w:rsid w:val="00B923B5"/>
    <w:rsid w:val="00B92495"/>
    <w:rsid w:val="00B924A9"/>
    <w:rsid w:val="00B929CD"/>
    <w:rsid w:val="00B929D5"/>
    <w:rsid w:val="00B92CB3"/>
    <w:rsid w:val="00B935F5"/>
    <w:rsid w:val="00B936D2"/>
    <w:rsid w:val="00B93BD1"/>
    <w:rsid w:val="00B93C1E"/>
    <w:rsid w:val="00B93D09"/>
    <w:rsid w:val="00B9442B"/>
    <w:rsid w:val="00B94972"/>
    <w:rsid w:val="00B94A9D"/>
    <w:rsid w:val="00B94C31"/>
    <w:rsid w:val="00B94F37"/>
    <w:rsid w:val="00B951E2"/>
    <w:rsid w:val="00B95BC6"/>
    <w:rsid w:val="00B95C2C"/>
    <w:rsid w:val="00B961E0"/>
    <w:rsid w:val="00B9626D"/>
    <w:rsid w:val="00B9633B"/>
    <w:rsid w:val="00B963DE"/>
    <w:rsid w:val="00B966EF"/>
    <w:rsid w:val="00B96756"/>
    <w:rsid w:val="00B96C3D"/>
    <w:rsid w:val="00B970DF"/>
    <w:rsid w:val="00B97552"/>
    <w:rsid w:val="00B978EA"/>
    <w:rsid w:val="00B97A2E"/>
    <w:rsid w:val="00B97D0D"/>
    <w:rsid w:val="00BA012B"/>
    <w:rsid w:val="00BA0360"/>
    <w:rsid w:val="00BA0E1D"/>
    <w:rsid w:val="00BA116F"/>
    <w:rsid w:val="00BA1188"/>
    <w:rsid w:val="00BA1208"/>
    <w:rsid w:val="00BA1361"/>
    <w:rsid w:val="00BA1398"/>
    <w:rsid w:val="00BA13CA"/>
    <w:rsid w:val="00BA1446"/>
    <w:rsid w:val="00BA1DB6"/>
    <w:rsid w:val="00BA1DF4"/>
    <w:rsid w:val="00BA2216"/>
    <w:rsid w:val="00BA3146"/>
    <w:rsid w:val="00BA37E2"/>
    <w:rsid w:val="00BA3A51"/>
    <w:rsid w:val="00BA3BDD"/>
    <w:rsid w:val="00BA3FD1"/>
    <w:rsid w:val="00BA41F4"/>
    <w:rsid w:val="00BA4280"/>
    <w:rsid w:val="00BA451B"/>
    <w:rsid w:val="00BA47A7"/>
    <w:rsid w:val="00BA4ACB"/>
    <w:rsid w:val="00BA5000"/>
    <w:rsid w:val="00BA51C0"/>
    <w:rsid w:val="00BA5676"/>
    <w:rsid w:val="00BA56CE"/>
    <w:rsid w:val="00BA5923"/>
    <w:rsid w:val="00BA6060"/>
    <w:rsid w:val="00BA61C5"/>
    <w:rsid w:val="00BA62EC"/>
    <w:rsid w:val="00BA6420"/>
    <w:rsid w:val="00BA648B"/>
    <w:rsid w:val="00BA6B83"/>
    <w:rsid w:val="00BA6E30"/>
    <w:rsid w:val="00BA6ECF"/>
    <w:rsid w:val="00BA7232"/>
    <w:rsid w:val="00BA74B1"/>
    <w:rsid w:val="00BA79A6"/>
    <w:rsid w:val="00BA7B03"/>
    <w:rsid w:val="00BA7E3D"/>
    <w:rsid w:val="00BA7EF8"/>
    <w:rsid w:val="00BA7FD4"/>
    <w:rsid w:val="00BB00C9"/>
    <w:rsid w:val="00BB0202"/>
    <w:rsid w:val="00BB027A"/>
    <w:rsid w:val="00BB072A"/>
    <w:rsid w:val="00BB0779"/>
    <w:rsid w:val="00BB0D3E"/>
    <w:rsid w:val="00BB0DF7"/>
    <w:rsid w:val="00BB0ED2"/>
    <w:rsid w:val="00BB0F0F"/>
    <w:rsid w:val="00BB11EF"/>
    <w:rsid w:val="00BB1285"/>
    <w:rsid w:val="00BB13D2"/>
    <w:rsid w:val="00BB1442"/>
    <w:rsid w:val="00BB15B9"/>
    <w:rsid w:val="00BB166B"/>
    <w:rsid w:val="00BB17F5"/>
    <w:rsid w:val="00BB1901"/>
    <w:rsid w:val="00BB1BF3"/>
    <w:rsid w:val="00BB1EDD"/>
    <w:rsid w:val="00BB21AE"/>
    <w:rsid w:val="00BB22FD"/>
    <w:rsid w:val="00BB283C"/>
    <w:rsid w:val="00BB2883"/>
    <w:rsid w:val="00BB2954"/>
    <w:rsid w:val="00BB2B85"/>
    <w:rsid w:val="00BB2D89"/>
    <w:rsid w:val="00BB3472"/>
    <w:rsid w:val="00BB34ED"/>
    <w:rsid w:val="00BB3713"/>
    <w:rsid w:val="00BB39A4"/>
    <w:rsid w:val="00BB39FD"/>
    <w:rsid w:val="00BB40AE"/>
    <w:rsid w:val="00BB4104"/>
    <w:rsid w:val="00BB4187"/>
    <w:rsid w:val="00BB4A04"/>
    <w:rsid w:val="00BB520B"/>
    <w:rsid w:val="00BB59C3"/>
    <w:rsid w:val="00BB5B7D"/>
    <w:rsid w:val="00BB5D0B"/>
    <w:rsid w:val="00BB5F19"/>
    <w:rsid w:val="00BB60C2"/>
    <w:rsid w:val="00BB63E7"/>
    <w:rsid w:val="00BB6627"/>
    <w:rsid w:val="00BB6A0B"/>
    <w:rsid w:val="00BB6C29"/>
    <w:rsid w:val="00BB6D6D"/>
    <w:rsid w:val="00BB6DA5"/>
    <w:rsid w:val="00BB6DA6"/>
    <w:rsid w:val="00BB6EEE"/>
    <w:rsid w:val="00BB6F2E"/>
    <w:rsid w:val="00BB6F6E"/>
    <w:rsid w:val="00BB734E"/>
    <w:rsid w:val="00BB752F"/>
    <w:rsid w:val="00BB7C6F"/>
    <w:rsid w:val="00BB7DB2"/>
    <w:rsid w:val="00BB7FFA"/>
    <w:rsid w:val="00BC0056"/>
    <w:rsid w:val="00BC03FC"/>
    <w:rsid w:val="00BC0691"/>
    <w:rsid w:val="00BC08AB"/>
    <w:rsid w:val="00BC0A12"/>
    <w:rsid w:val="00BC0A36"/>
    <w:rsid w:val="00BC0BA7"/>
    <w:rsid w:val="00BC0E8D"/>
    <w:rsid w:val="00BC0F6D"/>
    <w:rsid w:val="00BC1682"/>
    <w:rsid w:val="00BC1988"/>
    <w:rsid w:val="00BC1A1A"/>
    <w:rsid w:val="00BC213E"/>
    <w:rsid w:val="00BC23EB"/>
    <w:rsid w:val="00BC2C2B"/>
    <w:rsid w:val="00BC2D89"/>
    <w:rsid w:val="00BC2E9D"/>
    <w:rsid w:val="00BC3011"/>
    <w:rsid w:val="00BC31D3"/>
    <w:rsid w:val="00BC3236"/>
    <w:rsid w:val="00BC33B3"/>
    <w:rsid w:val="00BC34B8"/>
    <w:rsid w:val="00BC375B"/>
    <w:rsid w:val="00BC3ADE"/>
    <w:rsid w:val="00BC3B70"/>
    <w:rsid w:val="00BC4272"/>
    <w:rsid w:val="00BC42F1"/>
    <w:rsid w:val="00BC45BB"/>
    <w:rsid w:val="00BC4754"/>
    <w:rsid w:val="00BC4842"/>
    <w:rsid w:val="00BC4962"/>
    <w:rsid w:val="00BC4972"/>
    <w:rsid w:val="00BC4E93"/>
    <w:rsid w:val="00BC4EE7"/>
    <w:rsid w:val="00BC5209"/>
    <w:rsid w:val="00BC5320"/>
    <w:rsid w:val="00BC54A8"/>
    <w:rsid w:val="00BC556C"/>
    <w:rsid w:val="00BC55F2"/>
    <w:rsid w:val="00BC582E"/>
    <w:rsid w:val="00BC5F23"/>
    <w:rsid w:val="00BC5FD6"/>
    <w:rsid w:val="00BC609F"/>
    <w:rsid w:val="00BC60DD"/>
    <w:rsid w:val="00BC613A"/>
    <w:rsid w:val="00BC6221"/>
    <w:rsid w:val="00BC6273"/>
    <w:rsid w:val="00BC6536"/>
    <w:rsid w:val="00BC6584"/>
    <w:rsid w:val="00BC670D"/>
    <w:rsid w:val="00BC7027"/>
    <w:rsid w:val="00BC7305"/>
    <w:rsid w:val="00BC7A0D"/>
    <w:rsid w:val="00BC7A3C"/>
    <w:rsid w:val="00BD0043"/>
    <w:rsid w:val="00BD0103"/>
    <w:rsid w:val="00BD035E"/>
    <w:rsid w:val="00BD072A"/>
    <w:rsid w:val="00BD080B"/>
    <w:rsid w:val="00BD0867"/>
    <w:rsid w:val="00BD08CC"/>
    <w:rsid w:val="00BD0BDF"/>
    <w:rsid w:val="00BD103D"/>
    <w:rsid w:val="00BD1301"/>
    <w:rsid w:val="00BD144D"/>
    <w:rsid w:val="00BD158E"/>
    <w:rsid w:val="00BD1CCC"/>
    <w:rsid w:val="00BD1F1E"/>
    <w:rsid w:val="00BD2383"/>
    <w:rsid w:val="00BD2C33"/>
    <w:rsid w:val="00BD2E17"/>
    <w:rsid w:val="00BD3052"/>
    <w:rsid w:val="00BD3292"/>
    <w:rsid w:val="00BD3396"/>
    <w:rsid w:val="00BD37BB"/>
    <w:rsid w:val="00BD3C35"/>
    <w:rsid w:val="00BD3D23"/>
    <w:rsid w:val="00BD3D4A"/>
    <w:rsid w:val="00BD43B9"/>
    <w:rsid w:val="00BD4CBA"/>
    <w:rsid w:val="00BD4F87"/>
    <w:rsid w:val="00BD5044"/>
    <w:rsid w:val="00BD5150"/>
    <w:rsid w:val="00BD5291"/>
    <w:rsid w:val="00BD5747"/>
    <w:rsid w:val="00BD5902"/>
    <w:rsid w:val="00BD5ECD"/>
    <w:rsid w:val="00BD5FBA"/>
    <w:rsid w:val="00BD62EF"/>
    <w:rsid w:val="00BD63B4"/>
    <w:rsid w:val="00BD6FCF"/>
    <w:rsid w:val="00BD73CB"/>
    <w:rsid w:val="00BD7B5E"/>
    <w:rsid w:val="00BD7D53"/>
    <w:rsid w:val="00BD7E5E"/>
    <w:rsid w:val="00BD7FB5"/>
    <w:rsid w:val="00BE0183"/>
    <w:rsid w:val="00BE0565"/>
    <w:rsid w:val="00BE0976"/>
    <w:rsid w:val="00BE0AA7"/>
    <w:rsid w:val="00BE0EA8"/>
    <w:rsid w:val="00BE1020"/>
    <w:rsid w:val="00BE1503"/>
    <w:rsid w:val="00BE1A2F"/>
    <w:rsid w:val="00BE1B27"/>
    <w:rsid w:val="00BE20D0"/>
    <w:rsid w:val="00BE235F"/>
    <w:rsid w:val="00BE2DB4"/>
    <w:rsid w:val="00BE34C4"/>
    <w:rsid w:val="00BE3637"/>
    <w:rsid w:val="00BE3B1C"/>
    <w:rsid w:val="00BE3D20"/>
    <w:rsid w:val="00BE3F27"/>
    <w:rsid w:val="00BE3F30"/>
    <w:rsid w:val="00BE4393"/>
    <w:rsid w:val="00BE43DF"/>
    <w:rsid w:val="00BE4923"/>
    <w:rsid w:val="00BE4A30"/>
    <w:rsid w:val="00BE4FF3"/>
    <w:rsid w:val="00BE5139"/>
    <w:rsid w:val="00BE51E5"/>
    <w:rsid w:val="00BE53EE"/>
    <w:rsid w:val="00BE5589"/>
    <w:rsid w:val="00BE57BA"/>
    <w:rsid w:val="00BE5A4C"/>
    <w:rsid w:val="00BE5B59"/>
    <w:rsid w:val="00BE5BB7"/>
    <w:rsid w:val="00BE5FCE"/>
    <w:rsid w:val="00BE63B4"/>
    <w:rsid w:val="00BE648C"/>
    <w:rsid w:val="00BE64DF"/>
    <w:rsid w:val="00BE65E2"/>
    <w:rsid w:val="00BE65FB"/>
    <w:rsid w:val="00BE673A"/>
    <w:rsid w:val="00BE67B8"/>
    <w:rsid w:val="00BE7CCB"/>
    <w:rsid w:val="00BE7EE7"/>
    <w:rsid w:val="00BF00E3"/>
    <w:rsid w:val="00BF01D0"/>
    <w:rsid w:val="00BF01F3"/>
    <w:rsid w:val="00BF027A"/>
    <w:rsid w:val="00BF0785"/>
    <w:rsid w:val="00BF07F3"/>
    <w:rsid w:val="00BF0952"/>
    <w:rsid w:val="00BF0C54"/>
    <w:rsid w:val="00BF0EAB"/>
    <w:rsid w:val="00BF0F70"/>
    <w:rsid w:val="00BF0FEE"/>
    <w:rsid w:val="00BF10D5"/>
    <w:rsid w:val="00BF11DD"/>
    <w:rsid w:val="00BF15F3"/>
    <w:rsid w:val="00BF186A"/>
    <w:rsid w:val="00BF1A4A"/>
    <w:rsid w:val="00BF1A62"/>
    <w:rsid w:val="00BF2060"/>
    <w:rsid w:val="00BF2182"/>
    <w:rsid w:val="00BF248D"/>
    <w:rsid w:val="00BF28EF"/>
    <w:rsid w:val="00BF2DB1"/>
    <w:rsid w:val="00BF2F8F"/>
    <w:rsid w:val="00BF3421"/>
    <w:rsid w:val="00BF3706"/>
    <w:rsid w:val="00BF37B8"/>
    <w:rsid w:val="00BF37C9"/>
    <w:rsid w:val="00BF381A"/>
    <w:rsid w:val="00BF3CFF"/>
    <w:rsid w:val="00BF3D92"/>
    <w:rsid w:val="00BF3E4C"/>
    <w:rsid w:val="00BF40F3"/>
    <w:rsid w:val="00BF430D"/>
    <w:rsid w:val="00BF47FD"/>
    <w:rsid w:val="00BF4C2D"/>
    <w:rsid w:val="00BF4EAC"/>
    <w:rsid w:val="00BF4F3F"/>
    <w:rsid w:val="00BF5006"/>
    <w:rsid w:val="00BF53DB"/>
    <w:rsid w:val="00BF540C"/>
    <w:rsid w:val="00BF5711"/>
    <w:rsid w:val="00BF57C2"/>
    <w:rsid w:val="00BF682F"/>
    <w:rsid w:val="00BF6C8C"/>
    <w:rsid w:val="00BF6CCB"/>
    <w:rsid w:val="00BF6EB7"/>
    <w:rsid w:val="00BF70A2"/>
    <w:rsid w:val="00BF7612"/>
    <w:rsid w:val="00BF779D"/>
    <w:rsid w:val="00BF7E1A"/>
    <w:rsid w:val="00BF7E60"/>
    <w:rsid w:val="00C00982"/>
    <w:rsid w:val="00C00C46"/>
    <w:rsid w:val="00C00C4B"/>
    <w:rsid w:val="00C01251"/>
    <w:rsid w:val="00C016DB"/>
    <w:rsid w:val="00C0189C"/>
    <w:rsid w:val="00C01A4B"/>
    <w:rsid w:val="00C01AA3"/>
    <w:rsid w:val="00C01ED8"/>
    <w:rsid w:val="00C01F98"/>
    <w:rsid w:val="00C01FCB"/>
    <w:rsid w:val="00C02057"/>
    <w:rsid w:val="00C02865"/>
    <w:rsid w:val="00C02A9B"/>
    <w:rsid w:val="00C02AE3"/>
    <w:rsid w:val="00C02BC6"/>
    <w:rsid w:val="00C033D0"/>
    <w:rsid w:val="00C03524"/>
    <w:rsid w:val="00C03674"/>
    <w:rsid w:val="00C0369C"/>
    <w:rsid w:val="00C038F2"/>
    <w:rsid w:val="00C039D4"/>
    <w:rsid w:val="00C03AA7"/>
    <w:rsid w:val="00C03CB8"/>
    <w:rsid w:val="00C03FBE"/>
    <w:rsid w:val="00C040F8"/>
    <w:rsid w:val="00C04221"/>
    <w:rsid w:val="00C0449C"/>
    <w:rsid w:val="00C046BE"/>
    <w:rsid w:val="00C048AF"/>
    <w:rsid w:val="00C048D8"/>
    <w:rsid w:val="00C04961"/>
    <w:rsid w:val="00C0500E"/>
    <w:rsid w:val="00C0534E"/>
    <w:rsid w:val="00C056B5"/>
    <w:rsid w:val="00C059F2"/>
    <w:rsid w:val="00C05A2C"/>
    <w:rsid w:val="00C05A45"/>
    <w:rsid w:val="00C05F16"/>
    <w:rsid w:val="00C06057"/>
    <w:rsid w:val="00C06248"/>
    <w:rsid w:val="00C06587"/>
    <w:rsid w:val="00C06618"/>
    <w:rsid w:val="00C066D4"/>
    <w:rsid w:val="00C06832"/>
    <w:rsid w:val="00C06E57"/>
    <w:rsid w:val="00C072FC"/>
    <w:rsid w:val="00C0777C"/>
    <w:rsid w:val="00C07C22"/>
    <w:rsid w:val="00C07EF4"/>
    <w:rsid w:val="00C07FB9"/>
    <w:rsid w:val="00C1084E"/>
    <w:rsid w:val="00C108C3"/>
    <w:rsid w:val="00C109C3"/>
    <w:rsid w:val="00C10C9E"/>
    <w:rsid w:val="00C11441"/>
    <w:rsid w:val="00C11744"/>
    <w:rsid w:val="00C11B20"/>
    <w:rsid w:val="00C12032"/>
    <w:rsid w:val="00C1244C"/>
    <w:rsid w:val="00C12668"/>
    <w:rsid w:val="00C12679"/>
    <w:rsid w:val="00C12D95"/>
    <w:rsid w:val="00C130AF"/>
    <w:rsid w:val="00C1313A"/>
    <w:rsid w:val="00C13458"/>
    <w:rsid w:val="00C138AC"/>
    <w:rsid w:val="00C13A48"/>
    <w:rsid w:val="00C13B42"/>
    <w:rsid w:val="00C14111"/>
    <w:rsid w:val="00C1423B"/>
    <w:rsid w:val="00C15788"/>
    <w:rsid w:val="00C1611B"/>
    <w:rsid w:val="00C1616B"/>
    <w:rsid w:val="00C16637"/>
    <w:rsid w:val="00C167ED"/>
    <w:rsid w:val="00C17902"/>
    <w:rsid w:val="00C17BA8"/>
    <w:rsid w:val="00C17D4F"/>
    <w:rsid w:val="00C17F24"/>
    <w:rsid w:val="00C20BC1"/>
    <w:rsid w:val="00C20CD5"/>
    <w:rsid w:val="00C21079"/>
    <w:rsid w:val="00C21089"/>
    <w:rsid w:val="00C21208"/>
    <w:rsid w:val="00C21858"/>
    <w:rsid w:val="00C21B8D"/>
    <w:rsid w:val="00C21C0A"/>
    <w:rsid w:val="00C21F71"/>
    <w:rsid w:val="00C22F1D"/>
    <w:rsid w:val="00C23405"/>
    <w:rsid w:val="00C242BD"/>
    <w:rsid w:val="00C242C6"/>
    <w:rsid w:val="00C243E0"/>
    <w:rsid w:val="00C247D7"/>
    <w:rsid w:val="00C24809"/>
    <w:rsid w:val="00C24813"/>
    <w:rsid w:val="00C24B43"/>
    <w:rsid w:val="00C24BCC"/>
    <w:rsid w:val="00C24FBA"/>
    <w:rsid w:val="00C2545D"/>
    <w:rsid w:val="00C2546C"/>
    <w:rsid w:val="00C257B0"/>
    <w:rsid w:val="00C25F4E"/>
    <w:rsid w:val="00C26512"/>
    <w:rsid w:val="00C26658"/>
    <w:rsid w:val="00C26D3C"/>
    <w:rsid w:val="00C26FE1"/>
    <w:rsid w:val="00C2745E"/>
    <w:rsid w:val="00C276A9"/>
    <w:rsid w:val="00C2777E"/>
    <w:rsid w:val="00C27C06"/>
    <w:rsid w:val="00C30643"/>
    <w:rsid w:val="00C309CD"/>
    <w:rsid w:val="00C30AF4"/>
    <w:rsid w:val="00C30E0E"/>
    <w:rsid w:val="00C30E99"/>
    <w:rsid w:val="00C314C3"/>
    <w:rsid w:val="00C31680"/>
    <w:rsid w:val="00C329FF"/>
    <w:rsid w:val="00C32CAF"/>
    <w:rsid w:val="00C334F9"/>
    <w:rsid w:val="00C335B9"/>
    <w:rsid w:val="00C337D6"/>
    <w:rsid w:val="00C33B3A"/>
    <w:rsid w:val="00C33C6B"/>
    <w:rsid w:val="00C33E6A"/>
    <w:rsid w:val="00C33F8E"/>
    <w:rsid w:val="00C344D0"/>
    <w:rsid w:val="00C34543"/>
    <w:rsid w:val="00C34DFE"/>
    <w:rsid w:val="00C34E1F"/>
    <w:rsid w:val="00C34FC4"/>
    <w:rsid w:val="00C352F1"/>
    <w:rsid w:val="00C352FE"/>
    <w:rsid w:val="00C35764"/>
    <w:rsid w:val="00C35870"/>
    <w:rsid w:val="00C35A8B"/>
    <w:rsid w:val="00C35DA1"/>
    <w:rsid w:val="00C36192"/>
    <w:rsid w:val="00C36293"/>
    <w:rsid w:val="00C362AC"/>
    <w:rsid w:val="00C3697C"/>
    <w:rsid w:val="00C36995"/>
    <w:rsid w:val="00C36BBC"/>
    <w:rsid w:val="00C36D1A"/>
    <w:rsid w:val="00C36F1B"/>
    <w:rsid w:val="00C3762D"/>
    <w:rsid w:val="00C376F8"/>
    <w:rsid w:val="00C3786A"/>
    <w:rsid w:val="00C400F7"/>
    <w:rsid w:val="00C4024C"/>
    <w:rsid w:val="00C402AD"/>
    <w:rsid w:val="00C403E9"/>
    <w:rsid w:val="00C409E7"/>
    <w:rsid w:val="00C40DF7"/>
    <w:rsid w:val="00C40FF1"/>
    <w:rsid w:val="00C41437"/>
    <w:rsid w:val="00C4165B"/>
    <w:rsid w:val="00C42146"/>
    <w:rsid w:val="00C4224B"/>
    <w:rsid w:val="00C43081"/>
    <w:rsid w:val="00C43109"/>
    <w:rsid w:val="00C433B9"/>
    <w:rsid w:val="00C4346E"/>
    <w:rsid w:val="00C43518"/>
    <w:rsid w:val="00C43A7A"/>
    <w:rsid w:val="00C440BB"/>
    <w:rsid w:val="00C4414E"/>
    <w:rsid w:val="00C445E9"/>
    <w:rsid w:val="00C44647"/>
    <w:rsid w:val="00C4465D"/>
    <w:rsid w:val="00C447CD"/>
    <w:rsid w:val="00C4482F"/>
    <w:rsid w:val="00C448CF"/>
    <w:rsid w:val="00C44A06"/>
    <w:rsid w:val="00C44C14"/>
    <w:rsid w:val="00C44C44"/>
    <w:rsid w:val="00C45776"/>
    <w:rsid w:val="00C45778"/>
    <w:rsid w:val="00C457EE"/>
    <w:rsid w:val="00C45ADD"/>
    <w:rsid w:val="00C46302"/>
    <w:rsid w:val="00C46318"/>
    <w:rsid w:val="00C464BD"/>
    <w:rsid w:val="00C46876"/>
    <w:rsid w:val="00C46976"/>
    <w:rsid w:val="00C46A11"/>
    <w:rsid w:val="00C46CFB"/>
    <w:rsid w:val="00C470B1"/>
    <w:rsid w:val="00C47427"/>
    <w:rsid w:val="00C479B5"/>
    <w:rsid w:val="00C47AC2"/>
    <w:rsid w:val="00C500D0"/>
    <w:rsid w:val="00C5046D"/>
    <w:rsid w:val="00C504D6"/>
    <w:rsid w:val="00C5097D"/>
    <w:rsid w:val="00C50D2A"/>
    <w:rsid w:val="00C5104D"/>
    <w:rsid w:val="00C517B0"/>
    <w:rsid w:val="00C51CBF"/>
    <w:rsid w:val="00C51EEB"/>
    <w:rsid w:val="00C51FF9"/>
    <w:rsid w:val="00C52470"/>
    <w:rsid w:val="00C5257A"/>
    <w:rsid w:val="00C52834"/>
    <w:rsid w:val="00C529B7"/>
    <w:rsid w:val="00C52A04"/>
    <w:rsid w:val="00C52C3F"/>
    <w:rsid w:val="00C52E24"/>
    <w:rsid w:val="00C52FB5"/>
    <w:rsid w:val="00C53160"/>
    <w:rsid w:val="00C534CB"/>
    <w:rsid w:val="00C534F0"/>
    <w:rsid w:val="00C5351B"/>
    <w:rsid w:val="00C53D85"/>
    <w:rsid w:val="00C54055"/>
    <w:rsid w:val="00C54210"/>
    <w:rsid w:val="00C54319"/>
    <w:rsid w:val="00C54594"/>
    <w:rsid w:val="00C54D20"/>
    <w:rsid w:val="00C54E47"/>
    <w:rsid w:val="00C557F9"/>
    <w:rsid w:val="00C55923"/>
    <w:rsid w:val="00C55DF0"/>
    <w:rsid w:val="00C56224"/>
    <w:rsid w:val="00C567C4"/>
    <w:rsid w:val="00C56881"/>
    <w:rsid w:val="00C568FF"/>
    <w:rsid w:val="00C57056"/>
    <w:rsid w:val="00C570A4"/>
    <w:rsid w:val="00C572B6"/>
    <w:rsid w:val="00C573A3"/>
    <w:rsid w:val="00C57498"/>
    <w:rsid w:val="00C57549"/>
    <w:rsid w:val="00C575D3"/>
    <w:rsid w:val="00C57D96"/>
    <w:rsid w:val="00C60394"/>
    <w:rsid w:val="00C60682"/>
    <w:rsid w:val="00C60866"/>
    <w:rsid w:val="00C60A8F"/>
    <w:rsid w:val="00C60C10"/>
    <w:rsid w:val="00C60C1C"/>
    <w:rsid w:val="00C60D93"/>
    <w:rsid w:val="00C6146E"/>
    <w:rsid w:val="00C6169D"/>
    <w:rsid w:val="00C61808"/>
    <w:rsid w:val="00C61A34"/>
    <w:rsid w:val="00C61A6F"/>
    <w:rsid w:val="00C6243F"/>
    <w:rsid w:val="00C62559"/>
    <w:rsid w:val="00C6256E"/>
    <w:rsid w:val="00C62A14"/>
    <w:rsid w:val="00C62B6A"/>
    <w:rsid w:val="00C62C62"/>
    <w:rsid w:val="00C62FE7"/>
    <w:rsid w:val="00C6303C"/>
    <w:rsid w:val="00C632C7"/>
    <w:rsid w:val="00C6367A"/>
    <w:rsid w:val="00C64292"/>
    <w:rsid w:val="00C64B66"/>
    <w:rsid w:val="00C64D61"/>
    <w:rsid w:val="00C651D0"/>
    <w:rsid w:val="00C654CF"/>
    <w:rsid w:val="00C65590"/>
    <w:rsid w:val="00C65773"/>
    <w:rsid w:val="00C659E3"/>
    <w:rsid w:val="00C6614D"/>
    <w:rsid w:val="00C664E0"/>
    <w:rsid w:val="00C66661"/>
    <w:rsid w:val="00C6666F"/>
    <w:rsid w:val="00C666C3"/>
    <w:rsid w:val="00C66B6A"/>
    <w:rsid w:val="00C66E5A"/>
    <w:rsid w:val="00C67406"/>
    <w:rsid w:val="00C675FC"/>
    <w:rsid w:val="00C67974"/>
    <w:rsid w:val="00C67AA2"/>
    <w:rsid w:val="00C67D5F"/>
    <w:rsid w:val="00C67DD0"/>
    <w:rsid w:val="00C67F19"/>
    <w:rsid w:val="00C67FA0"/>
    <w:rsid w:val="00C704F8"/>
    <w:rsid w:val="00C7064E"/>
    <w:rsid w:val="00C707B5"/>
    <w:rsid w:val="00C707DC"/>
    <w:rsid w:val="00C70BEB"/>
    <w:rsid w:val="00C70D58"/>
    <w:rsid w:val="00C71022"/>
    <w:rsid w:val="00C714B5"/>
    <w:rsid w:val="00C71766"/>
    <w:rsid w:val="00C718D5"/>
    <w:rsid w:val="00C71B35"/>
    <w:rsid w:val="00C71C6E"/>
    <w:rsid w:val="00C71E79"/>
    <w:rsid w:val="00C71FB2"/>
    <w:rsid w:val="00C71FB7"/>
    <w:rsid w:val="00C72660"/>
    <w:rsid w:val="00C72DA4"/>
    <w:rsid w:val="00C72DC1"/>
    <w:rsid w:val="00C72ED5"/>
    <w:rsid w:val="00C73060"/>
    <w:rsid w:val="00C73231"/>
    <w:rsid w:val="00C73315"/>
    <w:rsid w:val="00C733CD"/>
    <w:rsid w:val="00C73600"/>
    <w:rsid w:val="00C73709"/>
    <w:rsid w:val="00C738DD"/>
    <w:rsid w:val="00C73AA6"/>
    <w:rsid w:val="00C73CC9"/>
    <w:rsid w:val="00C73CF8"/>
    <w:rsid w:val="00C7408B"/>
    <w:rsid w:val="00C744AE"/>
    <w:rsid w:val="00C74AA1"/>
    <w:rsid w:val="00C750AF"/>
    <w:rsid w:val="00C75125"/>
    <w:rsid w:val="00C7597B"/>
    <w:rsid w:val="00C75B5E"/>
    <w:rsid w:val="00C75D43"/>
    <w:rsid w:val="00C75DD8"/>
    <w:rsid w:val="00C76023"/>
    <w:rsid w:val="00C760EC"/>
    <w:rsid w:val="00C7632C"/>
    <w:rsid w:val="00C7689A"/>
    <w:rsid w:val="00C76A9C"/>
    <w:rsid w:val="00C76C81"/>
    <w:rsid w:val="00C76D26"/>
    <w:rsid w:val="00C77DA7"/>
    <w:rsid w:val="00C77F94"/>
    <w:rsid w:val="00C801FF"/>
    <w:rsid w:val="00C80B56"/>
    <w:rsid w:val="00C80F3C"/>
    <w:rsid w:val="00C81594"/>
    <w:rsid w:val="00C8161E"/>
    <w:rsid w:val="00C818C2"/>
    <w:rsid w:val="00C81BCF"/>
    <w:rsid w:val="00C8241D"/>
    <w:rsid w:val="00C82450"/>
    <w:rsid w:val="00C824B1"/>
    <w:rsid w:val="00C82603"/>
    <w:rsid w:val="00C8286A"/>
    <w:rsid w:val="00C82A48"/>
    <w:rsid w:val="00C82EE1"/>
    <w:rsid w:val="00C82FB1"/>
    <w:rsid w:val="00C83A40"/>
    <w:rsid w:val="00C83B83"/>
    <w:rsid w:val="00C83CF9"/>
    <w:rsid w:val="00C83E31"/>
    <w:rsid w:val="00C842A8"/>
    <w:rsid w:val="00C844D1"/>
    <w:rsid w:val="00C847BA"/>
    <w:rsid w:val="00C84A60"/>
    <w:rsid w:val="00C84ACE"/>
    <w:rsid w:val="00C84D10"/>
    <w:rsid w:val="00C850D4"/>
    <w:rsid w:val="00C8533E"/>
    <w:rsid w:val="00C856E1"/>
    <w:rsid w:val="00C85935"/>
    <w:rsid w:val="00C86591"/>
    <w:rsid w:val="00C866E2"/>
    <w:rsid w:val="00C8711F"/>
    <w:rsid w:val="00C87490"/>
    <w:rsid w:val="00C8793B"/>
    <w:rsid w:val="00C87B14"/>
    <w:rsid w:val="00C87D13"/>
    <w:rsid w:val="00C87EED"/>
    <w:rsid w:val="00C9003E"/>
    <w:rsid w:val="00C9009E"/>
    <w:rsid w:val="00C909A4"/>
    <w:rsid w:val="00C90D6D"/>
    <w:rsid w:val="00C91086"/>
    <w:rsid w:val="00C912C0"/>
    <w:rsid w:val="00C914A2"/>
    <w:rsid w:val="00C9153F"/>
    <w:rsid w:val="00C915E5"/>
    <w:rsid w:val="00C91870"/>
    <w:rsid w:val="00C91A26"/>
    <w:rsid w:val="00C91C57"/>
    <w:rsid w:val="00C91C65"/>
    <w:rsid w:val="00C91E2C"/>
    <w:rsid w:val="00C91E9A"/>
    <w:rsid w:val="00C91EDD"/>
    <w:rsid w:val="00C921CF"/>
    <w:rsid w:val="00C92242"/>
    <w:rsid w:val="00C9234B"/>
    <w:rsid w:val="00C927C7"/>
    <w:rsid w:val="00C92AAE"/>
    <w:rsid w:val="00C92DDF"/>
    <w:rsid w:val="00C93369"/>
    <w:rsid w:val="00C933E3"/>
    <w:rsid w:val="00C93736"/>
    <w:rsid w:val="00C93923"/>
    <w:rsid w:val="00C93A36"/>
    <w:rsid w:val="00C93B80"/>
    <w:rsid w:val="00C93CD7"/>
    <w:rsid w:val="00C943A4"/>
    <w:rsid w:val="00C94953"/>
    <w:rsid w:val="00C94970"/>
    <w:rsid w:val="00C94A6B"/>
    <w:rsid w:val="00C94C04"/>
    <w:rsid w:val="00C94CD9"/>
    <w:rsid w:val="00C94D29"/>
    <w:rsid w:val="00C95090"/>
    <w:rsid w:val="00C95546"/>
    <w:rsid w:val="00C95C72"/>
    <w:rsid w:val="00C95EE5"/>
    <w:rsid w:val="00C964CB"/>
    <w:rsid w:val="00C96515"/>
    <w:rsid w:val="00C96777"/>
    <w:rsid w:val="00C969DC"/>
    <w:rsid w:val="00C96A1C"/>
    <w:rsid w:val="00C96DA0"/>
    <w:rsid w:val="00C96DDB"/>
    <w:rsid w:val="00C97093"/>
    <w:rsid w:val="00C970D6"/>
    <w:rsid w:val="00C9740D"/>
    <w:rsid w:val="00C975C1"/>
    <w:rsid w:val="00C97942"/>
    <w:rsid w:val="00CA0828"/>
    <w:rsid w:val="00CA0BD8"/>
    <w:rsid w:val="00CA0F02"/>
    <w:rsid w:val="00CA1181"/>
    <w:rsid w:val="00CA1A4B"/>
    <w:rsid w:val="00CA1F3C"/>
    <w:rsid w:val="00CA2055"/>
    <w:rsid w:val="00CA2732"/>
    <w:rsid w:val="00CA2864"/>
    <w:rsid w:val="00CA2A89"/>
    <w:rsid w:val="00CA3266"/>
    <w:rsid w:val="00CA32C0"/>
    <w:rsid w:val="00CA34B2"/>
    <w:rsid w:val="00CA3952"/>
    <w:rsid w:val="00CA3CEE"/>
    <w:rsid w:val="00CA3F47"/>
    <w:rsid w:val="00CA4056"/>
    <w:rsid w:val="00CA44B1"/>
    <w:rsid w:val="00CA4889"/>
    <w:rsid w:val="00CA4902"/>
    <w:rsid w:val="00CA4DAB"/>
    <w:rsid w:val="00CA54FA"/>
    <w:rsid w:val="00CA55BF"/>
    <w:rsid w:val="00CA5E98"/>
    <w:rsid w:val="00CA5EC8"/>
    <w:rsid w:val="00CA5F32"/>
    <w:rsid w:val="00CA602D"/>
    <w:rsid w:val="00CA628F"/>
    <w:rsid w:val="00CA63E1"/>
    <w:rsid w:val="00CA66DC"/>
    <w:rsid w:val="00CA6BBB"/>
    <w:rsid w:val="00CA6D34"/>
    <w:rsid w:val="00CA700B"/>
    <w:rsid w:val="00CA7104"/>
    <w:rsid w:val="00CA71C8"/>
    <w:rsid w:val="00CA778E"/>
    <w:rsid w:val="00CA7B60"/>
    <w:rsid w:val="00CA7D4F"/>
    <w:rsid w:val="00CA7D87"/>
    <w:rsid w:val="00CA7DB5"/>
    <w:rsid w:val="00CA7F05"/>
    <w:rsid w:val="00CB0000"/>
    <w:rsid w:val="00CB01D5"/>
    <w:rsid w:val="00CB024E"/>
    <w:rsid w:val="00CB02EF"/>
    <w:rsid w:val="00CB047F"/>
    <w:rsid w:val="00CB0598"/>
    <w:rsid w:val="00CB06DD"/>
    <w:rsid w:val="00CB0B01"/>
    <w:rsid w:val="00CB0D85"/>
    <w:rsid w:val="00CB1138"/>
    <w:rsid w:val="00CB1317"/>
    <w:rsid w:val="00CB1318"/>
    <w:rsid w:val="00CB1892"/>
    <w:rsid w:val="00CB1920"/>
    <w:rsid w:val="00CB1942"/>
    <w:rsid w:val="00CB1C9C"/>
    <w:rsid w:val="00CB1CF7"/>
    <w:rsid w:val="00CB236E"/>
    <w:rsid w:val="00CB24D5"/>
    <w:rsid w:val="00CB26E0"/>
    <w:rsid w:val="00CB2A5E"/>
    <w:rsid w:val="00CB2C10"/>
    <w:rsid w:val="00CB3338"/>
    <w:rsid w:val="00CB3428"/>
    <w:rsid w:val="00CB3532"/>
    <w:rsid w:val="00CB35ED"/>
    <w:rsid w:val="00CB3C6D"/>
    <w:rsid w:val="00CB40EA"/>
    <w:rsid w:val="00CB4502"/>
    <w:rsid w:val="00CB451B"/>
    <w:rsid w:val="00CB4685"/>
    <w:rsid w:val="00CB47ED"/>
    <w:rsid w:val="00CB4C52"/>
    <w:rsid w:val="00CB586B"/>
    <w:rsid w:val="00CB5ADB"/>
    <w:rsid w:val="00CB5F89"/>
    <w:rsid w:val="00CB603A"/>
    <w:rsid w:val="00CB647D"/>
    <w:rsid w:val="00CB69D1"/>
    <w:rsid w:val="00CB6CE3"/>
    <w:rsid w:val="00CB6FC1"/>
    <w:rsid w:val="00CB7028"/>
    <w:rsid w:val="00CB74FA"/>
    <w:rsid w:val="00CB7562"/>
    <w:rsid w:val="00CB75B1"/>
    <w:rsid w:val="00CB769B"/>
    <w:rsid w:val="00CB7812"/>
    <w:rsid w:val="00CB792D"/>
    <w:rsid w:val="00CB7AD5"/>
    <w:rsid w:val="00CB7D51"/>
    <w:rsid w:val="00CB7ED9"/>
    <w:rsid w:val="00CC039B"/>
    <w:rsid w:val="00CC0630"/>
    <w:rsid w:val="00CC0A94"/>
    <w:rsid w:val="00CC0C83"/>
    <w:rsid w:val="00CC0CB0"/>
    <w:rsid w:val="00CC158A"/>
    <w:rsid w:val="00CC1869"/>
    <w:rsid w:val="00CC1937"/>
    <w:rsid w:val="00CC1CA5"/>
    <w:rsid w:val="00CC1DDA"/>
    <w:rsid w:val="00CC21F0"/>
    <w:rsid w:val="00CC2277"/>
    <w:rsid w:val="00CC24A4"/>
    <w:rsid w:val="00CC25AE"/>
    <w:rsid w:val="00CC2655"/>
    <w:rsid w:val="00CC28E9"/>
    <w:rsid w:val="00CC2A18"/>
    <w:rsid w:val="00CC2A88"/>
    <w:rsid w:val="00CC2D1B"/>
    <w:rsid w:val="00CC3238"/>
    <w:rsid w:val="00CC3271"/>
    <w:rsid w:val="00CC38B8"/>
    <w:rsid w:val="00CC38E0"/>
    <w:rsid w:val="00CC3D02"/>
    <w:rsid w:val="00CC4148"/>
    <w:rsid w:val="00CC45BB"/>
    <w:rsid w:val="00CC498C"/>
    <w:rsid w:val="00CC4EE5"/>
    <w:rsid w:val="00CC5179"/>
    <w:rsid w:val="00CC51C5"/>
    <w:rsid w:val="00CC530B"/>
    <w:rsid w:val="00CC536F"/>
    <w:rsid w:val="00CC5783"/>
    <w:rsid w:val="00CC5A29"/>
    <w:rsid w:val="00CC5A68"/>
    <w:rsid w:val="00CC5CE0"/>
    <w:rsid w:val="00CC605D"/>
    <w:rsid w:val="00CC63E9"/>
    <w:rsid w:val="00CC6422"/>
    <w:rsid w:val="00CC6496"/>
    <w:rsid w:val="00CC6667"/>
    <w:rsid w:val="00CC6977"/>
    <w:rsid w:val="00CC69E9"/>
    <w:rsid w:val="00CC6A85"/>
    <w:rsid w:val="00CC6C7F"/>
    <w:rsid w:val="00CC6E02"/>
    <w:rsid w:val="00CC6F26"/>
    <w:rsid w:val="00CC6F5E"/>
    <w:rsid w:val="00CC7190"/>
    <w:rsid w:val="00CC768A"/>
    <w:rsid w:val="00CC78C4"/>
    <w:rsid w:val="00CC7BF5"/>
    <w:rsid w:val="00CD00EE"/>
    <w:rsid w:val="00CD0134"/>
    <w:rsid w:val="00CD0922"/>
    <w:rsid w:val="00CD0BB4"/>
    <w:rsid w:val="00CD1630"/>
    <w:rsid w:val="00CD17B9"/>
    <w:rsid w:val="00CD19A5"/>
    <w:rsid w:val="00CD202A"/>
    <w:rsid w:val="00CD207C"/>
    <w:rsid w:val="00CD239F"/>
    <w:rsid w:val="00CD2B17"/>
    <w:rsid w:val="00CD2D1E"/>
    <w:rsid w:val="00CD2DF2"/>
    <w:rsid w:val="00CD2EC5"/>
    <w:rsid w:val="00CD304A"/>
    <w:rsid w:val="00CD3143"/>
    <w:rsid w:val="00CD3319"/>
    <w:rsid w:val="00CD35BB"/>
    <w:rsid w:val="00CD3B30"/>
    <w:rsid w:val="00CD3BE7"/>
    <w:rsid w:val="00CD3D58"/>
    <w:rsid w:val="00CD41E3"/>
    <w:rsid w:val="00CD48F9"/>
    <w:rsid w:val="00CD4CE0"/>
    <w:rsid w:val="00CD570F"/>
    <w:rsid w:val="00CD59B2"/>
    <w:rsid w:val="00CD5DBE"/>
    <w:rsid w:val="00CD5F63"/>
    <w:rsid w:val="00CD6168"/>
    <w:rsid w:val="00CD61E7"/>
    <w:rsid w:val="00CD633A"/>
    <w:rsid w:val="00CD7224"/>
    <w:rsid w:val="00CD7308"/>
    <w:rsid w:val="00CD7370"/>
    <w:rsid w:val="00CD7AC9"/>
    <w:rsid w:val="00CD7B64"/>
    <w:rsid w:val="00CD7ED9"/>
    <w:rsid w:val="00CE0128"/>
    <w:rsid w:val="00CE0AE2"/>
    <w:rsid w:val="00CE0CD4"/>
    <w:rsid w:val="00CE115F"/>
    <w:rsid w:val="00CE1394"/>
    <w:rsid w:val="00CE1469"/>
    <w:rsid w:val="00CE1B07"/>
    <w:rsid w:val="00CE1E38"/>
    <w:rsid w:val="00CE1EDE"/>
    <w:rsid w:val="00CE2439"/>
    <w:rsid w:val="00CE26DF"/>
    <w:rsid w:val="00CE29D4"/>
    <w:rsid w:val="00CE2B7C"/>
    <w:rsid w:val="00CE2FC3"/>
    <w:rsid w:val="00CE3146"/>
    <w:rsid w:val="00CE3440"/>
    <w:rsid w:val="00CE3703"/>
    <w:rsid w:val="00CE3753"/>
    <w:rsid w:val="00CE3D13"/>
    <w:rsid w:val="00CE3DB3"/>
    <w:rsid w:val="00CE40FF"/>
    <w:rsid w:val="00CE4332"/>
    <w:rsid w:val="00CE4DC2"/>
    <w:rsid w:val="00CE5531"/>
    <w:rsid w:val="00CE5540"/>
    <w:rsid w:val="00CE5ED2"/>
    <w:rsid w:val="00CE5EFF"/>
    <w:rsid w:val="00CE62FC"/>
    <w:rsid w:val="00CE639C"/>
    <w:rsid w:val="00CE658E"/>
    <w:rsid w:val="00CE65E1"/>
    <w:rsid w:val="00CE67B9"/>
    <w:rsid w:val="00CE692C"/>
    <w:rsid w:val="00CE6B6E"/>
    <w:rsid w:val="00CE6D36"/>
    <w:rsid w:val="00CE6DBA"/>
    <w:rsid w:val="00CE74AD"/>
    <w:rsid w:val="00CE78E8"/>
    <w:rsid w:val="00CE7973"/>
    <w:rsid w:val="00CE7DC4"/>
    <w:rsid w:val="00CE7EAF"/>
    <w:rsid w:val="00CE7FA5"/>
    <w:rsid w:val="00CF0870"/>
    <w:rsid w:val="00CF08A8"/>
    <w:rsid w:val="00CF130B"/>
    <w:rsid w:val="00CF1365"/>
    <w:rsid w:val="00CF183D"/>
    <w:rsid w:val="00CF1C8D"/>
    <w:rsid w:val="00CF1DB6"/>
    <w:rsid w:val="00CF1E35"/>
    <w:rsid w:val="00CF2462"/>
    <w:rsid w:val="00CF24CF"/>
    <w:rsid w:val="00CF269B"/>
    <w:rsid w:val="00CF2BE7"/>
    <w:rsid w:val="00CF2BE8"/>
    <w:rsid w:val="00CF2C90"/>
    <w:rsid w:val="00CF2CA5"/>
    <w:rsid w:val="00CF2CF0"/>
    <w:rsid w:val="00CF2FF1"/>
    <w:rsid w:val="00CF3868"/>
    <w:rsid w:val="00CF3984"/>
    <w:rsid w:val="00CF3A5A"/>
    <w:rsid w:val="00CF3C78"/>
    <w:rsid w:val="00CF3ED4"/>
    <w:rsid w:val="00CF3F49"/>
    <w:rsid w:val="00CF401B"/>
    <w:rsid w:val="00CF4042"/>
    <w:rsid w:val="00CF4102"/>
    <w:rsid w:val="00CF41DE"/>
    <w:rsid w:val="00CF4C49"/>
    <w:rsid w:val="00CF5289"/>
    <w:rsid w:val="00CF5964"/>
    <w:rsid w:val="00CF5CE0"/>
    <w:rsid w:val="00CF5E68"/>
    <w:rsid w:val="00CF6282"/>
    <w:rsid w:val="00CF6685"/>
    <w:rsid w:val="00CF66F5"/>
    <w:rsid w:val="00CF68C5"/>
    <w:rsid w:val="00CF6AA3"/>
    <w:rsid w:val="00CF6C0D"/>
    <w:rsid w:val="00CF6C42"/>
    <w:rsid w:val="00CF6E77"/>
    <w:rsid w:val="00CF7741"/>
    <w:rsid w:val="00CF7862"/>
    <w:rsid w:val="00CF78E5"/>
    <w:rsid w:val="00CF7BAE"/>
    <w:rsid w:val="00D00016"/>
    <w:rsid w:val="00D006AC"/>
    <w:rsid w:val="00D006C1"/>
    <w:rsid w:val="00D00944"/>
    <w:rsid w:val="00D00A72"/>
    <w:rsid w:val="00D00DC7"/>
    <w:rsid w:val="00D01314"/>
    <w:rsid w:val="00D01A29"/>
    <w:rsid w:val="00D01D92"/>
    <w:rsid w:val="00D020CF"/>
    <w:rsid w:val="00D024FD"/>
    <w:rsid w:val="00D0251D"/>
    <w:rsid w:val="00D0261B"/>
    <w:rsid w:val="00D027B1"/>
    <w:rsid w:val="00D02ECC"/>
    <w:rsid w:val="00D03370"/>
    <w:rsid w:val="00D03436"/>
    <w:rsid w:val="00D03442"/>
    <w:rsid w:val="00D038A2"/>
    <w:rsid w:val="00D03F8A"/>
    <w:rsid w:val="00D03F93"/>
    <w:rsid w:val="00D040D4"/>
    <w:rsid w:val="00D04D3F"/>
    <w:rsid w:val="00D051F2"/>
    <w:rsid w:val="00D05C51"/>
    <w:rsid w:val="00D06174"/>
    <w:rsid w:val="00D06315"/>
    <w:rsid w:val="00D073C9"/>
    <w:rsid w:val="00D07449"/>
    <w:rsid w:val="00D075B0"/>
    <w:rsid w:val="00D07C87"/>
    <w:rsid w:val="00D104FB"/>
    <w:rsid w:val="00D10523"/>
    <w:rsid w:val="00D1069A"/>
    <w:rsid w:val="00D10930"/>
    <w:rsid w:val="00D10AE3"/>
    <w:rsid w:val="00D10C34"/>
    <w:rsid w:val="00D10FC4"/>
    <w:rsid w:val="00D110E7"/>
    <w:rsid w:val="00D11343"/>
    <w:rsid w:val="00D114A4"/>
    <w:rsid w:val="00D114BF"/>
    <w:rsid w:val="00D11FF4"/>
    <w:rsid w:val="00D12087"/>
    <w:rsid w:val="00D1226A"/>
    <w:rsid w:val="00D12644"/>
    <w:rsid w:val="00D12780"/>
    <w:rsid w:val="00D128C7"/>
    <w:rsid w:val="00D12C6E"/>
    <w:rsid w:val="00D12E9D"/>
    <w:rsid w:val="00D1316E"/>
    <w:rsid w:val="00D13247"/>
    <w:rsid w:val="00D132E0"/>
    <w:rsid w:val="00D13677"/>
    <w:rsid w:val="00D137C7"/>
    <w:rsid w:val="00D13E51"/>
    <w:rsid w:val="00D14C19"/>
    <w:rsid w:val="00D14F7A"/>
    <w:rsid w:val="00D15330"/>
    <w:rsid w:val="00D15A92"/>
    <w:rsid w:val="00D15D61"/>
    <w:rsid w:val="00D15F29"/>
    <w:rsid w:val="00D16366"/>
    <w:rsid w:val="00D16538"/>
    <w:rsid w:val="00D16642"/>
    <w:rsid w:val="00D1669D"/>
    <w:rsid w:val="00D16DD3"/>
    <w:rsid w:val="00D16DF2"/>
    <w:rsid w:val="00D171B9"/>
    <w:rsid w:val="00D17482"/>
    <w:rsid w:val="00D174F6"/>
    <w:rsid w:val="00D17550"/>
    <w:rsid w:val="00D17661"/>
    <w:rsid w:val="00D17A5A"/>
    <w:rsid w:val="00D17C70"/>
    <w:rsid w:val="00D17F1D"/>
    <w:rsid w:val="00D17FBA"/>
    <w:rsid w:val="00D2010B"/>
    <w:rsid w:val="00D2017A"/>
    <w:rsid w:val="00D20424"/>
    <w:rsid w:val="00D20D61"/>
    <w:rsid w:val="00D20F15"/>
    <w:rsid w:val="00D20FFE"/>
    <w:rsid w:val="00D21853"/>
    <w:rsid w:val="00D21C49"/>
    <w:rsid w:val="00D223F9"/>
    <w:rsid w:val="00D22918"/>
    <w:rsid w:val="00D229C2"/>
    <w:rsid w:val="00D2309F"/>
    <w:rsid w:val="00D2312F"/>
    <w:rsid w:val="00D2345C"/>
    <w:rsid w:val="00D24202"/>
    <w:rsid w:val="00D24382"/>
    <w:rsid w:val="00D24393"/>
    <w:rsid w:val="00D249B5"/>
    <w:rsid w:val="00D25406"/>
    <w:rsid w:val="00D2566A"/>
    <w:rsid w:val="00D257B5"/>
    <w:rsid w:val="00D25E94"/>
    <w:rsid w:val="00D260FC"/>
    <w:rsid w:val="00D265F5"/>
    <w:rsid w:val="00D267D4"/>
    <w:rsid w:val="00D26812"/>
    <w:rsid w:val="00D268EC"/>
    <w:rsid w:val="00D26AE1"/>
    <w:rsid w:val="00D26AE2"/>
    <w:rsid w:val="00D26C8D"/>
    <w:rsid w:val="00D2712F"/>
    <w:rsid w:val="00D2717F"/>
    <w:rsid w:val="00D27181"/>
    <w:rsid w:val="00D27421"/>
    <w:rsid w:val="00D2745C"/>
    <w:rsid w:val="00D27518"/>
    <w:rsid w:val="00D279B0"/>
    <w:rsid w:val="00D27C14"/>
    <w:rsid w:val="00D27EFF"/>
    <w:rsid w:val="00D302A6"/>
    <w:rsid w:val="00D30346"/>
    <w:rsid w:val="00D303EF"/>
    <w:rsid w:val="00D30589"/>
    <w:rsid w:val="00D30A00"/>
    <w:rsid w:val="00D30F8C"/>
    <w:rsid w:val="00D3108A"/>
    <w:rsid w:val="00D31216"/>
    <w:rsid w:val="00D313B4"/>
    <w:rsid w:val="00D31A74"/>
    <w:rsid w:val="00D31DBF"/>
    <w:rsid w:val="00D31E90"/>
    <w:rsid w:val="00D31F26"/>
    <w:rsid w:val="00D32472"/>
    <w:rsid w:val="00D32574"/>
    <w:rsid w:val="00D32A73"/>
    <w:rsid w:val="00D32A89"/>
    <w:rsid w:val="00D32CB1"/>
    <w:rsid w:val="00D32E95"/>
    <w:rsid w:val="00D3302C"/>
    <w:rsid w:val="00D331D7"/>
    <w:rsid w:val="00D3339A"/>
    <w:rsid w:val="00D333EA"/>
    <w:rsid w:val="00D33480"/>
    <w:rsid w:val="00D338C9"/>
    <w:rsid w:val="00D33C3F"/>
    <w:rsid w:val="00D3448F"/>
    <w:rsid w:val="00D34810"/>
    <w:rsid w:val="00D348DC"/>
    <w:rsid w:val="00D34BF3"/>
    <w:rsid w:val="00D34C9B"/>
    <w:rsid w:val="00D34D3E"/>
    <w:rsid w:val="00D34E84"/>
    <w:rsid w:val="00D351B4"/>
    <w:rsid w:val="00D35222"/>
    <w:rsid w:val="00D35376"/>
    <w:rsid w:val="00D358B3"/>
    <w:rsid w:val="00D35FA3"/>
    <w:rsid w:val="00D366E4"/>
    <w:rsid w:val="00D368E1"/>
    <w:rsid w:val="00D36D8B"/>
    <w:rsid w:val="00D36E23"/>
    <w:rsid w:val="00D372CA"/>
    <w:rsid w:val="00D377A1"/>
    <w:rsid w:val="00D377E5"/>
    <w:rsid w:val="00D37B15"/>
    <w:rsid w:val="00D37C6E"/>
    <w:rsid w:val="00D37C92"/>
    <w:rsid w:val="00D37D93"/>
    <w:rsid w:val="00D40821"/>
    <w:rsid w:val="00D40888"/>
    <w:rsid w:val="00D40ADA"/>
    <w:rsid w:val="00D40DFD"/>
    <w:rsid w:val="00D410C1"/>
    <w:rsid w:val="00D41338"/>
    <w:rsid w:val="00D413EF"/>
    <w:rsid w:val="00D415F7"/>
    <w:rsid w:val="00D41C6E"/>
    <w:rsid w:val="00D41E0B"/>
    <w:rsid w:val="00D41F73"/>
    <w:rsid w:val="00D42172"/>
    <w:rsid w:val="00D42689"/>
    <w:rsid w:val="00D428BE"/>
    <w:rsid w:val="00D428FA"/>
    <w:rsid w:val="00D42A8B"/>
    <w:rsid w:val="00D42E55"/>
    <w:rsid w:val="00D43015"/>
    <w:rsid w:val="00D431CC"/>
    <w:rsid w:val="00D43437"/>
    <w:rsid w:val="00D43DCC"/>
    <w:rsid w:val="00D43F27"/>
    <w:rsid w:val="00D44147"/>
    <w:rsid w:val="00D4434F"/>
    <w:rsid w:val="00D44588"/>
    <w:rsid w:val="00D4472D"/>
    <w:rsid w:val="00D447B2"/>
    <w:rsid w:val="00D44813"/>
    <w:rsid w:val="00D44967"/>
    <w:rsid w:val="00D449E7"/>
    <w:rsid w:val="00D453A0"/>
    <w:rsid w:val="00D456CD"/>
    <w:rsid w:val="00D45A9B"/>
    <w:rsid w:val="00D45AA0"/>
    <w:rsid w:val="00D45D0C"/>
    <w:rsid w:val="00D460A1"/>
    <w:rsid w:val="00D46197"/>
    <w:rsid w:val="00D465D7"/>
    <w:rsid w:val="00D46726"/>
    <w:rsid w:val="00D46F41"/>
    <w:rsid w:val="00D46FB8"/>
    <w:rsid w:val="00D47213"/>
    <w:rsid w:val="00D47440"/>
    <w:rsid w:val="00D477B6"/>
    <w:rsid w:val="00D47CD6"/>
    <w:rsid w:val="00D47DC2"/>
    <w:rsid w:val="00D47DF4"/>
    <w:rsid w:val="00D47E88"/>
    <w:rsid w:val="00D50014"/>
    <w:rsid w:val="00D5002A"/>
    <w:rsid w:val="00D50085"/>
    <w:rsid w:val="00D50619"/>
    <w:rsid w:val="00D5094E"/>
    <w:rsid w:val="00D50AFE"/>
    <w:rsid w:val="00D50CB2"/>
    <w:rsid w:val="00D50DDA"/>
    <w:rsid w:val="00D50E6C"/>
    <w:rsid w:val="00D51432"/>
    <w:rsid w:val="00D51536"/>
    <w:rsid w:val="00D51874"/>
    <w:rsid w:val="00D51A2B"/>
    <w:rsid w:val="00D51E3B"/>
    <w:rsid w:val="00D51FF8"/>
    <w:rsid w:val="00D52019"/>
    <w:rsid w:val="00D520F4"/>
    <w:rsid w:val="00D52114"/>
    <w:rsid w:val="00D5221F"/>
    <w:rsid w:val="00D52268"/>
    <w:rsid w:val="00D5233F"/>
    <w:rsid w:val="00D5261C"/>
    <w:rsid w:val="00D5264A"/>
    <w:rsid w:val="00D53227"/>
    <w:rsid w:val="00D53D48"/>
    <w:rsid w:val="00D53DF1"/>
    <w:rsid w:val="00D540F3"/>
    <w:rsid w:val="00D54622"/>
    <w:rsid w:val="00D54792"/>
    <w:rsid w:val="00D54D0B"/>
    <w:rsid w:val="00D54DCF"/>
    <w:rsid w:val="00D55EB4"/>
    <w:rsid w:val="00D5651A"/>
    <w:rsid w:val="00D565E6"/>
    <w:rsid w:val="00D56660"/>
    <w:rsid w:val="00D569EC"/>
    <w:rsid w:val="00D56D65"/>
    <w:rsid w:val="00D56FAF"/>
    <w:rsid w:val="00D5774B"/>
    <w:rsid w:val="00D57EAE"/>
    <w:rsid w:val="00D602F7"/>
    <w:rsid w:val="00D60308"/>
    <w:rsid w:val="00D60547"/>
    <w:rsid w:val="00D60942"/>
    <w:rsid w:val="00D609A8"/>
    <w:rsid w:val="00D60AC8"/>
    <w:rsid w:val="00D60B39"/>
    <w:rsid w:val="00D60B96"/>
    <w:rsid w:val="00D60CFD"/>
    <w:rsid w:val="00D60DA6"/>
    <w:rsid w:val="00D612CA"/>
    <w:rsid w:val="00D62365"/>
    <w:rsid w:val="00D62556"/>
    <w:rsid w:val="00D62924"/>
    <w:rsid w:val="00D62CD6"/>
    <w:rsid w:val="00D62DD8"/>
    <w:rsid w:val="00D62F61"/>
    <w:rsid w:val="00D63271"/>
    <w:rsid w:val="00D63712"/>
    <w:rsid w:val="00D6377C"/>
    <w:rsid w:val="00D63DAB"/>
    <w:rsid w:val="00D641F3"/>
    <w:rsid w:val="00D647F4"/>
    <w:rsid w:val="00D64AC3"/>
    <w:rsid w:val="00D653B3"/>
    <w:rsid w:val="00D65444"/>
    <w:rsid w:val="00D65B61"/>
    <w:rsid w:val="00D65DFA"/>
    <w:rsid w:val="00D663A2"/>
    <w:rsid w:val="00D6645A"/>
    <w:rsid w:val="00D669EF"/>
    <w:rsid w:val="00D66B74"/>
    <w:rsid w:val="00D66DAD"/>
    <w:rsid w:val="00D67C46"/>
    <w:rsid w:val="00D67D6E"/>
    <w:rsid w:val="00D70518"/>
    <w:rsid w:val="00D70711"/>
    <w:rsid w:val="00D707B4"/>
    <w:rsid w:val="00D70EBC"/>
    <w:rsid w:val="00D711D7"/>
    <w:rsid w:val="00D711DF"/>
    <w:rsid w:val="00D712A4"/>
    <w:rsid w:val="00D712A6"/>
    <w:rsid w:val="00D71A3E"/>
    <w:rsid w:val="00D71B48"/>
    <w:rsid w:val="00D71CC3"/>
    <w:rsid w:val="00D71CFF"/>
    <w:rsid w:val="00D71FBF"/>
    <w:rsid w:val="00D724CC"/>
    <w:rsid w:val="00D7258E"/>
    <w:rsid w:val="00D727C5"/>
    <w:rsid w:val="00D728A5"/>
    <w:rsid w:val="00D72C27"/>
    <w:rsid w:val="00D72DD8"/>
    <w:rsid w:val="00D732EA"/>
    <w:rsid w:val="00D739CD"/>
    <w:rsid w:val="00D74966"/>
    <w:rsid w:val="00D74A77"/>
    <w:rsid w:val="00D74D3C"/>
    <w:rsid w:val="00D74DEE"/>
    <w:rsid w:val="00D750B9"/>
    <w:rsid w:val="00D75134"/>
    <w:rsid w:val="00D753EF"/>
    <w:rsid w:val="00D754E0"/>
    <w:rsid w:val="00D75769"/>
    <w:rsid w:val="00D75891"/>
    <w:rsid w:val="00D758F0"/>
    <w:rsid w:val="00D7591C"/>
    <w:rsid w:val="00D765F9"/>
    <w:rsid w:val="00D766C9"/>
    <w:rsid w:val="00D767CF"/>
    <w:rsid w:val="00D76905"/>
    <w:rsid w:val="00D769C5"/>
    <w:rsid w:val="00D76DB5"/>
    <w:rsid w:val="00D76E75"/>
    <w:rsid w:val="00D7719D"/>
    <w:rsid w:val="00D771B9"/>
    <w:rsid w:val="00D774FF"/>
    <w:rsid w:val="00D778C2"/>
    <w:rsid w:val="00D800D3"/>
    <w:rsid w:val="00D80133"/>
    <w:rsid w:val="00D8014C"/>
    <w:rsid w:val="00D80670"/>
    <w:rsid w:val="00D80985"/>
    <w:rsid w:val="00D80AC0"/>
    <w:rsid w:val="00D80EAB"/>
    <w:rsid w:val="00D814BF"/>
    <w:rsid w:val="00D8186E"/>
    <w:rsid w:val="00D81A87"/>
    <w:rsid w:val="00D81B8E"/>
    <w:rsid w:val="00D81BAB"/>
    <w:rsid w:val="00D81C24"/>
    <w:rsid w:val="00D81CE5"/>
    <w:rsid w:val="00D81D66"/>
    <w:rsid w:val="00D81F13"/>
    <w:rsid w:val="00D82041"/>
    <w:rsid w:val="00D82055"/>
    <w:rsid w:val="00D820AA"/>
    <w:rsid w:val="00D8264F"/>
    <w:rsid w:val="00D8330D"/>
    <w:rsid w:val="00D83332"/>
    <w:rsid w:val="00D833A7"/>
    <w:rsid w:val="00D838E6"/>
    <w:rsid w:val="00D83CEF"/>
    <w:rsid w:val="00D83FCB"/>
    <w:rsid w:val="00D83FCD"/>
    <w:rsid w:val="00D841BC"/>
    <w:rsid w:val="00D84662"/>
    <w:rsid w:val="00D84913"/>
    <w:rsid w:val="00D853EF"/>
    <w:rsid w:val="00D85452"/>
    <w:rsid w:val="00D85453"/>
    <w:rsid w:val="00D85AA2"/>
    <w:rsid w:val="00D85D59"/>
    <w:rsid w:val="00D86728"/>
    <w:rsid w:val="00D86841"/>
    <w:rsid w:val="00D8697E"/>
    <w:rsid w:val="00D86A59"/>
    <w:rsid w:val="00D86EAB"/>
    <w:rsid w:val="00D8702E"/>
    <w:rsid w:val="00D8793C"/>
    <w:rsid w:val="00D879AB"/>
    <w:rsid w:val="00D87F05"/>
    <w:rsid w:val="00D87FC0"/>
    <w:rsid w:val="00D90045"/>
    <w:rsid w:val="00D90223"/>
    <w:rsid w:val="00D909A0"/>
    <w:rsid w:val="00D90F93"/>
    <w:rsid w:val="00D90FB6"/>
    <w:rsid w:val="00D912C6"/>
    <w:rsid w:val="00D91721"/>
    <w:rsid w:val="00D91BEA"/>
    <w:rsid w:val="00D91E0B"/>
    <w:rsid w:val="00D92370"/>
    <w:rsid w:val="00D9250B"/>
    <w:rsid w:val="00D92813"/>
    <w:rsid w:val="00D929B6"/>
    <w:rsid w:val="00D92ED2"/>
    <w:rsid w:val="00D92EF3"/>
    <w:rsid w:val="00D93153"/>
    <w:rsid w:val="00D93882"/>
    <w:rsid w:val="00D93A85"/>
    <w:rsid w:val="00D93AEA"/>
    <w:rsid w:val="00D93C29"/>
    <w:rsid w:val="00D93C8D"/>
    <w:rsid w:val="00D944D3"/>
    <w:rsid w:val="00D9465F"/>
    <w:rsid w:val="00D94675"/>
    <w:rsid w:val="00D94690"/>
    <w:rsid w:val="00D94820"/>
    <w:rsid w:val="00D94AE3"/>
    <w:rsid w:val="00D95622"/>
    <w:rsid w:val="00D95D3A"/>
    <w:rsid w:val="00D96299"/>
    <w:rsid w:val="00D96A4E"/>
    <w:rsid w:val="00D97176"/>
    <w:rsid w:val="00D97252"/>
    <w:rsid w:val="00D972DA"/>
    <w:rsid w:val="00D9795E"/>
    <w:rsid w:val="00D97CCC"/>
    <w:rsid w:val="00D97D2D"/>
    <w:rsid w:val="00D97DB2"/>
    <w:rsid w:val="00D97ECE"/>
    <w:rsid w:val="00DA00C3"/>
    <w:rsid w:val="00DA0C38"/>
    <w:rsid w:val="00DA0FA2"/>
    <w:rsid w:val="00DA1074"/>
    <w:rsid w:val="00DA1A84"/>
    <w:rsid w:val="00DA1AB3"/>
    <w:rsid w:val="00DA1AE9"/>
    <w:rsid w:val="00DA1BA9"/>
    <w:rsid w:val="00DA1BFF"/>
    <w:rsid w:val="00DA24C4"/>
    <w:rsid w:val="00DA2CD2"/>
    <w:rsid w:val="00DA2D5B"/>
    <w:rsid w:val="00DA3251"/>
    <w:rsid w:val="00DA3492"/>
    <w:rsid w:val="00DA3493"/>
    <w:rsid w:val="00DA35FF"/>
    <w:rsid w:val="00DA3848"/>
    <w:rsid w:val="00DA39E7"/>
    <w:rsid w:val="00DA44AA"/>
    <w:rsid w:val="00DA45AD"/>
    <w:rsid w:val="00DA465D"/>
    <w:rsid w:val="00DA46C7"/>
    <w:rsid w:val="00DA4B5E"/>
    <w:rsid w:val="00DA4BD2"/>
    <w:rsid w:val="00DA52B4"/>
    <w:rsid w:val="00DA5765"/>
    <w:rsid w:val="00DA57AF"/>
    <w:rsid w:val="00DA584E"/>
    <w:rsid w:val="00DA58D2"/>
    <w:rsid w:val="00DA5A68"/>
    <w:rsid w:val="00DA5C66"/>
    <w:rsid w:val="00DA5FB2"/>
    <w:rsid w:val="00DA61E5"/>
    <w:rsid w:val="00DA6295"/>
    <w:rsid w:val="00DA69ED"/>
    <w:rsid w:val="00DA6D1B"/>
    <w:rsid w:val="00DA6F23"/>
    <w:rsid w:val="00DA6F98"/>
    <w:rsid w:val="00DA71E6"/>
    <w:rsid w:val="00DA75F8"/>
    <w:rsid w:val="00DA7808"/>
    <w:rsid w:val="00DA7CFA"/>
    <w:rsid w:val="00DB00AD"/>
    <w:rsid w:val="00DB03C6"/>
    <w:rsid w:val="00DB0553"/>
    <w:rsid w:val="00DB08FB"/>
    <w:rsid w:val="00DB0C5A"/>
    <w:rsid w:val="00DB0D0C"/>
    <w:rsid w:val="00DB10D6"/>
    <w:rsid w:val="00DB11B1"/>
    <w:rsid w:val="00DB11F0"/>
    <w:rsid w:val="00DB12A5"/>
    <w:rsid w:val="00DB14AD"/>
    <w:rsid w:val="00DB1DA3"/>
    <w:rsid w:val="00DB1DE3"/>
    <w:rsid w:val="00DB29FF"/>
    <w:rsid w:val="00DB32FE"/>
    <w:rsid w:val="00DB3440"/>
    <w:rsid w:val="00DB3851"/>
    <w:rsid w:val="00DB3A14"/>
    <w:rsid w:val="00DB3CD7"/>
    <w:rsid w:val="00DB3D90"/>
    <w:rsid w:val="00DB3DC8"/>
    <w:rsid w:val="00DB3E1D"/>
    <w:rsid w:val="00DB4220"/>
    <w:rsid w:val="00DB429A"/>
    <w:rsid w:val="00DB47E0"/>
    <w:rsid w:val="00DB4900"/>
    <w:rsid w:val="00DB4921"/>
    <w:rsid w:val="00DB495F"/>
    <w:rsid w:val="00DB4E83"/>
    <w:rsid w:val="00DB51FE"/>
    <w:rsid w:val="00DB5700"/>
    <w:rsid w:val="00DB5722"/>
    <w:rsid w:val="00DB5F5B"/>
    <w:rsid w:val="00DB60B9"/>
    <w:rsid w:val="00DB64E3"/>
    <w:rsid w:val="00DB6894"/>
    <w:rsid w:val="00DB68B7"/>
    <w:rsid w:val="00DB7188"/>
    <w:rsid w:val="00DB747C"/>
    <w:rsid w:val="00DB78E5"/>
    <w:rsid w:val="00DB7925"/>
    <w:rsid w:val="00DB7BCC"/>
    <w:rsid w:val="00DC0CB6"/>
    <w:rsid w:val="00DC0DA1"/>
    <w:rsid w:val="00DC0F13"/>
    <w:rsid w:val="00DC1007"/>
    <w:rsid w:val="00DC11A4"/>
    <w:rsid w:val="00DC1B26"/>
    <w:rsid w:val="00DC1D14"/>
    <w:rsid w:val="00DC1E76"/>
    <w:rsid w:val="00DC2003"/>
    <w:rsid w:val="00DC2346"/>
    <w:rsid w:val="00DC251B"/>
    <w:rsid w:val="00DC27B1"/>
    <w:rsid w:val="00DC2933"/>
    <w:rsid w:val="00DC2FBE"/>
    <w:rsid w:val="00DC3025"/>
    <w:rsid w:val="00DC3264"/>
    <w:rsid w:val="00DC3594"/>
    <w:rsid w:val="00DC3D69"/>
    <w:rsid w:val="00DC3D93"/>
    <w:rsid w:val="00DC3E4D"/>
    <w:rsid w:val="00DC3F45"/>
    <w:rsid w:val="00DC4758"/>
    <w:rsid w:val="00DC49CC"/>
    <w:rsid w:val="00DC4E27"/>
    <w:rsid w:val="00DC50CB"/>
    <w:rsid w:val="00DC54DA"/>
    <w:rsid w:val="00DC5759"/>
    <w:rsid w:val="00DC5819"/>
    <w:rsid w:val="00DC58AA"/>
    <w:rsid w:val="00DC5AA4"/>
    <w:rsid w:val="00DC5BEB"/>
    <w:rsid w:val="00DC5F7F"/>
    <w:rsid w:val="00DC618D"/>
    <w:rsid w:val="00DC6262"/>
    <w:rsid w:val="00DC62F8"/>
    <w:rsid w:val="00DC6390"/>
    <w:rsid w:val="00DC6820"/>
    <w:rsid w:val="00DC6BEA"/>
    <w:rsid w:val="00DC6C02"/>
    <w:rsid w:val="00DC6EEC"/>
    <w:rsid w:val="00DC71F2"/>
    <w:rsid w:val="00DC7711"/>
    <w:rsid w:val="00DC79B6"/>
    <w:rsid w:val="00DC7DA3"/>
    <w:rsid w:val="00DC7DDD"/>
    <w:rsid w:val="00DD002C"/>
    <w:rsid w:val="00DD0DEA"/>
    <w:rsid w:val="00DD0FBC"/>
    <w:rsid w:val="00DD0FC9"/>
    <w:rsid w:val="00DD119F"/>
    <w:rsid w:val="00DD1249"/>
    <w:rsid w:val="00DD1252"/>
    <w:rsid w:val="00DD1594"/>
    <w:rsid w:val="00DD1DA8"/>
    <w:rsid w:val="00DD1E24"/>
    <w:rsid w:val="00DD1ED0"/>
    <w:rsid w:val="00DD273D"/>
    <w:rsid w:val="00DD2852"/>
    <w:rsid w:val="00DD2A9E"/>
    <w:rsid w:val="00DD2ADD"/>
    <w:rsid w:val="00DD2E37"/>
    <w:rsid w:val="00DD36A1"/>
    <w:rsid w:val="00DD3A96"/>
    <w:rsid w:val="00DD4115"/>
    <w:rsid w:val="00DD43A3"/>
    <w:rsid w:val="00DD440D"/>
    <w:rsid w:val="00DD4432"/>
    <w:rsid w:val="00DD458A"/>
    <w:rsid w:val="00DD4A96"/>
    <w:rsid w:val="00DD4BE0"/>
    <w:rsid w:val="00DD4CEA"/>
    <w:rsid w:val="00DD4F4E"/>
    <w:rsid w:val="00DD508C"/>
    <w:rsid w:val="00DD638A"/>
    <w:rsid w:val="00DD6551"/>
    <w:rsid w:val="00DD65AD"/>
    <w:rsid w:val="00DD6841"/>
    <w:rsid w:val="00DD68D3"/>
    <w:rsid w:val="00DD68D8"/>
    <w:rsid w:val="00DD6923"/>
    <w:rsid w:val="00DD6B2F"/>
    <w:rsid w:val="00DD72E5"/>
    <w:rsid w:val="00DD7AC2"/>
    <w:rsid w:val="00DD7F35"/>
    <w:rsid w:val="00DE035A"/>
    <w:rsid w:val="00DE08FA"/>
    <w:rsid w:val="00DE0A09"/>
    <w:rsid w:val="00DE0A7C"/>
    <w:rsid w:val="00DE0B02"/>
    <w:rsid w:val="00DE0C62"/>
    <w:rsid w:val="00DE130C"/>
    <w:rsid w:val="00DE1742"/>
    <w:rsid w:val="00DE1B7B"/>
    <w:rsid w:val="00DE1DEF"/>
    <w:rsid w:val="00DE1F04"/>
    <w:rsid w:val="00DE1F1E"/>
    <w:rsid w:val="00DE337E"/>
    <w:rsid w:val="00DE34D3"/>
    <w:rsid w:val="00DE3510"/>
    <w:rsid w:val="00DE3675"/>
    <w:rsid w:val="00DE36E1"/>
    <w:rsid w:val="00DE3900"/>
    <w:rsid w:val="00DE3DB0"/>
    <w:rsid w:val="00DE401D"/>
    <w:rsid w:val="00DE45AA"/>
    <w:rsid w:val="00DE48CD"/>
    <w:rsid w:val="00DE4D7E"/>
    <w:rsid w:val="00DE505A"/>
    <w:rsid w:val="00DE5AD7"/>
    <w:rsid w:val="00DE5B0E"/>
    <w:rsid w:val="00DE5B26"/>
    <w:rsid w:val="00DE5E0A"/>
    <w:rsid w:val="00DE6430"/>
    <w:rsid w:val="00DE660F"/>
    <w:rsid w:val="00DE6614"/>
    <w:rsid w:val="00DE6656"/>
    <w:rsid w:val="00DE6CCD"/>
    <w:rsid w:val="00DE6EF1"/>
    <w:rsid w:val="00DE7063"/>
    <w:rsid w:val="00DE71D1"/>
    <w:rsid w:val="00DE73E2"/>
    <w:rsid w:val="00DE7A1D"/>
    <w:rsid w:val="00DE7D3A"/>
    <w:rsid w:val="00DE7E3A"/>
    <w:rsid w:val="00DF0446"/>
    <w:rsid w:val="00DF07EC"/>
    <w:rsid w:val="00DF0BF3"/>
    <w:rsid w:val="00DF1772"/>
    <w:rsid w:val="00DF1C06"/>
    <w:rsid w:val="00DF1DD7"/>
    <w:rsid w:val="00DF1E36"/>
    <w:rsid w:val="00DF2225"/>
    <w:rsid w:val="00DF26D3"/>
    <w:rsid w:val="00DF299C"/>
    <w:rsid w:val="00DF2A59"/>
    <w:rsid w:val="00DF2E09"/>
    <w:rsid w:val="00DF2F1A"/>
    <w:rsid w:val="00DF2F37"/>
    <w:rsid w:val="00DF31D0"/>
    <w:rsid w:val="00DF3432"/>
    <w:rsid w:val="00DF37AB"/>
    <w:rsid w:val="00DF3D42"/>
    <w:rsid w:val="00DF3E0E"/>
    <w:rsid w:val="00DF3E21"/>
    <w:rsid w:val="00DF4199"/>
    <w:rsid w:val="00DF5159"/>
    <w:rsid w:val="00DF51E7"/>
    <w:rsid w:val="00DF5645"/>
    <w:rsid w:val="00DF567C"/>
    <w:rsid w:val="00DF5A15"/>
    <w:rsid w:val="00DF5AA7"/>
    <w:rsid w:val="00DF5DAC"/>
    <w:rsid w:val="00DF634C"/>
    <w:rsid w:val="00DF66AA"/>
    <w:rsid w:val="00DF6D1F"/>
    <w:rsid w:val="00DF78DF"/>
    <w:rsid w:val="00DF79F0"/>
    <w:rsid w:val="00DF7DDA"/>
    <w:rsid w:val="00DF7E29"/>
    <w:rsid w:val="00E00199"/>
    <w:rsid w:val="00E00D16"/>
    <w:rsid w:val="00E013E5"/>
    <w:rsid w:val="00E01A7F"/>
    <w:rsid w:val="00E01D16"/>
    <w:rsid w:val="00E02558"/>
    <w:rsid w:val="00E02666"/>
    <w:rsid w:val="00E026F8"/>
    <w:rsid w:val="00E028A3"/>
    <w:rsid w:val="00E02B10"/>
    <w:rsid w:val="00E02D67"/>
    <w:rsid w:val="00E02E51"/>
    <w:rsid w:val="00E032BA"/>
    <w:rsid w:val="00E03304"/>
    <w:rsid w:val="00E03865"/>
    <w:rsid w:val="00E03E86"/>
    <w:rsid w:val="00E040EC"/>
    <w:rsid w:val="00E04252"/>
    <w:rsid w:val="00E04551"/>
    <w:rsid w:val="00E04552"/>
    <w:rsid w:val="00E04A33"/>
    <w:rsid w:val="00E04E62"/>
    <w:rsid w:val="00E0507B"/>
    <w:rsid w:val="00E05180"/>
    <w:rsid w:val="00E054DD"/>
    <w:rsid w:val="00E0560B"/>
    <w:rsid w:val="00E057C4"/>
    <w:rsid w:val="00E0594A"/>
    <w:rsid w:val="00E05ACA"/>
    <w:rsid w:val="00E05F98"/>
    <w:rsid w:val="00E05FE4"/>
    <w:rsid w:val="00E062AE"/>
    <w:rsid w:val="00E069C6"/>
    <w:rsid w:val="00E06DBF"/>
    <w:rsid w:val="00E07EF5"/>
    <w:rsid w:val="00E102E9"/>
    <w:rsid w:val="00E104DB"/>
    <w:rsid w:val="00E10639"/>
    <w:rsid w:val="00E10A7B"/>
    <w:rsid w:val="00E11106"/>
    <w:rsid w:val="00E1139E"/>
    <w:rsid w:val="00E11557"/>
    <w:rsid w:val="00E11647"/>
    <w:rsid w:val="00E11B00"/>
    <w:rsid w:val="00E11C37"/>
    <w:rsid w:val="00E12186"/>
    <w:rsid w:val="00E12880"/>
    <w:rsid w:val="00E12936"/>
    <w:rsid w:val="00E1299C"/>
    <w:rsid w:val="00E133F0"/>
    <w:rsid w:val="00E134C8"/>
    <w:rsid w:val="00E134D3"/>
    <w:rsid w:val="00E13623"/>
    <w:rsid w:val="00E1369F"/>
    <w:rsid w:val="00E13977"/>
    <w:rsid w:val="00E13B20"/>
    <w:rsid w:val="00E13E9D"/>
    <w:rsid w:val="00E13EE7"/>
    <w:rsid w:val="00E14457"/>
    <w:rsid w:val="00E144F0"/>
    <w:rsid w:val="00E14AAC"/>
    <w:rsid w:val="00E1500F"/>
    <w:rsid w:val="00E152BA"/>
    <w:rsid w:val="00E153FF"/>
    <w:rsid w:val="00E1545D"/>
    <w:rsid w:val="00E156EE"/>
    <w:rsid w:val="00E1605C"/>
    <w:rsid w:val="00E16611"/>
    <w:rsid w:val="00E16BF5"/>
    <w:rsid w:val="00E1708D"/>
    <w:rsid w:val="00E17111"/>
    <w:rsid w:val="00E17320"/>
    <w:rsid w:val="00E17623"/>
    <w:rsid w:val="00E178B2"/>
    <w:rsid w:val="00E17B8F"/>
    <w:rsid w:val="00E17F79"/>
    <w:rsid w:val="00E20387"/>
    <w:rsid w:val="00E208D2"/>
    <w:rsid w:val="00E20F8A"/>
    <w:rsid w:val="00E2106D"/>
    <w:rsid w:val="00E210B0"/>
    <w:rsid w:val="00E21166"/>
    <w:rsid w:val="00E2187D"/>
    <w:rsid w:val="00E21919"/>
    <w:rsid w:val="00E21B13"/>
    <w:rsid w:val="00E21CE3"/>
    <w:rsid w:val="00E21F46"/>
    <w:rsid w:val="00E21FAE"/>
    <w:rsid w:val="00E22042"/>
    <w:rsid w:val="00E224EB"/>
    <w:rsid w:val="00E22B54"/>
    <w:rsid w:val="00E22DE3"/>
    <w:rsid w:val="00E23C1B"/>
    <w:rsid w:val="00E23F81"/>
    <w:rsid w:val="00E23FB8"/>
    <w:rsid w:val="00E24097"/>
    <w:rsid w:val="00E241AA"/>
    <w:rsid w:val="00E2420C"/>
    <w:rsid w:val="00E25029"/>
    <w:rsid w:val="00E25420"/>
    <w:rsid w:val="00E25BA1"/>
    <w:rsid w:val="00E25CAE"/>
    <w:rsid w:val="00E25D9B"/>
    <w:rsid w:val="00E25EF1"/>
    <w:rsid w:val="00E25FD6"/>
    <w:rsid w:val="00E26A83"/>
    <w:rsid w:val="00E26C36"/>
    <w:rsid w:val="00E26CC8"/>
    <w:rsid w:val="00E27E1A"/>
    <w:rsid w:val="00E30394"/>
    <w:rsid w:val="00E30869"/>
    <w:rsid w:val="00E308D5"/>
    <w:rsid w:val="00E309AF"/>
    <w:rsid w:val="00E30BF3"/>
    <w:rsid w:val="00E30CE3"/>
    <w:rsid w:val="00E30E4A"/>
    <w:rsid w:val="00E30FD0"/>
    <w:rsid w:val="00E30FFD"/>
    <w:rsid w:val="00E31133"/>
    <w:rsid w:val="00E313C7"/>
    <w:rsid w:val="00E31BAD"/>
    <w:rsid w:val="00E31BF0"/>
    <w:rsid w:val="00E31D3B"/>
    <w:rsid w:val="00E31D53"/>
    <w:rsid w:val="00E32009"/>
    <w:rsid w:val="00E32079"/>
    <w:rsid w:val="00E3218D"/>
    <w:rsid w:val="00E321E9"/>
    <w:rsid w:val="00E32654"/>
    <w:rsid w:val="00E32CBC"/>
    <w:rsid w:val="00E331F5"/>
    <w:rsid w:val="00E333E2"/>
    <w:rsid w:val="00E3340D"/>
    <w:rsid w:val="00E3395C"/>
    <w:rsid w:val="00E339D0"/>
    <w:rsid w:val="00E34086"/>
    <w:rsid w:val="00E34155"/>
    <w:rsid w:val="00E341FE"/>
    <w:rsid w:val="00E3485F"/>
    <w:rsid w:val="00E348A6"/>
    <w:rsid w:val="00E351C9"/>
    <w:rsid w:val="00E35320"/>
    <w:rsid w:val="00E35A44"/>
    <w:rsid w:val="00E35ADB"/>
    <w:rsid w:val="00E35F19"/>
    <w:rsid w:val="00E35F91"/>
    <w:rsid w:val="00E36A52"/>
    <w:rsid w:val="00E36D98"/>
    <w:rsid w:val="00E36E69"/>
    <w:rsid w:val="00E37001"/>
    <w:rsid w:val="00E370D5"/>
    <w:rsid w:val="00E371AF"/>
    <w:rsid w:val="00E37DA3"/>
    <w:rsid w:val="00E37ECF"/>
    <w:rsid w:val="00E4030A"/>
    <w:rsid w:val="00E403B6"/>
    <w:rsid w:val="00E4041B"/>
    <w:rsid w:val="00E40B5F"/>
    <w:rsid w:val="00E40CEE"/>
    <w:rsid w:val="00E40F78"/>
    <w:rsid w:val="00E413C8"/>
    <w:rsid w:val="00E416EF"/>
    <w:rsid w:val="00E41C4F"/>
    <w:rsid w:val="00E424AE"/>
    <w:rsid w:val="00E425F0"/>
    <w:rsid w:val="00E426AF"/>
    <w:rsid w:val="00E426C2"/>
    <w:rsid w:val="00E42A47"/>
    <w:rsid w:val="00E42EDD"/>
    <w:rsid w:val="00E434B6"/>
    <w:rsid w:val="00E43900"/>
    <w:rsid w:val="00E43ABB"/>
    <w:rsid w:val="00E4431C"/>
    <w:rsid w:val="00E446DA"/>
    <w:rsid w:val="00E44B94"/>
    <w:rsid w:val="00E45587"/>
    <w:rsid w:val="00E4593E"/>
    <w:rsid w:val="00E45A91"/>
    <w:rsid w:val="00E45BF8"/>
    <w:rsid w:val="00E45D21"/>
    <w:rsid w:val="00E46004"/>
    <w:rsid w:val="00E4680E"/>
    <w:rsid w:val="00E46897"/>
    <w:rsid w:val="00E46D00"/>
    <w:rsid w:val="00E46E6B"/>
    <w:rsid w:val="00E46E84"/>
    <w:rsid w:val="00E4728F"/>
    <w:rsid w:val="00E47470"/>
    <w:rsid w:val="00E47A4C"/>
    <w:rsid w:val="00E47AB9"/>
    <w:rsid w:val="00E47CDE"/>
    <w:rsid w:val="00E5001C"/>
    <w:rsid w:val="00E50029"/>
    <w:rsid w:val="00E504A8"/>
    <w:rsid w:val="00E505F6"/>
    <w:rsid w:val="00E506C7"/>
    <w:rsid w:val="00E50885"/>
    <w:rsid w:val="00E50BFA"/>
    <w:rsid w:val="00E51553"/>
    <w:rsid w:val="00E5175A"/>
    <w:rsid w:val="00E51781"/>
    <w:rsid w:val="00E517D5"/>
    <w:rsid w:val="00E5183D"/>
    <w:rsid w:val="00E5189B"/>
    <w:rsid w:val="00E51908"/>
    <w:rsid w:val="00E52579"/>
    <w:rsid w:val="00E5268D"/>
    <w:rsid w:val="00E528E7"/>
    <w:rsid w:val="00E52CD8"/>
    <w:rsid w:val="00E531D9"/>
    <w:rsid w:val="00E53326"/>
    <w:rsid w:val="00E5337E"/>
    <w:rsid w:val="00E535DA"/>
    <w:rsid w:val="00E5384C"/>
    <w:rsid w:val="00E53AD2"/>
    <w:rsid w:val="00E53AD4"/>
    <w:rsid w:val="00E53C1B"/>
    <w:rsid w:val="00E53C8A"/>
    <w:rsid w:val="00E547E9"/>
    <w:rsid w:val="00E549E8"/>
    <w:rsid w:val="00E5534E"/>
    <w:rsid w:val="00E553B5"/>
    <w:rsid w:val="00E55730"/>
    <w:rsid w:val="00E55838"/>
    <w:rsid w:val="00E55D8E"/>
    <w:rsid w:val="00E55E15"/>
    <w:rsid w:val="00E5610C"/>
    <w:rsid w:val="00E56340"/>
    <w:rsid w:val="00E563F2"/>
    <w:rsid w:val="00E565C1"/>
    <w:rsid w:val="00E568C1"/>
    <w:rsid w:val="00E568C7"/>
    <w:rsid w:val="00E5737D"/>
    <w:rsid w:val="00E575AA"/>
    <w:rsid w:val="00E57875"/>
    <w:rsid w:val="00E57B24"/>
    <w:rsid w:val="00E57D95"/>
    <w:rsid w:val="00E57F98"/>
    <w:rsid w:val="00E6019E"/>
    <w:rsid w:val="00E608FA"/>
    <w:rsid w:val="00E60B6F"/>
    <w:rsid w:val="00E60F96"/>
    <w:rsid w:val="00E61921"/>
    <w:rsid w:val="00E620F7"/>
    <w:rsid w:val="00E63794"/>
    <w:rsid w:val="00E63823"/>
    <w:rsid w:val="00E640DE"/>
    <w:rsid w:val="00E641E3"/>
    <w:rsid w:val="00E6485A"/>
    <w:rsid w:val="00E64B8E"/>
    <w:rsid w:val="00E64CF8"/>
    <w:rsid w:val="00E65523"/>
    <w:rsid w:val="00E658BC"/>
    <w:rsid w:val="00E65936"/>
    <w:rsid w:val="00E6622C"/>
    <w:rsid w:val="00E66573"/>
    <w:rsid w:val="00E66A74"/>
    <w:rsid w:val="00E66A8F"/>
    <w:rsid w:val="00E66AE5"/>
    <w:rsid w:val="00E673A7"/>
    <w:rsid w:val="00E6793C"/>
    <w:rsid w:val="00E67A01"/>
    <w:rsid w:val="00E67AE5"/>
    <w:rsid w:val="00E67D93"/>
    <w:rsid w:val="00E67EF5"/>
    <w:rsid w:val="00E67F0D"/>
    <w:rsid w:val="00E67FEE"/>
    <w:rsid w:val="00E7057C"/>
    <w:rsid w:val="00E70F10"/>
    <w:rsid w:val="00E7126B"/>
    <w:rsid w:val="00E716CF"/>
    <w:rsid w:val="00E71726"/>
    <w:rsid w:val="00E720DE"/>
    <w:rsid w:val="00E721C2"/>
    <w:rsid w:val="00E72291"/>
    <w:rsid w:val="00E722B7"/>
    <w:rsid w:val="00E72392"/>
    <w:rsid w:val="00E72441"/>
    <w:rsid w:val="00E72499"/>
    <w:rsid w:val="00E72583"/>
    <w:rsid w:val="00E727D6"/>
    <w:rsid w:val="00E72B16"/>
    <w:rsid w:val="00E72D0B"/>
    <w:rsid w:val="00E72D2D"/>
    <w:rsid w:val="00E7321D"/>
    <w:rsid w:val="00E73655"/>
    <w:rsid w:val="00E7366E"/>
    <w:rsid w:val="00E739D4"/>
    <w:rsid w:val="00E73BB2"/>
    <w:rsid w:val="00E73BEA"/>
    <w:rsid w:val="00E73DA6"/>
    <w:rsid w:val="00E73E31"/>
    <w:rsid w:val="00E73ECA"/>
    <w:rsid w:val="00E74028"/>
    <w:rsid w:val="00E74037"/>
    <w:rsid w:val="00E740B6"/>
    <w:rsid w:val="00E750A9"/>
    <w:rsid w:val="00E75484"/>
    <w:rsid w:val="00E757C1"/>
    <w:rsid w:val="00E7581D"/>
    <w:rsid w:val="00E75B4B"/>
    <w:rsid w:val="00E75FD5"/>
    <w:rsid w:val="00E7609D"/>
    <w:rsid w:val="00E7611E"/>
    <w:rsid w:val="00E76449"/>
    <w:rsid w:val="00E76A6B"/>
    <w:rsid w:val="00E76B15"/>
    <w:rsid w:val="00E76BB1"/>
    <w:rsid w:val="00E76BEF"/>
    <w:rsid w:val="00E76C35"/>
    <w:rsid w:val="00E76D14"/>
    <w:rsid w:val="00E76E19"/>
    <w:rsid w:val="00E76E80"/>
    <w:rsid w:val="00E77005"/>
    <w:rsid w:val="00E770FF"/>
    <w:rsid w:val="00E77108"/>
    <w:rsid w:val="00E771A8"/>
    <w:rsid w:val="00E772A5"/>
    <w:rsid w:val="00E775D2"/>
    <w:rsid w:val="00E776E8"/>
    <w:rsid w:val="00E7778B"/>
    <w:rsid w:val="00E778FD"/>
    <w:rsid w:val="00E7793F"/>
    <w:rsid w:val="00E779B4"/>
    <w:rsid w:val="00E77B42"/>
    <w:rsid w:val="00E77B74"/>
    <w:rsid w:val="00E77C82"/>
    <w:rsid w:val="00E77E17"/>
    <w:rsid w:val="00E80085"/>
    <w:rsid w:val="00E8027B"/>
    <w:rsid w:val="00E80515"/>
    <w:rsid w:val="00E80E40"/>
    <w:rsid w:val="00E81048"/>
    <w:rsid w:val="00E81060"/>
    <w:rsid w:val="00E81CA0"/>
    <w:rsid w:val="00E82111"/>
    <w:rsid w:val="00E8217C"/>
    <w:rsid w:val="00E82210"/>
    <w:rsid w:val="00E82302"/>
    <w:rsid w:val="00E82A1A"/>
    <w:rsid w:val="00E82F63"/>
    <w:rsid w:val="00E83662"/>
    <w:rsid w:val="00E83666"/>
    <w:rsid w:val="00E83814"/>
    <w:rsid w:val="00E83A8F"/>
    <w:rsid w:val="00E83F33"/>
    <w:rsid w:val="00E8405F"/>
    <w:rsid w:val="00E8432D"/>
    <w:rsid w:val="00E84981"/>
    <w:rsid w:val="00E84AC7"/>
    <w:rsid w:val="00E84B61"/>
    <w:rsid w:val="00E84E9E"/>
    <w:rsid w:val="00E84FDA"/>
    <w:rsid w:val="00E85119"/>
    <w:rsid w:val="00E8521E"/>
    <w:rsid w:val="00E8525C"/>
    <w:rsid w:val="00E8585A"/>
    <w:rsid w:val="00E859DC"/>
    <w:rsid w:val="00E85BE7"/>
    <w:rsid w:val="00E85C95"/>
    <w:rsid w:val="00E85D04"/>
    <w:rsid w:val="00E86129"/>
    <w:rsid w:val="00E86C99"/>
    <w:rsid w:val="00E86D83"/>
    <w:rsid w:val="00E86F4A"/>
    <w:rsid w:val="00E870EA"/>
    <w:rsid w:val="00E870EE"/>
    <w:rsid w:val="00E873A9"/>
    <w:rsid w:val="00E873B1"/>
    <w:rsid w:val="00E8759B"/>
    <w:rsid w:val="00E87700"/>
    <w:rsid w:val="00E877DC"/>
    <w:rsid w:val="00E879F5"/>
    <w:rsid w:val="00E87C78"/>
    <w:rsid w:val="00E87CBA"/>
    <w:rsid w:val="00E87D74"/>
    <w:rsid w:val="00E87DDA"/>
    <w:rsid w:val="00E87EF6"/>
    <w:rsid w:val="00E9002F"/>
    <w:rsid w:val="00E9011C"/>
    <w:rsid w:val="00E904F2"/>
    <w:rsid w:val="00E90805"/>
    <w:rsid w:val="00E9090E"/>
    <w:rsid w:val="00E909A0"/>
    <w:rsid w:val="00E92012"/>
    <w:rsid w:val="00E92473"/>
    <w:rsid w:val="00E928AD"/>
    <w:rsid w:val="00E92C59"/>
    <w:rsid w:val="00E92E49"/>
    <w:rsid w:val="00E92EE3"/>
    <w:rsid w:val="00E934A0"/>
    <w:rsid w:val="00E93975"/>
    <w:rsid w:val="00E942BB"/>
    <w:rsid w:val="00E9430B"/>
    <w:rsid w:val="00E94B4F"/>
    <w:rsid w:val="00E94BC8"/>
    <w:rsid w:val="00E94E19"/>
    <w:rsid w:val="00E94E42"/>
    <w:rsid w:val="00E94EA0"/>
    <w:rsid w:val="00E9506D"/>
    <w:rsid w:val="00E9544E"/>
    <w:rsid w:val="00E954E7"/>
    <w:rsid w:val="00E95676"/>
    <w:rsid w:val="00E95F51"/>
    <w:rsid w:val="00E96216"/>
    <w:rsid w:val="00E96B9E"/>
    <w:rsid w:val="00E9722E"/>
    <w:rsid w:val="00E97D8F"/>
    <w:rsid w:val="00EA0096"/>
    <w:rsid w:val="00EA00A6"/>
    <w:rsid w:val="00EA0753"/>
    <w:rsid w:val="00EA0757"/>
    <w:rsid w:val="00EA0D69"/>
    <w:rsid w:val="00EA10A1"/>
    <w:rsid w:val="00EA12CC"/>
    <w:rsid w:val="00EA1C4D"/>
    <w:rsid w:val="00EA23F6"/>
    <w:rsid w:val="00EA2845"/>
    <w:rsid w:val="00EA29CB"/>
    <w:rsid w:val="00EA29FA"/>
    <w:rsid w:val="00EA2F2C"/>
    <w:rsid w:val="00EA3306"/>
    <w:rsid w:val="00EA33E2"/>
    <w:rsid w:val="00EA33E8"/>
    <w:rsid w:val="00EA358E"/>
    <w:rsid w:val="00EA3C52"/>
    <w:rsid w:val="00EA3E3E"/>
    <w:rsid w:val="00EA41FD"/>
    <w:rsid w:val="00EA454D"/>
    <w:rsid w:val="00EA4782"/>
    <w:rsid w:val="00EA4932"/>
    <w:rsid w:val="00EA4F7B"/>
    <w:rsid w:val="00EA5295"/>
    <w:rsid w:val="00EA555F"/>
    <w:rsid w:val="00EA55DC"/>
    <w:rsid w:val="00EA5774"/>
    <w:rsid w:val="00EA5E59"/>
    <w:rsid w:val="00EA5F67"/>
    <w:rsid w:val="00EA5F8B"/>
    <w:rsid w:val="00EA61E9"/>
    <w:rsid w:val="00EA6A3A"/>
    <w:rsid w:val="00EA6D5D"/>
    <w:rsid w:val="00EA6DBA"/>
    <w:rsid w:val="00EA6ECA"/>
    <w:rsid w:val="00EA705F"/>
    <w:rsid w:val="00EA721A"/>
    <w:rsid w:val="00EA75C2"/>
    <w:rsid w:val="00EA78EC"/>
    <w:rsid w:val="00EA792F"/>
    <w:rsid w:val="00EB0032"/>
    <w:rsid w:val="00EB036A"/>
    <w:rsid w:val="00EB062C"/>
    <w:rsid w:val="00EB0B52"/>
    <w:rsid w:val="00EB0CC3"/>
    <w:rsid w:val="00EB1902"/>
    <w:rsid w:val="00EB1A6C"/>
    <w:rsid w:val="00EB1D14"/>
    <w:rsid w:val="00EB2521"/>
    <w:rsid w:val="00EB2A65"/>
    <w:rsid w:val="00EB2F60"/>
    <w:rsid w:val="00EB35E0"/>
    <w:rsid w:val="00EB41D8"/>
    <w:rsid w:val="00EB4634"/>
    <w:rsid w:val="00EB4B40"/>
    <w:rsid w:val="00EB4EFF"/>
    <w:rsid w:val="00EB532C"/>
    <w:rsid w:val="00EB596B"/>
    <w:rsid w:val="00EB5DFB"/>
    <w:rsid w:val="00EB5E47"/>
    <w:rsid w:val="00EB6088"/>
    <w:rsid w:val="00EB61B8"/>
    <w:rsid w:val="00EB63EE"/>
    <w:rsid w:val="00EB64C3"/>
    <w:rsid w:val="00EB64CD"/>
    <w:rsid w:val="00EB6B6B"/>
    <w:rsid w:val="00EB6C8C"/>
    <w:rsid w:val="00EB7247"/>
    <w:rsid w:val="00EB742D"/>
    <w:rsid w:val="00EC0076"/>
    <w:rsid w:val="00EC030B"/>
    <w:rsid w:val="00EC0410"/>
    <w:rsid w:val="00EC042C"/>
    <w:rsid w:val="00EC0BE4"/>
    <w:rsid w:val="00EC12ED"/>
    <w:rsid w:val="00EC189F"/>
    <w:rsid w:val="00EC18DB"/>
    <w:rsid w:val="00EC1F37"/>
    <w:rsid w:val="00EC20BF"/>
    <w:rsid w:val="00EC2600"/>
    <w:rsid w:val="00EC275A"/>
    <w:rsid w:val="00EC2E90"/>
    <w:rsid w:val="00EC3013"/>
    <w:rsid w:val="00EC336D"/>
    <w:rsid w:val="00EC3678"/>
    <w:rsid w:val="00EC3820"/>
    <w:rsid w:val="00EC3849"/>
    <w:rsid w:val="00EC3BFB"/>
    <w:rsid w:val="00EC3C9F"/>
    <w:rsid w:val="00EC3D5C"/>
    <w:rsid w:val="00EC3DBC"/>
    <w:rsid w:val="00EC3EE1"/>
    <w:rsid w:val="00EC4263"/>
    <w:rsid w:val="00EC45DA"/>
    <w:rsid w:val="00EC49BD"/>
    <w:rsid w:val="00EC4BA2"/>
    <w:rsid w:val="00EC4C6B"/>
    <w:rsid w:val="00EC4C8C"/>
    <w:rsid w:val="00EC50C4"/>
    <w:rsid w:val="00EC528C"/>
    <w:rsid w:val="00EC53C0"/>
    <w:rsid w:val="00EC59C5"/>
    <w:rsid w:val="00EC5B74"/>
    <w:rsid w:val="00EC5E59"/>
    <w:rsid w:val="00EC5F1A"/>
    <w:rsid w:val="00EC62BB"/>
    <w:rsid w:val="00EC6371"/>
    <w:rsid w:val="00EC64BF"/>
    <w:rsid w:val="00EC6517"/>
    <w:rsid w:val="00EC652C"/>
    <w:rsid w:val="00EC693E"/>
    <w:rsid w:val="00EC6A19"/>
    <w:rsid w:val="00EC6C76"/>
    <w:rsid w:val="00EC6D37"/>
    <w:rsid w:val="00EC6EB9"/>
    <w:rsid w:val="00EC74EF"/>
    <w:rsid w:val="00EC7A82"/>
    <w:rsid w:val="00EC7E7B"/>
    <w:rsid w:val="00EC7F00"/>
    <w:rsid w:val="00EC7FA6"/>
    <w:rsid w:val="00ED009E"/>
    <w:rsid w:val="00ED0293"/>
    <w:rsid w:val="00ED02D1"/>
    <w:rsid w:val="00ED0537"/>
    <w:rsid w:val="00ED081A"/>
    <w:rsid w:val="00ED0C8F"/>
    <w:rsid w:val="00ED0DD3"/>
    <w:rsid w:val="00ED0E6B"/>
    <w:rsid w:val="00ED125D"/>
    <w:rsid w:val="00ED1267"/>
    <w:rsid w:val="00ED14A4"/>
    <w:rsid w:val="00ED1AA9"/>
    <w:rsid w:val="00ED1B8F"/>
    <w:rsid w:val="00ED20B4"/>
    <w:rsid w:val="00ED21AC"/>
    <w:rsid w:val="00ED26E8"/>
    <w:rsid w:val="00ED2928"/>
    <w:rsid w:val="00ED2AC2"/>
    <w:rsid w:val="00ED2C2A"/>
    <w:rsid w:val="00ED2C5A"/>
    <w:rsid w:val="00ED3170"/>
    <w:rsid w:val="00ED31CB"/>
    <w:rsid w:val="00ED322A"/>
    <w:rsid w:val="00ED326F"/>
    <w:rsid w:val="00ED36E8"/>
    <w:rsid w:val="00ED386B"/>
    <w:rsid w:val="00ED390C"/>
    <w:rsid w:val="00ED3B13"/>
    <w:rsid w:val="00ED3B1D"/>
    <w:rsid w:val="00ED4053"/>
    <w:rsid w:val="00ED4407"/>
    <w:rsid w:val="00ED443E"/>
    <w:rsid w:val="00ED4A17"/>
    <w:rsid w:val="00ED4CD2"/>
    <w:rsid w:val="00ED5150"/>
    <w:rsid w:val="00ED55D9"/>
    <w:rsid w:val="00ED5B14"/>
    <w:rsid w:val="00ED5B2A"/>
    <w:rsid w:val="00ED5BF1"/>
    <w:rsid w:val="00ED643A"/>
    <w:rsid w:val="00ED68DD"/>
    <w:rsid w:val="00ED6A62"/>
    <w:rsid w:val="00ED6B1A"/>
    <w:rsid w:val="00ED6E7D"/>
    <w:rsid w:val="00ED77E4"/>
    <w:rsid w:val="00ED7A71"/>
    <w:rsid w:val="00EE0129"/>
    <w:rsid w:val="00EE013F"/>
    <w:rsid w:val="00EE0193"/>
    <w:rsid w:val="00EE01AB"/>
    <w:rsid w:val="00EE024E"/>
    <w:rsid w:val="00EE04B2"/>
    <w:rsid w:val="00EE0FB2"/>
    <w:rsid w:val="00EE13A5"/>
    <w:rsid w:val="00EE1B4D"/>
    <w:rsid w:val="00EE207A"/>
    <w:rsid w:val="00EE2121"/>
    <w:rsid w:val="00EE2545"/>
    <w:rsid w:val="00EE25B9"/>
    <w:rsid w:val="00EE2BB0"/>
    <w:rsid w:val="00EE2C10"/>
    <w:rsid w:val="00EE313A"/>
    <w:rsid w:val="00EE3427"/>
    <w:rsid w:val="00EE37F7"/>
    <w:rsid w:val="00EE3935"/>
    <w:rsid w:val="00EE3A4F"/>
    <w:rsid w:val="00EE3BA9"/>
    <w:rsid w:val="00EE3D3F"/>
    <w:rsid w:val="00EE4F19"/>
    <w:rsid w:val="00EE537C"/>
    <w:rsid w:val="00EE54E9"/>
    <w:rsid w:val="00EE5610"/>
    <w:rsid w:val="00EE5965"/>
    <w:rsid w:val="00EE5BF6"/>
    <w:rsid w:val="00EE5D50"/>
    <w:rsid w:val="00EE64A0"/>
    <w:rsid w:val="00EE6839"/>
    <w:rsid w:val="00EE6AA6"/>
    <w:rsid w:val="00EE7394"/>
    <w:rsid w:val="00EE742F"/>
    <w:rsid w:val="00EE7F7D"/>
    <w:rsid w:val="00EF05DA"/>
    <w:rsid w:val="00EF0850"/>
    <w:rsid w:val="00EF0A2A"/>
    <w:rsid w:val="00EF0B06"/>
    <w:rsid w:val="00EF0C33"/>
    <w:rsid w:val="00EF0CE3"/>
    <w:rsid w:val="00EF0F34"/>
    <w:rsid w:val="00EF1020"/>
    <w:rsid w:val="00EF111B"/>
    <w:rsid w:val="00EF119D"/>
    <w:rsid w:val="00EF15FE"/>
    <w:rsid w:val="00EF1A6F"/>
    <w:rsid w:val="00EF1B3D"/>
    <w:rsid w:val="00EF29A6"/>
    <w:rsid w:val="00EF29CE"/>
    <w:rsid w:val="00EF2ECA"/>
    <w:rsid w:val="00EF336C"/>
    <w:rsid w:val="00EF33BC"/>
    <w:rsid w:val="00EF3534"/>
    <w:rsid w:val="00EF3988"/>
    <w:rsid w:val="00EF3B1C"/>
    <w:rsid w:val="00EF3EE9"/>
    <w:rsid w:val="00EF409A"/>
    <w:rsid w:val="00EF41B6"/>
    <w:rsid w:val="00EF46BB"/>
    <w:rsid w:val="00EF47C9"/>
    <w:rsid w:val="00EF4934"/>
    <w:rsid w:val="00EF4B66"/>
    <w:rsid w:val="00EF4D57"/>
    <w:rsid w:val="00EF51E6"/>
    <w:rsid w:val="00EF546F"/>
    <w:rsid w:val="00EF5550"/>
    <w:rsid w:val="00EF5A6B"/>
    <w:rsid w:val="00EF5D63"/>
    <w:rsid w:val="00EF6274"/>
    <w:rsid w:val="00EF6328"/>
    <w:rsid w:val="00EF6500"/>
    <w:rsid w:val="00EF65E7"/>
    <w:rsid w:val="00EF6A52"/>
    <w:rsid w:val="00EF6CF7"/>
    <w:rsid w:val="00EF6E99"/>
    <w:rsid w:val="00EF6F05"/>
    <w:rsid w:val="00EF6FAF"/>
    <w:rsid w:val="00EF743D"/>
    <w:rsid w:val="00EF75B2"/>
    <w:rsid w:val="00EF77A2"/>
    <w:rsid w:val="00EF77D2"/>
    <w:rsid w:val="00EF780F"/>
    <w:rsid w:val="00EF7CAE"/>
    <w:rsid w:val="00EF7D62"/>
    <w:rsid w:val="00F00149"/>
    <w:rsid w:val="00F0024F"/>
    <w:rsid w:val="00F00508"/>
    <w:rsid w:val="00F0051F"/>
    <w:rsid w:val="00F008A4"/>
    <w:rsid w:val="00F00948"/>
    <w:rsid w:val="00F012A5"/>
    <w:rsid w:val="00F018DA"/>
    <w:rsid w:val="00F01EB0"/>
    <w:rsid w:val="00F0210D"/>
    <w:rsid w:val="00F0223C"/>
    <w:rsid w:val="00F022D2"/>
    <w:rsid w:val="00F027EB"/>
    <w:rsid w:val="00F0286E"/>
    <w:rsid w:val="00F029BD"/>
    <w:rsid w:val="00F02EAB"/>
    <w:rsid w:val="00F030FC"/>
    <w:rsid w:val="00F031FD"/>
    <w:rsid w:val="00F03D4E"/>
    <w:rsid w:val="00F03F32"/>
    <w:rsid w:val="00F04637"/>
    <w:rsid w:val="00F049C2"/>
    <w:rsid w:val="00F049C8"/>
    <w:rsid w:val="00F04A92"/>
    <w:rsid w:val="00F04B44"/>
    <w:rsid w:val="00F04DD4"/>
    <w:rsid w:val="00F05718"/>
    <w:rsid w:val="00F05753"/>
    <w:rsid w:val="00F05AEE"/>
    <w:rsid w:val="00F05ECE"/>
    <w:rsid w:val="00F06280"/>
    <w:rsid w:val="00F06B7A"/>
    <w:rsid w:val="00F0738D"/>
    <w:rsid w:val="00F077D7"/>
    <w:rsid w:val="00F0793E"/>
    <w:rsid w:val="00F07A7E"/>
    <w:rsid w:val="00F07A94"/>
    <w:rsid w:val="00F07BF6"/>
    <w:rsid w:val="00F07C92"/>
    <w:rsid w:val="00F10783"/>
    <w:rsid w:val="00F10792"/>
    <w:rsid w:val="00F10856"/>
    <w:rsid w:val="00F1093F"/>
    <w:rsid w:val="00F10C0A"/>
    <w:rsid w:val="00F10D43"/>
    <w:rsid w:val="00F10E0A"/>
    <w:rsid w:val="00F10F5D"/>
    <w:rsid w:val="00F112D8"/>
    <w:rsid w:val="00F1142B"/>
    <w:rsid w:val="00F11685"/>
    <w:rsid w:val="00F11C56"/>
    <w:rsid w:val="00F11C96"/>
    <w:rsid w:val="00F11DE0"/>
    <w:rsid w:val="00F12715"/>
    <w:rsid w:val="00F12904"/>
    <w:rsid w:val="00F12C68"/>
    <w:rsid w:val="00F12D03"/>
    <w:rsid w:val="00F12D7C"/>
    <w:rsid w:val="00F13222"/>
    <w:rsid w:val="00F13685"/>
    <w:rsid w:val="00F13807"/>
    <w:rsid w:val="00F13B37"/>
    <w:rsid w:val="00F141C8"/>
    <w:rsid w:val="00F14229"/>
    <w:rsid w:val="00F142FC"/>
    <w:rsid w:val="00F14DAC"/>
    <w:rsid w:val="00F14DB8"/>
    <w:rsid w:val="00F150EB"/>
    <w:rsid w:val="00F152C5"/>
    <w:rsid w:val="00F15339"/>
    <w:rsid w:val="00F156AB"/>
    <w:rsid w:val="00F1571F"/>
    <w:rsid w:val="00F16DCD"/>
    <w:rsid w:val="00F16ED6"/>
    <w:rsid w:val="00F17360"/>
    <w:rsid w:val="00F1739F"/>
    <w:rsid w:val="00F174A1"/>
    <w:rsid w:val="00F2009A"/>
    <w:rsid w:val="00F2018F"/>
    <w:rsid w:val="00F20558"/>
    <w:rsid w:val="00F20D00"/>
    <w:rsid w:val="00F20E56"/>
    <w:rsid w:val="00F2176A"/>
    <w:rsid w:val="00F21DBF"/>
    <w:rsid w:val="00F21F51"/>
    <w:rsid w:val="00F2272E"/>
    <w:rsid w:val="00F227FA"/>
    <w:rsid w:val="00F228B5"/>
    <w:rsid w:val="00F2382E"/>
    <w:rsid w:val="00F23940"/>
    <w:rsid w:val="00F23C56"/>
    <w:rsid w:val="00F23C79"/>
    <w:rsid w:val="00F23FD8"/>
    <w:rsid w:val="00F2413B"/>
    <w:rsid w:val="00F24724"/>
    <w:rsid w:val="00F24727"/>
    <w:rsid w:val="00F248BD"/>
    <w:rsid w:val="00F24C9F"/>
    <w:rsid w:val="00F253AD"/>
    <w:rsid w:val="00F254F0"/>
    <w:rsid w:val="00F2584A"/>
    <w:rsid w:val="00F25D90"/>
    <w:rsid w:val="00F262CD"/>
    <w:rsid w:val="00F2659D"/>
    <w:rsid w:val="00F267AE"/>
    <w:rsid w:val="00F26BF8"/>
    <w:rsid w:val="00F26BFF"/>
    <w:rsid w:val="00F26CBF"/>
    <w:rsid w:val="00F26E82"/>
    <w:rsid w:val="00F27581"/>
    <w:rsid w:val="00F27620"/>
    <w:rsid w:val="00F27795"/>
    <w:rsid w:val="00F2792F"/>
    <w:rsid w:val="00F27ACB"/>
    <w:rsid w:val="00F27CB1"/>
    <w:rsid w:val="00F27F56"/>
    <w:rsid w:val="00F30112"/>
    <w:rsid w:val="00F30946"/>
    <w:rsid w:val="00F31245"/>
    <w:rsid w:val="00F31749"/>
    <w:rsid w:val="00F319AE"/>
    <w:rsid w:val="00F31F97"/>
    <w:rsid w:val="00F320C4"/>
    <w:rsid w:val="00F320F2"/>
    <w:rsid w:val="00F322DE"/>
    <w:rsid w:val="00F3282F"/>
    <w:rsid w:val="00F32994"/>
    <w:rsid w:val="00F3349C"/>
    <w:rsid w:val="00F3363E"/>
    <w:rsid w:val="00F33736"/>
    <w:rsid w:val="00F337F2"/>
    <w:rsid w:val="00F339F0"/>
    <w:rsid w:val="00F33C2D"/>
    <w:rsid w:val="00F3422F"/>
    <w:rsid w:val="00F34245"/>
    <w:rsid w:val="00F3433E"/>
    <w:rsid w:val="00F343D9"/>
    <w:rsid w:val="00F344EB"/>
    <w:rsid w:val="00F348C1"/>
    <w:rsid w:val="00F34C26"/>
    <w:rsid w:val="00F34EF8"/>
    <w:rsid w:val="00F3500B"/>
    <w:rsid w:val="00F3502F"/>
    <w:rsid w:val="00F352B8"/>
    <w:rsid w:val="00F35403"/>
    <w:rsid w:val="00F3564E"/>
    <w:rsid w:val="00F356EB"/>
    <w:rsid w:val="00F358F5"/>
    <w:rsid w:val="00F358FC"/>
    <w:rsid w:val="00F35B54"/>
    <w:rsid w:val="00F35C89"/>
    <w:rsid w:val="00F35D1A"/>
    <w:rsid w:val="00F35D30"/>
    <w:rsid w:val="00F35F6D"/>
    <w:rsid w:val="00F360C9"/>
    <w:rsid w:val="00F36D4A"/>
    <w:rsid w:val="00F37BAD"/>
    <w:rsid w:val="00F40354"/>
    <w:rsid w:val="00F40430"/>
    <w:rsid w:val="00F40537"/>
    <w:rsid w:val="00F406BC"/>
    <w:rsid w:val="00F41217"/>
    <w:rsid w:val="00F4142D"/>
    <w:rsid w:val="00F41764"/>
    <w:rsid w:val="00F4178E"/>
    <w:rsid w:val="00F4181A"/>
    <w:rsid w:val="00F419C2"/>
    <w:rsid w:val="00F41D24"/>
    <w:rsid w:val="00F41E65"/>
    <w:rsid w:val="00F41F9B"/>
    <w:rsid w:val="00F4227D"/>
    <w:rsid w:val="00F424F5"/>
    <w:rsid w:val="00F430A3"/>
    <w:rsid w:val="00F431B4"/>
    <w:rsid w:val="00F432D8"/>
    <w:rsid w:val="00F432DB"/>
    <w:rsid w:val="00F43436"/>
    <w:rsid w:val="00F43785"/>
    <w:rsid w:val="00F4391E"/>
    <w:rsid w:val="00F439B2"/>
    <w:rsid w:val="00F43C2B"/>
    <w:rsid w:val="00F4434D"/>
    <w:rsid w:val="00F44468"/>
    <w:rsid w:val="00F4447A"/>
    <w:rsid w:val="00F45A00"/>
    <w:rsid w:val="00F45A9D"/>
    <w:rsid w:val="00F45AA3"/>
    <w:rsid w:val="00F45C0F"/>
    <w:rsid w:val="00F45D8F"/>
    <w:rsid w:val="00F45F23"/>
    <w:rsid w:val="00F46E16"/>
    <w:rsid w:val="00F46F61"/>
    <w:rsid w:val="00F47833"/>
    <w:rsid w:val="00F47C10"/>
    <w:rsid w:val="00F47EC7"/>
    <w:rsid w:val="00F502DA"/>
    <w:rsid w:val="00F504A4"/>
    <w:rsid w:val="00F50637"/>
    <w:rsid w:val="00F50BFE"/>
    <w:rsid w:val="00F50CAC"/>
    <w:rsid w:val="00F50D48"/>
    <w:rsid w:val="00F50F94"/>
    <w:rsid w:val="00F51059"/>
    <w:rsid w:val="00F510A3"/>
    <w:rsid w:val="00F51706"/>
    <w:rsid w:val="00F5176E"/>
    <w:rsid w:val="00F51F7D"/>
    <w:rsid w:val="00F5257F"/>
    <w:rsid w:val="00F52590"/>
    <w:rsid w:val="00F52EF9"/>
    <w:rsid w:val="00F52F2C"/>
    <w:rsid w:val="00F5304C"/>
    <w:rsid w:val="00F532BF"/>
    <w:rsid w:val="00F534CC"/>
    <w:rsid w:val="00F5369A"/>
    <w:rsid w:val="00F536BE"/>
    <w:rsid w:val="00F537C8"/>
    <w:rsid w:val="00F53851"/>
    <w:rsid w:val="00F538C1"/>
    <w:rsid w:val="00F539F7"/>
    <w:rsid w:val="00F53F38"/>
    <w:rsid w:val="00F53FD7"/>
    <w:rsid w:val="00F54257"/>
    <w:rsid w:val="00F54301"/>
    <w:rsid w:val="00F543DE"/>
    <w:rsid w:val="00F54549"/>
    <w:rsid w:val="00F5468E"/>
    <w:rsid w:val="00F548B1"/>
    <w:rsid w:val="00F5492D"/>
    <w:rsid w:val="00F54B28"/>
    <w:rsid w:val="00F54DCB"/>
    <w:rsid w:val="00F54FEE"/>
    <w:rsid w:val="00F554A7"/>
    <w:rsid w:val="00F55842"/>
    <w:rsid w:val="00F55CD3"/>
    <w:rsid w:val="00F55FA7"/>
    <w:rsid w:val="00F55FE1"/>
    <w:rsid w:val="00F5610D"/>
    <w:rsid w:val="00F562E8"/>
    <w:rsid w:val="00F5653C"/>
    <w:rsid w:val="00F5675F"/>
    <w:rsid w:val="00F56B33"/>
    <w:rsid w:val="00F56C25"/>
    <w:rsid w:val="00F56CD3"/>
    <w:rsid w:val="00F5731D"/>
    <w:rsid w:val="00F57398"/>
    <w:rsid w:val="00F5746A"/>
    <w:rsid w:val="00F5760B"/>
    <w:rsid w:val="00F5787E"/>
    <w:rsid w:val="00F57A63"/>
    <w:rsid w:val="00F57AEB"/>
    <w:rsid w:val="00F57B65"/>
    <w:rsid w:val="00F57D13"/>
    <w:rsid w:val="00F57DCC"/>
    <w:rsid w:val="00F60182"/>
    <w:rsid w:val="00F60257"/>
    <w:rsid w:val="00F6082D"/>
    <w:rsid w:val="00F60A46"/>
    <w:rsid w:val="00F60A77"/>
    <w:rsid w:val="00F60C9A"/>
    <w:rsid w:val="00F60EC9"/>
    <w:rsid w:val="00F61011"/>
    <w:rsid w:val="00F616DC"/>
    <w:rsid w:val="00F61743"/>
    <w:rsid w:val="00F61771"/>
    <w:rsid w:val="00F61908"/>
    <w:rsid w:val="00F61BDA"/>
    <w:rsid w:val="00F62298"/>
    <w:rsid w:val="00F6229A"/>
    <w:rsid w:val="00F628A9"/>
    <w:rsid w:val="00F629AE"/>
    <w:rsid w:val="00F62A10"/>
    <w:rsid w:val="00F63002"/>
    <w:rsid w:val="00F63052"/>
    <w:rsid w:val="00F632A3"/>
    <w:rsid w:val="00F632B6"/>
    <w:rsid w:val="00F63416"/>
    <w:rsid w:val="00F639A9"/>
    <w:rsid w:val="00F63A3D"/>
    <w:rsid w:val="00F63C4D"/>
    <w:rsid w:val="00F63EA4"/>
    <w:rsid w:val="00F63EEB"/>
    <w:rsid w:val="00F63F3E"/>
    <w:rsid w:val="00F63FDD"/>
    <w:rsid w:val="00F64028"/>
    <w:rsid w:val="00F644E3"/>
    <w:rsid w:val="00F645C4"/>
    <w:rsid w:val="00F64CAA"/>
    <w:rsid w:val="00F64D71"/>
    <w:rsid w:val="00F64E8E"/>
    <w:rsid w:val="00F64F40"/>
    <w:rsid w:val="00F657A5"/>
    <w:rsid w:val="00F65A63"/>
    <w:rsid w:val="00F65ACC"/>
    <w:rsid w:val="00F66010"/>
    <w:rsid w:val="00F66076"/>
    <w:rsid w:val="00F66440"/>
    <w:rsid w:val="00F6660D"/>
    <w:rsid w:val="00F6684D"/>
    <w:rsid w:val="00F66FCB"/>
    <w:rsid w:val="00F66FE9"/>
    <w:rsid w:val="00F67153"/>
    <w:rsid w:val="00F671A8"/>
    <w:rsid w:val="00F672D0"/>
    <w:rsid w:val="00F67BF5"/>
    <w:rsid w:val="00F67EAE"/>
    <w:rsid w:val="00F67F94"/>
    <w:rsid w:val="00F70143"/>
    <w:rsid w:val="00F70206"/>
    <w:rsid w:val="00F7026C"/>
    <w:rsid w:val="00F706F8"/>
    <w:rsid w:val="00F70975"/>
    <w:rsid w:val="00F70A49"/>
    <w:rsid w:val="00F71084"/>
    <w:rsid w:val="00F7150B"/>
    <w:rsid w:val="00F71613"/>
    <w:rsid w:val="00F7178B"/>
    <w:rsid w:val="00F71853"/>
    <w:rsid w:val="00F71C65"/>
    <w:rsid w:val="00F71C7A"/>
    <w:rsid w:val="00F71F85"/>
    <w:rsid w:val="00F71F98"/>
    <w:rsid w:val="00F72040"/>
    <w:rsid w:val="00F720E6"/>
    <w:rsid w:val="00F72255"/>
    <w:rsid w:val="00F72A84"/>
    <w:rsid w:val="00F72CF8"/>
    <w:rsid w:val="00F72F55"/>
    <w:rsid w:val="00F73273"/>
    <w:rsid w:val="00F733CB"/>
    <w:rsid w:val="00F7388A"/>
    <w:rsid w:val="00F73B28"/>
    <w:rsid w:val="00F73E88"/>
    <w:rsid w:val="00F740CE"/>
    <w:rsid w:val="00F743AB"/>
    <w:rsid w:val="00F74482"/>
    <w:rsid w:val="00F7499D"/>
    <w:rsid w:val="00F74B36"/>
    <w:rsid w:val="00F74CA6"/>
    <w:rsid w:val="00F75019"/>
    <w:rsid w:val="00F757E9"/>
    <w:rsid w:val="00F75800"/>
    <w:rsid w:val="00F75961"/>
    <w:rsid w:val="00F75D7C"/>
    <w:rsid w:val="00F75F99"/>
    <w:rsid w:val="00F76281"/>
    <w:rsid w:val="00F769C8"/>
    <w:rsid w:val="00F771A3"/>
    <w:rsid w:val="00F7720B"/>
    <w:rsid w:val="00F77224"/>
    <w:rsid w:val="00F772DE"/>
    <w:rsid w:val="00F77369"/>
    <w:rsid w:val="00F776B5"/>
    <w:rsid w:val="00F777FC"/>
    <w:rsid w:val="00F77887"/>
    <w:rsid w:val="00F778D8"/>
    <w:rsid w:val="00F77C0C"/>
    <w:rsid w:val="00F77CA3"/>
    <w:rsid w:val="00F802C3"/>
    <w:rsid w:val="00F80355"/>
    <w:rsid w:val="00F8055D"/>
    <w:rsid w:val="00F8067B"/>
    <w:rsid w:val="00F80687"/>
    <w:rsid w:val="00F8080B"/>
    <w:rsid w:val="00F8086C"/>
    <w:rsid w:val="00F80B48"/>
    <w:rsid w:val="00F81204"/>
    <w:rsid w:val="00F81BCE"/>
    <w:rsid w:val="00F81F12"/>
    <w:rsid w:val="00F823B3"/>
    <w:rsid w:val="00F82507"/>
    <w:rsid w:val="00F8254D"/>
    <w:rsid w:val="00F83128"/>
    <w:rsid w:val="00F8359F"/>
    <w:rsid w:val="00F8361C"/>
    <w:rsid w:val="00F83A57"/>
    <w:rsid w:val="00F840CB"/>
    <w:rsid w:val="00F8433A"/>
    <w:rsid w:val="00F84512"/>
    <w:rsid w:val="00F846BB"/>
    <w:rsid w:val="00F85048"/>
    <w:rsid w:val="00F852A0"/>
    <w:rsid w:val="00F852F0"/>
    <w:rsid w:val="00F855C8"/>
    <w:rsid w:val="00F85E25"/>
    <w:rsid w:val="00F86035"/>
    <w:rsid w:val="00F8613F"/>
    <w:rsid w:val="00F86243"/>
    <w:rsid w:val="00F8647E"/>
    <w:rsid w:val="00F86519"/>
    <w:rsid w:val="00F86740"/>
    <w:rsid w:val="00F8710D"/>
    <w:rsid w:val="00F87153"/>
    <w:rsid w:val="00F87AE5"/>
    <w:rsid w:val="00F87CF0"/>
    <w:rsid w:val="00F87DDC"/>
    <w:rsid w:val="00F87E1F"/>
    <w:rsid w:val="00F908DC"/>
    <w:rsid w:val="00F90D7C"/>
    <w:rsid w:val="00F917A6"/>
    <w:rsid w:val="00F918F6"/>
    <w:rsid w:val="00F91AAB"/>
    <w:rsid w:val="00F91B24"/>
    <w:rsid w:val="00F91BE6"/>
    <w:rsid w:val="00F92242"/>
    <w:rsid w:val="00F922BB"/>
    <w:rsid w:val="00F92444"/>
    <w:rsid w:val="00F9251B"/>
    <w:rsid w:val="00F9281B"/>
    <w:rsid w:val="00F92D80"/>
    <w:rsid w:val="00F92F43"/>
    <w:rsid w:val="00F9333C"/>
    <w:rsid w:val="00F93560"/>
    <w:rsid w:val="00F93683"/>
    <w:rsid w:val="00F93800"/>
    <w:rsid w:val="00F93BC5"/>
    <w:rsid w:val="00F93D89"/>
    <w:rsid w:val="00F93EBF"/>
    <w:rsid w:val="00F9415C"/>
    <w:rsid w:val="00F9422B"/>
    <w:rsid w:val="00F95920"/>
    <w:rsid w:val="00F95FF9"/>
    <w:rsid w:val="00F96042"/>
    <w:rsid w:val="00F96413"/>
    <w:rsid w:val="00F965B0"/>
    <w:rsid w:val="00F96792"/>
    <w:rsid w:val="00F968EA"/>
    <w:rsid w:val="00F96BC9"/>
    <w:rsid w:val="00F96C79"/>
    <w:rsid w:val="00F96D6D"/>
    <w:rsid w:val="00F973EE"/>
    <w:rsid w:val="00F97586"/>
    <w:rsid w:val="00F97BAB"/>
    <w:rsid w:val="00F97CA9"/>
    <w:rsid w:val="00F97FD3"/>
    <w:rsid w:val="00FA02E2"/>
    <w:rsid w:val="00FA053F"/>
    <w:rsid w:val="00FA05B3"/>
    <w:rsid w:val="00FA0859"/>
    <w:rsid w:val="00FA09A2"/>
    <w:rsid w:val="00FA116D"/>
    <w:rsid w:val="00FA159E"/>
    <w:rsid w:val="00FA166B"/>
    <w:rsid w:val="00FA16B5"/>
    <w:rsid w:val="00FA17D7"/>
    <w:rsid w:val="00FA17F2"/>
    <w:rsid w:val="00FA1A6F"/>
    <w:rsid w:val="00FA2000"/>
    <w:rsid w:val="00FA23F3"/>
    <w:rsid w:val="00FA24F1"/>
    <w:rsid w:val="00FA262E"/>
    <w:rsid w:val="00FA2B45"/>
    <w:rsid w:val="00FA2D32"/>
    <w:rsid w:val="00FA2E30"/>
    <w:rsid w:val="00FA316D"/>
    <w:rsid w:val="00FA3D81"/>
    <w:rsid w:val="00FA3D8A"/>
    <w:rsid w:val="00FA3FF8"/>
    <w:rsid w:val="00FA42CE"/>
    <w:rsid w:val="00FA4A5A"/>
    <w:rsid w:val="00FA521C"/>
    <w:rsid w:val="00FA522A"/>
    <w:rsid w:val="00FA5A7A"/>
    <w:rsid w:val="00FA5ACE"/>
    <w:rsid w:val="00FA5E39"/>
    <w:rsid w:val="00FA5E8A"/>
    <w:rsid w:val="00FA60DC"/>
    <w:rsid w:val="00FA60F6"/>
    <w:rsid w:val="00FA61EC"/>
    <w:rsid w:val="00FA6A35"/>
    <w:rsid w:val="00FA70B0"/>
    <w:rsid w:val="00FA70F9"/>
    <w:rsid w:val="00FA72CA"/>
    <w:rsid w:val="00FA7359"/>
    <w:rsid w:val="00FA7422"/>
    <w:rsid w:val="00FA7663"/>
    <w:rsid w:val="00FA7838"/>
    <w:rsid w:val="00FA7FE8"/>
    <w:rsid w:val="00FB0029"/>
    <w:rsid w:val="00FB03DB"/>
    <w:rsid w:val="00FB0953"/>
    <w:rsid w:val="00FB09F2"/>
    <w:rsid w:val="00FB0FCC"/>
    <w:rsid w:val="00FB107A"/>
    <w:rsid w:val="00FB1391"/>
    <w:rsid w:val="00FB13F8"/>
    <w:rsid w:val="00FB1534"/>
    <w:rsid w:val="00FB170B"/>
    <w:rsid w:val="00FB1D04"/>
    <w:rsid w:val="00FB1E3D"/>
    <w:rsid w:val="00FB2056"/>
    <w:rsid w:val="00FB22DC"/>
    <w:rsid w:val="00FB2411"/>
    <w:rsid w:val="00FB2430"/>
    <w:rsid w:val="00FB26B4"/>
    <w:rsid w:val="00FB29D0"/>
    <w:rsid w:val="00FB2AC6"/>
    <w:rsid w:val="00FB2BA7"/>
    <w:rsid w:val="00FB2E3C"/>
    <w:rsid w:val="00FB31B7"/>
    <w:rsid w:val="00FB35D7"/>
    <w:rsid w:val="00FB369D"/>
    <w:rsid w:val="00FB36D9"/>
    <w:rsid w:val="00FB3A15"/>
    <w:rsid w:val="00FB3B34"/>
    <w:rsid w:val="00FB3EB2"/>
    <w:rsid w:val="00FB4568"/>
    <w:rsid w:val="00FB464F"/>
    <w:rsid w:val="00FB4967"/>
    <w:rsid w:val="00FB4CA5"/>
    <w:rsid w:val="00FB5048"/>
    <w:rsid w:val="00FB5418"/>
    <w:rsid w:val="00FB5475"/>
    <w:rsid w:val="00FB57D1"/>
    <w:rsid w:val="00FB58C9"/>
    <w:rsid w:val="00FB593D"/>
    <w:rsid w:val="00FB5D92"/>
    <w:rsid w:val="00FB5FEC"/>
    <w:rsid w:val="00FB6085"/>
    <w:rsid w:val="00FB608F"/>
    <w:rsid w:val="00FB6169"/>
    <w:rsid w:val="00FB62B8"/>
    <w:rsid w:val="00FB668E"/>
    <w:rsid w:val="00FB7186"/>
    <w:rsid w:val="00FB7299"/>
    <w:rsid w:val="00FB78B1"/>
    <w:rsid w:val="00FB79A2"/>
    <w:rsid w:val="00FB7AD2"/>
    <w:rsid w:val="00FC0657"/>
    <w:rsid w:val="00FC08B8"/>
    <w:rsid w:val="00FC0DE2"/>
    <w:rsid w:val="00FC1038"/>
    <w:rsid w:val="00FC10F0"/>
    <w:rsid w:val="00FC1196"/>
    <w:rsid w:val="00FC13A5"/>
    <w:rsid w:val="00FC1455"/>
    <w:rsid w:val="00FC1618"/>
    <w:rsid w:val="00FC1659"/>
    <w:rsid w:val="00FC16F5"/>
    <w:rsid w:val="00FC1C23"/>
    <w:rsid w:val="00FC21F4"/>
    <w:rsid w:val="00FC30DE"/>
    <w:rsid w:val="00FC318A"/>
    <w:rsid w:val="00FC323A"/>
    <w:rsid w:val="00FC332F"/>
    <w:rsid w:val="00FC3368"/>
    <w:rsid w:val="00FC36BF"/>
    <w:rsid w:val="00FC388B"/>
    <w:rsid w:val="00FC3918"/>
    <w:rsid w:val="00FC3AB3"/>
    <w:rsid w:val="00FC4297"/>
    <w:rsid w:val="00FC4C5F"/>
    <w:rsid w:val="00FC5310"/>
    <w:rsid w:val="00FC5881"/>
    <w:rsid w:val="00FC5EBE"/>
    <w:rsid w:val="00FC60A5"/>
    <w:rsid w:val="00FC6347"/>
    <w:rsid w:val="00FC649E"/>
    <w:rsid w:val="00FC6789"/>
    <w:rsid w:val="00FC6974"/>
    <w:rsid w:val="00FC6B31"/>
    <w:rsid w:val="00FC6BBD"/>
    <w:rsid w:val="00FC6D6D"/>
    <w:rsid w:val="00FD00C4"/>
    <w:rsid w:val="00FD00E1"/>
    <w:rsid w:val="00FD02D8"/>
    <w:rsid w:val="00FD061A"/>
    <w:rsid w:val="00FD069E"/>
    <w:rsid w:val="00FD0B5C"/>
    <w:rsid w:val="00FD0E0A"/>
    <w:rsid w:val="00FD1373"/>
    <w:rsid w:val="00FD1490"/>
    <w:rsid w:val="00FD1510"/>
    <w:rsid w:val="00FD1519"/>
    <w:rsid w:val="00FD1861"/>
    <w:rsid w:val="00FD1C18"/>
    <w:rsid w:val="00FD1C98"/>
    <w:rsid w:val="00FD1E6D"/>
    <w:rsid w:val="00FD2173"/>
    <w:rsid w:val="00FD22DF"/>
    <w:rsid w:val="00FD241B"/>
    <w:rsid w:val="00FD2544"/>
    <w:rsid w:val="00FD26ED"/>
    <w:rsid w:val="00FD2C3E"/>
    <w:rsid w:val="00FD3155"/>
    <w:rsid w:val="00FD3AAF"/>
    <w:rsid w:val="00FD3BA9"/>
    <w:rsid w:val="00FD3F60"/>
    <w:rsid w:val="00FD477F"/>
    <w:rsid w:val="00FD4887"/>
    <w:rsid w:val="00FD49CB"/>
    <w:rsid w:val="00FD4C47"/>
    <w:rsid w:val="00FD5592"/>
    <w:rsid w:val="00FD55D2"/>
    <w:rsid w:val="00FD56AB"/>
    <w:rsid w:val="00FD590C"/>
    <w:rsid w:val="00FD5A01"/>
    <w:rsid w:val="00FD5EB2"/>
    <w:rsid w:val="00FD5ED8"/>
    <w:rsid w:val="00FD5F69"/>
    <w:rsid w:val="00FD6111"/>
    <w:rsid w:val="00FD6387"/>
    <w:rsid w:val="00FD6463"/>
    <w:rsid w:val="00FD6673"/>
    <w:rsid w:val="00FD67C2"/>
    <w:rsid w:val="00FD6859"/>
    <w:rsid w:val="00FD6DE4"/>
    <w:rsid w:val="00FD71F3"/>
    <w:rsid w:val="00FD7263"/>
    <w:rsid w:val="00FD7319"/>
    <w:rsid w:val="00FD79CD"/>
    <w:rsid w:val="00FD7CBF"/>
    <w:rsid w:val="00FD7CFE"/>
    <w:rsid w:val="00FD7F22"/>
    <w:rsid w:val="00FE00BE"/>
    <w:rsid w:val="00FE0259"/>
    <w:rsid w:val="00FE0FDC"/>
    <w:rsid w:val="00FE1059"/>
    <w:rsid w:val="00FE1081"/>
    <w:rsid w:val="00FE18AE"/>
    <w:rsid w:val="00FE1A86"/>
    <w:rsid w:val="00FE1AD1"/>
    <w:rsid w:val="00FE1CDD"/>
    <w:rsid w:val="00FE1CE9"/>
    <w:rsid w:val="00FE1E6D"/>
    <w:rsid w:val="00FE2246"/>
    <w:rsid w:val="00FE2311"/>
    <w:rsid w:val="00FE2B2C"/>
    <w:rsid w:val="00FE2F36"/>
    <w:rsid w:val="00FE3217"/>
    <w:rsid w:val="00FE3571"/>
    <w:rsid w:val="00FE35D9"/>
    <w:rsid w:val="00FE37B9"/>
    <w:rsid w:val="00FE3BCE"/>
    <w:rsid w:val="00FE407E"/>
    <w:rsid w:val="00FE40D1"/>
    <w:rsid w:val="00FE4911"/>
    <w:rsid w:val="00FE4D10"/>
    <w:rsid w:val="00FE4DF6"/>
    <w:rsid w:val="00FE4E1C"/>
    <w:rsid w:val="00FE504E"/>
    <w:rsid w:val="00FE50BB"/>
    <w:rsid w:val="00FE5159"/>
    <w:rsid w:val="00FE5288"/>
    <w:rsid w:val="00FE5302"/>
    <w:rsid w:val="00FE5392"/>
    <w:rsid w:val="00FE5698"/>
    <w:rsid w:val="00FE5CF8"/>
    <w:rsid w:val="00FE5F6F"/>
    <w:rsid w:val="00FE5F72"/>
    <w:rsid w:val="00FE62CF"/>
    <w:rsid w:val="00FE6872"/>
    <w:rsid w:val="00FE6931"/>
    <w:rsid w:val="00FE7D16"/>
    <w:rsid w:val="00FE7EBD"/>
    <w:rsid w:val="00FF065D"/>
    <w:rsid w:val="00FF0C53"/>
    <w:rsid w:val="00FF0C7B"/>
    <w:rsid w:val="00FF0CDD"/>
    <w:rsid w:val="00FF0EBE"/>
    <w:rsid w:val="00FF115B"/>
    <w:rsid w:val="00FF12B1"/>
    <w:rsid w:val="00FF1518"/>
    <w:rsid w:val="00FF15ED"/>
    <w:rsid w:val="00FF1A77"/>
    <w:rsid w:val="00FF1F68"/>
    <w:rsid w:val="00FF2024"/>
    <w:rsid w:val="00FF25EC"/>
    <w:rsid w:val="00FF26EE"/>
    <w:rsid w:val="00FF274B"/>
    <w:rsid w:val="00FF2DE2"/>
    <w:rsid w:val="00FF2F5C"/>
    <w:rsid w:val="00FF30CC"/>
    <w:rsid w:val="00FF3137"/>
    <w:rsid w:val="00FF3582"/>
    <w:rsid w:val="00FF36D7"/>
    <w:rsid w:val="00FF3A17"/>
    <w:rsid w:val="00FF3B77"/>
    <w:rsid w:val="00FF4A2F"/>
    <w:rsid w:val="00FF4BB9"/>
    <w:rsid w:val="00FF4D55"/>
    <w:rsid w:val="00FF513B"/>
    <w:rsid w:val="00FF5580"/>
    <w:rsid w:val="00FF5B82"/>
    <w:rsid w:val="00FF5D8E"/>
    <w:rsid w:val="00FF5EF9"/>
    <w:rsid w:val="00FF63A3"/>
    <w:rsid w:val="00FF6892"/>
    <w:rsid w:val="00FF6BA6"/>
    <w:rsid w:val="00FF6CA1"/>
    <w:rsid w:val="00FF6E2E"/>
    <w:rsid w:val="00FF6E65"/>
    <w:rsid w:val="00FF6F8E"/>
    <w:rsid w:val="00FF71A5"/>
    <w:rsid w:val="00FF748D"/>
    <w:rsid w:val="00FF75D7"/>
    <w:rsid w:val="00FF77E5"/>
    <w:rsid w:val="00FF7AB1"/>
    <w:rsid w:val="00FF7BA7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F5308-FCC5-4765-9FB0-EAD574F0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8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83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C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464C-54C1-4DF0-A559-F469A2C7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3-10T04:44:00Z</cp:lastPrinted>
  <dcterms:created xsi:type="dcterms:W3CDTF">2023-09-06T12:25:00Z</dcterms:created>
  <dcterms:modified xsi:type="dcterms:W3CDTF">2023-09-06T12:25:00Z</dcterms:modified>
</cp:coreProperties>
</file>